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7D" w:rsidRPr="00C124BF" w:rsidRDefault="006D117D" w:rsidP="006D117D">
      <w:pPr>
        <w:spacing w:after="60"/>
        <w:jc w:val="center"/>
        <w:rPr>
          <w:rFonts w:ascii="Tahoma" w:hAnsi="Tahoma" w:cs="Tahoma"/>
          <w:b/>
          <w:sz w:val="48"/>
          <w:szCs w:val="48"/>
        </w:rPr>
      </w:pPr>
    </w:p>
    <w:p w:rsidR="006D117D" w:rsidRDefault="006D117D" w:rsidP="006D117D">
      <w:pPr>
        <w:spacing w:after="60"/>
        <w:jc w:val="center"/>
        <w:rPr>
          <w:rFonts w:ascii="Tahoma" w:hAnsi="Tahoma" w:cs="Tahoma"/>
          <w:b/>
          <w:sz w:val="72"/>
          <w:szCs w:val="72"/>
        </w:rPr>
      </w:pPr>
      <w:r>
        <w:rPr>
          <w:rFonts w:ascii="Tahoma" w:hAnsi="Tahoma" w:cs="Tahoma"/>
          <w:b/>
          <w:sz w:val="72"/>
          <w:szCs w:val="72"/>
        </w:rPr>
        <w:t>O T Á Z K</w:t>
      </w:r>
      <w:r w:rsidR="00AB6A74">
        <w:rPr>
          <w:rFonts w:ascii="Tahoma" w:hAnsi="Tahoma" w:cs="Tahoma"/>
          <w:b/>
          <w:sz w:val="72"/>
          <w:szCs w:val="72"/>
        </w:rPr>
        <w:t> </w:t>
      </w:r>
      <w:r>
        <w:rPr>
          <w:rFonts w:ascii="Tahoma" w:hAnsi="Tahoma" w:cs="Tahoma"/>
          <w:b/>
          <w:sz w:val="72"/>
          <w:szCs w:val="72"/>
        </w:rPr>
        <w:t>Y</w:t>
      </w:r>
      <w:r w:rsidR="00AB6A74">
        <w:rPr>
          <w:rFonts w:ascii="Tahoma" w:hAnsi="Tahoma" w:cs="Tahoma"/>
          <w:b/>
          <w:sz w:val="72"/>
          <w:szCs w:val="72"/>
        </w:rPr>
        <w:t xml:space="preserve">         </w:t>
      </w:r>
    </w:p>
    <w:p w:rsidR="006D117D" w:rsidRDefault="006D117D" w:rsidP="006D117D">
      <w:pPr>
        <w:spacing w:after="60"/>
        <w:jc w:val="center"/>
        <w:rPr>
          <w:rFonts w:ascii="Tahoma" w:hAnsi="Tahoma" w:cs="Tahoma"/>
          <w:b/>
          <w:sz w:val="72"/>
          <w:szCs w:val="72"/>
        </w:rPr>
      </w:pPr>
      <w:r>
        <w:rPr>
          <w:rFonts w:ascii="Tahoma" w:hAnsi="Tahoma" w:cs="Tahoma"/>
          <w:b/>
          <w:sz w:val="72"/>
          <w:szCs w:val="72"/>
        </w:rPr>
        <w:t>A</w:t>
      </w:r>
    </w:p>
    <w:p w:rsidR="006D117D" w:rsidRDefault="006D117D" w:rsidP="006D117D">
      <w:pPr>
        <w:jc w:val="center"/>
        <w:rPr>
          <w:rFonts w:ascii="Tahoma" w:hAnsi="Tahoma" w:cs="Tahoma"/>
          <w:sz w:val="48"/>
          <w:szCs w:val="48"/>
        </w:rPr>
      </w:pPr>
      <w:r>
        <w:rPr>
          <w:rFonts w:ascii="Tahoma" w:hAnsi="Tahoma" w:cs="Tahoma"/>
          <w:b/>
          <w:sz w:val="72"/>
          <w:szCs w:val="72"/>
        </w:rPr>
        <w:t>O D P O V E D E</w:t>
      </w:r>
    </w:p>
    <w:p w:rsidR="006D117D" w:rsidRPr="00635999" w:rsidRDefault="006D117D" w:rsidP="006D117D">
      <w:pPr>
        <w:jc w:val="center"/>
        <w:rPr>
          <w:rFonts w:ascii="Tahoma" w:hAnsi="Tahoma" w:cs="Tahoma"/>
          <w:sz w:val="48"/>
          <w:szCs w:val="48"/>
        </w:rPr>
      </w:pPr>
    </w:p>
    <w:p w:rsidR="006D117D" w:rsidRDefault="006D117D" w:rsidP="006D117D">
      <w:pPr>
        <w:jc w:val="center"/>
        <w:rPr>
          <w:rFonts w:ascii="Tahoma" w:hAnsi="Tahoma" w:cs="Tahoma"/>
          <w:sz w:val="48"/>
          <w:szCs w:val="48"/>
        </w:rPr>
      </w:pPr>
      <w:r w:rsidRPr="003959A2">
        <w:rPr>
          <w:rFonts w:ascii="Tahoma" w:hAnsi="Tahoma" w:cs="Tahoma"/>
          <w:sz w:val="48"/>
          <w:szCs w:val="48"/>
        </w:rPr>
        <w:t>Z</w:t>
      </w:r>
    </w:p>
    <w:p w:rsidR="006D117D" w:rsidRDefault="006D117D" w:rsidP="006D117D">
      <w:pPr>
        <w:jc w:val="center"/>
        <w:rPr>
          <w:rFonts w:ascii="Tahoma" w:hAnsi="Tahoma" w:cs="Tahoma"/>
          <w:sz w:val="48"/>
          <w:szCs w:val="48"/>
        </w:rPr>
      </w:pPr>
    </w:p>
    <w:p w:rsidR="006D117D" w:rsidRDefault="006D117D" w:rsidP="006D117D">
      <w:pPr>
        <w:jc w:val="center"/>
        <w:rPr>
          <w:rFonts w:ascii="Tahoma" w:hAnsi="Tahoma" w:cs="Tahoma"/>
          <w:sz w:val="48"/>
          <w:szCs w:val="48"/>
        </w:rPr>
      </w:pPr>
      <w:r>
        <w:rPr>
          <w:rFonts w:ascii="Tahoma" w:hAnsi="Tahoma" w:cs="Tahoma"/>
          <w:sz w:val="48"/>
          <w:szCs w:val="48"/>
        </w:rPr>
        <w:t>PRAVIDIEL FUTBALU</w:t>
      </w:r>
    </w:p>
    <w:p w:rsidR="006D117D" w:rsidRDefault="006D117D" w:rsidP="006D117D">
      <w:pPr>
        <w:jc w:val="center"/>
        <w:rPr>
          <w:rFonts w:ascii="Tahoma" w:hAnsi="Tahoma" w:cs="Tahoma"/>
          <w:sz w:val="36"/>
          <w:szCs w:val="36"/>
        </w:rPr>
      </w:pPr>
      <w:r w:rsidRPr="00AF7499">
        <w:rPr>
          <w:rFonts w:ascii="Tahoma" w:hAnsi="Tahoma" w:cs="Tahoma"/>
          <w:sz w:val="36"/>
          <w:szCs w:val="36"/>
        </w:rPr>
        <w:t>(platných od 1.7.2011)</w:t>
      </w:r>
    </w:p>
    <w:p w:rsidR="00367491" w:rsidRPr="00AF7499" w:rsidRDefault="00367491" w:rsidP="006D117D">
      <w:pPr>
        <w:jc w:val="center"/>
        <w:rPr>
          <w:rFonts w:ascii="Tahoma" w:hAnsi="Tahoma" w:cs="Tahoma"/>
          <w:sz w:val="36"/>
          <w:szCs w:val="36"/>
        </w:rPr>
      </w:pPr>
    </w:p>
    <w:p w:rsidR="006D117D" w:rsidRDefault="006D117D" w:rsidP="006D117D">
      <w:pPr>
        <w:jc w:val="center"/>
        <w:rPr>
          <w:rFonts w:ascii="Tahoma" w:hAnsi="Tahoma" w:cs="Tahoma"/>
          <w:sz w:val="48"/>
          <w:szCs w:val="48"/>
        </w:rPr>
      </w:pPr>
      <w:r>
        <w:rPr>
          <w:rFonts w:ascii="Tahoma" w:hAnsi="Tahoma" w:cs="Tahoma"/>
          <w:sz w:val="48"/>
          <w:szCs w:val="48"/>
        </w:rPr>
        <w:t>A</w:t>
      </w:r>
    </w:p>
    <w:p w:rsidR="00367491" w:rsidRPr="00367491" w:rsidRDefault="00367491" w:rsidP="006D117D">
      <w:pPr>
        <w:jc w:val="center"/>
        <w:rPr>
          <w:rFonts w:ascii="Tahoma" w:hAnsi="Tahoma" w:cs="Tahoma"/>
          <w:sz w:val="36"/>
          <w:szCs w:val="36"/>
        </w:rPr>
      </w:pPr>
    </w:p>
    <w:p w:rsidR="006D117D" w:rsidRDefault="006D117D" w:rsidP="006D117D">
      <w:pPr>
        <w:jc w:val="center"/>
        <w:rPr>
          <w:rFonts w:ascii="Tahoma" w:hAnsi="Tahoma" w:cs="Tahoma"/>
          <w:sz w:val="48"/>
          <w:szCs w:val="48"/>
        </w:rPr>
      </w:pPr>
      <w:r>
        <w:rPr>
          <w:rFonts w:ascii="Tahoma" w:hAnsi="Tahoma" w:cs="Tahoma"/>
          <w:sz w:val="48"/>
          <w:szCs w:val="48"/>
        </w:rPr>
        <w:t>PRÍSLUŠNÝCH FUTBALOVÝCH NORIEM</w:t>
      </w:r>
    </w:p>
    <w:p w:rsidR="006D117D" w:rsidRDefault="006D117D" w:rsidP="006D117D">
      <w:pPr>
        <w:rPr>
          <w:rFonts w:ascii="Tahoma" w:hAnsi="Tahoma" w:cs="Tahoma"/>
        </w:rPr>
      </w:pPr>
    </w:p>
    <w:p w:rsidR="006D117D" w:rsidRDefault="006D117D" w:rsidP="006D117D">
      <w:pPr>
        <w:rPr>
          <w:rFonts w:ascii="Tahoma" w:hAnsi="Tahoma" w:cs="Tahoma"/>
        </w:rPr>
      </w:pPr>
    </w:p>
    <w:p w:rsidR="006D117D" w:rsidRDefault="006D117D" w:rsidP="006D117D">
      <w:pPr>
        <w:rPr>
          <w:rFonts w:ascii="Tahoma" w:hAnsi="Tahoma" w:cs="Tahoma"/>
          <w:b/>
        </w:rPr>
      </w:pPr>
    </w:p>
    <w:p w:rsidR="006D117D" w:rsidRDefault="006D117D" w:rsidP="006D117D">
      <w:pPr>
        <w:rPr>
          <w:rFonts w:ascii="Tahoma" w:hAnsi="Tahoma" w:cs="Tahoma"/>
          <w:b/>
        </w:rPr>
      </w:pPr>
    </w:p>
    <w:p w:rsidR="006D117D" w:rsidRDefault="006D117D" w:rsidP="006D117D">
      <w:pPr>
        <w:rPr>
          <w:rFonts w:ascii="Tahoma" w:hAnsi="Tahoma" w:cs="Tahoma"/>
          <w:b/>
        </w:rPr>
      </w:pPr>
    </w:p>
    <w:p w:rsidR="00395629" w:rsidRDefault="00395629" w:rsidP="006D117D">
      <w:pPr>
        <w:rPr>
          <w:rFonts w:ascii="Tahoma" w:hAnsi="Tahoma" w:cs="Tahoma"/>
          <w:b/>
        </w:rPr>
      </w:pPr>
    </w:p>
    <w:p w:rsidR="00395629" w:rsidRDefault="00395629" w:rsidP="006D117D">
      <w:pPr>
        <w:rPr>
          <w:rFonts w:ascii="Tahoma" w:hAnsi="Tahoma" w:cs="Tahoma"/>
          <w:b/>
        </w:rPr>
      </w:pPr>
    </w:p>
    <w:p w:rsidR="00395629" w:rsidRDefault="00395629" w:rsidP="006D117D">
      <w:pPr>
        <w:rPr>
          <w:rFonts w:ascii="Tahoma" w:hAnsi="Tahoma" w:cs="Tahoma"/>
          <w:b/>
        </w:rPr>
      </w:pPr>
    </w:p>
    <w:p w:rsidR="00395629" w:rsidRDefault="00395629" w:rsidP="006D117D">
      <w:pPr>
        <w:rPr>
          <w:rFonts w:ascii="Tahoma" w:hAnsi="Tahoma" w:cs="Tahoma"/>
          <w:b/>
        </w:rPr>
      </w:pPr>
    </w:p>
    <w:p w:rsidR="00395629" w:rsidRDefault="00395629" w:rsidP="006D117D">
      <w:pPr>
        <w:rPr>
          <w:rFonts w:ascii="Tahoma" w:hAnsi="Tahoma" w:cs="Tahoma"/>
          <w:b/>
        </w:rPr>
      </w:pPr>
    </w:p>
    <w:p w:rsidR="00395629" w:rsidRDefault="00395629" w:rsidP="006D117D">
      <w:pPr>
        <w:rPr>
          <w:rFonts w:ascii="Tahoma" w:hAnsi="Tahoma" w:cs="Tahoma"/>
          <w:b/>
        </w:rPr>
      </w:pPr>
    </w:p>
    <w:p w:rsidR="00395629" w:rsidRDefault="00395629" w:rsidP="006D117D">
      <w:pPr>
        <w:rPr>
          <w:rFonts w:ascii="Tahoma" w:hAnsi="Tahoma" w:cs="Tahoma"/>
          <w:b/>
        </w:rPr>
      </w:pPr>
    </w:p>
    <w:p w:rsidR="00395629" w:rsidRDefault="00395629" w:rsidP="006D117D">
      <w:pPr>
        <w:rPr>
          <w:rFonts w:ascii="Tahoma" w:hAnsi="Tahoma" w:cs="Tahoma"/>
          <w:b/>
        </w:rPr>
      </w:pPr>
    </w:p>
    <w:p w:rsidR="00395629" w:rsidRDefault="00395629" w:rsidP="006D117D">
      <w:pPr>
        <w:rPr>
          <w:rFonts w:ascii="Tahoma" w:hAnsi="Tahoma" w:cs="Tahoma"/>
          <w:b/>
        </w:rPr>
      </w:pPr>
    </w:p>
    <w:p w:rsidR="00395629" w:rsidRDefault="00395629" w:rsidP="006D117D">
      <w:pPr>
        <w:rPr>
          <w:rFonts w:ascii="Tahoma" w:hAnsi="Tahoma" w:cs="Tahoma"/>
          <w:b/>
        </w:rPr>
      </w:pPr>
    </w:p>
    <w:p w:rsidR="00395629" w:rsidRDefault="00395629" w:rsidP="006D117D">
      <w:pPr>
        <w:rPr>
          <w:rFonts w:ascii="Tahoma" w:hAnsi="Tahoma" w:cs="Tahoma"/>
          <w:b/>
        </w:rPr>
      </w:pPr>
    </w:p>
    <w:p w:rsidR="006D117D" w:rsidRDefault="006D117D" w:rsidP="006D117D">
      <w:pPr>
        <w:rPr>
          <w:rFonts w:ascii="Tahoma" w:hAnsi="Tahoma" w:cs="Tahoma"/>
          <w:b/>
        </w:rPr>
      </w:pPr>
    </w:p>
    <w:p w:rsidR="00367491" w:rsidRDefault="00395629" w:rsidP="00395629">
      <w:pPr>
        <w:rPr>
          <w:rFonts w:ascii="Tahoma" w:hAnsi="Tahoma" w:cs="Tahoma"/>
        </w:rPr>
      </w:pPr>
      <w:r>
        <w:rPr>
          <w:rFonts w:ascii="Tahoma" w:hAnsi="Tahoma" w:cs="Tahoma"/>
          <w:b/>
        </w:rPr>
        <w:t>Zostavil:</w:t>
      </w:r>
      <w:r>
        <w:rPr>
          <w:rFonts w:ascii="Tahoma" w:hAnsi="Tahoma" w:cs="Tahoma"/>
          <w:b/>
        </w:rPr>
        <w:tab/>
        <w:t xml:space="preserve">Ján </w:t>
      </w:r>
      <w:proofErr w:type="spellStart"/>
      <w:r>
        <w:rPr>
          <w:rFonts w:ascii="Tahoma" w:hAnsi="Tahoma" w:cs="Tahoma"/>
          <w:b/>
        </w:rPr>
        <w:t>Fašung</w:t>
      </w:r>
      <w:proofErr w:type="spellEnd"/>
      <w:r>
        <w:rPr>
          <w:rFonts w:ascii="Tahoma" w:hAnsi="Tahoma" w:cs="Tahoma"/>
          <w:b/>
        </w:rPr>
        <w:t xml:space="preserve">                                                        </w:t>
      </w:r>
      <w:r w:rsidR="006D117D">
        <w:rPr>
          <w:rFonts w:ascii="Tahoma" w:hAnsi="Tahoma" w:cs="Tahoma"/>
        </w:rPr>
        <w:t>január 2012</w:t>
      </w:r>
    </w:p>
    <w:p w:rsidR="00395629" w:rsidRPr="00395629" w:rsidRDefault="00395629" w:rsidP="00395629">
      <w:pPr>
        <w:rPr>
          <w:rFonts w:ascii="Tahoma" w:hAnsi="Tahoma" w:cs="Tahoma"/>
          <w:b/>
        </w:rPr>
      </w:pPr>
      <w:bookmarkStart w:id="0" w:name="_GoBack"/>
      <w:bookmarkEnd w:id="0"/>
    </w:p>
    <w:p w:rsidR="00F37DAA" w:rsidRPr="00367491" w:rsidRDefault="00F37DAA" w:rsidP="00367491">
      <w:pPr>
        <w:jc w:val="center"/>
        <w:rPr>
          <w:rFonts w:ascii="Tahoma" w:hAnsi="Tahoma" w:cs="Tahoma"/>
          <w:b/>
          <w:color w:val="0033CC"/>
          <w:sz w:val="36"/>
          <w:szCs w:val="36"/>
        </w:rPr>
      </w:pPr>
      <w:r w:rsidRPr="002B2680">
        <w:rPr>
          <w:rFonts w:ascii="Tahoma" w:hAnsi="Tahoma" w:cs="Tahoma"/>
          <w:b/>
          <w:color w:val="548DD4" w:themeColor="text2" w:themeTint="99"/>
          <w:sz w:val="36"/>
          <w:szCs w:val="36"/>
        </w:rPr>
        <w:lastRenderedPageBreak/>
        <w:t>PRAVIDLO 1</w:t>
      </w:r>
    </w:p>
    <w:p w:rsidR="00F37DAA" w:rsidRDefault="00F37DAA" w:rsidP="00F37DAA">
      <w:pPr>
        <w:jc w:val="both"/>
        <w:rPr>
          <w:rFonts w:ascii="Tahoma" w:hAnsi="Tahoma" w:cs="Tahoma"/>
        </w:rPr>
      </w:pPr>
    </w:p>
    <w:p w:rsidR="00F37DAA" w:rsidRDefault="00F37DAA" w:rsidP="00F37DAA">
      <w:pPr>
        <w:jc w:val="both"/>
        <w:rPr>
          <w:rFonts w:ascii="Tahoma" w:hAnsi="Tahoma" w:cs="Tahoma"/>
        </w:rPr>
      </w:pPr>
      <w:r>
        <w:rPr>
          <w:rFonts w:ascii="Tahoma" w:hAnsi="Tahoma" w:cs="Tahoma"/>
        </w:rPr>
        <w:t>1.Začiatok majstrovského stretnutia dospelých bol stanovený na 16.00 h. Rozhodca oznámil rozhodnutie o nespôsobilosti hracej plochy obom kapitánom o 15.30 h. a to po splnení predpísaných formalít. Konal rozhodca správne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nie</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2. Počas hry spadla stredová zástavka, ktorá bola umiestnená 1 m od postrannej čiary. Usporiadateľ ju hneď umiestnil na priesečník stredovej a postrannej čiary. Lopta bola v hre a od tejto zástavky sa odrazila späť do hracej plochy, kde sa jej zmocnil jeden z hráčov. Rozhodca:</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prerušil hru, nechal zástavku umiestniť na správne miesto, respektíve akceptoval už jej umiestnenie a nadviazal na hru rozhodcovskou loptou</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3. V majstrovskom stretnutí nemal usporiadajúci klub k dispozícii rohové zástavky. Rozhodca po zdôvodnení hlavného usporiadateľa, že tieto niekto odcudzil, stretnutie zahájil a rozhodoval ho. Konal správne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nie</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 xml:space="preserve">4. Rozhodca zistil, že šírka bránkových žrdí a brvna bola </w:t>
      </w:r>
      <w:smartTag w:uri="urn:schemas-microsoft-com:office:smarttags" w:element="metricconverter">
        <w:smartTagPr>
          <w:attr w:name="ProductID" w:val="12 cm"/>
        </w:smartTagPr>
        <w:r>
          <w:rPr>
            <w:rFonts w:ascii="Tahoma" w:hAnsi="Tahoma" w:cs="Tahoma"/>
          </w:rPr>
          <w:t>12 cm</w:t>
        </w:r>
      </w:smartTag>
      <w:r>
        <w:rPr>
          <w:rFonts w:ascii="Tahoma" w:hAnsi="Tahoma" w:cs="Tahoma"/>
        </w:rPr>
        <w:t xml:space="preserve"> a šírka bránkovej čiary nepresahovala </w:t>
      </w:r>
      <w:smartTag w:uri="urn:schemas-microsoft-com:office:smarttags" w:element="metricconverter">
        <w:smartTagPr>
          <w:attr w:name="ProductID" w:val="10 cm"/>
        </w:smartTagPr>
        <w:r>
          <w:rPr>
            <w:rFonts w:ascii="Tahoma" w:hAnsi="Tahoma" w:cs="Tahoma"/>
          </w:rPr>
          <w:t>10 cm</w:t>
        </w:r>
      </w:smartTag>
      <w:r>
        <w:rPr>
          <w:rFonts w:ascii="Tahoma" w:hAnsi="Tahoma" w:cs="Tahoma"/>
        </w:rPr>
        <w:t>. Je to v súlade s pravidlami futbalu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nie</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 xml:space="preserve">5. Hracia plocha bola vyznačená dobre viditeľnými čiarami, pričom šírka postrannej čiary bola </w:t>
      </w:r>
      <w:smartTag w:uri="urn:schemas-microsoft-com:office:smarttags" w:element="metricconverter">
        <w:smartTagPr>
          <w:attr w:name="ProductID" w:val="8 cm"/>
        </w:smartTagPr>
        <w:r>
          <w:rPr>
            <w:rFonts w:ascii="Tahoma" w:hAnsi="Tahoma" w:cs="Tahoma"/>
          </w:rPr>
          <w:t>8 cm</w:t>
        </w:r>
      </w:smartTag>
      <w:r>
        <w:rPr>
          <w:rFonts w:ascii="Tahoma" w:hAnsi="Tahoma" w:cs="Tahoma"/>
        </w:rPr>
        <w:t xml:space="preserve"> a šírka bránkovej čiary 12 cm. Bránková čiara bola rovnako široká ako šírka bránkových žrdí a brvna. Bola hracia plocha vyznačená v súlade s pravidlom 1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nie</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6. Kto z delegovaných osôb je oprávnený rozhodnúť o spôsobilosti hracej plochy k majstrovskému stretnutiu?</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rozhodca stretnutia</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7. K stretnutiu sa nedostavil delegovaný rozhodca. Prítomní boli len delegovaní asistenti rozhodcu a delegát stretnutia. O spôsobilosti hracej plochy rozhodol delegát stretnutia. Bol to správny postup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nie</w:t>
      </w:r>
    </w:p>
    <w:p w:rsidR="00F37DAA" w:rsidRDefault="00F37DAA" w:rsidP="00F37DAA">
      <w:pPr>
        <w:jc w:val="both"/>
        <w:rPr>
          <w:rFonts w:ascii="Tahoma" w:hAnsi="Tahoma" w:cs="Tahoma"/>
          <w:b/>
        </w:rPr>
      </w:pPr>
    </w:p>
    <w:p w:rsidR="00F37DAA" w:rsidRDefault="00F37DAA" w:rsidP="00F37DAA">
      <w:pPr>
        <w:jc w:val="both"/>
        <w:rPr>
          <w:rFonts w:ascii="Tahoma" w:hAnsi="Tahoma" w:cs="Tahoma"/>
          <w:b/>
        </w:rPr>
      </w:pP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lastRenderedPageBreak/>
        <w:t>8. Kto je oprávnený rozhodnúť o spôsobilosti hracej plochy k majstrovskému stretnutiu, ak sa k stretnutiu nedostaví rozhodca stretnutia ? Prítomní sú obaja asistenti rozhodcu a delegát stretnutia.</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delegovaný asistent rozhodcu, ktorý bude viesť stretnutie</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9. Pri kontrole vybavenia hracej plochy pred stretnutím rozhodca zistil, že jedna bránková sieť je na dvoch miestach značne roztrhnutá. Aké malo byť opatrenie rozhodcu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požiadať hlavného usporiadateľa o odstránenie nedostatku a podať o tom správu v zápise o stretnutí</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10. Aký tvar a rozmer má mať značka pokutového kopu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 xml:space="preserve">O: tvar kruhu a priemer </w:t>
      </w:r>
      <w:smartTag w:uri="urn:schemas-microsoft-com:office:smarttags" w:element="metricconverter">
        <w:smartTagPr>
          <w:attr w:name="ProductID" w:val="22 cm"/>
        </w:smartTagPr>
        <w:r>
          <w:rPr>
            <w:rFonts w:ascii="Tahoma" w:hAnsi="Tahoma" w:cs="Tahoma"/>
            <w:b/>
          </w:rPr>
          <w:t>22 cm</w:t>
        </w:r>
      </w:smartTag>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11. Aký význam má na hracej ploche vyznačená značka pokutového kopu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vykonáva sa z nej pokutový kop a kop na bránku zo značky pokutového</w:t>
      </w:r>
    </w:p>
    <w:p w:rsidR="00F37DAA" w:rsidRDefault="00F37DAA" w:rsidP="00F37DAA">
      <w:pPr>
        <w:jc w:val="both"/>
        <w:rPr>
          <w:rFonts w:ascii="Tahoma" w:hAnsi="Tahoma" w:cs="Tahoma"/>
          <w:b/>
        </w:rPr>
      </w:pPr>
      <w:r>
        <w:rPr>
          <w:rFonts w:ascii="Tahoma" w:hAnsi="Tahoma" w:cs="Tahoma"/>
          <w:b/>
        </w:rPr>
        <w:t xml:space="preserve">     kopu</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12. Aké rozmery majú mať a ako majú byť upevnené rohové a stredové zástavky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 xml:space="preserve">O: 60 x </w:t>
      </w:r>
      <w:smartTag w:uri="urn:schemas-microsoft-com:office:smarttags" w:element="metricconverter">
        <w:smartTagPr>
          <w:attr w:name="ProductID" w:val="40 cm"/>
        </w:smartTagPr>
        <w:r>
          <w:rPr>
            <w:rFonts w:ascii="Tahoma" w:hAnsi="Tahoma" w:cs="Tahoma"/>
            <w:b/>
          </w:rPr>
          <w:t>40 cm</w:t>
        </w:r>
      </w:smartTag>
      <w:r>
        <w:rPr>
          <w:rFonts w:ascii="Tahoma" w:hAnsi="Tahoma" w:cs="Tahoma"/>
          <w:b/>
        </w:rPr>
        <w:t xml:space="preserve">, upevnenie na pomocných žrdiach najmenej </w:t>
      </w:r>
      <w:smartTag w:uri="urn:schemas-microsoft-com:office:smarttags" w:element="metricconverter">
        <w:smartTagPr>
          <w:attr w:name="ProductID" w:val="150 cm"/>
        </w:smartTagPr>
        <w:r>
          <w:rPr>
            <w:rFonts w:ascii="Tahoma" w:hAnsi="Tahoma" w:cs="Tahoma"/>
            <w:b/>
          </w:rPr>
          <w:t>150 cm</w:t>
        </w:r>
      </w:smartTag>
    </w:p>
    <w:p w:rsidR="00F37DAA" w:rsidRDefault="00F37DAA" w:rsidP="00F37DAA">
      <w:pPr>
        <w:jc w:val="both"/>
        <w:rPr>
          <w:rFonts w:ascii="Tahoma" w:hAnsi="Tahoma" w:cs="Tahoma"/>
          <w:b/>
        </w:rPr>
      </w:pPr>
      <w:r>
        <w:rPr>
          <w:rFonts w:ascii="Tahoma" w:hAnsi="Tahoma" w:cs="Tahoma"/>
          <w:b/>
        </w:rPr>
        <w:t xml:space="preserve">    vysokých, s tupým zakončením</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13. Sú čiary, ktoré ohraničujú rohový štvrť kruh, súčasťou tohto územia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áno</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14. Môže sa poškodené (zlomené) bránkové brvno v priateľskom stretnutí nahradiť povrazom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nie</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15. Uveďte, aké majú byť maximálne rozmery hracej plochy pre medzinárodné stretnutia?</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 xml:space="preserve">O: 110 x </w:t>
      </w:r>
      <w:smartTag w:uri="urn:schemas-microsoft-com:office:smarttags" w:element="metricconverter">
        <w:smartTagPr>
          <w:attr w:name="ProductID" w:val="75 m"/>
        </w:smartTagPr>
        <w:r>
          <w:rPr>
            <w:rFonts w:ascii="Tahoma" w:hAnsi="Tahoma" w:cs="Tahoma"/>
            <w:b/>
          </w:rPr>
          <w:t>75 m</w:t>
        </w:r>
      </w:smartTag>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16. Uveďte, aké majú byť minimálne rozmery hracej plochy pre medzinárodné stretnutia?</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 xml:space="preserve">O: 100 x </w:t>
      </w:r>
      <w:smartTag w:uri="urn:schemas-microsoft-com:office:smarttags" w:element="metricconverter">
        <w:smartTagPr>
          <w:attr w:name="ProductID" w:val="64 m"/>
        </w:smartTagPr>
        <w:r>
          <w:rPr>
            <w:rFonts w:ascii="Tahoma" w:hAnsi="Tahoma" w:cs="Tahoma"/>
            <w:b/>
          </w:rPr>
          <w:t>64 m</w:t>
        </w:r>
      </w:smartTag>
    </w:p>
    <w:p w:rsidR="00F37DAA" w:rsidRDefault="00F37DAA" w:rsidP="00F37DAA">
      <w:pPr>
        <w:jc w:val="both"/>
        <w:rPr>
          <w:rFonts w:ascii="Tahoma" w:hAnsi="Tahoma" w:cs="Tahoma"/>
          <w:b/>
        </w:rPr>
      </w:pP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lastRenderedPageBreak/>
        <w:t>17. Môže rozhodca rozhodovať priateľské stretnutie na hracej ploche, ktorú neuznal za spôsobilú pre majstrovské stretnutie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nie</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18. Aký polomer má rohový štvrť kruh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 xml:space="preserve">O: </w:t>
      </w:r>
      <w:smartTag w:uri="urn:schemas-microsoft-com:office:smarttags" w:element="metricconverter">
        <w:smartTagPr>
          <w:attr w:name="ProductID" w:val="1 m"/>
        </w:smartTagPr>
        <w:r>
          <w:rPr>
            <w:rFonts w:ascii="Tahoma" w:hAnsi="Tahoma" w:cs="Tahoma"/>
            <w:b/>
          </w:rPr>
          <w:t>1 m</w:t>
        </w:r>
      </w:smartTag>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19. Aký tvar musí mať hracia plocha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obdĺžnik</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20. Aké značky rozoznávame ako súčasť hracej plochy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stredová značka, dve pokutové značky a značky 9,15 m od rohového oblúka</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21. Ku ktorej polovici hracej plochy patrí celou svojou šírkou stredová čiara čo sa týka posúdenia postavenia hráča a rozhodnutia rozhodcu / asistenta rozhodcu ohľadne toho, či je tento hráč mimo hry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hráč stojaci na stredovej čiare stojí na vlastnej polovici hracej plochy</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22. Aký účel majú stredové zástavky ? Môže sa majstrovské stretnutie uskutočniť aj bez nich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k lepšej orientácii, stretnutie sa môže uskutočniť aj bez nich</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23. Sú bránkové a postranné čiary súčasťou hracej plochy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áno</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24. Vymenuj územia, ktoré sú vyznačené na hracej ploche.</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pokutové územie (2), bránkové územie(2), rohový oblúk (4), pokutový oblúk (2) a stredový kruh</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25. Akú farbu musia mať bránky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bielu</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26. Z akého materiálu môžu byť zhotovené bránky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z dreva, kovu alebo z iného schváleného materiálu</w:t>
      </w:r>
    </w:p>
    <w:p w:rsidR="00F37DAA" w:rsidRDefault="00F37DAA" w:rsidP="00F37DAA">
      <w:pPr>
        <w:jc w:val="both"/>
        <w:rPr>
          <w:rFonts w:ascii="Tahoma" w:hAnsi="Tahoma" w:cs="Tahoma"/>
          <w:b/>
        </w:rPr>
      </w:pPr>
    </w:p>
    <w:p w:rsidR="006D117D" w:rsidRDefault="006D117D" w:rsidP="00F37DAA">
      <w:pPr>
        <w:jc w:val="both"/>
        <w:rPr>
          <w:rFonts w:ascii="Tahoma" w:hAnsi="Tahoma" w:cs="Tahoma"/>
        </w:rPr>
      </w:pPr>
    </w:p>
    <w:p w:rsidR="006D117D" w:rsidRDefault="006D117D" w:rsidP="00F37DAA">
      <w:pPr>
        <w:jc w:val="both"/>
        <w:rPr>
          <w:rFonts w:ascii="Tahoma" w:hAnsi="Tahoma" w:cs="Tahoma"/>
        </w:rPr>
      </w:pPr>
    </w:p>
    <w:p w:rsidR="00F37DAA" w:rsidRDefault="00F37DAA" w:rsidP="00F37DAA">
      <w:pPr>
        <w:jc w:val="both"/>
        <w:rPr>
          <w:rFonts w:ascii="Tahoma" w:hAnsi="Tahoma" w:cs="Tahoma"/>
        </w:rPr>
      </w:pPr>
      <w:r>
        <w:rPr>
          <w:rFonts w:ascii="Tahoma" w:hAnsi="Tahoma" w:cs="Tahoma"/>
        </w:rPr>
        <w:lastRenderedPageBreak/>
        <w:t>27. Aký prierez môžu mať bránkové žrde a brvno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štvorcový, obdĺžnikový, kruhový alebo eliptický</w:t>
      </w:r>
    </w:p>
    <w:p w:rsidR="006D117D" w:rsidRDefault="006D117D"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28. Musia mať všetky čiary vyznačujúce hraciu plochu rovnakú šírku a akú maximálnu šírku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áno, 12 cm</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29. Brankár si v priebehu hry vyznačil na hracej ploche nohou pomocnú značku. Ako a kedy mal rozhodca reagovať na tento jeho počin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rozhodca udelí hráčovi za nešportové správanie ŽK a to pri najbližšom</w:t>
      </w:r>
    </w:p>
    <w:p w:rsidR="00F37DAA" w:rsidRDefault="00F37DAA" w:rsidP="00F37DAA">
      <w:pPr>
        <w:jc w:val="both"/>
        <w:rPr>
          <w:rFonts w:ascii="Tahoma" w:hAnsi="Tahoma" w:cs="Tahoma"/>
          <w:b/>
        </w:rPr>
      </w:pPr>
      <w:r>
        <w:rPr>
          <w:rFonts w:ascii="Tahoma" w:hAnsi="Tahoma" w:cs="Tahoma"/>
          <w:b/>
        </w:rPr>
        <w:t xml:space="preserve">    prerušení hry</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30. Stretnutie sa hralo na hracej ploche s umelým povrchom určeným pre viacero športov. Akú farbu musia mať čiary pre futbalové ihrisko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jasne odlíšiteľnú od vyznačenia, ktoré sa používa pre iné športy</w:t>
      </w:r>
    </w:p>
    <w:p w:rsidR="00F37DAA" w:rsidRDefault="00F37DAA" w:rsidP="00F37DAA">
      <w:pPr>
        <w:jc w:val="both"/>
        <w:rPr>
          <w:rFonts w:ascii="Tahoma" w:hAnsi="Tahoma" w:cs="Tahoma"/>
          <w:b/>
        </w:rPr>
      </w:pPr>
    </w:p>
    <w:p w:rsidR="00F37DAA" w:rsidRDefault="00F37DAA" w:rsidP="00F37DAA">
      <w:pPr>
        <w:jc w:val="both"/>
        <w:rPr>
          <w:rFonts w:ascii="Tahoma" w:hAnsi="Tahoma" w:cs="Tahoma"/>
        </w:rPr>
      </w:pPr>
      <w:r>
        <w:rPr>
          <w:rFonts w:ascii="Tahoma" w:hAnsi="Tahoma" w:cs="Tahoma"/>
        </w:rPr>
        <w:t>31. Je dovolená reklama umiestnená na zemi vo vnútri bránky ?</w:t>
      </w:r>
    </w:p>
    <w:p w:rsidR="00F37DAA" w:rsidRDefault="00F37DAA" w:rsidP="00F37DAA">
      <w:pPr>
        <w:jc w:val="both"/>
        <w:rPr>
          <w:rFonts w:ascii="Tahoma" w:hAnsi="Tahoma" w:cs="Tahoma"/>
        </w:rPr>
      </w:pPr>
    </w:p>
    <w:p w:rsidR="00F37DAA" w:rsidRDefault="00F37DAA" w:rsidP="00F37DAA">
      <w:pPr>
        <w:jc w:val="both"/>
        <w:rPr>
          <w:rFonts w:ascii="Tahoma" w:hAnsi="Tahoma" w:cs="Tahoma"/>
          <w:b/>
        </w:rPr>
      </w:pPr>
      <w:r>
        <w:rPr>
          <w:rFonts w:ascii="Tahoma" w:hAnsi="Tahoma" w:cs="Tahoma"/>
          <w:b/>
        </w:rPr>
        <w:t>O: nie</w:t>
      </w:r>
    </w:p>
    <w:p w:rsidR="00D92D0B" w:rsidRDefault="00D92D0B"/>
    <w:p w:rsidR="00F37DAA" w:rsidRDefault="00F37DAA"/>
    <w:p w:rsidR="00256870" w:rsidRPr="002B2680" w:rsidRDefault="00256870" w:rsidP="00837BAD">
      <w:pPr>
        <w:jc w:val="center"/>
        <w:rPr>
          <w:rFonts w:ascii="Tahoma" w:hAnsi="Tahoma" w:cs="Tahoma"/>
          <w:b/>
          <w:color w:val="548DD4" w:themeColor="text2" w:themeTint="99"/>
          <w:sz w:val="36"/>
          <w:szCs w:val="36"/>
        </w:rPr>
      </w:pPr>
      <w:r w:rsidRPr="002B2680">
        <w:rPr>
          <w:rFonts w:ascii="Tahoma" w:hAnsi="Tahoma" w:cs="Tahoma"/>
          <w:b/>
          <w:color w:val="548DD4" w:themeColor="text2" w:themeTint="99"/>
          <w:sz w:val="36"/>
          <w:szCs w:val="36"/>
        </w:rPr>
        <w:t>PRAVIDLO 2</w:t>
      </w:r>
    </w:p>
    <w:p w:rsidR="00256870" w:rsidRPr="00EF2CC0" w:rsidRDefault="00256870" w:rsidP="00256870">
      <w:pPr>
        <w:rPr>
          <w:rFonts w:ascii="Tahoma" w:hAnsi="Tahoma" w:cs="Tahoma"/>
          <w:b/>
          <w:sz w:val="28"/>
          <w:szCs w:val="28"/>
        </w:rPr>
      </w:pPr>
    </w:p>
    <w:p w:rsidR="00256870" w:rsidRDefault="00256870" w:rsidP="00256870">
      <w:pPr>
        <w:jc w:val="both"/>
        <w:rPr>
          <w:rFonts w:ascii="Tahoma" w:hAnsi="Tahoma" w:cs="Tahoma"/>
        </w:rPr>
      </w:pPr>
      <w:r>
        <w:rPr>
          <w:rFonts w:ascii="Tahoma" w:hAnsi="Tahoma" w:cs="Tahoma"/>
        </w:rPr>
        <w:t>1.</w:t>
      </w:r>
      <w:r w:rsidRPr="00EF2CC0">
        <w:rPr>
          <w:rFonts w:ascii="Tahoma" w:hAnsi="Tahoma" w:cs="Tahoma"/>
        </w:rPr>
        <w:t>Lopta praskla</w:t>
      </w:r>
      <w:r>
        <w:rPr>
          <w:rFonts w:ascii="Tahoma" w:hAnsi="Tahoma" w:cs="Tahoma"/>
        </w:rPr>
        <w:t xml:space="preserve"> počas vykonania pokutového kopu predtým, ako narazila na bránkové brvno. Rozhodc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po výmene lopty nechal pokutový kop opakovať</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2. Lopta sa stala nespôsobilou ku hre priamo po vykonaní kopu od bránky (ešte nebola v hre) skôr, ako sa lopty dotkol hráč súperovho družstva. Rozhodc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po výmene lopty nariadil kop od bránky opakovať</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3. Lopta praskla po vykonaní priameho voľného kopu bez toho, aby sa dotkla bránkového brvna, žrde, alebo sa jej dotkol niektorý z hráčov. Rozhodca po výmene lopty nadviazal na hru rozhodcovskou loptou. Konal správne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áno</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4. Kedy sa lopta musí v priebehu stretnutia vymeniť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keď rozhodca zistí, že sa lopta pri hre poškodila</w:t>
      </w:r>
    </w:p>
    <w:p w:rsidR="00256870" w:rsidRPr="00535ADF"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lastRenderedPageBreak/>
        <w:t>5. Lopta spôsobilá ku hre v kategórii seniorov musí spĺňať požiadavky pre jej obvod, hmotnosť a vnútorný tlak:</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 xml:space="preserve">O: 68 – </w:t>
      </w:r>
      <w:smartTag w:uri="urn:schemas-microsoft-com:office:smarttags" w:element="metricconverter">
        <w:smartTagPr>
          <w:attr w:name="ProductID" w:val="70 cm"/>
        </w:smartTagPr>
        <w:r>
          <w:rPr>
            <w:rFonts w:ascii="Tahoma" w:hAnsi="Tahoma" w:cs="Tahoma"/>
            <w:b/>
          </w:rPr>
          <w:t>70 cm</w:t>
        </w:r>
      </w:smartTag>
      <w:r>
        <w:rPr>
          <w:rFonts w:ascii="Tahoma" w:hAnsi="Tahoma" w:cs="Tahoma"/>
          <w:b/>
        </w:rPr>
        <w:t xml:space="preserve">, 410 – </w:t>
      </w:r>
      <w:smartTag w:uri="urn:schemas-microsoft-com:office:smarttags" w:element="metricconverter">
        <w:smartTagPr>
          <w:attr w:name="ProductID" w:val="450 g"/>
        </w:smartTagPr>
        <w:r>
          <w:rPr>
            <w:rFonts w:ascii="Tahoma" w:hAnsi="Tahoma" w:cs="Tahoma"/>
            <w:b/>
          </w:rPr>
          <w:t>450 g</w:t>
        </w:r>
      </w:smartTag>
      <w:r>
        <w:rPr>
          <w:rFonts w:ascii="Tahoma" w:hAnsi="Tahoma" w:cs="Tahoma"/>
          <w:b/>
        </w:rPr>
        <w:t>, 0,6 – 1,1 atmosféry.</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6. Aký tvar musí mať lopta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guľatý</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7. Ako postupuje rozhodca, ak sa pôvodná lopta poškodí v hre a nie je momentálne k dispozícii žiadna náhradná lopta ?</w:t>
      </w:r>
    </w:p>
    <w:p w:rsidR="00256870" w:rsidRDefault="00256870" w:rsidP="00256870">
      <w:pPr>
        <w:rPr>
          <w:rFonts w:ascii="Tahoma" w:hAnsi="Tahoma" w:cs="Tahoma"/>
        </w:rPr>
      </w:pPr>
    </w:p>
    <w:p w:rsidR="00256870" w:rsidRDefault="00256870" w:rsidP="00256870">
      <w:pPr>
        <w:jc w:val="both"/>
        <w:rPr>
          <w:rFonts w:ascii="Tahoma" w:hAnsi="Tahoma" w:cs="Tahoma"/>
          <w:b/>
        </w:rPr>
      </w:pPr>
      <w:r>
        <w:rPr>
          <w:rFonts w:ascii="Tahoma" w:hAnsi="Tahoma" w:cs="Tahoma"/>
          <w:b/>
        </w:rPr>
        <w:t>O: vyzve kapitána domáceho družstva, aby usporiadateľská služba dodala</w:t>
      </w:r>
    </w:p>
    <w:p w:rsidR="00256870" w:rsidRDefault="00256870" w:rsidP="00256870">
      <w:pPr>
        <w:jc w:val="both"/>
        <w:rPr>
          <w:rFonts w:ascii="Tahoma" w:hAnsi="Tahoma" w:cs="Tahoma"/>
          <w:b/>
        </w:rPr>
      </w:pPr>
      <w:r>
        <w:rPr>
          <w:rFonts w:ascii="Tahoma" w:hAnsi="Tahoma" w:cs="Tahoma"/>
          <w:b/>
        </w:rPr>
        <w:t xml:space="preserve">    náhradnú loptu (určí k tomu primeraný čas, ktorý nastaví na konci </w:t>
      </w:r>
    </w:p>
    <w:p w:rsidR="00256870" w:rsidRDefault="00256870" w:rsidP="00256870">
      <w:pPr>
        <w:jc w:val="both"/>
        <w:rPr>
          <w:rFonts w:ascii="Tahoma" w:hAnsi="Tahoma" w:cs="Tahoma"/>
          <w:b/>
        </w:rPr>
      </w:pPr>
      <w:r>
        <w:rPr>
          <w:rFonts w:ascii="Tahoma" w:hAnsi="Tahoma" w:cs="Tahoma"/>
          <w:b/>
        </w:rPr>
        <w:t xml:space="preserve">    príslušného polčasu)</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8. Musí lopta, ktorú rozhodca uznal za spôsobilú ku hre, zostať do konca stretnutia, teda i v polčasovej prestávke pod dohľadom rozhodcu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áno</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9. Z akého materiálu musí byť zhotovený vonkajší obal lopty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z kože alebo z iného vhodného a schváleného materiálu</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10. Na hracej ploche sa vyskytli dve lopty. Musí rozhodca z tohto dôvodu, pri akejkoľvek hernej situácii na hracej ploche, okamžite prerušiť hru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ie</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11. Keď bola lopta v hre, dostala sa na hraciu plochu ďalšia lopta, ktorá ovplyvnila hru. Rozhodc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prerušil hru, dal ďalšiu loptu odstrániť a nadviazal na hru</w:t>
      </w:r>
    </w:p>
    <w:p w:rsidR="00256870" w:rsidRDefault="00256870" w:rsidP="00256870">
      <w:pPr>
        <w:jc w:val="both"/>
        <w:rPr>
          <w:rFonts w:ascii="Tahoma" w:hAnsi="Tahoma" w:cs="Tahoma"/>
          <w:b/>
        </w:rPr>
      </w:pPr>
      <w:r>
        <w:rPr>
          <w:rFonts w:ascii="Tahoma" w:hAnsi="Tahoma" w:cs="Tahoma"/>
          <w:b/>
        </w:rPr>
        <w:t xml:space="preserve">   rozhodcovskou loptou v mieste, kde bola táto v hre v čase jej prerušenia</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12. Kto je povinný pripraviť ku hre lopty zodpovedajúce pravidlám, čo znamená aj dostatočný počet náhradných lôpt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usporiadateľ stretnutia</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13. Je obvod lopty, ktorý vyhovuje pre stretnutia všetkých vekových kategórií seniorov a mládeže (mimo súťaží žien)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 xml:space="preserve">O: áno, </w:t>
      </w:r>
      <w:smartTag w:uri="urn:schemas-microsoft-com:office:smarttags" w:element="metricconverter">
        <w:smartTagPr>
          <w:attr w:name="ProductID" w:val="68 cm"/>
        </w:smartTagPr>
        <w:r>
          <w:rPr>
            <w:rFonts w:ascii="Tahoma" w:hAnsi="Tahoma" w:cs="Tahoma"/>
            <w:b/>
          </w:rPr>
          <w:t>68 cm</w:t>
        </w:r>
      </w:smartTag>
    </w:p>
    <w:p w:rsidR="00256870" w:rsidRDefault="00256870" w:rsidP="00256870">
      <w:pPr>
        <w:jc w:val="both"/>
        <w:rPr>
          <w:rFonts w:ascii="Tahoma" w:hAnsi="Tahoma" w:cs="Tahoma"/>
          <w:b/>
        </w:rPr>
      </w:pPr>
    </w:p>
    <w:p w:rsidR="00F57BE1" w:rsidRDefault="00F57BE1" w:rsidP="00256870">
      <w:pPr>
        <w:jc w:val="both"/>
        <w:rPr>
          <w:rFonts w:ascii="Tahoma" w:hAnsi="Tahoma" w:cs="Tahoma"/>
        </w:rPr>
      </w:pPr>
    </w:p>
    <w:p w:rsidR="00256870" w:rsidRDefault="00256870" w:rsidP="00256870">
      <w:pPr>
        <w:jc w:val="both"/>
        <w:rPr>
          <w:rFonts w:ascii="Tahoma" w:hAnsi="Tahoma" w:cs="Tahoma"/>
        </w:rPr>
      </w:pPr>
      <w:r>
        <w:rPr>
          <w:rFonts w:ascii="Tahoma" w:hAnsi="Tahoma" w:cs="Tahoma"/>
        </w:rPr>
        <w:lastRenderedPageBreak/>
        <w:t>14. Hmotnosť lopty sa v priebehu stretnutia na blatistom teréne nepatrne zvýšila. Musí rozhodca z tohto dôvodu loptu vymeniť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ie, iba ak by usúdil, že sa stala nebezpečnou pre hráčov</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15. Kto je oprávnený rozhodovať o spôsobilosti lopty ku hre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rozhodca stretnutia</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16. Aké základné požiadavky (obvod, hmotnosť) musí spĺňať lopta pre súťaže žien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 xml:space="preserve">O: 62 – </w:t>
      </w:r>
      <w:smartTag w:uri="urn:schemas-microsoft-com:office:smarttags" w:element="metricconverter">
        <w:smartTagPr>
          <w:attr w:name="ProductID" w:val="66 cm"/>
        </w:smartTagPr>
        <w:r>
          <w:rPr>
            <w:rFonts w:ascii="Tahoma" w:hAnsi="Tahoma" w:cs="Tahoma"/>
            <w:b/>
          </w:rPr>
          <w:t>66 cm</w:t>
        </w:r>
      </w:smartTag>
      <w:r>
        <w:rPr>
          <w:rFonts w:ascii="Tahoma" w:hAnsi="Tahoma" w:cs="Tahoma"/>
          <w:b/>
        </w:rPr>
        <w:t xml:space="preserve">, 340 – </w:t>
      </w:r>
      <w:smartTag w:uri="urn:schemas-microsoft-com:office:smarttags" w:element="metricconverter">
        <w:smartTagPr>
          <w:attr w:name="ProductID" w:val="390 g"/>
        </w:smartTagPr>
        <w:r>
          <w:rPr>
            <w:rFonts w:ascii="Tahoma" w:hAnsi="Tahoma" w:cs="Tahoma"/>
            <w:b/>
          </w:rPr>
          <w:t>390 g</w:t>
        </w:r>
      </w:smartTag>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 xml:space="preserve">17. Usporiadajúci klub musí na pokyn rozhodcu dodať náhradnú loptu ihneď. Ak sa tak nestane, rozhodca stanoví primeraný čas. Ak nie je náhradná lopta k dispozícii ani po uplynutí stanoveného času, rozhodca </w:t>
      </w:r>
    </w:p>
    <w:p w:rsidR="00256870" w:rsidRDefault="00256870" w:rsidP="00256870">
      <w:pPr>
        <w:jc w:val="both"/>
        <w:rPr>
          <w:rFonts w:ascii="Tahoma" w:hAnsi="Tahoma" w:cs="Tahoma"/>
        </w:rPr>
      </w:pPr>
    </w:p>
    <w:p w:rsidR="00256870" w:rsidRPr="00D37DA7" w:rsidRDefault="00256870" w:rsidP="00256870">
      <w:pPr>
        <w:jc w:val="both"/>
        <w:rPr>
          <w:rFonts w:ascii="Tahoma" w:hAnsi="Tahoma" w:cs="Tahoma"/>
          <w:b/>
        </w:rPr>
      </w:pPr>
      <w:r>
        <w:rPr>
          <w:rFonts w:ascii="Tahoma" w:hAnsi="Tahoma" w:cs="Tahoma"/>
          <w:b/>
        </w:rPr>
        <w:t>O: stretnutie predčasne skončí a uvedie to v Zápise o stretnutí</w:t>
      </w:r>
    </w:p>
    <w:p w:rsidR="00F37DAA" w:rsidRDefault="00F37DAA"/>
    <w:p w:rsidR="00256870" w:rsidRDefault="00256870"/>
    <w:p w:rsidR="00256870" w:rsidRPr="002B2680" w:rsidRDefault="00256870" w:rsidP="00837BAD">
      <w:pPr>
        <w:jc w:val="center"/>
        <w:rPr>
          <w:rFonts w:ascii="Tahoma" w:hAnsi="Tahoma" w:cs="Tahoma"/>
          <w:b/>
          <w:color w:val="548DD4" w:themeColor="text2" w:themeTint="99"/>
          <w:sz w:val="36"/>
          <w:szCs w:val="36"/>
        </w:rPr>
      </w:pPr>
      <w:r w:rsidRPr="002B2680">
        <w:rPr>
          <w:rFonts w:ascii="Tahoma" w:hAnsi="Tahoma" w:cs="Tahoma"/>
          <w:b/>
          <w:color w:val="548DD4" w:themeColor="text2" w:themeTint="99"/>
          <w:sz w:val="36"/>
          <w:szCs w:val="36"/>
        </w:rPr>
        <w:t>PRAVIDLO 3</w:t>
      </w:r>
    </w:p>
    <w:p w:rsidR="00256870" w:rsidRDefault="00256870" w:rsidP="00256870">
      <w:pPr>
        <w:rPr>
          <w:b/>
          <w:sz w:val="28"/>
          <w:szCs w:val="28"/>
        </w:rPr>
      </w:pPr>
    </w:p>
    <w:p w:rsidR="00256870" w:rsidRDefault="00256870" w:rsidP="00256870">
      <w:pPr>
        <w:jc w:val="both"/>
        <w:rPr>
          <w:rFonts w:ascii="Tahoma" w:hAnsi="Tahoma" w:cs="Tahoma"/>
        </w:rPr>
      </w:pPr>
      <w:r>
        <w:rPr>
          <w:rFonts w:ascii="Tahoma" w:hAnsi="Tahoma" w:cs="Tahoma"/>
        </w:rPr>
        <w:t>1.Hráč oznámil rozhodcovi, že je zranený a chce opustiť hraciu plochu. Než ju ale opustil, zmocnil sa</w:t>
      </w:r>
      <w:r w:rsidR="006B139A">
        <w:rPr>
          <w:rFonts w:ascii="Tahoma" w:hAnsi="Tahoma" w:cs="Tahoma"/>
        </w:rPr>
        <w:t xml:space="preserve"> lopty a dosiahol gól. Rozhodc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gól neuznal, hráča napomenul ŽK a v prospech súpera nariadil nepriamy</w:t>
      </w:r>
    </w:p>
    <w:p w:rsidR="00256870" w:rsidRDefault="00256870" w:rsidP="00256870">
      <w:pPr>
        <w:jc w:val="both"/>
        <w:rPr>
          <w:rFonts w:ascii="Tahoma" w:hAnsi="Tahoma" w:cs="Tahoma"/>
          <w:b/>
        </w:rPr>
      </w:pPr>
      <w:r>
        <w:rPr>
          <w:rFonts w:ascii="Tahoma" w:hAnsi="Tahoma" w:cs="Tahoma"/>
          <w:b/>
        </w:rPr>
        <w:t xml:space="preserve">    voľný kop z miesta, kde sa priestupok stal</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 xml:space="preserve">2. Bez ohlásenia sa u rozhodcu vbehol náhradník, ktorý nebol nasadený do hry, na hraciu plochu. V čase, keď bola lopta v hre, tohto náhradníka v pokutovom území kopol bez lopty obranca súperovho družstva. Rozhodca prerušil hru a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obrancovi udelil ČK, náhradníkovi ŽK a nariadil nepriamy voľný v prospech brániacej strany z miesta, kde bola lopta v čase prerušenia hry</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3. Ako postupuje rozhodca, ak hráč v priebehu hry svojvoľne a bez súhlasu rozhodcu opustí hraciu plochu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rozhodca ho napomenie ŽK pri jeho návrate na hraciu plochu za</w:t>
      </w:r>
    </w:p>
    <w:p w:rsidR="00256870" w:rsidRDefault="00256870" w:rsidP="00256870">
      <w:pPr>
        <w:jc w:val="both"/>
        <w:rPr>
          <w:rFonts w:ascii="Tahoma" w:hAnsi="Tahoma" w:cs="Tahoma"/>
          <w:b/>
        </w:rPr>
      </w:pPr>
      <w:r>
        <w:rPr>
          <w:rFonts w:ascii="Tahoma" w:hAnsi="Tahoma" w:cs="Tahoma"/>
          <w:b/>
        </w:rPr>
        <w:t xml:space="preserve">    nešportové správanie</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4. Rozhodca rozhodoval priateľské stretnutie medzi družstvom I. ligy a družstvom IV. ligy. Kapitáni a vedúci družstiev sa nedohodli na počte striedajúcich hráčov. Koľkým hráčom umožní rozhodca striedať v tomto stretnutí ?</w:t>
      </w:r>
    </w:p>
    <w:p w:rsidR="00256870" w:rsidRDefault="00256870" w:rsidP="00256870">
      <w:pPr>
        <w:jc w:val="both"/>
        <w:rPr>
          <w:rFonts w:ascii="Tahoma" w:hAnsi="Tahoma" w:cs="Tahoma"/>
        </w:rPr>
      </w:pPr>
    </w:p>
    <w:p w:rsidR="002B2680" w:rsidRDefault="00256870" w:rsidP="00256870">
      <w:pPr>
        <w:jc w:val="both"/>
        <w:rPr>
          <w:rFonts w:ascii="Tahoma" w:hAnsi="Tahoma" w:cs="Tahoma"/>
          <w:b/>
        </w:rPr>
      </w:pPr>
      <w:r>
        <w:rPr>
          <w:rFonts w:ascii="Tahoma" w:hAnsi="Tahoma" w:cs="Tahoma"/>
          <w:b/>
        </w:rPr>
        <w:t>O: 6 z každého družstva</w:t>
      </w:r>
    </w:p>
    <w:p w:rsidR="00256870" w:rsidRPr="002B2680" w:rsidRDefault="00256870" w:rsidP="00256870">
      <w:pPr>
        <w:jc w:val="both"/>
        <w:rPr>
          <w:rFonts w:ascii="Tahoma" w:hAnsi="Tahoma" w:cs="Tahoma"/>
          <w:b/>
        </w:rPr>
      </w:pPr>
      <w:r>
        <w:rPr>
          <w:rFonts w:ascii="Tahoma" w:hAnsi="Tahoma" w:cs="Tahoma"/>
        </w:rPr>
        <w:lastRenderedPageBreak/>
        <w:t>5. Družstvo hralo v stretnutí so 7 hráčmi. Jeden z hráčov tohto družstva odôvodnene, so súhlasom rozhodcu, opustil hraciu plochu, aby sa nechal ošetriť. Rozhodca</w:t>
      </w:r>
      <w:r w:rsidR="006B139A">
        <w:rPr>
          <w:rFonts w:ascii="Tahoma" w:hAnsi="Tahoma" w:cs="Tahoma"/>
        </w:rPr>
        <w:t xml:space="preserve"> z tohto dôvodu prerušil hru 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určil primeraný čas na ošetrenie hráča a po jeho návrate na hraciu</w:t>
      </w:r>
    </w:p>
    <w:p w:rsidR="00256870" w:rsidRDefault="00256870" w:rsidP="00256870">
      <w:pPr>
        <w:jc w:val="both"/>
        <w:rPr>
          <w:rFonts w:ascii="Tahoma" w:hAnsi="Tahoma" w:cs="Tahoma"/>
          <w:b/>
        </w:rPr>
      </w:pPr>
      <w:r>
        <w:rPr>
          <w:rFonts w:ascii="Tahoma" w:hAnsi="Tahoma" w:cs="Tahoma"/>
          <w:b/>
        </w:rPr>
        <w:t xml:space="preserve">     plochu vhodil rozhodcovskú loptu v mieste, kde sa táto nachádzala</w:t>
      </w:r>
    </w:p>
    <w:p w:rsidR="00256870" w:rsidRDefault="00256870" w:rsidP="00256870">
      <w:pPr>
        <w:jc w:val="both"/>
        <w:rPr>
          <w:rFonts w:ascii="Tahoma" w:hAnsi="Tahoma" w:cs="Tahoma"/>
          <w:b/>
        </w:rPr>
      </w:pPr>
      <w:r>
        <w:rPr>
          <w:rFonts w:ascii="Tahoma" w:hAnsi="Tahoma" w:cs="Tahoma"/>
          <w:b/>
        </w:rPr>
        <w:t xml:space="preserve">    v momente prerušenia hry</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 xml:space="preserve">6. Osoba, ktorá nebola uvedená v Zápise o stretnutí ako hráč, náhradník alebo člen realizačného tímu vstúpila na hraciu plochu. Rozhodca prerušil hru a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echal túto osobu vyviesť z hracej plochy a nadviazal na hru</w:t>
      </w:r>
    </w:p>
    <w:p w:rsidR="00256870" w:rsidRDefault="00256870" w:rsidP="00256870">
      <w:pPr>
        <w:jc w:val="both"/>
        <w:rPr>
          <w:rFonts w:ascii="Tahoma" w:hAnsi="Tahoma" w:cs="Tahoma"/>
          <w:b/>
        </w:rPr>
      </w:pPr>
      <w:r>
        <w:rPr>
          <w:rFonts w:ascii="Tahoma" w:hAnsi="Tahoma" w:cs="Tahoma"/>
          <w:b/>
        </w:rPr>
        <w:t xml:space="preserve">    rozhodcovskou loptou na mieste, kde bola v čase prerušenia hry</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7. Bol dosiahnutý gól a skôr, ako sa hra znovu začala rozhodca zistil, že v okamihu dosiahnutia gólu bol na hracej ploche člen realizačného tímu družstva, ktoré dosiahlo gól. Rozhodc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gól neuznal</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8. Bol dosiahnutý gól a skôr, ako sa hra znovu začala rozhodca zistil, že v okamihu dosiahnutia gólu bol na hracej ploche vystriedaný hráč družst</w:t>
      </w:r>
      <w:r w:rsidR="006B139A">
        <w:rPr>
          <w:rFonts w:ascii="Tahoma" w:hAnsi="Tahoma" w:cs="Tahoma"/>
        </w:rPr>
        <w:t>va, ktoré dostalo gól. Rozhodc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gól uznal</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9. Počas hry klesol počet hráčov v družstve pod 7 z dôvodu, že jeden hráč úmyselne opustil hraciu plochu, pričom družstvo súpera malo výhodu v hre. Rozhodca</w:t>
      </w:r>
    </w:p>
    <w:p w:rsidR="00256870" w:rsidRDefault="00256870" w:rsidP="00256870">
      <w:pPr>
        <w:jc w:val="both"/>
        <w:rPr>
          <w:rFonts w:ascii="Tahoma" w:hAnsi="Tahoma" w:cs="Tahoma"/>
        </w:rPr>
      </w:pPr>
    </w:p>
    <w:p w:rsidR="00256870" w:rsidRPr="005E5D3E" w:rsidRDefault="00256870" w:rsidP="00256870">
      <w:pPr>
        <w:jc w:val="both"/>
        <w:rPr>
          <w:rFonts w:ascii="Tahoma" w:hAnsi="Tahoma" w:cs="Tahoma"/>
          <w:b/>
        </w:rPr>
      </w:pPr>
      <w:r>
        <w:rPr>
          <w:rFonts w:ascii="Tahoma" w:hAnsi="Tahoma" w:cs="Tahoma"/>
          <w:b/>
        </w:rPr>
        <w:t>O: nie je povinný prerušiť hru a môže ponechať výhodu v hre</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10. Počas hry klesol počet hráčov v družstve pod 7 z dôvodu, že jeden hráč úmyselne opustil hraciu plochu, pričom družstvo súpera malo výhodu v hre, ktorú aj realizovalo a lopta skončila za bránkovou čiarou mimo bránky súpera. Je v tomto prípade možné pokračovať v hre kopom od bránky, ak družstvo nemá na hracej ploche minimálne 7 hráčov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ie</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11. Pri procedúre kopov na bránku zo značky pokutového kopu klesol počet hráčov v družstve pod 7. Musí rozhodca z tohto dôvodu ukončiť procedúru kopov na bránku a celé stretnutie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ie</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12. Môže vylúčený hráč zostať na lavičke náhradníkov v ďalšom priebehu stretnutia ?</w:t>
      </w:r>
    </w:p>
    <w:p w:rsidR="00256870" w:rsidRDefault="00256870" w:rsidP="00256870">
      <w:pPr>
        <w:jc w:val="both"/>
        <w:rPr>
          <w:rFonts w:ascii="Tahoma" w:hAnsi="Tahoma" w:cs="Tahoma"/>
        </w:rPr>
      </w:pPr>
    </w:p>
    <w:p w:rsidR="00367491" w:rsidRDefault="00256870" w:rsidP="00256870">
      <w:pPr>
        <w:jc w:val="both"/>
        <w:rPr>
          <w:rFonts w:ascii="Tahoma" w:hAnsi="Tahoma" w:cs="Tahoma"/>
          <w:b/>
        </w:rPr>
      </w:pPr>
      <w:r>
        <w:rPr>
          <w:rFonts w:ascii="Tahoma" w:hAnsi="Tahoma" w:cs="Tahoma"/>
          <w:b/>
        </w:rPr>
        <w:t>O: nie</w:t>
      </w:r>
    </w:p>
    <w:p w:rsidR="00256870" w:rsidRPr="00367491" w:rsidRDefault="00256870" w:rsidP="00256870">
      <w:pPr>
        <w:jc w:val="both"/>
        <w:rPr>
          <w:rFonts w:ascii="Tahoma" w:hAnsi="Tahoma" w:cs="Tahoma"/>
          <w:b/>
        </w:rPr>
      </w:pPr>
      <w:r>
        <w:rPr>
          <w:rFonts w:ascii="Tahoma" w:hAnsi="Tahoma" w:cs="Tahoma"/>
        </w:rPr>
        <w:lastRenderedPageBreak/>
        <w:t>13. Môže družstvo na začiatku stretnutia nastúpiť k stretnutiu bez brankára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ie</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14. Brankár si bez vedomia rozhodcu vymenil so svojím spoluhráčom miesto i dres. Vymenený brankár potom chytil vo vlastnom pokutovom území loptu rukami. Rozhodca preto prerušil hru a nariadil pokutový kop. Konal správne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ie</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15. Je možné vykonať konfrontáciu hráčov, keď kapitán družstva oznámil rozhodcovi po skončení stretnutia, že v družstve súpera nastúpil hráč na cudzí registračný preukaz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ie</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 xml:space="preserve">16. Hráč opustil hraciu plochu so súhlasom rozhodcu z dôvodov ošetrenia zranenia. Následne znova vstúpil v neprerušenej hre na hraciu plochu bez súhlasu rozhodcu a vo vlastnom pokutovom území úmyselne kopol bez lopty súpera. Rozhodca prerušil hru a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vinníka napomenul ŽK za neoprávnený vstup, následne vylúčil z hry ČK</w:t>
      </w:r>
    </w:p>
    <w:p w:rsidR="00256870" w:rsidRDefault="00256870" w:rsidP="00256870">
      <w:pPr>
        <w:jc w:val="both"/>
        <w:rPr>
          <w:rFonts w:ascii="Tahoma" w:hAnsi="Tahoma" w:cs="Tahoma"/>
          <w:b/>
        </w:rPr>
      </w:pPr>
      <w:r>
        <w:rPr>
          <w:rFonts w:ascii="Tahoma" w:hAnsi="Tahoma" w:cs="Tahoma"/>
          <w:b/>
        </w:rPr>
        <w:t xml:space="preserve">    za kopnutie súpera a nadviazal na hru pokutovým kopom</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17. Náhradník vstúpil na hraciu plochu bez súhlasu rozhodcu v neprerušenej hre. Rozhodca</w:t>
      </w:r>
      <w:r w:rsidR="006B139A">
        <w:rPr>
          <w:rFonts w:ascii="Tahoma" w:hAnsi="Tahoma" w:cs="Tahoma"/>
        </w:rPr>
        <w:t xml:space="preserve"> z tohto dôvodu prerušil hru 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hráča napomenul ŽK a vykázal ho z hracej plochy  a nadviazal na hru</w:t>
      </w:r>
    </w:p>
    <w:p w:rsidR="00256870" w:rsidRDefault="00256870" w:rsidP="00256870">
      <w:pPr>
        <w:jc w:val="both"/>
        <w:rPr>
          <w:rFonts w:ascii="Tahoma" w:hAnsi="Tahoma" w:cs="Tahoma"/>
          <w:b/>
        </w:rPr>
      </w:pPr>
      <w:r>
        <w:rPr>
          <w:rFonts w:ascii="Tahoma" w:hAnsi="Tahoma" w:cs="Tahoma"/>
          <w:b/>
        </w:rPr>
        <w:t xml:space="preserve">    nepriamym voľným kopom z miesta, kde bola lopta v čase prerušenia</w:t>
      </w:r>
    </w:p>
    <w:p w:rsidR="00256870" w:rsidRDefault="00256870" w:rsidP="00256870">
      <w:pPr>
        <w:jc w:val="both"/>
        <w:rPr>
          <w:rFonts w:ascii="Tahoma" w:hAnsi="Tahoma" w:cs="Tahoma"/>
          <w:b/>
        </w:rPr>
      </w:pPr>
      <w:r>
        <w:rPr>
          <w:rFonts w:ascii="Tahoma" w:hAnsi="Tahoma" w:cs="Tahoma"/>
          <w:b/>
        </w:rPr>
        <w:t xml:space="preserve">    hry</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18. Môže sa hráč, ktorý bol v priebehu stretnutia kapitánom družstva (s vedomím rozhodcu) odvolaný z hry, znova v tomto stretnutí vrátiť do hry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ie</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19. Náhradník, ktorý nebol nasadený do hry, vbehol na hraciu plochu v čase, keď bola lopta v hre. Skôr, ako stačil rozhodca z tohto dôvodu prerušiť hru, kopol náhradník vo vlastnom pokutovom území súpera. Rozhodca p</w:t>
      </w:r>
      <w:r w:rsidR="006B139A">
        <w:rPr>
          <w:rFonts w:ascii="Tahoma" w:hAnsi="Tahoma" w:cs="Tahoma"/>
        </w:rPr>
        <w:t>rerušil hru 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áhradníka napomenul ŽK za neoprávnený vstup na HP, následne</w:t>
      </w:r>
    </w:p>
    <w:p w:rsidR="00256870" w:rsidRDefault="00256870" w:rsidP="00256870">
      <w:pPr>
        <w:jc w:val="both"/>
        <w:rPr>
          <w:rFonts w:ascii="Tahoma" w:hAnsi="Tahoma" w:cs="Tahoma"/>
          <w:b/>
        </w:rPr>
      </w:pPr>
      <w:r>
        <w:rPr>
          <w:rFonts w:ascii="Tahoma" w:hAnsi="Tahoma" w:cs="Tahoma"/>
          <w:b/>
        </w:rPr>
        <w:t xml:space="preserve">    vylúčil z hry ČK za kopnutie súpera a nariadil nepriamy voľný kop     z miesta, kde bola lopta v momente prerušenia hry</w:t>
      </w:r>
    </w:p>
    <w:p w:rsidR="00256870" w:rsidRDefault="00256870" w:rsidP="00256870">
      <w:pPr>
        <w:jc w:val="both"/>
        <w:rPr>
          <w:rFonts w:ascii="Tahoma" w:hAnsi="Tahoma" w:cs="Tahoma"/>
          <w:b/>
        </w:rPr>
      </w:pPr>
    </w:p>
    <w:p w:rsidR="002403BD" w:rsidRDefault="002403BD" w:rsidP="00256870">
      <w:pPr>
        <w:jc w:val="both"/>
        <w:rPr>
          <w:rFonts w:ascii="Tahoma" w:hAnsi="Tahoma" w:cs="Tahoma"/>
        </w:rPr>
      </w:pPr>
    </w:p>
    <w:p w:rsidR="002403BD" w:rsidRDefault="002403BD" w:rsidP="00256870">
      <w:pPr>
        <w:jc w:val="both"/>
        <w:rPr>
          <w:rFonts w:ascii="Tahoma" w:hAnsi="Tahoma" w:cs="Tahoma"/>
        </w:rPr>
      </w:pPr>
    </w:p>
    <w:p w:rsidR="00256870" w:rsidRDefault="00256870" w:rsidP="00256870">
      <w:pPr>
        <w:jc w:val="both"/>
        <w:rPr>
          <w:rFonts w:ascii="Tahoma" w:hAnsi="Tahoma" w:cs="Tahoma"/>
        </w:rPr>
      </w:pPr>
      <w:r>
        <w:rPr>
          <w:rFonts w:ascii="Tahoma" w:hAnsi="Tahoma" w:cs="Tahoma"/>
        </w:rPr>
        <w:lastRenderedPageBreak/>
        <w:t>20. Hráč, ktorý bol so súhlasom rozhodcu mimo hracej plochy, vstúpil na hraciu plochu bez súhlasu rozhodcu v momente, keď bola lopta ešte v hre a súper m</w:t>
      </w:r>
      <w:r w:rsidR="006B139A">
        <w:rPr>
          <w:rFonts w:ascii="Tahoma" w:hAnsi="Tahoma" w:cs="Tahoma"/>
        </w:rPr>
        <w:t>al jasnú výhodu v hre. Rozhodc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eprerušil hru, uplatnil výhodu v hre a vinníka napomenul ŽK pri</w:t>
      </w:r>
    </w:p>
    <w:p w:rsidR="00256870" w:rsidRDefault="00256870" w:rsidP="00256870">
      <w:pPr>
        <w:jc w:val="both"/>
        <w:rPr>
          <w:rFonts w:ascii="Tahoma" w:hAnsi="Tahoma" w:cs="Tahoma"/>
          <w:b/>
        </w:rPr>
      </w:pPr>
      <w:r>
        <w:rPr>
          <w:rFonts w:ascii="Tahoma" w:hAnsi="Tahoma" w:cs="Tahoma"/>
          <w:b/>
        </w:rPr>
        <w:t xml:space="preserve">    najbližšom prerušení hry</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21. Kapitán oznámil rozhodcovi, že odvoláva z hry svojho spoluhráča, ktorý následne opustil hraciu plochu. Aké pravidlo platí pre prípadné doplnenie družstva náhradníkom v tomto majstrovskom stretnutí dospelých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áhradník môže nastúpiť, ak družstvo predtým v priebehu hry</w:t>
      </w:r>
    </w:p>
    <w:p w:rsidR="00256870" w:rsidRDefault="00256870" w:rsidP="00256870">
      <w:pPr>
        <w:jc w:val="both"/>
        <w:rPr>
          <w:rFonts w:ascii="Tahoma" w:hAnsi="Tahoma" w:cs="Tahoma"/>
          <w:b/>
        </w:rPr>
      </w:pPr>
      <w:r>
        <w:rPr>
          <w:rFonts w:ascii="Tahoma" w:hAnsi="Tahoma" w:cs="Tahoma"/>
          <w:b/>
        </w:rPr>
        <w:t xml:space="preserve">    nevyčerpalo možnosť striedania stanoveného počtu hráčov náhradníkmi</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22. Rozhodca vykázal hráča z hracej plochy, aby si dal svoju výstroj do poriadku. Po úprave výstroja, v neprerušenej hre bez súhlasu rozhodcu, hráč vbehol na hraciu plochu, kde zahral, v priestore mimo vlastného pokutového územia, zakázaným spôsobom (úmyselne)</w:t>
      </w:r>
      <w:r w:rsidR="006B139A">
        <w:rPr>
          <w:rFonts w:ascii="Tahoma" w:hAnsi="Tahoma" w:cs="Tahoma"/>
        </w:rPr>
        <w:t xml:space="preserve"> rukou. Rozhodca prerušil hru 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hráča napomenul ŽK za neoprávnený vstup na HP a nariadil priamy</w:t>
      </w:r>
    </w:p>
    <w:p w:rsidR="00256870" w:rsidRDefault="00256870" w:rsidP="00256870">
      <w:pPr>
        <w:jc w:val="both"/>
        <w:rPr>
          <w:rFonts w:ascii="Tahoma" w:hAnsi="Tahoma" w:cs="Tahoma"/>
          <w:b/>
        </w:rPr>
      </w:pPr>
      <w:r>
        <w:rPr>
          <w:rFonts w:ascii="Tahoma" w:hAnsi="Tahoma" w:cs="Tahoma"/>
          <w:b/>
        </w:rPr>
        <w:t xml:space="preserve">    voľný kop za úmyselnú hru rukou</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24. Kto je oprávnený zastupovať kapitána družstva, ak tento stretnutie nedohral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funkciu preberá jeho zástupca</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25. Hráč bol so súhlasom rozhodcu ošetrovaný mimo hracej plochy. Tento hráč vidiac nebezpečenstvo pre svoju bránku v neprerušenej hre nastavil nohu do hracej plochy a prihral loptu svojmu brankárovi. Rozhodc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prerušil hru, napomenul hráča ŽK a nariadil nepriamy voľný kop z</w:t>
      </w:r>
    </w:p>
    <w:p w:rsidR="00256870" w:rsidRDefault="00256870" w:rsidP="00256870">
      <w:pPr>
        <w:jc w:val="both"/>
        <w:rPr>
          <w:rFonts w:ascii="Tahoma" w:hAnsi="Tahoma" w:cs="Tahoma"/>
          <w:b/>
        </w:rPr>
      </w:pPr>
      <w:r>
        <w:rPr>
          <w:rFonts w:ascii="Tahoma" w:hAnsi="Tahoma" w:cs="Tahoma"/>
          <w:b/>
        </w:rPr>
        <w:t xml:space="preserve">    miesta, kde zahral loptu po neoprávnenom vstupe na hraciu plochu</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26. Môže hráč v obrannej alebo útočnej akcii opustiť hraciu plochu bez súhlasu rozhodcu, ak sa ihneď na hraciu plochu vráti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áno</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27. Náhradník, ktorý nebol nasadený do hry, vstúpil na hraciu plochu ako 12. hráč svojho družstva bez súhlasu rozhodcu a vo vlastnom pokutovom území udrel rukou vlastného brankára. Rozhodca prerušil hru</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áhradníka napomenul ŽK za neoprávnený vstup na HP, následne</w:t>
      </w:r>
    </w:p>
    <w:p w:rsidR="00256870" w:rsidRDefault="00256870" w:rsidP="00256870">
      <w:pPr>
        <w:jc w:val="both"/>
        <w:rPr>
          <w:rFonts w:ascii="Tahoma" w:hAnsi="Tahoma" w:cs="Tahoma"/>
          <w:b/>
        </w:rPr>
      </w:pPr>
      <w:r>
        <w:rPr>
          <w:rFonts w:ascii="Tahoma" w:hAnsi="Tahoma" w:cs="Tahoma"/>
          <w:b/>
        </w:rPr>
        <w:t xml:space="preserve">    vylúčil z hry ČK za udretie brankára a nadviazal na hru nepriamym</w:t>
      </w:r>
    </w:p>
    <w:p w:rsidR="00256870" w:rsidRDefault="00256870" w:rsidP="00256870">
      <w:pPr>
        <w:jc w:val="both"/>
        <w:rPr>
          <w:rFonts w:ascii="Tahoma" w:hAnsi="Tahoma" w:cs="Tahoma"/>
          <w:b/>
        </w:rPr>
      </w:pPr>
      <w:r>
        <w:rPr>
          <w:rFonts w:ascii="Tahoma" w:hAnsi="Tahoma" w:cs="Tahoma"/>
          <w:b/>
        </w:rPr>
        <w:t xml:space="preserve">    voľným kopom na mieste, kde bola lopta v momente prerušenia hry</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lastRenderedPageBreak/>
        <w:t>28. Hráč, ktorý mal doplniť svoje družstvo, vstúpil na hraciu plochu bez súhlasu rozhodcu v momente, keď bola lopta v hre a zapojil sa do útočnej akcie svojho družstva. Rozhodca prerušil hru</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vinníka napomenul ŽK a nariadil nepriamy voľný kop z miesta, kde sa</w:t>
      </w:r>
    </w:p>
    <w:p w:rsidR="00256870" w:rsidRDefault="00256870" w:rsidP="00256870">
      <w:pPr>
        <w:jc w:val="both"/>
        <w:rPr>
          <w:rFonts w:ascii="Tahoma" w:hAnsi="Tahoma" w:cs="Tahoma"/>
          <w:b/>
        </w:rPr>
      </w:pPr>
      <w:r>
        <w:rPr>
          <w:rFonts w:ascii="Tahoma" w:hAnsi="Tahoma" w:cs="Tahoma"/>
          <w:b/>
        </w:rPr>
        <w:t xml:space="preserve">    lopta nachádzala v momente prerušenia hry</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29. Aby neprekážal pri kope z rohu svojmu brankárovi, postavil sa jeden z obrancov k bránkovej žrdi vo vnútri bránky. Po rozohraní kopu z rohu vbehol obranca na hraciu plochu a zasiahol loptu. Rozhodc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eprerušil hru, pravidlo nebolo porušené</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30. Hráč bol ošetrovaný za bránkovou čiarou mimo hracej plochy. Mohol nastúpiť do hry so súhlasom rozhodcu v neprerušenej hre z ktoréhokoľvek miesta spoza bránkovej alebo postrannej čiary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ie</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31. Hráč bol ošetrovaný za postrannou čiarou mimo hracej plochy. Mohol nastúpiť do hry so súhlasom rozhodcu v prerušenej hre z ktoréhokoľvek miesta spoza bránkovej alebo postrannej čiary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áno</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32. Kedy sa môže vrátiť na hraciu plochu hráč, ktorý z vlastnej iniciatívy opustil hraciu plochu, aby si upravil výstroj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až v čase, keď je hra prerušená, rozhodca skontroluje výstroj hráča a dá</w:t>
      </w:r>
    </w:p>
    <w:p w:rsidR="00256870" w:rsidRDefault="00256870" w:rsidP="00256870">
      <w:pPr>
        <w:jc w:val="both"/>
        <w:rPr>
          <w:rFonts w:ascii="Tahoma" w:hAnsi="Tahoma" w:cs="Tahoma"/>
          <w:b/>
        </w:rPr>
      </w:pPr>
      <w:r>
        <w:rPr>
          <w:rFonts w:ascii="Tahoma" w:hAnsi="Tahoma" w:cs="Tahoma"/>
          <w:b/>
        </w:rPr>
        <w:t xml:space="preserve">     mu súhlas na vstup na hraciu plochu</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33. Náhradník, ktorý nebol nasadený do hry vstúpil na hraciu plochu ako 12. hráč. Skôr, ako rozhodca stihol prerušiť hru, udrel tohto náhradníka obranca súperovho družstva vo svojom pokutovom území. Rozhodca prerušil hru</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áhradníka napomenul ŽK, obrancu vylúčil z hry ČK a nariadil nepriamy</w:t>
      </w:r>
    </w:p>
    <w:p w:rsidR="00256870" w:rsidRDefault="00256870" w:rsidP="00256870">
      <w:pPr>
        <w:jc w:val="both"/>
        <w:rPr>
          <w:rFonts w:ascii="Tahoma" w:hAnsi="Tahoma" w:cs="Tahoma"/>
          <w:b/>
        </w:rPr>
      </w:pPr>
      <w:r>
        <w:rPr>
          <w:rFonts w:ascii="Tahoma" w:hAnsi="Tahoma" w:cs="Tahoma"/>
          <w:b/>
        </w:rPr>
        <w:t xml:space="preserve">    voľný kop z miesta, kde bola lopta v čase prerušenia hry</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34. V poslednej minúte stretnutia nariadil rozhodca proti družstvu B pokutový kop. K jeho vykonaniu predĺžil hrací čas. Družstvo A chcelo k jeho vykonaniu vystriedať hráča, keď v priebehu stretnutia vystriedalo len brankára. Rozhodca túto výmenu</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povolil</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35. Kedy smie vstúpiť na hraciu plochu hráč, ktorý bol ošetrovaný mimo hracej plochy so súhlasom rozhodcu ?</w:t>
      </w:r>
    </w:p>
    <w:p w:rsidR="00256870" w:rsidRDefault="00256870" w:rsidP="00256870">
      <w:pPr>
        <w:jc w:val="both"/>
        <w:rPr>
          <w:rFonts w:ascii="Tahoma" w:hAnsi="Tahoma" w:cs="Tahoma"/>
        </w:rPr>
      </w:pPr>
    </w:p>
    <w:p w:rsidR="008C2D72" w:rsidRDefault="00256870" w:rsidP="00256870">
      <w:pPr>
        <w:jc w:val="both"/>
        <w:rPr>
          <w:rFonts w:ascii="Tahoma" w:hAnsi="Tahoma" w:cs="Tahoma"/>
          <w:b/>
        </w:rPr>
      </w:pPr>
      <w:r>
        <w:rPr>
          <w:rFonts w:ascii="Tahoma" w:hAnsi="Tahoma" w:cs="Tahoma"/>
          <w:b/>
        </w:rPr>
        <w:t>O: kedykoľvek so súhlasom rozhodcu, aj v neprerušenej hre</w:t>
      </w:r>
    </w:p>
    <w:p w:rsidR="00256870" w:rsidRPr="008C2D72" w:rsidRDefault="00256870" w:rsidP="00256870">
      <w:pPr>
        <w:jc w:val="both"/>
        <w:rPr>
          <w:rFonts w:ascii="Tahoma" w:hAnsi="Tahoma" w:cs="Tahoma"/>
          <w:b/>
        </w:rPr>
      </w:pPr>
      <w:r>
        <w:rPr>
          <w:rFonts w:ascii="Tahoma" w:hAnsi="Tahoma" w:cs="Tahoma"/>
        </w:rPr>
        <w:lastRenderedPageBreak/>
        <w:t xml:space="preserve">36. </w:t>
      </w:r>
      <w:r w:rsidRPr="00954D37">
        <w:rPr>
          <w:rFonts w:ascii="Tahoma" w:hAnsi="Tahoma" w:cs="Tahoma"/>
        </w:rPr>
        <w:t>Vystriedaný hráč vbehol v neprerušenej hre na hraciu plochu a tam zahral loptou, čím zmaril súperovi sľubne sa rozvíjajúcu útočnú akciu. Rozhodca prerušil hru, keď nato súperov hráč nazlostene kopol bez lopt</w:t>
      </w:r>
      <w:r>
        <w:rPr>
          <w:rFonts w:ascii="Tahoma" w:hAnsi="Tahoma" w:cs="Tahoma"/>
        </w:rPr>
        <w:t>y vystriedaného hráča. Rozhodc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apomenul ŽK vystriedaného hráča za neoprávnený vstup na HP a následne vylúčil z hry po druhej ŽK za zmarenie sľubnej akcie, súperovho hráča vylúčil z hry ČK a nadviazal na hru nepriamym voľným kopom z miesta, kde sa nachádzala lopta v momente prerušenia hry</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37. Náhradník sedel na lavičke náhradníkov a nebol nasadený do hry. Podlieha autorite a právomoci rozhodcu bez ohľadu nato, či bol alebo nebol nasadený do hry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áno</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38. Maximálny počet náhradníkov uvedených v Zápise o stretnutí v súťažiach seniorov riadených BFZ môže byť</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7</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39. Kapitán družstva odovzdal rozhodcovi pred stretnutím vypísaný Zápis o stretnutí, na ktorom bolo uvedených 11 prítomných hráčov. V priebehu hry sa dostavil ďalší hráč a bol pripravený ku hre. V 40. minúte po zranení jedného z hráčov žiadal kapitán o striedanie tohto náhradníka. Rozhodca to</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edovolil z dôvodu, že nebol uvedený v Zápise pred stretnutím</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40. Ako postupuje rozhodca, ak hráč bez súhlasu rozhodcu demonštratívne opustí hraciu plochu na znak nesúhlasu s rozhodnutím rozhodcu a odíde do kabíny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rozhodca tohto hráča vylúči z hry ČK za hrubé nešportové správanie</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41. Vylúčený hráč sa v drese vrátil na hraciu plochu a zabránil súperovi v dosiahnutí istého gólu tým, že zahral zakázaným spôsobom rukou vo vlastnom pokutovom území.  Rozhodca prerušil hru 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vylúčeného hráča vykázal z HP, podal o tom správu v Zápise a nadviazal</w:t>
      </w:r>
    </w:p>
    <w:p w:rsidR="00256870" w:rsidRDefault="00256870" w:rsidP="00256870">
      <w:pPr>
        <w:jc w:val="both"/>
        <w:rPr>
          <w:rFonts w:ascii="Tahoma" w:hAnsi="Tahoma" w:cs="Tahoma"/>
          <w:b/>
        </w:rPr>
      </w:pPr>
      <w:r>
        <w:rPr>
          <w:rFonts w:ascii="Tahoma" w:hAnsi="Tahoma" w:cs="Tahoma"/>
          <w:b/>
        </w:rPr>
        <w:t xml:space="preserve">     na hru rozhodcovskou loptou v mieste, kde sa táto nachádzala v</w:t>
      </w:r>
    </w:p>
    <w:p w:rsidR="00256870" w:rsidRDefault="00256870" w:rsidP="00256870">
      <w:pPr>
        <w:jc w:val="both"/>
        <w:rPr>
          <w:rFonts w:ascii="Tahoma" w:hAnsi="Tahoma" w:cs="Tahoma"/>
          <w:b/>
        </w:rPr>
      </w:pPr>
      <w:r>
        <w:rPr>
          <w:rFonts w:ascii="Tahoma" w:hAnsi="Tahoma" w:cs="Tahoma"/>
          <w:b/>
        </w:rPr>
        <w:t xml:space="preserve">    momente prerušenia hry</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42. Brankár a hráč z poľa si bez vedomia rozhodcu vymenili svoje miesta a dresy. Nový brankár v neprerušenej hre chytil loptu do rúk vo vlastnom pokutovom území. Ako rozhodol rozhodca, keď to spozoroval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echal pokračovať v hre a oboch hráčov napomenul ŽK pri najbližšom</w:t>
      </w:r>
    </w:p>
    <w:p w:rsidR="00256870" w:rsidRDefault="00256870" w:rsidP="00256870">
      <w:pPr>
        <w:jc w:val="both"/>
        <w:rPr>
          <w:rFonts w:ascii="Tahoma" w:hAnsi="Tahoma" w:cs="Tahoma"/>
          <w:b/>
        </w:rPr>
      </w:pPr>
      <w:r>
        <w:rPr>
          <w:rFonts w:ascii="Tahoma" w:hAnsi="Tahoma" w:cs="Tahoma"/>
          <w:b/>
        </w:rPr>
        <w:t xml:space="preserve">    prerušení hry</w:t>
      </w:r>
    </w:p>
    <w:p w:rsidR="00256870" w:rsidRDefault="00256870" w:rsidP="00256870">
      <w:pPr>
        <w:jc w:val="both"/>
        <w:rPr>
          <w:rFonts w:ascii="Tahoma" w:hAnsi="Tahoma" w:cs="Tahoma"/>
          <w:b/>
        </w:rPr>
      </w:pPr>
    </w:p>
    <w:p w:rsidR="00B42414" w:rsidRDefault="00B42414" w:rsidP="00256870">
      <w:pPr>
        <w:jc w:val="both"/>
        <w:rPr>
          <w:rFonts w:ascii="Tahoma" w:hAnsi="Tahoma" w:cs="Tahoma"/>
        </w:rPr>
      </w:pPr>
    </w:p>
    <w:p w:rsidR="00B42414" w:rsidRDefault="00B42414" w:rsidP="00256870">
      <w:pPr>
        <w:jc w:val="both"/>
        <w:rPr>
          <w:rFonts w:ascii="Tahoma" w:hAnsi="Tahoma" w:cs="Tahoma"/>
        </w:rPr>
      </w:pPr>
    </w:p>
    <w:p w:rsidR="00256870" w:rsidRDefault="00256870" w:rsidP="00256870">
      <w:pPr>
        <w:jc w:val="both"/>
        <w:rPr>
          <w:rFonts w:ascii="Tahoma" w:hAnsi="Tahoma" w:cs="Tahoma"/>
        </w:rPr>
      </w:pPr>
      <w:r>
        <w:rPr>
          <w:rFonts w:ascii="Tahoma" w:hAnsi="Tahoma" w:cs="Tahoma"/>
        </w:rPr>
        <w:lastRenderedPageBreak/>
        <w:t>43. Akú podmienku musí splniť striedajúci hráč, aby mohol zahrať kop z rohu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ajskôr musí vstúpiť na hraciu plochu</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44. V čase, keď bol mimo hracej plochy ošetrovaný jeden z hráčov jeho družstva, vbehol bez vedomia rozhodcu náhradník, ktorý nebol nasadený do hry, na hraciu plochu a vo vlastnom pokutovom území sotil rukami do súpera. Rozhodca prerušil hru 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áhradníka napomenul ŽK a nariadil nepriamy voľný kop v mieste, kde</w:t>
      </w:r>
    </w:p>
    <w:p w:rsidR="00256870" w:rsidRDefault="00256870" w:rsidP="00256870">
      <w:pPr>
        <w:jc w:val="both"/>
        <w:rPr>
          <w:rFonts w:ascii="Tahoma" w:hAnsi="Tahoma" w:cs="Tahoma"/>
          <w:b/>
        </w:rPr>
      </w:pPr>
      <w:r>
        <w:rPr>
          <w:rFonts w:ascii="Tahoma" w:hAnsi="Tahoma" w:cs="Tahoma"/>
          <w:b/>
        </w:rPr>
        <w:t xml:space="preserve">    bola lopta v momente prerušenia hry</w:t>
      </w:r>
    </w:p>
    <w:p w:rsidR="0023175B" w:rsidRDefault="0023175B" w:rsidP="00256870">
      <w:pPr>
        <w:jc w:val="both"/>
        <w:rPr>
          <w:rFonts w:ascii="Tahoma" w:hAnsi="Tahoma" w:cs="Tahoma"/>
        </w:rPr>
      </w:pPr>
    </w:p>
    <w:p w:rsidR="00256870" w:rsidRDefault="00256870" w:rsidP="00256870">
      <w:pPr>
        <w:jc w:val="both"/>
        <w:rPr>
          <w:rFonts w:ascii="Tahoma" w:hAnsi="Tahoma" w:cs="Tahoma"/>
        </w:rPr>
      </w:pPr>
      <w:r>
        <w:rPr>
          <w:rFonts w:ascii="Tahoma" w:hAnsi="Tahoma" w:cs="Tahoma"/>
        </w:rPr>
        <w:t>45. Ako postupuje rozhodca, ak sa hráč v útočnej akcii ocitol za postrannou čiarou mimo hracej plochy a ihneď sa vrátil na hraciu plochu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rozhodca hru nepreruší, nebolo porušené pravidlo</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46. Družstvo hralo s plným počtom hráčov. V prerušenej hre striedaný hráč opustil hraciu plochu a striedajúci hráč so súhlasom rozhodcu vstúpil na hraciu plochu. Na nej však prv, ako bola hra znovu otvorená, tento striedajúci hráč hrubo urazil rozhodcu. Tento</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vinníka vylúčil z hry ČK a jeho družstvo pokračovalo v hre s 10 hráčmi</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47. Asistent rozhodcu signalizoval rozhodcovi zástavkou, že náhradník, ktorý sedel na hráčskej lavičke, kritizoval jeho rozhodnutie nie urážlivými slovami. Rozhodca preto prerušil hru 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vinníka napomenul ŽK a na hru nadviazal rozhodcovskou loptou,</w:t>
      </w:r>
    </w:p>
    <w:p w:rsidR="00256870" w:rsidRDefault="00256870" w:rsidP="00256870">
      <w:pPr>
        <w:jc w:val="both"/>
        <w:rPr>
          <w:rFonts w:ascii="Tahoma" w:hAnsi="Tahoma" w:cs="Tahoma"/>
          <w:b/>
        </w:rPr>
      </w:pPr>
      <w:r>
        <w:rPr>
          <w:rFonts w:ascii="Tahoma" w:hAnsi="Tahoma" w:cs="Tahoma"/>
          <w:b/>
        </w:rPr>
        <w:t xml:space="preserve">    v mieste, kde sa nachádzala v momente prerušenia hry</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48. Brankár a hráč z poľa si bez súhlasu rozhodcu vymenili miesta a dresy v čase, keď bola lopta v hre. Potom nový brankár chytil loptu do rúk vo vlastnom pokutovom území. Rozhodca z tohto dôvodu prerušil hru 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oboch hráčov napomenul ŽK a nadviazal na hru rozhodcovskou loptou</w:t>
      </w:r>
    </w:p>
    <w:p w:rsidR="00256870" w:rsidRDefault="00256870" w:rsidP="00256870">
      <w:pPr>
        <w:jc w:val="both"/>
        <w:rPr>
          <w:rFonts w:ascii="Tahoma" w:hAnsi="Tahoma" w:cs="Tahoma"/>
          <w:b/>
        </w:rPr>
      </w:pPr>
      <w:r>
        <w:rPr>
          <w:rFonts w:ascii="Tahoma" w:hAnsi="Tahoma" w:cs="Tahoma"/>
          <w:b/>
        </w:rPr>
        <w:t xml:space="preserve">    z miesta, kde sa táto nachádzala v momente prerušenia hry</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49. Náhradník s č. 12 bol pripravený na striedanie. V čase, kedy bola lopta mimo hry, so súhlasom rozhodcu vbehol na hraciu plochu, ktorú predtým opustil hráč č.7 toho istého družstva. Prv, ako sa pokračovalo v hre vhadzovaním lopty, hráč č.7 sa vrátil na hraciu plochu a tam udrel rukou súpera. Rozhodc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hráča č.7 napomenul ŽK za neoprávnený vstup na hraciu plochu, vzápätí vylúčil z hry ČK za udretie, nechal ho vyviesť z HP, priestupok uviedol v Zápise o stretnutí, náhradníka č.12 nechal hrať (družstvo pokračovalo v hre s 11 hráčmi)</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lastRenderedPageBreak/>
        <w:t>50. Vystriedaný hráč sediaci na lavičke náhradníkov, ktorý už bol v priebehu stretnutia napomenutý ŽK, sa správal nešportovo. Rozhodca to uvidel, prerušil hru a vystriedaného hráč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 xml:space="preserve">O: napomenul ŽK a následne vylúčil z hry ČK (ŽK/ČK)  </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51. Hráč, ktorý bol predtým v stretnutí napomínaný ŽK, bol vykázaný z hracej plochy pre zistený nedostatok na výstroji. Tento hráč v neprerušenej hre, bez súhlasu rozhodcu, vstúpil na hraciu plochu a prihral loptu svojmu brankárovi. Rozhodca prerušil hru 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vinníka vylúčil z hry po druhej ŽK (ŽK/ČK) a nariadil nepriamy voľný</w:t>
      </w:r>
    </w:p>
    <w:p w:rsidR="00256870" w:rsidRDefault="00256870" w:rsidP="00256870">
      <w:pPr>
        <w:jc w:val="both"/>
        <w:rPr>
          <w:rFonts w:ascii="Tahoma" w:hAnsi="Tahoma" w:cs="Tahoma"/>
          <w:b/>
        </w:rPr>
      </w:pPr>
      <w:r>
        <w:rPr>
          <w:rFonts w:ascii="Tahoma" w:hAnsi="Tahoma" w:cs="Tahoma"/>
          <w:b/>
        </w:rPr>
        <w:t xml:space="preserve">  </w:t>
      </w:r>
      <w:r w:rsidR="006B139A">
        <w:rPr>
          <w:rFonts w:ascii="Tahoma" w:hAnsi="Tahoma" w:cs="Tahoma"/>
          <w:b/>
        </w:rPr>
        <w:t xml:space="preserve">  kop z miesta, kde hráč zahral s loptou</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52. Rozhodca vykázal hráča z hracej plochy pre nedostatok zistený na jeho výstroji. Bez toho, aby sa ohlásil u rozhodcu, v neprerušenej hre vstúpil na hraciu plochu a zapojil sa do hry, pričom dosiahol gól. Rozhodca</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hráča napomenul ŽK, gól neuznal a nariadil nepriamy voľný kop</w:t>
      </w:r>
    </w:p>
    <w:p w:rsidR="00256870" w:rsidRDefault="00256870" w:rsidP="00256870">
      <w:pPr>
        <w:jc w:val="both"/>
        <w:rPr>
          <w:rFonts w:ascii="Tahoma" w:hAnsi="Tahoma" w:cs="Tahoma"/>
          <w:b/>
        </w:rPr>
      </w:pPr>
      <w:r>
        <w:rPr>
          <w:rFonts w:ascii="Tahoma" w:hAnsi="Tahoma" w:cs="Tahoma"/>
          <w:b/>
        </w:rPr>
        <w:t xml:space="preserve">    z miesta, kde hráč zahral lop</w:t>
      </w:r>
      <w:r w:rsidR="006B139A">
        <w:rPr>
          <w:rFonts w:ascii="Tahoma" w:hAnsi="Tahoma" w:cs="Tahoma"/>
          <w:b/>
        </w:rPr>
        <w:t>tou</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53. Náhradník, ktorý nebol nasadený do hry, vstúpil na hraciu plochu v neprerušenej hre bez súhlasu rozhodcu a vo vlastnom pokutovom území udrel bez lopty spoluhráča. Rozhodca prerušil hru, hráča napomenul ŽK za neoprávnený vstup na HP a následne vylúčil z hry ČK za udretie. Nadviazal na hru</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epriamym voľným kopom v mieste, kde bola lopta v momente prerušenia hry, družstvo pokračuje v hre v plnom počte</w:t>
      </w:r>
    </w:p>
    <w:p w:rsidR="00256870" w:rsidRDefault="00256870"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t>54. Rozhodca prerušil hru, lebo nariadil pokutový kop proti družstvu A. V čase, keď bola lopta mimo hry z tohto dôvodu, sa konalo striedanie. Striedajúci hráč družstva B so súhlasom rozhodcu vstúpil na HP a išiel vykonať nariadený pokutový kop. Rozhodca mu to nedovolil. Konal správne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ie</w:t>
      </w:r>
    </w:p>
    <w:p w:rsidR="00256870" w:rsidRDefault="00256870" w:rsidP="00256870">
      <w:pPr>
        <w:jc w:val="both"/>
        <w:rPr>
          <w:rFonts w:ascii="Tahoma" w:hAnsi="Tahoma" w:cs="Tahoma"/>
          <w:b/>
        </w:rPr>
      </w:pPr>
    </w:p>
    <w:p w:rsidR="00256870" w:rsidRPr="001E1FF8" w:rsidRDefault="00256870" w:rsidP="00256870">
      <w:pPr>
        <w:jc w:val="both"/>
        <w:rPr>
          <w:rFonts w:ascii="Tahoma" w:hAnsi="Tahoma" w:cs="Tahoma"/>
        </w:rPr>
      </w:pPr>
      <w:r>
        <w:rPr>
          <w:rFonts w:ascii="Tahoma" w:hAnsi="Tahoma" w:cs="Tahoma"/>
        </w:rPr>
        <w:t xml:space="preserve">55. </w:t>
      </w:r>
      <w:r w:rsidRPr="001E1FF8">
        <w:rPr>
          <w:rFonts w:ascii="Tahoma" w:hAnsi="Tahoma" w:cs="Tahoma"/>
        </w:rPr>
        <w:t>Družstvo hostí, ktoré má mimo hracej plochy ošetrovaného hráča, pokračuje v hre s 10 hráčmi. V neprerušenej hre, bez súhlasu rozhodcu, vbehne jeden z náhradníkov na hraciu plochu a vo vlastnom pokutovom území úmyselne kopne</w:t>
      </w:r>
      <w:r w:rsidR="007F6956">
        <w:rPr>
          <w:rFonts w:ascii="Tahoma" w:hAnsi="Tahoma" w:cs="Tahoma"/>
        </w:rPr>
        <w:t xml:space="preserve"> súpera. Rozhodca preruší hru a</w:t>
      </w:r>
    </w:p>
    <w:p w:rsidR="00256870" w:rsidRDefault="00256870" w:rsidP="00256870">
      <w:pPr>
        <w:jc w:val="both"/>
        <w:rPr>
          <w:rFonts w:ascii="Tahoma" w:hAnsi="Tahoma" w:cs="Tahoma"/>
          <w:b/>
        </w:rPr>
      </w:pPr>
    </w:p>
    <w:p w:rsidR="00256870" w:rsidRDefault="00256870" w:rsidP="00256870">
      <w:pPr>
        <w:jc w:val="both"/>
        <w:rPr>
          <w:rFonts w:ascii="Tahoma" w:hAnsi="Tahoma" w:cs="Tahoma"/>
          <w:b/>
        </w:rPr>
      </w:pPr>
      <w:r>
        <w:rPr>
          <w:rFonts w:ascii="Tahoma" w:hAnsi="Tahoma" w:cs="Tahoma"/>
          <w:b/>
        </w:rPr>
        <w:t>O: náhradníka napomenie ŽK za neoprávnený vstup na HP, následne vylúči z hry ČK za kopnutie a nariadi nepriamy voľný kop z miesta, kde sa lopta nachádzala v momente prerušenia hry</w:t>
      </w:r>
    </w:p>
    <w:p w:rsidR="00256870" w:rsidRDefault="00256870" w:rsidP="00256870">
      <w:pPr>
        <w:jc w:val="both"/>
        <w:rPr>
          <w:rFonts w:ascii="Tahoma" w:hAnsi="Tahoma" w:cs="Tahoma"/>
          <w:b/>
        </w:rPr>
      </w:pPr>
    </w:p>
    <w:p w:rsidR="00837BAD" w:rsidRDefault="00837BAD" w:rsidP="00256870">
      <w:pPr>
        <w:jc w:val="both"/>
        <w:rPr>
          <w:rFonts w:ascii="Tahoma" w:hAnsi="Tahoma" w:cs="Tahoma"/>
          <w:b/>
        </w:rPr>
      </w:pPr>
    </w:p>
    <w:p w:rsidR="00837BAD" w:rsidRDefault="00837BAD" w:rsidP="00256870">
      <w:pPr>
        <w:jc w:val="both"/>
        <w:rPr>
          <w:rFonts w:ascii="Tahoma" w:hAnsi="Tahoma" w:cs="Tahoma"/>
          <w:b/>
        </w:rPr>
      </w:pPr>
    </w:p>
    <w:p w:rsidR="00256870" w:rsidRDefault="00256870" w:rsidP="00256870">
      <w:pPr>
        <w:jc w:val="both"/>
        <w:rPr>
          <w:rFonts w:ascii="Tahoma" w:hAnsi="Tahoma" w:cs="Tahoma"/>
        </w:rPr>
      </w:pPr>
      <w:r>
        <w:rPr>
          <w:rFonts w:ascii="Tahoma" w:hAnsi="Tahoma" w:cs="Tahoma"/>
        </w:rPr>
        <w:lastRenderedPageBreak/>
        <w:t>56. Náhradník, ktorý nebol nasadený do hry, neoprávnene vstúpil na hraciu plochu v neprerušenej hre. Rozhodca z tohto dôvodu hru prerušil, náhradníka napomenul ŽK a nadviazal na hru rozhodcovskou loptou v mieste, kde táto bola v momente prerušenia hry. Postupoval rozhodca správne ?</w:t>
      </w:r>
    </w:p>
    <w:p w:rsidR="00256870" w:rsidRDefault="00256870" w:rsidP="00256870">
      <w:pPr>
        <w:jc w:val="both"/>
        <w:rPr>
          <w:rFonts w:ascii="Tahoma" w:hAnsi="Tahoma" w:cs="Tahoma"/>
        </w:rPr>
      </w:pPr>
    </w:p>
    <w:p w:rsidR="00256870" w:rsidRDefault="00256870" w:rsidP="00256870">
      <w:pPr>
        <w:jc w:val="both"/>
        <w:rPr>
          <w:rFonts w:ascii="Tahoma" w:hAnsi="Tahoma" w:cs="Tahoma"/>
          <w:b/>
        </w:rPr>
      </w:pPr>
      <w:r>
        <w:rPr>
          <w:rFonts w:ascii="Tahoma" w:hAnsi="Tahoma" w:cs="Tahoma"/>
          <w:b/>
        </w:rPr>
        <w:t>O: nie, mal nariadiť nepriamy voľný kop z miesta, kde sa lopta nachádzala</w:t>
      </w:r>
    </w:p>
    <w:p w:rsidR="00256870" w:rsidRPr="00BC1B0A" w:rsidRDefault="00256870" w:rsidP="00256870">
      <w:pPr>
        <w:jc w:val="both"/>
        <w:rPr>
          <w:rFonts w:ascii="Tahoma" w:hAnsi="Tahoma" w:cs="Tahoma"/>
          <w:b/>
        </w:rPr>
      </w:pPr>
      <w:r>
        <w:rPr>
          <w:rFonts w:ascii="Tahoma" w:hAnsi="Tahoma" w:cs="Tahoma"/>
          <w:b/>
        </w:rPr>
        <w:t xml:space="preserve">    v momente prerušenia hry</w:t>
      </w:r>
    </w:p>
    <w:p w:rsidR="00256870" w:rsidRDefault="00256870"/>
    <w:p w:rsidR="00256870" w:rsidRDefault="00256870"/>
    <w:p w:rsidR="00F72EB4" w:rsidRPr="002B2680" w:rsidRDefault="00F72EB4" w:rsidP="00837BAD">
      <w:pPr>
        <w:jc w:val="center"/>
        <w:rPr>
          <w:rFonts w:ascii="Tahoma" w:hAnsi="Tahoma" w:cs="Tahoma"/>
          <w:b/>
          <w:color w:val="548DD4" w:themeColor="text2" w:themeTint="99"/>
          <w:sz w:val="36"/>
          <w:szCs w:val="36"/>
        </w:rPr>
      </w:pPr>
      <w:r w:rsidRPr="002B2680">
        <w:rPr>
          <w:rFonts w:ascii="Tahoma" w:hAnsi="Tahoma" w:cs="Tahoma"/>
          <w:b/>
          <w:color w:val="548DD4" w:themeColor="text2" w:themeTint="99"/>
          <w:sz w:val="36"/>
          <w:szCs w:val="36"/>
        </w:rPr>
        <w:t>PRAVIDLO 4</w:t>
      </w:r>
    </w:p>
    <w:p w:rsidR="00F72EB4" w:rsidRDefault="00F72EB4" w:rsidP="00F72EB4">
      <w:pPr>
        <w:jc w:val="both"/>
      </w:pPr>
    </w:p>
    <w:p w:rsidR="00F72EB4" w:rsidRDefault="00F72EB4" w:rsidP="00F72EB4">
      <w:pPr>
        <w:jc w:val="both"/>
        <w:rPr>
          <w:rFonts w:ascii="Tahoma" w:hAnsi="Tahoma" w:cs="Tahoma"/>
        </w:rPr>
      </w:pPr>
      <w:r>
        <w:rPr>
          <w:rFonts w:ascii="Tahoma" w:hAnsi="Tahoma" w:cs="Tahoma"/>
        </w:rPr>
        <w:t>1.</w:t>
      </w:r>
      <w:r w:rsidRPr="007A6559">
        <w:rPr>
          <w:rFonts w:ascii="Tahoma" w:hAnsi="Tahoma" w:cs="Tahoma"/>
        </w:rPr>
        <w:t xml:space="preserve">Môže hrať hráč v súťažiach, ktoré riadi </w:t>
      </w:r>
      <w:r>
        <w:rPr>
          <w:rFonts w:ascii="Tahoma" w:hAnsi="Tahoma" w:cs="Tahoma"/>
        </w:rPr>
        <w:t xml:space="preserve">BFZ alebo </w:t>
      </w:r>
      <w:r w:rsidRPr="007A6559">
        <w:rPr>
          <w:rFonts w:ascii="Tahoma" w:hAnsi="Tahoma" w:cs="Tahoma"/>
        </w:rPr>
        <w:t>SFZ, bez obuvi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nie</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2. Družstvo hostí už využilo kvótu troch striedaní v stretnutí. V II. polčase na upozornenie kapitána domácich rozhodca zistil, že jeden hráč hostí má na ruke tvrdý sadrový obväz. Rozhodca z tohto dôvodu prerušil hru. Aké malo byť opatrenie rozhodcu a ako mal potom nadviazať na hru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mal vykázať hráča z HP, družstvo pokračuje v hre o jedného hráča</w:t>
      </w:r>
    </w:p>
    <w:p w:rsidR="00F72EB4" w:rsidRDefault="00F72EB4" w:rsidP="00F72EB4">
      <w:pPr>
        <w:jc w:val="both"/>
        <w:rPr>
          <w:rFonts w:ascii="Tahoma" w:hAnsi="Tahoma" w:cs="Tahoma"/>
          <w:b/>
        </w:rPr>
      </w:pPr>
      <w:r>
        <w:rPr>
          <w:rFonts w:ascii="Tahoma" w:hAnsi="Tahoma" w:cs="Tahoma"/>
          <w:b/>
        </w:rPr>
        <w:t xml:space="preserve">    menej, na hru nadviazal rozhodcovskou loptou v mieste, kde sa</w:t>
      </w:r>
    </w:p>
    <w:p w:rsidR="00F72EB4" w:rsidRDefault="00F72EB4" w:rsidP="00F72EB4">
      <w:pPr>
        <w:jc w:val="both"/>
        <w:rPr>
          <w:rFonts w:ascii="Tahoma" w:hAnsi="Tahoma" w:cs="Tahoma"/>
          <w:b/>
        </w:rPr>
      </w:pPr>
      <w:r>
        <w:rPr>
          <w:rFonts w:ascii="Tahoma" w:hAnsi="Tahoma" w:cs="Tahoma"/>
          <w:b/>
        </w:rPr>
        <w:t xml:space="preserve">    </w:t>
      </w:r>
      <w:r w:rsidRPr="00FF2774">
        <w:rPr>
          <w:rFonts w:ascii="Tahoma" w:hAnsi="Tahoma" w:cs="Tahoma"/>
          <w:b/>
        </w:rPr>
        <w:t xml:space="preserve">nachádzala </w:t>
      </w:r>
      <w:r>
        <w:rPr>
          <w:rFonts w:ascii="Tahoma" w:hAnsi="Tahoma" w:cs="Tahoma"/>
          <w:b/>
        </w:rPr>
        <w:t>v momente prerušenia hry</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3. Môže hráč nastúpiť k stretnutiu s tvrdým sadrovým obväzom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nie</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4. Čo nesmie mať hráč na sebe v zmysle pravidla 4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nič, čo by mohlo ohroziť bezpečnosť jeho alebo iného hráča</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5. Môže sa družstvo v polčasovej prestávke prezliecť do dresov inej farby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môže, ale zmena musí byť riadne zdôvodnená, farebné rozlíšenie</w:t>
      </w:r>
    </w:p>
    <w:p w:rsidR="00F72EB4" w:rsidRDefault="00F72EB4" w:rsidP="00F72EB4">
      <w:pPr>
        <w:jc w:val="both"/>
        <w:rPr>
          <w:rFonts w:ascii="Tahoma" w:hAnsi="Tahoma" w:cs="Tahoma"/>
          <w:b/>
        </w:rPr>
      </w:pPr>
      <w:r>
        <w:rPr>
          <w:rFonts w:ascii="Tahoma" w:hAnsi="Tahoma" w:cs="Tahoma"/>
          <w:b/>
        </w:rPr>
        <w:t xml:space="preserve">    dresov rozhodcom skontrolované a hráči musia mať dresy s</w:t>
      </w:r>
    </w:p>
    <w:p w:rsidR="00F72EB4" w:rsidRDefault="00F72EB4" w:rsidP="00F72EB4">
      <w:pPr>
        <w:jc w:val="both"/>
        <w:rPr>
          <w:rFonts w:ascii="Tahoma" w:hAnsi="Tahoma" w:cs="Tahoma"/>
          <w:b/>
        </w:rPr>
      </w:pPr>
      <w:r>
        <w:rPr>
          <w:rFonts w:ascii="Tahoma" w:hAnsi="Tahoma" w:cs="Tahoma"/>
          <w:b/>
        </w:rPr>
        <w:t xml:space="preserve">    rovnakými číslami ako v I. polčase</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6. Rozhodca pred otváracím výkopom vykázal hráča z HP. Náhradník, ktorý mal doplniť svoje družstvo nebol ustrojený v zmysle pravidiel. Rozhodca</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dal pokyn na vykonanie otváracieho výkopu, z tohto dôvodu sa otvárací</w:t>
      </w:r>
    </w:p>
    <w:p w:rsidR="00F72EB4" w:rsidRDefault="00F72EB4" w:rsidP="00F72EB4">
      <w:pPr>
        <w:jc w:val="both"/>
        <w:rPr>
          <w:rFonts w:ascii="Tahoma" w:hAnsi="Tahoma" w:cs="Tahoma"/>
          <w:b/>
        </w:rPr>
      </w:pPr>
      <w:r>
        <w:rPr>
          <w:rFonts w:ascii="Tahoma" w:hAnsi="Tahoma" w:cs="Tahoma"/>
          <w:b/>
        </w:rPr>
        <w:t xml:space="preserve">    </w:t>
      </w:r>
      <w:r w:rsidRPr="003D067E">
        <w:rPr>
          <w:rFonts w:ascii="Tahoma" w:hAnsi="Tahoma" w:cs="Tahoma"/>
          <w:b/>
        </w:rPr>
        <w:t xml:space="preserve">výkop </w:t>
      </w:r>
      <w:r>
        <w:rPr>
          <w:rFonts w:ascii="Tahoma" w:hAnsi="Tahoma" w:cs="Tahoma"/>
          <w:b/>
        </w:rPr>
        <w:t>nesmie zdržať</w:t>
      </w:r>
    </w:p>
    <w:p w:rsidR="00F72EB4" w:rsidRDefault="00F72EB4" w:rsidP="00F72EB4">
      <w:pPr>
        <w:jc w:val="both"/>
        <w:rPr>
          <w:rFonts w:ascii="Tahoma" w:hAnsi="Tahoma" w:cs="Tahoma"/>
          <w:b/>
        </w:rPr>
      </w:pPr>
    </w:p>
    <w:p w:rsidR="004E28F0" w:rsidRDefault="004E28F0" w:rsidP="00F72EB4">
      <w:pPr>
        <w:jc w:val="both"/>
        <w:rPr>
          <w:rFonts w:ascii="Tahoma" w:hAnsi="Tahoma" w:cs="Tahoma"/>
        </w:rPr>
      </w:pPr>
    </w:p>
    <w:p w:rsidR="004E28F0" w:rsidRDefault="004E28F0" w:rsidP="00F72EB4">
      <w:pPr>
        <w:jc w:val="both"/>
        <w:rPr>
          <w:rFonts w:ascii="Tahoma" w:hAnsi="Tahoma" w:cs="Tahoma"/>
        </w:rPr>
      </w:pPr>
    </w:p>
    <w:p w:rsidR="00F72EB4" w:rsidRDefault="00F72EB4" w:rsidP="00F72EB4">
      <w:pPr>
        <w:jc w:val="both"/>
        <w:rPr>
          <w:rFonts w:ascii="Tahoma" w:hAnsi="Tahoma" w:cs="Tahoma"/>
        </w:rPr>
      </w:pPr>
      <w:r>
        <w:rPr>
          <w:rFonts w:ascii="Tahoma" w:hAnsi="Tahoma" w:cs="Tahoma"/>
        </w:rPr>
        <w:lastRenderedPageBreak/>
        <w:t>7. V priebehu II. polčasu rozhodca prerušil hru na upozornenie kapitána, že hráč súpera má nedostatok na výstroji, nakoľko nemá chrániče holených kostí. Kontrola výstroja bola pred stretnutím vykonaná bez zistenia nedostatkov. Rozhodca zistil, že upozornenie kapitána bolo oprávnené. Aký postup uplatnil rozhodca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hráča vykázal z hracej plochy na úpravu výstroja a vhodil rozhodcovskú</w:t>
      </w:r>
    </w:p>
    <w:p w:rsidR="00F72EB4" w:rsidRDefault="00F72EB4" w:rsidP="00F72EB4">
      <w:pPr>
        <w:jc w:val="both"/>
        <w:rPr>
          <w:rFonts w:ascii="Tahoma" w:hAnsi="Tahoma" w:cs="Tahoma"/>
          <w:b/>
        </w:rPr>
      </w:pPr>
      <w:r>
        <w:rPr>
          <w:rFonts w:ascii="Tahoma" w:hAnsi="Tahoma" w:cs="Tahoma"/>
          <w:b/>
        </w:rPr>
        <w:t xml:space="preserve">    loptu v mieste, kde sa táto nachádzala v momente prerušenia hry</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8. Môže hráč nastúpiť k stretnutiu so šatkou okolo krku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nie</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9. Hráč v neprerušenej hre stratil náhodne svoju kopačku. Následne hral s loptou</w:t>
      </w:r>
      <w:r w:rsidR="00D7463A">
        <w:rPr>
          <w:rFonts w:ascii="Tahoma" w:hAnsi="Tahoma" w:cs="Tahoma"/>
        </w:rPr>
        <w:t xml:space="preserve"> a ihneď dosiahol gól. Rozhodca</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gól uzná</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10. Hráči mali pod trenírkami za chladného počasia oblečené pančuchové nohavice, ktoré boli farebne odlišné od farby trenírok. Rozhodca im takýto druh oblečenie nedovolil. Konal správne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áno</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11. Je používanie rádio komunikačného systému medzi hráčmi a realizačným tímom povolené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nie</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12. Hráč nastúpil na stretnutie s okuliarmi. Akú základnú požiadavku musia spĺňať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musia byť bezpečné pre toho, kto ich nosí ako aj pre ostatných hráčov</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 xml:space="preserve">13. Hráč nastúpil ku hre s obuvou s vymeniteľnými kolíkmi z umelej hmoty. Na podrážke bolo umiestnených 10 kolíkov, ktoré mali priemer </w:t>
      </w:r>
      <w:smartTag w:uri="urn:schemas-microsoft-com:office:smarttags" w:element="metricconverter">
        <w:smartTagPr>
          <w:attr w:name="ProductID" w:val="10 mm"/>
        </w:smartTagPr>
        <w:r>
          <w:rPr>
            <w:rFonts w:ascii="Tahoma" w:hAnsi="Tahoma" w:cs="Tahoma"/>
          </w:rPr>
          <w:t>10 mm</w:t>
        </w:r>
      </w:smartTag>
      <w:r>
        <w:rPr>
          <w:rFonts w:ascii="Tahoma" w:hAnsi="Tahoma" w:cs="Tahoma"/>
        </w:rPr>
        <w:t>. Pripustil rozhodca hráča k hre v takejto obuvi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áno</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14. Môže brankár nosiť v priebehu stretnutia ako ochranu pred oslnením čiapku so štítkom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áno, ale len s mäkkým látkovým štítkom</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15. Je používanie chráničov holených kostí povinné vo všetkých kategóriách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áno</w:t>
      </w:r>
    </w:p>
    <w:p w:rsidR="00F72EB4" w:rsidRDefault="00F72EB4" w:rsidP="00F72EB4">
      <w:pPr>
        <w:jc w:val="both"/>
        <w:rPr>
          <w:rFonts w:ascii="Tahoma" w:hAnsi="Tahoma" w:cs="Tahoma"/>
          <w:b/>
        </w:rPr>
      </w:pPr>
    </w:p>
    <w:p w:rsidR="004E28F0" w:rsidRDefault="004E28F0" w:rsidP="00F72EB4">
      <w:pPr>
        <w:jc w:val="both"/>
        <w:rPr>
          <w:rFonts w:ascii="Tahoma" w:hAnsi="Tahoma" w:cs="Tahoma"/>
        </w:rPr>
      </w:pPr>
    </w:p>
    <w:p w:rsidR="00F72EB4" w:rsidRDefault="00F72EB4" w:rsidP="00F72EB4">
      <w:pPr>
        <w:jc w:val="both"/>
        <w:rPr>
          <w:rFonts w:ascii="Tahoma" w:hAnsi="Tahoma" w:cs="Tahoma"/>
        </w:rPr>
      </w:pPr>
      <w:r>
        <w:rPr>
          <w:rFonts w:ascii="Tahoma" w:hAnsi="Tahoma" w:cs="Tahoma"/>
        </w:rPr>
        <w:lastRenderedPageBreak/>
        <w:t>16. Je rozhodca povinný skontrolovať pred stretnutím výstroj hráčov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áno</w:t>
      </w:r>
    </w:p>
    <w:p w:rsidR="0023175B" w:rsidRDefault="0023175B" w:rsidP="00F72EB4">
      <w:pPr>
        <w:jc w:val="both"/>
        <w:rPr>
          <w:rFonts w:ascii="Tahoma" w:hAnsi="Tahoma" w:cs="Tahoma"/>
        </w:rPr>
      </w:pPr>
    </w:p>
    <w:p w:rsidR="00F72EB4" w:rsidRDefault="00F72EB4" w:rsidP="00F72EB4">
      <w:pPr>
        <w:jc w:val="both"/>
        <w:rPr>
          <w:rFonts w:ascii="Tahoma" w:hAnsi="Tahoma" w:cs="Tahoma"/>
        </w:rPr>
      </w:pPr>
      <w:r>
        <w:rPr>
          <w:rFonts w:ascii="Tahoma" w:hAnsi="Tahoma" w:cs="Tahoma"/>
        </w:rPr>
        <w:t>17. Z čoho sa skladá povinná základná výstroj hráča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z trička alebo košele, trenírok, štulpní, chráničov holených kostí a obuvi</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18. Považujú sa gumovo textilné kopačky za rovnocenné kopačkám koženým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áno</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 xml:space="preserve">19. </w:t>
      </w:r>
      <w:r w:rsidRPr="009112B2">
        <w:rPr>
          <w:rFonts w:ascii="Tahoma" w:hAnsi="Tahoma" w:cs="Tahoma"/>
        </w:rPr>
        <w:t>V majstrovskom stretnutí</w:t>
      </w:r>
      <w:r>
        <w:rPr>
          <w:rFonts w:ascii="Tahoma" w:hAnsi="Tahoma" w:cs="Tahoma"/>
        </w:rPr>
        <w:t xml:space="preserve"> I. ligy starších žiakov nastúpil hráč k stretnutiu s predpísanými chráničmi holených kostí, ale v kopačkách kožených s vymeniteľnými kolíkmi. Rozhodca hráča k stretnutiu nepripustil. Konal správne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nie</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20. Hráč dosiahol gól. Rozhodca však tesne predtým zistil, že tento hráč mal na nohách len jednu kopačku v momente, keď strieľal na bránku. Rozhodca</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gól uznal, ak hráč stratil kopačku náhodne</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21. Rozhodca v prerušenej hre skontroloval na požiadanie kapitána hostí výstroj domáceho obrancu. Ako potom nadviazal na hru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spôsobom vyplývajúcim z dôvodu, pre ktorý bola hra prerušená</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22. Rozhodca prerušil hru, aby skontroloval výstroj hráča, iné pravidlo pritom nebolo porušené. Rozhodca potom nadviazal na hru nepriamym voľným kopom z miesta, kde bola lopta v momente prerušenia hry. Rozhodol rozhodca správne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nie</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23. Aké najmenej vysoké (koľko cm) by malo byť zreteľné označenie hráčov číslicami na zadnej strane dresu (trička)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 xml:space="preserve">0: minimálne </w:t>
      </w:r>
      <w:smartTag w:uri="urn:schemas-microsoft-com:office:smarttags" w:element="metricconverter">
        <w:smartTagPr>
          <w:attr w:name="ProductID" w:val="25 cm"/>
        </w:smartTagPr>
        <w:r>
          <w:rPr>
            <w:rFonts w:ascii="Tahoma" w:hAnsi="Tahoma" w:cs="Tahoma"/>
            <w:b/>
          </w:rPr>
          <w:t>25 cm</w:t>
        </w:r>
      </w:smartTag>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24. Hráč bol vykázaný z hracej plochy pre nedostatok na výstroji. Môže ho rozhodca vpustiť na hraciu plochu v neprerušenej hre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nie</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25. Rozhodca dovolil hráčovi nastúpiť do hry v gumovo textilných kopačkách i keď ostatní hráči hrali v kožených. Rozhodol správne ?</w:t>
      </w:r>
    </w:p>
    <w:p w:rsidR="00F72EB4" w:rsidRDefault="00F72EB4" w:rsidP="00F72EB4">
      <w:pPr>
        <w:jc w:val="both"/>
        <w:rPr>
          <w:rFonts w:ascii="Tahoma" w:hAnsi="Tahoma" w:cs="Tahoma"/>
        </w:rPr>
      </w:pPr>
    </w:p>
    <w:p w:rsidR="004E28F0" w:rsidRDefault="00F72EB4" w:rsidP="00F72EB4">
      <w:pPr>
        <w:jc w:val="both"/>
        <w:rPr>
          <w:rFonts w:ascii="Tahoma" w:hAnsi="Tahoma" w:cs="Tahoma"/>
          <w:b/>
        </w:rPr>
      </w:pPr>
      <w:r>
        <w:rPr>
          <w:rFonts w:ascii="Tahoma" w:hAnsi="Tahoma" w:cs="Tahoma"/>
          <w:b/>
        </w:rPr>
        <w:t>O: áno</w:t>
      </w:r>
    </w:p>
    <w:p w:rsidR="00F72EB4" w:rsidRPr="004E28F0" w:rsidRDefault="00F72EB4" w:rsidP="00F72EB4">
      <w:pPr>
        <w:jc w:val="both"/>
        <w:rPr>
          <w:rFonts w:ascii="Tahoma" w:hAnsi="Tahoma" w:cs="Tahoma"/>
          <w:b/>
        </w:rPr>
      </w:pPr>
      <w:r>
        <w:rPr>
          <w:rFonts w:ascii="Tahoma" w:hAnsi="Tahoma" w:cs="Tahoma"/>
        </w:rPr>
        <w:lastRenderedPageBreak/>
        <w:t>26. Ak sa farby dresov súperiacich družstiev v súťažiach BFZ a SFZ dostatočne nelíšia, ktoré družstvo je povinné na pokyn rozhodcu dresy zmeniť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domáce družstvo, ak riadiaci zväz neurčí v Rozpise súťaží inak</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27. Brankári oboch družstiev mali dresy rovnakej farby a ani jeden z nich nemal náhradný inej farby. Môže dať rozhodca v takomto prípade pokyn na začatie stretnutia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áno</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28. Kto rozhoduje v konečnom dôsledku o tom, či má hráč výstroj v predpísanom poriadku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len rozhodca stretnutia</w:t>
      </w:r>
    </w:p>
    <w:p w:rsidR="00F72EB4" w:rsidRDefault="00F72EB4" w:rsidP="00F72EB4">
      <w:pPr>
        <w:jc w:val="both"/>
        <w:rPr>
          <w:rFonts w:ascii="Tahoma" w:hAnsi="Tahoma" w:cs="Tahoma"/>
          <w:b/>
        </w:rPr>
      </w:pPr>
    </w:p>
    <w:p w:rsidR="00F72EB4" w:rsidRDefault="00F72EB4" w:rsidP="00F72EB4">
      <w:pPr>
        <w:jc w:val="both"/>
        <w:rPr>
          <w:rFonts w:ascii="Tahoma" w:hAnsi="Tahoma" w:cs="Tahoma"/>
        </w:rPr>
      </w:pPr>
      <w:r>
        <w:rPr>
          <w:rFonts w:ascii="Tahoma" w:hAnsi="Tahoma" w:cs="Tahoma"/>
        </w:rPr>
        <w:t>29. Ako postupuje rozhodca, ak v priebehu stretnutia zistí, že hráč hrá s tvrdým sadrovým obväzom na ruke a nie je možné ho odstrániť ?</w:t>
      </w:r>
    </w:p>
    <w:p w:rsidR="00F72EB4" w:rsidRDefault="00F72EB4" w:rsidP="00F72EB4">
      <w:pPr>
        <w:jc w:val="both"/>
        <w:rPr>
          <w:rFonts w:ascii="Tahoma" w:hAnsi="Tahoma" w:cs="Tahoma"/>
        </w:rPr>
      </w:pPr>
    </w:p>
    <w:p w:rsidR="00F72EB4" w:rsidRDefault="00F72EB4" w:rsidP="00F72EB4">
      <w:pPr>
        <w:jc w:val="both"/>
        <w:rPr>
          <w:rFonts w:ascii="Tahoma" w:hAnsi="Tahoma" w:cs="Tahoma"/>
          <w:b/>
        </w:rPr>
      </w:pPr>
      <w:r>
        <w:rPr>
          <w:rFonts w:ascii="Tahoma" w:hAnsi="Tahoma" w:cs="Tahoma"/>
          <w:b/>
        </w:rPr>
        <w:t>O: rozhodca ho vykáže z hracej plochy, tento hráč sa už nesmie zúčastniť</w:t>
      </w:r>
    </w:p>
    <w:p w:rsidR="00502214" w:rsidRDefault="00F72EB4" w:rsidP="00F72EB4">
      <w:pPr>
        <w:jc w:val="both"/>
        <w:rPr>
          <w:rFonts w:ascii="Tahoma" w:hAnsi="Tahoma" w:cs="Tahoma"/>
          <w:b/>
        </w:rPr>
      </w:pPr>
      <w:r>
        <w:rPr>
          <w:rFonts w:ascii="Tahoma" w:hAnsi="Tahoma" w:cs="Tahoma"/>
          <w:b/>
        </w:rPr>
        <w:t xml:space="preserve">    </w:t>
      </w:r>
      <w:r w:rsidR="00502214">
        <w:rPr>
          <w:rFonts w:ascii="Tahoma" w:hAnsi="Tahoma" w:cs="Tahoma"/>
          <w:b/>
        </w:rPr>
        <w:t xml:space="preserve"> </w:t>
      </w:r>
      <w:r>
        <w:rPr>
          <w:rFonts w:ascii="Tahoma" w:hAnsi="Tahoma" w:cs="Tahoma"/>
          <w:b/>
        </w:rPr>
        <w:t xml:space="preserve">na hre, môže za neho nastúpiť náhradník, ak je to v súlade s pravidlom </w:t>
      </w:r>
      <w:r w:rsidR="00502214">
        <w:rPr>
          <w:rFonts w:ascii="Tahoma" w:hAnsi="Tahoma" w:cs="Tahoma"/>
          <w:b/>
        </w:rPr>
        <w:t xml:space="preserve"> </w:t>
      </w:r>
    </w:p>
    <w:p w:rsidR="00F72EB4" w:rsidRPr="004F0F4E" w:rsidRDefault="00502214" w:rsidP="00F72EB4">
      <w:pPr>
        <w:jc w:val="both"/>
        <w:rPr>
          <w:rFonts w:ascii="Tahoma" w:hAnsi="Tahoma" w:cs="Tahoma"/>
          <w:b/>
        </w:rPr>
      </w:pPr>
      <w:r>
        <w:rPr>
          <w:rFonts w:ascii="Tahoma" w:hAnsi="Tahoma" w:cs="Tahoma"/>
          <w:b/>
        </w:rPr>
        <w:t xml:space="preserve">     </w:t>
      </w:r>
      <w:r w:rsidR="00F72EB4">
        <w:rPr>
          <w:rFonts w:ascii="Tahoma" w:hAnsi="Tahoma" w:cs="Tahoma"/>
          <w:b/>
        </w:rPr>
        <w:t>3</w:t>
      </w:r>
      <w:r>
        <w:rPr>
          <w:rFonts w:ascii="Tahoma" w:hAnsi="Tahoma" w:cs="Tahoma"/>
          <w:b/>
        </w:rPr>
        <w:t xml:space="preserve"> </w:t>
      </w:r>
      <w:r w:rsidR="00F72EB4">
        <w:rPr>
          <w:rFonts w:ascii="Tahoma" w:hAnsi="Tahoma" w:cs="Tahoma"/>
          <w:b/>
        </w:rPr>
        <w:t>a podá o tom správu v Zápise</w:t>
      </w:r>
    </w:p>
    <w:p w:rsidR="00256870" w:rsidRDefault="00256870"/>
    <w:p w:rsidR="00F72EB4" w:rsidRDefault="00F72EB4"/>
    <w:p w:rsidR="006629BE" w:rsidRPr="002B2680" w:rsidRDefault="006629BE" w:rsidP="00837BAD">
      <w:pPr>
        <w:jc w:val="center"/>
        <w:rPr>
          <w:rFonts w:ascii="Tahoma" w:hAnsi="Tahoma" w:cs="Tahoma"/>
          <w:b/>
          <w:color w:val="548DD4" w:themeColor="text2" w:themeTint="99"/>
          <w:sz w:val="36"/>
          <w:szCs w:val="36"/>
        </w:rPr>
      </w:pPr>
      <w:r w:rsidRPr="002B2680">
        <w:rPr>
          <w:rFonts w:ascii="Tahoma" w:hAnsi="Tahoma" w:cs="Tahoma"/>
          <w:b/>
          <w:color w:val="548DD4" w:themeColor="text2" w:themeTint="99"/>
          <w:sz w:val="36"/>
          <w:szCs w:val="36"/>
        </w:rPr>
        <w:t>PRAVIDLO 5</w:t>
      </w:r>
    </w:p>
    <w:p w:rsidR="006629BE" w:rsidRPr="00FE5A3F" w:rsidRDefault="006629BE" w:rsidP="006629BE">
      <w:pPr>
        <w:jc w:val="both"/>
        <w:rPr>
          <w:rFonts w:ascii="Tahoma" w:hAnsi="Tahoma" w:cs="Tahoma"/>
          <w:b/>
          <w:sz w:val="28"/>
          <w:szCs w:val="28"/>
        </w:rPr>
      </w:pPr>
    </w:p>
    <w:p w:rsidR="006629BE" w:rsidRDefault="006629BE" w:rsidP="006629BE">
      <w:pPr>
        <w:jc w:val="both"/>
        <w:rPr>
          <w:rFonts w:ascii="Tahoma" w:hAnsi="Tahoma" w:cs="Tahoma"/>
        </w:rPr>
      </w:pPr>
      <w:r>
        <w:rPr>
          <w:rFonts w:ascii="Tahoma" w:hAnsi="Tahoma" w:cs="Tahoma"/>
        </w:rPr>
        <w:t>1.Ak sa hráč dopustí</w:t>
      </w:r>
      <w:r w:rsidRPr="00FE5A3F">
        <w:rPr>
          <w:rFonts w:ascii="Tahoma" w:hAnsi="Tahoma" w:cs="Tahoma"/>
        </w:rPr>
        <w:t xml:space="preserve"> priestupku</w:t>
      </w:r>
      <w:r>
        <w:rPr>
          <w:rFonts w:ascii="Tahoma" w:hAnsi="Tahoma" w:cs="Tahoma"/>
        </w:rPr>
        <w:t>, za ktorý rozhodca hráča vylučuje z hry v čase od skončenia stretnutia až do opustenia hracej plochy rozhodcom, tento</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hráčovi udelí ČK</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2. Hosťujúce družstvo sa dostavilo k stretnutiu oneskorene, ale ešte v závere čakacej doby. Po uplynutí čakacej doby, 20 minút, malo na hracej ploche iba 6 hráčov riadne ustrojených. Zahájil rozhodca stretnutie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zaháji ho až vtedy, keď má družstvo na hracej ploche minimálne 7</w:t>
      </w:r>
    </w:p>
    <w:p w:rsidR="006629BE" w:rsidRDefault="006629BE" w:rsidP="006629BE">
      <w:pPr>
        <w:jc w:val="both"/>
        <w:rPr>
          <w:rFonts w:ascii="Tahoma" w:hAnsi="Tahoma" w:cs="Tahoma"/>
          <w:b/>
        </w:rPr>
      </w:pPr>
      <w:r>
        <w:rPr>
          <w:rFonts w:ascii="Tahoma" w:hAnsi="Tahoma" w:cs="Tahoma"/>
          <w:b/>
        </w:rPr>
        <w:t xml:space="preserve">    hráčov pripravených a riadne ustrojených</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3. Domáci hráč kopol súpera bez lopty v čase, keď bola lopta v hre na polovici hracej plochy družstva hostí. Rozhodca poskytol hosťujúcemu družstvu výhodu v hre a vinníka vylúčil z hry ČK pri najbližšom prerušení hry. Konal rozhodca správne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nie</w:t>
      </w:r>
    </w:p>
    <w:p w:rsidR="006629BE" w:rsidRDefault="006629BE" w:rsidP="006629BE">
      <w:pPr>
        <w:jc w:val="both"/>
        <w:rPr>
          <w:rFonts w:ascii="Tahoma" w:hAnsi="Tahoma" w:cs="Tahoma"/>
          <w:b/>
        </w:rPr>
      </w:pPr>
    </w:p>
    <w:p w:rsidR="00837BAD" w:rsidRDefault="00837BAD" w:rsidP="006629BE">
      <w:pPr>
        <w:jc w:val="both"/>
        <w:rPr>
          <w:rFonts w:ascii="Tahoma" w:hAnsi="Tahoma" w:cs="Tahoma"/>
          <w:b/>
        </w:rPr>
      </w:pPr>
    </w:p>
    <w:p w:rsidR="00837BAD" w:rsidRDefault="00837BAD"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lastRenderedPageBreak/>
        <w:t>4. Ako postupuje rozhodca, ak nie je, napriek povinnosti usporiadateľa stretnutia,  k dispozícii tlačivo – Zápis o stretnutí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zostavy družstiev a ostatné náležitosti sa napíšu na čistý list papiera</w:t>
      </w:r>
    </w:p>
    <w:p w:rsidR="006629BE" w:rsidRDefault="006629BE" w:rsidP="006629BE">
      <w:pPr>
        <w:jc w:val="both"/>
        <w:rPr>
          <w:rFonts w:ascii="Tahoma" w:hAnsi="Tahoma" w:cs="Tahoma"/>
          <w:b/>
        </w:rPr>
      </w:pPr>
      <w:r>
        <w:rPr>
          <w:rFonts w:ascii="Tahoma" w:hAnsi="Tahoma" w:cs="Tahoma"/>
          <w:b/>
        </w:rPr>
        <w:t xml:space="preserve">    a uvedú sa dôvody, prečo nebolo tlačivo - Zápis o stretnutí k dispozícii</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5. Kedy musí rozhodca použiť signál píšťalkou pri výkope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na začiatku 1. a 2. polčasu a po dosiahnutí gólu</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6. Kedy musí rozhodca použiť signál píšťalkou pri prerušení hry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 xml:space="preserve">O: pre nariadenie voľného kopu alebo pokutového kopu, pre prerušenie </w:t>
      </w:r>
    </w:p>
    <w:p w:rsidR="006629BE" w:rsidRDefault="006629BE" w:rsidP="006629BE">
      <w:pPr>
        <w:jc w:val="both"/>
        <w:rPr>
          <w:rFonts w:ascii="Tahoma" w:hAnsi="Tahoma" w:cs="Tahoma"/>
          <w:b/>
        </w:rPr>
      </w:pPr>
      <w:r>
        <w:rPr>
          <w:rFonts w:ascii="Tahoma" w:hAnsi="Tahoma" w:cs="Tahoma"/>
          <w:b/>
        </w:rPr>
        <w:t xml:space="preserve">    alebo predčasné ukončenie stretnutia, pre ukončenie príslušnej časti</w:t>
      </w:r>
    </w:p>
    <w:p w:rsidR="006629BE" w:rsidRDefault="006629BE" w:rsidP="006629BE">
      <w:pPr>
        <w:jc w:val="both"/>
        <w:rPr>
          <w:rFonts w:ascii="Tahoma" w:hAnsi="Tahoma" w:cs="Tahoma"/>
          <w:b/>
        </w:rPr>
      </w:pPr>
      <w:r>
        <w:rPr>
          <w:rFonts w:ascii="Tahoma" w:hAnsi="Tahoma" w:cs="Tahoma"/>
          <w:b/>
        </w:rPr>
        <w:t xml:space="preserve">    stretnutia (keď uplynie stanovený hrací čas)</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7. Kedy musí rozhodca použiť signál píšťalkou pri znovu nadviazaní na hru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pri voľných kopoch vykonávaných s dodržaním predpísanej</w:t>
      </w:r>
    </w:p>
    <w:p w:rsidR="006629BE" w:rsidRDefault="006629BE" w:rsidP="006629BE">
      <w:pPr>
        <w:jc w:val="both"/>
        <w:rPr>
          <w:rFonts w:ascii="Tahoma" w:hAnsi="Tahoma" w:cs="Tahoma"/>
          <w:b/>
        </w:rPr>
      </w:pPr>
      <w:r>
        <w:rPr>
          <w:rFonts w:ascii="Tahoma" w:hAnsi="Tahoma" w:cs="Tahoma"/>
          <w:b/>
        </w:rPr>
        <w:t xml:space="preserve">    vzdialenosti a pri pokutovom kope</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 xml:space="preserve">8. </w:t>
      </w:r>
      <w:r w:rsidRPr="00280AE4">
        <w:rPr>
          <w:rFonts w:ascii="Tahoma" w:hAnsi="Tahoma" w:cs="Tahoma"/>
        </w:rPr>
        <w:t>Musí rozhodca použiť píšťalku</w:t>
      </w:r>
      <w:r>
        <w:rPr>
          <w:rFonts w:ascii="Tahoma" w:hAnsi="Tahoma" w:cs="Tahoma"/>
        </w:rPr>
        <w:t xml:space="preserve"> pri znovu nadviazaní na hru, ak táto bola prerušená v dôsledku udelenia osobného trestu hráčovi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áno</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9. Rozhodca nepoužil píšťalku pri znovu nadviazaní na hru, ak táto bola prerušená v dôsledku ošetrenia zraneného hráča. Konal rozhodca správne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nie</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 xml:space="preserve"> 10. Rozhodca použil píšťalku pri znovu nadviazaní na hru, ak táto bola prerušená v dôsledku striedania hráča náhradníkom. Konal správne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áno</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11. Musí rozhodca použiť píšťalku vždy pri nadviazaní na hru voľným kopom, kopom od bránky alebo vhadzovaním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nie</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12. Musí rozhodca vždy použiť píšťalku pri dosiahnutí gólu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nie</w:t>
      </w:r>
    </w:p>
    <w:p w:rsidR="006629BE" w:rsidRDefault="006629BE" w:rsidP="006629BE">
      <w:pPr>
        <w:jc w:val="both"/>
        <w:rPr>
          <w:rFonts w:ascii="Tahoma" w:hAnsi="Tahoma" w:cs="Tahoma"/>
          <w:b/>
        </w:rPr>
      </w:pPr>
    </w:p>
    <w:p w:rsidR="00E924B1" w:rsidRDefault="00E924B1" w:rsidP="006629BE">
      <w:pPr>
        <w:jc w:val="both"/>
        <w:rPr>
          <w:rFonts w:ascii="Tahoma" w:hAnsi="Tahoma" w:cs="Tahoma"/>
        </w:rPr>
      </w:pPr>
    </w:p>
    <w:p w:rsidR="006629BE" w:rsidRDefault="006629BE" w:rsidP="006629BE">
      <w:pPr>
        <w:jc w:val="both"/>
        <w:rPr>
          <w:rFonts w:ascii="Tahoma" w:hAnsi="Tahoma" w:cs="Tahoma"/>
        </w:rPr>
      </w:pPr>
      <w:r>
        <w:rPr>
          <w:rFonts w:ascii="Tahoma" w:hAnsi="Tahoma" w:cs="Tahoma"/>
        </w:rPr>
        <w:lastRenderedPageBreak/>
        <w:t>13. Divák zapískal na píšťalku zvukom veľmi podobným zvuku píšťalky rozhodcu. Obranca v dôsledku toho chytil loptu do ruky v neprerušenej hre vo vlastnom pokutovom území. Rozhodca prer</w:t>
      </w:r>
      <w:r w:rsidR="00837BAD">
        <w:rPr>
          <w:rFonts w:ascii="Tahoma" w:hAnsi="Tahoma" w:cs="Tahoma"/>
        </w:rPr>
        <w:t>ušil hru. Ako nadviazal na hru ?</w:t>
      </w:r>
    </w:p>
    <w:p w:rsidR="00E924B1" w:rsidRDefault="00E924B1"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 xml:space="preserve">O: rozhodcovskou loptou na mieste, kde sa lopta nachádzala v čase </w:t>
      </w:r>
    </w:p>
    <w:p w:rsidR="006629BE" w:rsidRDefault="006629BE" w:rsidP="006629BE">
      <w:pPr>
        <w:jc w:val="both"/>
        <w:rPr>
          <w:rFonts w:ascii="Tahoma" w:hAnsi="Tahoma" w:cs="Tahoma"/>
          <w:b/>
        </w:rPr>
      </w:pPr>
      <w:r>
        <w:rPr>
          <w:rFonts w:ascii="Tahoma" w:hAnsi="Tahoma" w:cs="Tahoma"/>
          <w:b/>
        </w:rPr>
        <w:t xml:space="preserve">    prerušenia hry</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14. Rozhodca v priebehu hry zistil, že na hracej ploche je ďalšia lopta a ovplyvnila hru. Rozhodca prerušil hru a</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nadviazal na hru rozhodcovskou loptou v mieste, kde bola pôvodná</w:t>
      </w:r>
    </w:p>
    <w:p w:rsidR="006629BE" w:rsidRDefault="006629BE" w:rsidP="006629BE">
      <w:pPr>
        <w:jc w:val="both"/>
        <w:rPr>
          <w:rFonts w:ascii="Tahoma" w:hAnsi="Tahoma" w:cs="Tahoma"/>
          <w:b/>
        </w:rPr>
      </w:pPr>
      <w:r>
        <w:rPr>
          <w:rFonts w:ascii="Tahoma" w:hAnsi="Tahoma" w:cs="Tahoma"/>
          <w:b/>
        </w:rPr>
        <w:t xml:space="preserve">    lopta v čase prerušenia hry</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15. Rozhodca v priebehu hry zistil, že na hracej ploche je ďalšia lopta,</w:t>
      </w:r>
      <w:r w:rsidR="00D7463A">
        <w:rPr>
          <w:rFonts w:ascii="Tahoma" w:hAnsi="Tahoma" w:cs="Tahoma"/>
        </w:rPr>
        <w:t xml:space="preserve"> ale hru neovplyvnila. Rozhodca</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zariadi jej odstránenie pri najbližšej možnej príležitosti</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16. Ako môže rozhodca rozhodnúť v prípade, ak divák vhodeným predmetom zasiahne niektorého hráča alebo funkcionára družstva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môže nechať pokračovať v hre, prerušiť ju alebo skončiť stretnutie</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17. Rozhodca po ponechanej výhode v hre hráča za priestupok nenapomenul ŽK pri najbližšom prerušení hry. Môže tak urobiť neskôr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nie</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18. Ako má postupovať rozhodca ak hráč,  ktorý bol ošetrovaný na hracej ploche, odmietne opustiť hraciu plochu na nosidlách alebo po vlastných nohách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hráča má napomenúť ŽK za nešportové správanie</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19. Rozhodca chce udeliť osobný trest hráčovi, ktorý je zranený a odnášaný na ošetrenie mimo hraciu plochu na nosidlách. Kedy mu musí udeliť osobný trest ?</w:t>
      </w:r>
    </w:p>
    <w:p w:rsidR="006629BE" w:rsidRDefault="006629BE" w:rsidP="006629BE">
      <w:pPr>
        <w:jc w:val="both"/>
        <w:rPr>
          <w:rFonts w:ascii="Tahoma" w:hAnsi="Tahoma" w:cs="Tahoma"/>
        </w:rPr>
      </w:pPr>
    </w:p>
    <w:p w:rsidR="006629BE" w:rsidRDefault="006629BE" w:rsidP="006629BE">
      <w:pPr>
        <w:jc w:val="both"/>
        <w:rPr>
          <w:rFonts w:ascii="Tahoma" w:hAnsi="Tahoma" w:cs="Tahoma"/>
        </w:rPr>
      </w:pPr>
      <w:r>
        <w:rPr>
          <w:rFonts w:ascii="Tahoma" w:hAnsi="Tahoma" w:cs="Tahoma"/>
          <w:b/>
        </w:rPr>
        <w:t>O: ešte predtým, ako opustí hraciu plochu</w:t>
      </w:r>
    </w:p>
    <w:p w:rsidR="006629BE" w:rsidRDefault="006629BE" w:rsidP="006629BE">
      <w:pPr>
        <w:jc w:val="both"/>
        <w:rPr>
          <w:rFonts w:ascii="Tahoma" w:hAnsi="Tahoma" w:cs="Tahoma"/>
        </w:rPr>
      </w:pPr>
    </w:p>
    <w:p w:rsidR="006629BE" w:rsidRDefault="006629BE" w:rsidP="006629BE">
      <w:pPr>
        <w:jc w:val="both"/>
        <w:rPr>
          <w:rFonts w:ascii="Tahoma" w:hAnsi="Tahoma" w:cs="Tahoma"/>
        </w:rPr>
      </w:pPr>
      <w:r>
        <w:rPr>
          <w:rFonts w:ascii="Tahoma" w:hAnsi="Tahoma" w:cs="Tahoma"/>
        </w:rPr>
        <w:t>20. Ak sa hráči z oboch súperiacich družstiev dopustili priestupku v rovnakom čase a rozhodca z tohto dôvodu preruší hru, ako na ňu nadviaže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rozhodcovskou loptou na mieste, kde sa lopta nachádzala v čase</w:t>
      </w:r>
    </w:p>
    <w:p w:rsidR="006629BE" w:rsidRDefault="006629BE" w:rsidP="006629BE">
      <w:pPr>
        <w:jc w:val="both"/>
        <w:rPr>
          <w:rFonts w:ascii="Tahoma" w:hAnsi="Tahoma" w:cs="Tahoma"/>
          <w:b/>
        </w:rPr>
      </w:pPr>
      <w:r>
        <w:rPr>
          <w:rFonts w:ascii="Tahoma" w:hAnsi="Tahoma" w:cs="Tahoma"/>
          <w:b/>
        </w:rPr>
        <w:t xml:space="preserve">     prerušenia hry</w:t>
      </w:r>
    </w:p>
    <w:p w:rsidR="006629BE" w:rsidRDefault="006629BE" w:rsidP="006629BE">
      <w:pPr>
        <w:jc w:val="both"/>
        <w:rPr>
          <w:rFonts w:ascii="Tahoma" w:hAnsi="Tahoma" w:cs="Tahoma"/>
          <w:b/>
        </w:rPr>
      </w:pPr>
    </w:p>
    <w:p w:rsidR="00403274" w:rsidRDefault="00403274" w:rsidP="006629BE">
      <w:pPr>
        <w:jc w:val="both"/>
        <w:rPr>
          <w:rFonts w:ascii="Tahoma" w:hAnsi="Tahoma" w:cs="Tahoma"/>
        </w:rPr>
      </w:pPr>
    </w:p>
    <w:p w:rsidR="00403274" w:rsidRDefault="00403274" w:rsidP="006629BE">
      <w:pPr>
        <w:jc w:val="both"/>
        <w:rPr>
          <w:rFonts w:ascii="Tahoma" w:hAnsi="Tahoma" w:cs="Tahoma"/>
        </w:rPr>
      </w:pPr>
    </w:p>
    <w:p w:rsidR="00403274" w:rsidRDefault="00403274" w:rsidP="006629BE">
      <w:pPr>
        <w:jc w:val="both"/>
        <w:rPr>
          <w:rFonts w:ascii="Tahoma" w:hAnsi="Tahoma" w:cs="Tahoma"/>
        </w:rPr>
      </w:pPr>
    </w:p>
    <w:p w:rsidR="006629BE" w:rsidRDefault="006629BE" w:rsidP="006629BE">
      <w:pPr>
        <w:jc w:val="both"/>
        <w:rPr>
          <w:rFonts w:ascii="Tahoma" w:hAnsi="Tahoma" w:cs="Tahoma"/>
        </w:rPr>
      </w:pPr>
      <w:r>
        <w:rPr>
          <w:rFonts w:ascii="Tahoma" w:hAnsi="Tahoma" w:cs="Tahoma"/>
        </w:rPr>
        <w:lastRenderedPageBreak/>
        <w:t>21. Ako rozhodca nadviaže na hru, ak ju prerušil z dôvodu, že dvaja hráči z rovnakého družstva v rovnakom čase sa dopustili priestupku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rozhodca musí potrestať vážnejší priestupok a nadviazanie vyplynie z</w:t>
      </w:r>
    </w:p>
    <w:p w:rsidR="006629BE" w:rsidRDefault="006629BE" w:rsidP="006629BE">
      <w:pPr>
        <w:jc w:val="both"/>
        <w:rPr>
          <w:rFonts w:ascii="Tahoma" w:hAnsi="Tahoma" w:cs="Tahoma"/>
          <w:b/>
        </w:rPr>
      </w:pPr>
      <w:r>
        <w:rPr>
          <w:rFonts w:ascii="Tahoma" w:hAnsi="Tahoma" w:cs="Tahoma"/>
          <w:b/>
        </w:rPr>
        <w:t xml:space="preserve">    priestupku, ktorý bol potrestaný</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22. K akému účelu rozhodca  využíva neverbálnu komunikáciu pri stretnutí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ako pomoc pri kontrole priebehu stretnutia a na podporu svojej autority</w:t>
      </w:r>
    </w:p>
    <w:p w:rsidR="006629BE" w:rsidRDefault="006629BE" w:rsidP="006629BE">
      <w:pPr>
        <w:jc w:val="both"/>
        <w:rPr>
          <w:rFonts w:ascii="Tahoma" w:hAnsi="Tahoma" w:cs="Tahoma"/>
          <w:b/>
        </w:rPr>
      </w:pPr>
      <w:r>
        <w:rPr>
          <w:rFonts w:ascii="Tahoma" w:hAnsi="Tahoma" w:cs="Tahoma"/>
          <w:b/>
        </w:rPr>
        <w:t xml:space="preserve">    a sebaovládania (sebakontroly) </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23. Ak rozhodca povolil ošetrujúcim osobám vstup na hraciu plochu, hráč musí opustiť hraciu plochu na nosidlách alebo po vlastných nohách čo najskôr. Platí to aj v prípade, že sa zrazia dvaja hráči rovnakého družstva a potrebujú okamžitú starostlivosť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nie</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24. Ako postupuje rozhodca, ak mu usporiadajúci klub telefonicky oznámi, že sa dohodol so súperom o zohraní stretnutia o dve hodiny skôr, než bolo úradne stanovené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rozhodca takéto oznámenie klubu odmietne, je povinný rešpektovať iba</w:t>
      </w:r>
    </w:p>
    <w:p w:rsidR="006629BE" w:rsidRDefault="006629BE" w:rsidP="006629BE">
      <w:pPr>
        <w:jc w:val="both"/>
        <w:rPr>
          <w:rFonts w:ascii="Tahoma" w:hAnsi="Tahoma" w:cs="Tahoma"/>
          <w:b/>
        </w:rPr>
      </w:pPr>
      <w:r>
        <w:rPr>
          <w:rFonts w:ascii="Tahoma" w:hAnsi="Tahoma" w:cs="Tahoma"/>
          <w:b/>
        </w:rPr>
        <w:t xml:space="preserve">    tie zmeny, o ktorých ho informuje riadiaci orgán</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25. Ako postupuje rozhodca, ak kapitán po stretnutí oznámi v kabíne rozhodcov pred prevzatím registračných preukazov, že nesúhlasí s popisom priestupku vylúčeného hráča a žiada z tohto dôvodu uviesť námietku do Zápisu o stretnutí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rozhodca mu vyhovie a zapíše námietku do príslušnej rubriky na</w:t>
      </w:r>
    </w:p>
    <w:p w:rsidR="006629BE" w:rsidRDefault="006629BE" w:rsidP="006629BE">
      <w:pPr>
        <w:jc w:val="both"/>
        <w:rPr>
          <w:rFonts w:ascii="Tahoma" w:hAnsi="Tahoma" w:cs="Tahoma"/>
          <w:b/>
        </w:rPr>
      </w:pPr>
      <w:r>
        <w:rPr>
          <w:rFonts w:ascii="Tahoma" w:hAnsi="Tahoma" w:cs="Tahoma"/>
          <w:b/>
        </w:rPr>
        <w:t xml:space="preserve">    prednej strane Zápisu, potom na zadnej strane sa k nej neskôr vyjadrí</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26. Rozhodcu po vstupe na štadión hrubo urazil hráč, ktorý mal neskôr nastúpiť ku hre</w:t>
      </w:r>
      <w:r w:rsidR="00D7463A">
        <w:rPr>
          <w:rFonts w:ascii="Tahoma" w:hAnsi="Tahoma" w:cs="Tahoma"/>
        </w:rPr>
        <w:t xml:space="preserve"> za družstvo domácich. Rozhodca</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priestupok popíše na zadnej strane Zápisu, oznámi to kapitánovi</w:t>
      </w:r>
    </w:p>
    <w:p w:rsidR="006629BE" w:rsidRDefault="006629BE" w:rsidP="006629BE">
      <w:pPr>
        <w:jc w:val="both"/>
        <w:rPr>
          <w:rFonts w:ascii="Tahoma" w:hAnsi="Tahoma" w:cs="Tahoma"/>
          <w:b/>
        </w:rPr>
      </w:pPr>
      <w:r>
        <w:rPr>
          <w:rFonts w:ascii="Tahoma" w:hAnsi="Tahoma" w:cs="Tahoma"/>
          <w:b/>
        </w:rPr>
        <w:t xml:space="preserve">    družstva, hráča pripustí ku hre</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27. V priebehu I. polčasu spáchal na rozhodcovi násilie (inzultoval ho) jeden z domácich divákov. Rozhodca ihneď ukončil stretnutie píšťalkou. Bol po stretnutí povinný odobrať všetky registračné preukazy domáceho družstva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nie, pokiaľ riadiaci zväz neurčí v Rozpise súťaží inak</w:t>
      </w:r>
    </w:p>
    <w:p w:rsidR="006629BE" w:rsidRDefault="006629BE" w:rsidP="006629BE">
      <w:pPr>
        <w:jc w:val="both"/>
        <w:rPr>
          <w:rFonts w:ascii="Tahoma" w:hAnsi="Tahoma" w:cs="Tahoma"/>
          <w:b/>
        </w:rPr>
      </w:pPr>
    </w:p>
    <w:p w:rsidR="00272FCF" w:rsidRDefault="00272FCF" w:rsidP="006629BE">
      <w:pPr>
        <w:jc w:val="both"/>
        <w:rPr>
          <w:rFonts w:ascii="Tahoma" w:hAnsi="Tahoma" w:cs="Tahoma"/>
        </w:rPr>
      </w:pPr>
    </w:p>
    <w:p w:rsidR="00272FCF" w:rsidRDefault="00272FCF" w:rsidP="006629BE">
      <w:pPr>
        <w:jc w:val="both"/>
        <w:rPr>
          <w:rFonts w:ascii="Tahoma" w:hAnsi="Tahoma" w:cs="Tahoma"/>
        </w:rPr>
      </w:pPr>
    </w:p>
    <w:p w:rsidR="006629BE" w:rsidRDefault="006629BE" w:rsidP="006629BE">
      <w:pPr>
        <w:jc w:val="both"/>
        <w:rPr>
          <w:rFonts w:ascii="Tahoma" w:hAnsi="Tahoma" w:cs="Tahoma"/>
        </w:rPr>
      </w:pPr>
      <w:r>
        <w:rPr>
          <w:rFonts w:ascii="Tahoma" w:hAnsi="Tahoma" w:cs="Tahoma"/>
        </w:rPr>
        <w:lastRenderedPageBreak/>
        <w:t xml:space="preserve">28. V stretnutí pôsobili ako asistenti rozhodcu oddieloví rozhodcovia. Jedného z nich v 85. minúte stretnutia udrel v blízkosti stojaci divák do hlavy. Oddielový asistent rozhodcu ihneď túto skutočnosť oznámil </w:t>
      </w:r>
      <w:r w:rsidR="007F6899">
        <w:rPr>
          <w:rFonts w:ascii="Tahoma" w:hAnsi="Tahoma" w:cs="Tahoma"/>
        </w:rPr>
        <w:t>rozhodcovi. Tento</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ihneď skončil stretnutie predčasne pre inzultáciu</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29. Majstrovské stretnutie viedol oddielový rozhodca. V 10. minúte II. polčasu sa do areálu štadióna dostavil pôvodne delegovaný rozhodca. Mal delegovaný rozhodca prevziať vedenie tohto stretnutia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áno</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30. Pri akých priestupkoch hráčov by rozhodca spravidla nemal poskytovať výhodu v hre?</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pri surovej hre a hrubom nešportovom správaní</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31. Po nezavinenej kolízii so súperom mal hráč silne krvácajúce poranenie hlavy. Rozhodca ho vykázal z hracej plochy a umožnil mu zapojiť sa do hry až vtedy, keď bolo krvácanie zastavené. Konal rozhodca správne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áno</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32. Hráč mal po zranení hlavy znečistenú výstroj (dres) od krvi. Rozhodca mu nedovolil, aby v tomto drese pokračoval v hre. Mohol si v tomto prípade obliecť čistý dres aj s iným číslom, ktoré nebolo uvedené v Zápise pred stretnutím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áno, ale túto skutočnosť je povinný rozhodca hneď oznámiť kapitánom oboch družstiev a po stretnutí ju uviesť do Zápisu o stretnutí</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33. Ako sa má zachovať kvalifikovaný rozhodca, ktorý je prítomný na majstrovskom stretnutí dospelých ako divák, ak sa z hlásenia rozhlasu na štadióne alebo iným spôsobom dozvie, že delegovaní rozhodcovia sa k stretnutiu nedostavili ?</w:t>
      </w:r>
    </w:p>
    <w:p w:rsidR="006629BE" w:rsidRDefault="006629BE" w:rsidP="006629BE">
      <w:pPr>
        <w:jc w:val="both"/>
        <w:rPr>
          <w:rFonts w:ascii="Tahoma" w:hAnsi="Tahoma" w:cs="Tahoma"/>
        </w:rPr>
      </w:pPr>
    </w:p>
    <w:p w:rsidR="006629BE" w:rsidRPr="00AA66BA" w:rsidRDefault="006629BE" w:rsidP="006629BE">
      <w:pPr>
        <w:jc w:val="both"/>
        <w:rPr>
          <w:rFonts w:ascii="Tahoma" w:hAnsi="Tahoma" w:cs="Tahoma"/>
          <w:b/>
        </w:rPr>
      </w:pPr>
      <w:r>
        <w:rPr>
          <w:rFonts w:ascii="Tahoma" w:hAnsi="Tahoma" w:cs="Tahoma"/>
          <w:b/>
        </w:rPr>
        <w:t>O: je povinný sa prihlásiť u hlavného usporiadateľa a stretnutie rozhodovať</w:t>
      </w:r>
    </w:p>
    <w:p w:rsidR="00272FCF" w:rsidRDefault="00272FCF" w:rsidP="006629BE">
      <w:pPr>
        <w:jc w:val="both"/>
        <w:rPr>
          <w:rFonts w:ascii="Tahoma" w:hAnsi="Tahoma" w:cs="Tahoma"/>
        </w:rPr>
      </w:pPr>
    </w:p>
    <w:p w:rsidR="006629BE" w:rsidRDefault="006629BE" w:rsidP="006629BE">
      <w:pPr>
        <w:jc w:val="both"/>
        <w:rPr>
          <w:rFonts w:ascii="Tahoma" w:hAnsi="Tahoma" w:cs="Tahoma"/>
        </w:rPr>
      </w:pPr>
      <w:r>
        <w:rPr>
          <w:rFonts w:ascii="Tahoma" w:hAnsi="Tahoma" w:cs="Tahoma"/>
        </w:rPr>
        <w:t>34. Ako postupuje rozhodca, ak jedno z družstiev zmešká nástup do II. polčasu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uvedie to s odôvodnením do Zápisu o stretnutí</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35. Kto je oprávnený delegovať rozhodcov k rozhodovaniu stretnutí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riadiaci futbalový zväz prostredníctvom svojej komisie rozhodcov</w:t>
      </w:r>
    </w:p>
    <w:p w:rsidR="006629BE" w:rsidRDefault="006629BE" w:rsidP="006629BE">
      <w:pPr>
        <w:jc w:val="both"/>
        <w:rPr>
          <w:rFonts w:ascii="Tahoma" w:hAnsi="Tahoma" w:cs="Tahoma"/>
          <w:b/>
        </w:rPr>
      </w:pPr>
    </w:p>
    <w:p w:rsidR="00272FCF" w:rsidRDefault="00272FCF" w:rsidP="006629BE">
      <w:pPr>
        <w:jc w:val="both"/>
        <w:rPr>
          <w:rFonts w:ascii="Tahoma" w:hAnsi="Tahoma" w:cs="Tahoma"/>
        </w:rPr>
      </w:pPr>
    </w:p>
    <w:p w:rsidR="00272FCF" w:rsidRDefault="00272FCF" w:rsidP="006629BE">
      <w:pPr>
        <w:jc w:val="both"/>
        <w:rPr>
          <w:rFonts w:ascii="Tahoma" w:hAnsi="Tahoma" w:cs="Tahoma"/>
        </w:rPr>
      </w:pPr>
    </w:p>
    <w:p w:rsidR="00272FCF" w:rsidRDefault="00272FCF" w:rsidP="006629BE">
      <w:pPr>
        <w:jc w:val="both"/>
        <w:rPr>
          <w:rFonts w:ascii="Tahoma" w:hAnsi="Tahoma" w:cs="Tahoma"/>
        </w:rPr>
      </w:pPr>
    </w:p>
    <w:p w:rsidR="006629BE" w:rsidRDefault="006629BE" w:rsidP="006629BE">
      <w:pPr>
        <w:jc w:val="both"/>
        <w:rPr>
          <w:rFonts w:ascii="Tahoma" w:hAnsi="Tahoma" w:cs="Tahoma"/>
        </w:rPr>
      </w:pPr>
      <w:r>
        <w:rPr>
          <w:rFonts w:ascii="Tahoma" w:hAnsi="Tahoma" w:cs="Tahoma"/>
        </w:rPr>
        <w:lastRenderedPageBreak/>
        <w:t>36. Kedy má rozhodca právo skončiť stretnutie pre tmu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 xml:space="preserve">O: ak pre zlú viditeľnosť nie je zaručená regulárnosť stretnutia, pričom </w:t>
      </w:r>
    </w:p>
    <w:p w:rsidR="006629BE" w:rsidRDefault="006629BE" w:rsidP="006629BE">
      <w:pPr>
        <w:jc w:val="both"/>
        <w:rPr>
          <w:rFonts w:ascii="Tahoma" w:hAnsi="Tahoma" w:cs="Tahoma"/>
          <w:b/>
        </w:rPr>
      </w:pPr>
      <w:r>
        <w:rPr>
          <w:rFonts w:ascii="Tahoma" w:hAnsi="Tahoma" w:cs="Tahoma"/>
          <w:b/>
        </w:rPr>
        <w:t xml:space="preserve">     dbá o to, aby nepoškodil šport tým, že by stretnutie skrátil len o </w:t>
      </w:r>
    </w:p>
    <w:p w:rsidR="006629BE" w:rsidRDefault="006629BE" w:rsidP="006629BE">
      <w:pPr>
        <w:jc w:val="both"/>
        <w:rPr>
          <w:rFonts w:ascii="Tahoma" w:hAnsi="Tahoma" w:cs="Tahoma"/>
          <w:b/>
        </w:rPr>
      </w:pPr>
      <w:r>
        <w:rPr>
          <w:rFonts w:ascii="Tahoma" w:hAnsi="Tahoma" w:cs="Tahoma"/>
          <w:b/>
        </w:rPr>
        <w:t xml:space="preserve">     niekoľko minút</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37. Ako rozhodca zaistí, aby nezabudol na dôležité (podstatné) okamihy, ktoré sa stali v priebehu stretnutia (napríklad: dosiahnuté góly, ŽK, ČK a podobne)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je povinný si robiť poznámky o priebehu stretnutia</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38. Rozhodca predčasne skončil stretnutie z viny družstva. Vykonáva sa v takom prípade záverečný pozdrav hráčov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nie</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39. Kedy rozhodca napomenie hráča, ktorý sa dopustil priestupku na ŽK, ak rozhodca neprerušil hru a súperovmu družstvu poskytol výhodu v hre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pri najbližšom prerušení hry</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40. Asistent rozhodcu signalizoval zástavkou násilie, ale rozhodca signál nezbadal okamžite. Nakoniec však hru prerušil, aby udelil osobný trest ČK. Aké musí byť potom nadviazanie na hru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v súlade s pravidlami voľným kopom alebo pokutovým kopom</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41. Asistent rozhodcu signalizoval zástavkou násilie, ale rozhodca signál nezbadal okamžite. Hra bola medzitým už znovu zahájená. Môže rozhodca ešte hráča vylúčiť ČK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áno</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42. Asistent rozhodcu signalizoval zástavkou hrubé nešportové správanie sa hráča, ale rozhodca signál nezbadal okamžite. Hra bola medzitým už znovu zahájená. Rozhodca vylúčil hráča ČK pri ďalšom prerušení hry. Môže sa spätne vrátiť k pôvodnému priestupku nariadením voľného alebo pokutového kopu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nie</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43. Rozhodca odmietol uviesť do Zápisu o stretnutí námietku kapitána družstva proti náležitostiam hracej plochy. Konal správne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nie</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44. Musí rozhodca vždy prerušiť hru, aby hráča napomenul ?</w:t>
      </w:r>
    </w:p>
    <w:p w:rsidR="006629BE" w:rsidRDefault="006629BE" w:rsidP="006629BE">
      <w:pPr>
        <w:jc w:val="both"/>
        <w:rPr>
          <w:rFonts w:ascii="Tahoma" w:hAnsi="Tahoma" w:cs="Tahoma"/>
        </w:rPr>
      </w:pPr>
    </w:p>
    <w:p w:rsidR="00272FCF" w:rsidRDefault="006629BE" w:rsidP="006629BE">
      <w:pPr>
        <w:jc w:val="both"/>
        <w:rPr>
          <w:rFonts w:ascii="Tahoma" w:hAnsi="Tahoma" w:cs="Tahoma"/>
          <w:b/>
        </w:rPr>
      </w:pPr>
      <w:r>
        <w:rPr>
          <w:rFonts w:ascii="Tahoma" w:hAnsi="Tahoma" w:cs="Tahoma"/>
          <w:b/>
        </w:rPr>
        <w:t>O: nie</w:t>
      </w:r>
    </w:p>
    <w:p w:rsidR="006629BE" w:rsidRPr="00272FCF" w:rsidRDefault="006629BE" w:rsidP="006629BE">
      <w:pPr>
        <w:jc w:val="both"/>
        <w:rPr>
          <w:rFonts w:ascii="Tahoma" w:hAnsi="Tahoma" w:cs="Tahoma"/>
          <w:b/>
        </w:rPr>
      </w:pPr>
      <w:r>
        <w:rPr>
          <w:rFonts w:ascii="Tahoma" w:hAnsi="Tahoma" w:cs="Tahoma"/>
        </w:rPr>
        <w:lastRenderedPageBreak/>
        <w:t xml:space="preserve">45. Tréner dával hráčom v priebehu hry taktické pokyny, pričom sa správal športovo. Stál počas celého stretnutia vzdialený od postrannej čiary iba </w:t>
      </w:r>
      <w:smartTag w:uri="urn:schemas-microsoft-com:office:smarttags" w:element="metricconverter">
        <w:smartTagPr>
          <w:attr w:name="ProductID" w:val="1 meter"/>
        </w:smartTagPr>
        <w:r>
          <w:rPr>
            <w:rFonts w:ascii="Tahoma" w:hAnsi="Tahoma" w:cs="Tahoma"/>
          </w:rPr>
          <w:t>1 meter</w:t>
        </w:r>
      </w:smartTag>
      <w:r>
        <w:rPr>
          <w:rFonts w:ascii="Tahoma" w:hAnsi="Tahoma" w:cs="Tahoma"/>
        </w:rPr>
        <w:t>, vo vnútri technickej zóny. Je to v zmysle pravidiel dovolené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áno</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46. Musí rozhodca po každom prerušení hry dať znamenie na pokračovanie v hre píšťalkou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nie</w:t>
      </w:r>
    </w:p>
    <w:p w:rsidR="008536D8" w:rsidRDefault="008536D8" w:rsidP="006629BE">
      <w:pPr>
        <w:jc w:val="both"/>
        <w:rPr>
          <w:rFonts w:ascii="Tahoma" w:hAnsi="Tahoma" w:cs="Tahoma"/>
        </w:rPr>
      </w:pPr>
    </w:p>
    <w:p w:rsidR="006629BE" w:rsidRDefault="006629BE" w:rsidP="006629BE">
      <w:pPr>
        <w:jc w:val="both"/>
        <w:rPr>
          <w:rFonts w:ascii="Tahoma" w:hAnsi="Tahoma" w:cs="Tahoma"/>
        </w:rPr>
      </w:pPr>
      <w:r>
        <w:rPr>
          <w:rFonts w:ascii="Tahoma" w:hAnsi="Tahoma" w:cs="Tahoma"/>
        </w:rPr>
        <w:t>47. Kedy môže rozhodca svoje rozhodnutie odvolať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len v čase, kým sa hra znova nezačala a stretnutie nebolo ukončené</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48. Sú v prípade potreby povinní aj hráči hosťujúceho družstva poskytnúť rozhodcom ochranu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áno</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49. Kedy sa začína právomoc rozhodcu daná pravidlami ?</w:t>
      </w:r>
    </w:p>
    <w:p w:rsidR="006629BE" w:rsidRDefault="006629BE" w:rsidP="006629BE">
      <w:pPr>
        <w:jc w:val="both"/>
        <w:rPr>
          <w:rFonts w:ascii="Tahoma" w:hAnsi="Tahoma" w:cs="Tahoma"/>
        </w:rPr>
      </w:pPr>
    </w:p>
    <w:p w:rsidR="006629BE" w:rsidRDefault="006629BE" w:rsidP="006629BE">
      <w:pPr>
        <w:jc w:val="both"/>
        <w:rPr>
          <w:rFonts w:ascii="Tahoma" w:hAnsi="Tahoma" w:cs="Tahoma"/>
        </w:rPr>
      </w:pPr>
      <w:r>
        <w:rPr>
          <w:rFonts w:ascii="Tahoma" w:hAnsi="Tahoma" w:cs="Tahoma"/>
          <w:b/>
        </w:rPr>
        <w:t>O: v okamihu, keď vstúpi na hraciu plochu</w:t>
      </w:r>
    </w:p>
    <w:p w:rsidR="006629BE" w:rsidRDefault="006629BE" w:rsidP="006629BE">
      <w:pPr>
        <w:jc w:val="both"/>
        <w:rPr>
          <w:rFonts w:ascii="Tahoma" w:hAnsi="Tahoma" w:cs="Tahoma"/>
        </w:rPr>
      </w:pPr>
    </w:p>
    <w:p w:rsidR="006629BE" w:rsidRDefault="006629BE" w:rsidP="006629BE">
      <w:pPr>
        <w:jc w:val="both"/>
        <w:rPr>
          <w:rFonts w:ascii="Tahoma" w:hAnsi="Tahoma" w:cs="Tahoma"/>
        </w:rPr>
      </w:pPr>
      <w:r>
        <w:rPr>
          <w:rFonts w:ascii="Tahoma" w:hAnsi="Tahoma" w:cs="Tahoma"/>
        </w:rPr>
        <w:t>50. Rozhodca nenaznačil predpísaným signálom rukami, že poskytol výhodu  hre. Vyžaduje znenie pravidiel, aby tak urobil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áno</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51. Ako má postupovať rozhodca, ak v priebehu stretnutia prechádza okolo hracej plochy pohrebný sprievod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preruší hru a keď sprievod prejde, nadviaže na hru rozhodcovskou</w:t>
      </w:r>
    </w:p>
    <w:p w:rsidR="006629BE" w:rsidRDefault="006629BE" w:rsidP="006629BE">
      <w:pPr>
        <w:jc w:val="both"/>
        <w:rPr>
          <w:rFonts w:ascii="Tahoma" w:hAnsi="Tahoma" w:cs="Tahoma"/>
          <w:b/>
        </w:rPr>
      </w:pPr>
      <w:r>
        <w:rPr>
          <w:rFonts w:ascii="Tahoma" w:hAnsi="Tahoma" w:cs="Tahoma"/>
          <w:b/>
        </w:rPr>
        <w:t xml:space="preserve">    loptou v mieste, kde sa táto nachádzala v čase prerušenia hry, tiež</w:t>
      </w:r>
    </w:p>
    <w:p w:rsidR="006629BE" w:rsidRDefault="006629BE" w:rsidP="006629BE">
      <w:pPr>
        <w:jc w:val="both"/>
        <w:rPr>
          <w:rFonts w:ascii="Tahoma" w:hAnsi="Tahoma" w:cs="Tahoma"/>
          <w:b/>
        </w:rPr>
      </w:pPr>
      <w:r>
        <w:rPr>
          <w:rFonts w:ascii="Tahoma" w:hAnsi="Tahoma" w:cs="Tahoma"/>
          <w:b/>
        </w:rPr>
        <w:t xml:space="preserve">    nadstaví premeškaný čas a podá o tom správu v Zápise o stretnutí</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52. Môže rozhodca napomenúť ŽK kolektívne celé družstvo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nie</w:t>
      </w:r>
    </w:p>
    <w:p w:rsidR="00837BAD" w:rsidRDefault="00837BAD"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53. Ako postupuje rozhodca, ak sa hráč podľa jeho názoru pri hre vážne zranil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preruší hru, povolí vstup na HP lekárovi a masérovi, prípadne nosičov s nosidlami, pokyn na pokračovanie v hre dá až vtedy, keď tieto osoby opustia HP</w:t>
      </w:r>
    </w:p>
    <w:p w:rsidR="006629BE" w:rsidRDefault="006629BE" w:rsidP="006629BE">
      <w:pPr>
        <w:jc w:val="both"/>
        <w:rPr>
          <w:rFonts w:ascii="Tahoma" w:hAnsi="Tahoma" w:cs="Tahoma"/>
          <w:b/>
        </w:rPr>
      </w:pPr>
    </w:p>
    <w:p w:rsidR="00BC543E" w:rsidRDefault="00BC543E" w:rsidP="006629BE">
      <w:pPr>
        <w:jc w:val="both"/>
        <w:rPr>
          <w:rFonts w:ascii="Tahoma" w:hAnsi="Tahoma" w:cs="Tahoma"/>
        </w:rPr>
      </w:pPr>
    </w:p>
    <w:p w:rsidR="00BC543E" w:rsidRDefault="00BC543E" w:rsidP="006629BE">
      <w:pPr>
        <w:jc w:val="both"/>
        <w:rPr>
          <w:rFonts w:ascii="Tahoma" w:hAnsi="Tahoma" w:cs="Tahoma"/>
        </w:rPr>
      </w:pPr>
    </w:p>
    <w:p w:rsidR="006629BE" w:rsidRDefault="006629BE" w:rsidP="006629BE">
      <w:pPr>
        <w:jc w:val="both"/>
        <w:rPr>
          <w:rFonts w:ascii="Tahoma" w:hAnsi="Tahoma" w:cs="Tahoma"/>
        </w:rPr>
      </w:pPr>
      <w:r>
        <w:rPr>
          <w:rFonts w:ascii="Tahoma" w:hAnsi="Tahoma" w:cs="Tahoma"/>
        </w:rPr>
        <w:lastRenderedPageBreak/>
        <w:t>54. Ako postupuje rozhodca, ak sa hráč pri hre zranil len ľahko a je schopný sám prísť k postrannej alebo bránkovej čiare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hru nepreruší, umožní zranenému hráčovi, aby bol ošetrený mimo HP</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55. Kto je zodpovedný za bezpečnosť rozhodcov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usporiadajúci klub a hráči oboch družstiev</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56. Považuje rozhodca úmyselné opľutie asistenta rozhodcu za inzultáciu ? Ak nie, ako kvalifikuje takýto priestupok hráča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nie, ako hrubé nešportové správanie</w:t>
      </w:r>
    </w:p>
    <w:p w:rsidR="00AE21E8" w:rsidRDefault="00AE21E8" w:rsidP="006629BE">
      <w:pPr>
        <w:jc w:val="both"/>
        <w:rPr>
          <w:rFonts w:ascii="Tahoma" w:hAnsi="Tahoma" w:cs="Tahoma"/>
        </w:rPr>
      </w:pPr>
    </w:p>
    <w:p w:rsidR="006629BE" w:rsidRDefault="006629BE" w:rsidP="006629BE">
      <w:pPr>
        <w:jc w:val="both"/>
        <w:rPr>
          <w:rFonts w:ascii="Tahoma" w:hAnsi="Tahoma" w:cs="Tahoma"/>
        </w:rPr>
      </w:pPr>
      <w:r>
        <w:rPr>
          <w:rFonts w:ascii="Tahoma" w:hAnsi="Tahoma" w:cs="Tahoma"/>
        </w:rPr>
        <w:t>57. Farba košele rozhodcu sa zreteľne nelíši</w:t>
      </w:r>
      <w:r w:rsidR="007F6899">
        <w:rPr>
          <w:rFonts w:ascii="Tahoma" w:hAnsi="Tahoma" w:cs="Tahoma"/>
        </w:rPr>
        <w:t>l</w:t>
      </w:r>
      <w:r>
        <w:rPr>
          <w:rFonts w:ascii="Tahoma" w:hAnsi="Tahoma" w:cs="Tahoma"/>
        </w:rPr>
        <w:t>a od farby tričiek oboch hrajúcich družstiev. Kto je povinný zapožičať rozhodcovi košeľu (tričko) odlišnej farby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usporiadajúci klub</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58. Ako postupuje rozhodca, ak sa mu počas stretnutia zastavia hodinky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overí si čas na svojich náhradných hodinkách, prípadne na hodinkách</w:t>
      </w:r>
    </w:p>
    <w:p w:rsidR="006629BE" w:rsidRDefault="006629BE" w:rsidP="006629BE">
      <w:pPr>
        <w:jc w:val="both"/>
        <w:rPr>
          <w:rFonts w:ascii="Tahoma" w:hAnsi="Tahoma" w:cs="Tahoma"/>
          <w:b/>
        </w:rPr>
      </w:pPr>
      <w:r>
        <w:rPr>
          <w:rFonts w:ascii="Tahoma" w:hAnsi="Tahoma" w:cs="Tahoma"/>
          <w:b/>
        </w:rPr>
        <w:t xml:space="preserve">    asistentov rozhodcu, od ktorých</w:t>
      </w:r>
      <w:r w:rsidR="007F6899">
        <w:rPr>
          <w:rFonts w:ascii="Tahoma" w:hAnsi="Tahoma" w:cs="Tahoma"/>
          <w:b/>
        </w:rPr>
        <w:t>,</w:t>
      </w:r>
      <w:r>
        <w:rPr>
          <w:rFonts w:ascii="Tahoma" w:hAnsi="Tahoma" w:cs="Tahoma"/>
          <w:b/>
        </w:rPr>
        <w:t xml:space="preserve"> v prípade potreby</w:t>
      </w:r>
      <w:r w:rsidR="007F6899">
        <w:rPr>
          <w:rFonts w:ascii="Tahoma" w:hAnsi="Tahoma" w:cs="Tahoma"/>
          <w:b/>
        </w:rPr>
        <w:t>,</w:t>
      </w:r>
      <w:r>
        <w:rPr>
          <w:rFonts w:ascii="Tahoma" w:hAnsi="Tahoma" w:cs="Tahoma"/>
          <w:b/>
        </w:rPr>
        <w:t xml:space="preserve"> si ich aj zapožičia</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59. Ako postupuje rozhodca, ak sa hosťujúce družstvo dostavilo k stretnutiu po uplynutí čakacej doby a zdôvodnilo to oneskorením hromadného dopravného prostriedku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rozhodca stretnutie rozhoduje, v Zápise uvedie presný čas začiatku</w:t>
      </w:r>
    </w:p>
    <w:p w:rsidR="006629BE" w:rsidRDefault="006629BE" w:rsidP="006629BE">
      <w:pPr>
        <w:jc w:val="both"/>
        <w:rPr>
          <w:rFonts w:ascii="Tahoma" w:hAnsi="Tahoma" w:cs="Tahoma"/>
          <w:b/>
        </w:rPr>
      </w:pPr>
      <w:r>
        <w:rPr>
          <w:rFonts w:ascii="Tahoma" w:hAnsi="Tahoma" w:cs="Tahoma"/>
          <w:b/>
        </w:rPr>
        <w:t xml:space="preserve">    stretnutia a dôvod oneskoreného nástupu družstva</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60. Ktoré osoby môžu vstúpiť do kabíny rozhodcu bez jeho súhlasu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asistenti rozhodcu, kapitáni oboch družstiev, u mládeže i vedúci oboch</w:t>
      </w:r>
    </w:p>
    <w:p w:rsidR="006629BE" w:rsidRPr="004B57B6" w:rsidRDefault="006629BE" w:rsidP="006629BE">
      <w:pPr>
        <w:jc w:val="both"/>
        <w:rPr>
          <w:rFonts w:ascii="Tahoma" w:hAnsi="Tahoma" w:cs="Tahoma"/>
          <w:b/>
        </w:rPr>
      </w:pPr>
      <w:r>
        <w:rPr>
          <w:rFonts w:ascii="Tahoma" w:hAnsi="Tahoma" w:cs="Tahoma"/>
          <w:b/>
        </w:rPr>
        <w:t xml:space="preserve">    družstiev</w:t>
      </w:r>
    </w:p>
    <w:p w:rsidR="006629BE" w:rsidRDefault="006629BE" w:rsidP="006629BE">
      <w:pPr>
        <w:jc w:val="both"/>
        <w:rPr>
          <w:rFonts w:ascii="Tahoma" w:hAnsi="Tahoma" w:cs="Tahoma"/>
        </w:rPr>
      </w:pPr>
    </w:p>
    <w:p w:rsidR="006629BE" w:rsidRDefault="006629BE" w:rsidP="006629BE">
      <w:pPr>
        <w:jc w:val="both"/>
        <w:rPr>
          <w:rFonts w:ascii="Tahoma" w:hAnsi="Tahoma" w:cs="Tahoma"/>
        </w:rPr>
      </w:pPr>
      <w:r>
        <w:rPr>
          <w:rFonts w:ascii="Tahoma" w:hAnsi="Tahoma" w:cs="Tahoma"/>
        </w:rPr>
        <w:t>61. Kto má právo zdržiavať sa na hracej ploche počas neprerušenej hry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rozhodca a hráči zúčastnení na hre</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62. Ak po splnení formalít, to znamená odovzdaní registračných preukazov a podpísaní Zápisu o stretnutí kapitánmi oboch družstiev rozhodca zistí, že niektorý z hráčov sa pri nástupe do hry preukazuje cudzím registračným preukazom</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rozhodca odoberie hráčovi RP, priestupok zaznamená v Zápise o</w:t>
      </w:r>
    </w:p>
    <w:p w:rsidR="006629BE" w:rsidRDefault="006629BE" w:rsidP="006629BE">
      <w:pPr>
        <w:jc w:val="both"/>
        <w:rPr>
          <w:rFonts w:ascii="Tahoma" w:hAnsi="Tahoma" w:cs="Tahoma"/>
          <w:b/>
        </w:rPr>
      </w:pPr>
      <w:r>
        <w:rPr>
          <w:rFonts w:ascii="Tahoma" w:hAnsi="Tahoma" w:cs="Tahoma"/>
          <w:b/>
        </w:rPr>
        <w:t xml:space="preserve">    stretnutí, za tohto hráča smie nastúpiť iný hráč</w:t>
      </w:r>
    </w:p>
    <w:p w:rsidR="006629BE" w:rsidRDefault="006629BE" w:rsidP="006629BE">
      <w:pPr>
        <w:jc w:val="both"/>
        <w:rPr>
          <w:rFonts w:ascii="Tahoma" w:hAnsi="Tahoma" w:cs="Tahoma"/>
          <w:b/>
        </w:rPr>
      </w:pPr>
    </w:p>
    <w:p w:rsidR="00A5788A" w:rsidRDefault="00A5788A" w:rsidP="006629BE">
      <w:pPr>
        <w:jc w:val="both"/>
        <w:rPr>
          <w:rFonts w:ascii="Tahoma" w:hAnsi="Tahoma" w:cs="Tahoma"/>
        </w:rPr>
      </w:pPr>
    </w:p>
    <w:p w:rsidR="006629BE" w:rsidRDefault="006629BE" w:rsidP="006629BE">
      <w:pPr>
        <w:jc w:val="both"/>
        <w:rPr>
          <w:rFonts w:ascii="Tahoma" w:hAnsi="Tahoma" w:cs="Tahoma"/>
        </w:rPr>
      </w:pPr>
      <w:r>
        <w:rPr>
          <w:rFonts w:ascii="Tahoma" w:hAnsi="Tahoma" w:cs="Tahoma"/>
        </w:rPr>
        <w:lastRenderedPageBreak/>
        <w:t xml:space="preserve">63. Môže rozhodca napomenúť </w:t>
      </w:r>
      <w:r w:rsidR="00625C60">
        <w:rPr>
          <w:rFonts w:ascii="Tahoma" w:hAnsi="Tahoma" w:cs="Tahoma"/>
        </w:rPr>
        <w:t xml:space="preserve">ŽK </w:t>
      </w:r>
      <w:r>
        <w:rPr>
          <w:rFonts w:ascii="Tahoma" w:hAnsi="Tahoma" w:cs="Tahoma"/>
        </w:rPr>
        <w:t>hráča v neprerušenej hre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nie</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64. Rozhodca v priebehu stretnutia prerušil hru za účelom napomenutia hráča ŽK za nešportové správanie. Po prerušení hry rozhodca zistil, že nemá žltú kartu. Rozhodca napomenul hráča len slovne. Konal správne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nie</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65. Má rozhodca považovať úmyselné násilné vrazenie do asistenta rozhodcu za inzultáciu v zmysle pravidiel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áno</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66. Kedy rozhodca nemôže zmeniť svoje rozhodnutie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keď sa hra znovu začala alebo stretnutie bolo ukončené</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67. Uzná rozhodca gól, ak sa lopta dostane do súperovej bránky z priameho voľného kopu napriek tomu, že hráč súperovho družstva porušil tesne predtým pravidlá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áno</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68. Môže delegovaný delegát zväzu (alebo rozhodcovský pozorovateľ) v priebehu stretnutia určitým spôsobom priamo zakročiť proti priestupkom hráčov na hracej ploche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nie</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69. Ako postupuje rozhodca, ak sa mu v priebehu hry píšťalka poškodí tak, že na nej nemožno jasne zapískať alebo sa stane nefunkčnou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použije náhradnú píšťalku (píšťalku je povinný mať k dispozícii aj usporiadajúci oddiel)</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70. Po skončení I. polčasu pri odchode z hracej plochy, keď rozhodca bol ešte na hracej ploche, sa hráč dopustil hrubého nešportového správania voči súperovi. Rozhodca hráča vylúčil z hry ČK. Kde rozhodca tento priestupok zaznamenal v Zápise o stretnutí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na prednej strane a ako čas uviedol – polčasová prestávka</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71. Ako postupuje rozhodca, ak kapitán družstva odmietne po stretnutí podpísať zápis o vylúčení hráča na prednej strane Zápisu o stretnutí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ponechá Zápis bez kapitánovho podpisu a dôvody uvedie v Zápise na</w:t>
      </w:r>
    </w:p>
    <w:p w:rsidR="00A5788A" w:rsidRDefault="006629BE" w:rsidP="006629BE">
      <w:pPr>
        <w:jc w:val="both"/>
        <w:rPr>
          <w:rFonts w:ascii="Tahoma" w:hAnsi="Tahoma" w:cs="Tahoma"/>
          <w:b/>
        </w:rPr>
      </w:pPr>
      <w:r>
        <w:rPr>
          <w:rFonts w:ascii="Tahoma" w:hAnsi="Tahoma" w:cs="Tahoma"/>
          <w:b/>
        </w:rPr>
        <w:t xml:space="preserve">     zadnej strane</w:t>
      </w:r>
    </w:p>
    <w:p w:rsidR="006629BE" w:rsidRPr="00BC543E" w:rsidRDefault="006629BE" w:rsidP="006629BE">
      <w:pPr>
        <w:jc w:val="both"/>
        <w:rPr>
          <w:rFonts w:ascii="Tahoma" w:hAnsi="Tahoma" w:cs="Tahoma"/>
          <w:b/>
        </w:rPr>
      </w:pPr>
      <w:r>
        <w:rPr>
          <w:rFonts w:ascii="Tahoma" w:hAnsi="Tahoma" w:cs="Tahoma"/>
        </w:rPr>
        <w:lastRenderedPageBreak/>
        <w:t>72. Má rozhodca právo po nariadení pokutového kopu ešte aj vylúčiť previnivšieho sa hráča ČK, ak to vyžaduje povaha priestupku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áno</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73. Má rozhodca povinnosť ihneď a z vlastnej iniciatívy na hracej ploche oznámiť kapitánovi družstva dôvod napomenutia alebo vylúčenia hráča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nie (áno iba v tom prípade, ak sa ho kapitán slušnou formou spýta na dôvod)</w:t>
      </w:r>
    </w:p>
    <w:p w:rsidR="00837BAD" w:rsidRDefault="00837BAD"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74. Aké dôsledky voči hráčovi vyvodí rozhodca, ak mu asistent rozhodcu ohlási v polčasovej prestávke, že v priebehu I. polčasu sa za jeho chrbtom dopustil tento hráč priestupku, ktorý si zasluhoval vylúčenie z hry ČK ?</w:t>
      </w:r>
    </w:p>
    <w:p w:rsidR="006629BE" w:rsidRDefault="006629BE" w:rsidP="006629BE">
      <w:pPr>
        <w:jc w:val="both"/>
        <w:rPr>
          <w:rFonts w:ascii="Tahoma" w:hAnsi="Tahoma" w:cs="Tahoma"/>
        </w:rPr>
      </w:pPr>
    </w:p>
    <w:p w:rsidR="006629BE" w:rsidRDefault="006629BE" w:rsidP="006629BE">
      <w:pPr>
        <w:jc w:val="both"/>
        <w:rPr>
          <w:rFonts w:ascii="Tahoma" w:hAnsi="Tahoma" w:cs="Tahoma"/>
          <w:b/>
        </w:rPr>
      </w:pPr>
      <w:r>
        <w:rPr>
          <w:rFonts w:ascii="Tahoma" w:hAnsi="Tahoma" w:cs="Tahoma"/>
          <w:b/>
        </w:rPr>
        <w:t>O:  nemôže vyvodiť žiadne disciplinárne dôsledky, asistent bol povinný ohlásiť mu túto skutočnosť ihneď, ako sa ho hráč dopustil</w:t>
      </w:r>
    </w:p>
    <w:p w:rsidR="006629BE" w:rsidRDefault="006629BE" w:rsidP="006629BE">
      <w:pPr>
        <w:jc w:val="both"/>
        <w:rPr>
          <w:rFonts w:ascii="Tahoma" w:hAnsi="Tahoma" w:cs="Tahoma"/>
          <w:b/>
        </w:rPr>
      </w:pPr>
    </w:p>
    <w:p w:rsidR="006629BE" w:rsidRDefault="006629BE" w:rsidP="006629BE">
      <w:pPr>
        <w:jc w:val="both"/>
        <w:rPr>
          <w:rFonts w:ascii="Tahoma" w:hAnsi="Tahoma" w:cs="Tahoma"/>
        </w:rPr>
      </w:pPr>
      <w:r>
        <w:rPr>
          <w:rFonts w:ascii="Tahoma" w:hAnsi="Tahoma" w:cs="Tahoma"/>
        </w:rPr>
        <w:t>75. Od ktorého okamihu je rozhodca je oprávnený udeľovať osobné tresty ?</w:t>
      </w:r>
    </w:p>
    <w:p w:rsidR="006629BE" w:rsidRDefault="006629BE" w:rsidP="006629BE">
      <w:pPr>
        <w:jc w:val="both"/>
        <w:rPr>
          <w:rFonts w:ascii="Tahoma" w:hAnsi="Tahoma" w:cs="Tahoma"/>
        </w:rPr>
      </w:pPr>
    </w:p>
    <w:p w:rsidR="006629BE" w:rsidRPr="00A33E6E" w:rsidRDefault="006629BE" w:rsidP="006629BE">
      <w:pPr>
        <w:jc w:val="both"/>
        <w:rPr>
          <w:rFonts w:ascii="Tahoma" w:hAnsi="Tahoma" w:cs="Tahoma"/>
          <w:b/>
        </w:rPr>
      </w:pPr>
      <w:r>
        <w:rPr>
          <w:rFonts w:ascii="Tahoma" w:hAnsi="Tahoma" w:cs="Tahoma"/>
          <w:b/>
        </w:rPr>
        <w:t>O: od okamihu, keď vstúpi na hraciu plochu</w:t>
      </w:r>
    </w:p>
    <w:p w:rsidR="00F72EB4" w:rsidRDefault="00F72EB4"/>
    <w:p w:rsidR="006629BE" w:rsidRDefault="006629BE"/>
    <w:p w:rsidR="00880907" w:rsidRPr="002B2680" w:rsidRDefault="00880907" w:rsidP="00837BAD">
      <w:pPr>
        <w:jc w:val="center"/>
        <w:rPr>
          <w:rFonts w:ascii="Tahoma" w:hAnsi="Tahoma" w:cs="Tahoma"/>
          <w:b/>
          <w:color w:val="548DD4" w:themeColor="text2" w:themeTint="99"/>
          <w:sz w:val="36"/>
          <w:szCs w:val="36"/>
        </w:rPr>
      </w:pPr>
      <w:r w:rsidRPr="002B2680">
        <w:rPr>
          <w:rFonts w:ascii="Tahoma" w:hAnsi="Tahoma" w:cs="Tahoma"/>
          <w:b/>
          <w:color w:val="548DD4" w:themeColor="text2" w:themeTint="99"/>
          <w:sz w:val="36"/>
          <w:szCs w:val="36"/>
        </w:rPr>
        <w:t>PRAVIDLO 6</w:t>
      </w:r>
    </w:p>
    <w:p w:rsidR="00880907" w:rsidRDefault="00880907" w:rsidP="00880907">
      <w:pPr>
        <w:rPr>
          <w:rFonts w:ascii="Tahoma" w:hAnsi="Tahoma" w:cs="Tahoma"/>
          <w:b/>
        </w:rPr>
      </w:pPr>
    </w:p>
    <w:p w:rsidR="00880907" w:rsidRDefault="00880907" w:rsidP="00880907">
      <w:pPr>
        <w:jc w:val="both"/>
        <w:rPr>
          <w:rFonts w:ascii="Tahoma" w:hAnsi="Tahoma" w:cs="Tahoma"/>
        </w:rPr>
      </w:pPr>
      <w:r>
        <w:rPr>
          <w:rFonts w:ascii="Tahoma" w:hAnsi="Tahoma" w:cs="Tahoma"/>
        </w:rPr>
        <w:t>1.Pri zahrávaní pokutového kopu sa  brankár predčasne pohol z bránkovej čiary smerom dopredu ešte pred zahraním lopty a gól nebol dosiahnutý. Ako mal na toto reagovať asistent rozhodcu stojaci na priesečníku bránkovej čiary a čiary pokutového územia ?</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O: asistent rozhodcu musí signalizovať porušenie pravidiel, predčasný pohyb brankára, zdvihnutou zástavkou</w:t>
      </w:r>
    </w:p>
    <w:p w:rsidR="00880907" w:rsidRDefault="00880907" w:rsidP="00880907">
      <w:pPr>
        <w:jc w:val="both"/>
        <w:rPr>
          <w:rFonts w:ascii="Tahoma" w:hAnsi="Tahoma" w:cs="Tahoma"/>
          <w:b/>
        </w:rPr>
      </w:pPr>
    </w:p>
    <w:p w:rsidR="00880907" w:rsidRDefault="00880907" w:rsidP="00880907">
      <w:pPr>
        <w:jc w:val="both"/>
        <w:rPr>
          <w:rFonts w:ascii="Tahoma" w:hAnsi="Tahoma" w:cs="Tahoma"/>
        </w:rPr>
      </w:pPr>
      <w:r>
        <w:rPr>
          <w:rFonts w:ascii="Tahoma" w:hAnsi="Tahoma" w:cs="Tahoma"/>
        </w:rPr>
        <w:t>2. Rozhodca napomenul ŽK nesprávneho hráča. Tento hráč už bol predtým napomínaný ŽK. Po tomto nesprávnom verdikte rozhodcu hra ihneď pokračovala rozohraním  voľného kopu. Asistent rozhodcu, ktorý to postrehol musí</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O: zdvihnutou zástavkou žiadať rozhodcu, aby prerušil hru a aby mu</w:t>
      </w:r>
      <w:r w:rsidR="002F0D85">
        <w:rPr>
          <w:rFonts w:ascii="Tahoma" w:hAnsi="Tahoma" w:cs="Tahoma"/>
          <w:b/>
        </w:rPr>
        <w:t xml:space="preserve"> mohol</w:t>
      </w:r>
      <w:r>
        <w:rPr>
          <w:rFonts w:ascii="Tahoma" w:hAnsi="Tahoma" w:cs="Tahoma"/>
          <w:b/>
        </w:rPr>
        <w:t xml:space="preserve"> túto</w:t>
      </w:r>
      <w:r w:rsidR="002F0D85">
        <w:rPr>
          <w:rFonts w:ascii="Tahoma" w:hAnsi="Tahoma" w:cs="Tahoma"/>
          <w:b/>
        </w:rPr>
        <w:t xml:space="preserve"> skutočnosť ihneď oznámiť</w:t>
      </w:r>
    </w:p>
    <w:p w:rsidR="00880907" w:rsidRDefault="00880907" w:rsidP="00880907">
      <w:pPr>
        <w:jc w:val="both"/>
        <w:rPr>
          <w:rFonts w:ascii="Tahoma" w:hAnsi="Tahoma" w:cs="Tahoma"/>
          <w:b/>
        </w:rPr>
      </w:pPr>
    </w:p>
    <w:p w:rsidR="00880907" w:rsidRDefault="00880907" w:rsidP="00880907">
      <w:pPr>
        <w:jc w:val="both"/>
        <w:rPr>
          <w:rFonts w:ascii="Tahoma" w:hAnsi="Tahoma" w:cs="Tahoma"/>
        </w:rPr>
      </w:pPr>
      <w:r>
        <w:rPr>
          <w:rFonts w:ascii="Tahoma" w:hAnsi="Tahoma" w:cs="Tahoma"/>
        </w:rPr>
        <w:t xml:space="preserve"> 3. Hráč pri vhadzovaní lopty spoza postrannej čiary vhodil loptu do hry na diagonále rozhodcu nesprávne – jednou rukou. Rozhodca porušenie pravidiel videl. Nesprávnosť vlastného vhodenia signalizoval rozhodcovi i asistent rozhodcu. Konal asistent rozhodcu správne ?</w:t>
      </w:r>
    </w:p>
    <w:p w:rsidR="00880907" w:rsidRDefault="00880907" w:rsidP="00880907">
      <w:pPr>
        <w:jc w:val="both"/>
        <w:rPr>
          <w:rFonts w:ascii="Tahoma" w:hAnsi="Tahoma" w:cs="Tahoma"/>
        </w:rPr>
      </w:pPr>
    </w:p>
    <w:p w:rsidR="00856A52" w:rsidRDefault="00880907" w:rsidP="00880907">
      <w:pPr>
        <w:jc w:val="both"/>
        <w:rPr>
          <w:rFonts w:ascii="Tahoma" w:hAnsi="Tahoma" w:cs="Tahoma"/>
          <w:b/>
        </w:rPr>
      </w:pPr>
      <w:r>
        <w:rPr>
          <w:rFonts w:ascii="Tahoma" w:hAnsi="Tahoma" w:cs="Tahoma"/>
          <w:b/>
        </w:rPr>
        <w:t>O: nie</w:t>
      </w:r>
    </w:p>
    <w:p w:rsidR="00F901CF" w:rsidRDefault="00F901CF" w:rsidP="00880907">
      <w:pPr>
        <w:jc w:val="both"/>
        <w:rPr>
          <w:rFonts w:ascii="Tahoma" w:hAnsi="Tahoma" w:cs="Tahoma"/>
        </w:rPr>
      </w:pPr>
    </w:p>
    <w:p w:rsidR="00880907" w:rsidRPr="00856A52" w:rsidRDefault="00880907" w:rsidP="00880907">
      <w:pPr>
        <w:jc w:val="both"/>
        <w:rPr>
          <w:rFonts w:ascii="Tahoma" w:hAnsi="Tahoma" w:cs="Tahoma"/>
          <w:b/>
        </w:rPr>
      </w:pPr>
      <w:r>
        <w:rPr>
          <w:rFonts w:ascii="Tahoma" w:hAnsi="Tahoma" w:cs="Tahoma"/>
        </w:rPr>
        <w:lastRenderedPageBreak/>
        <w:t>4. Ako pozičné postavenie má zaujať asistent rozhodcu pri kope z rohu ?</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O: má stáť mimo hracej plochy, za rohovou zástavkou, v predĺžení</w:t>
      </w:r>
    </w:p>
    <w:p w:rsidR="00880907" w:rsidRDefault="00880907" w:rsidP="00880907">
      <w:pPr>
        <w:jc w:val="both"/>
        <w:rPr>
          <w:rFonts w:ascii="Tahoma" w:hAnsi="Tahoma" w:cs="Tahoma"/>
          <w:b/>
        </w:rPr>
      </w:pPr>
      <w:r>
        <w:rPr>
          <w:rFonts w:ascii="Tahoma" w:hAnsi="Tahoma" w:cs="Tahoma"/>
          <w:b/>
        </w:rPr>
        <w:t xml:space="preserve">    </w:t>
      </w:r>
      <w:r w:rsidRPr="00E039EF">
        <w:rPr>
          <w:rFonts w:ascii="Tahoma" w:hAnsi="Tahoma" w:cs="Tahoma"/>
          <w:b/>
        </w:rPr>
        <w:t>bránkovej</w:t>
      </w:r>
      <w:r>
        <w:rPr>
          <w:rFonts w:ascii="Tahoma" w:hAnsi="Tahoma" w:cs="Tahoma"/>
          <w:b/>
        </w:rPr>
        <w:t xml:space="preserve"> čiary</w:t>
      </w:r>
    </w:p>
    <w:p w:rsidR="00880907" w:rsidRDefault="00880907" w:rsidP="00880907">
      <w:pPr>
        <w:jc w:val="both"/>
        <w:rPr>
          <w:rFonts w:ascii="Tahoma" w:hAnsi="Tahoma" w:cs="Tahoma"/>
          <w:b/>
        </w:rPr>
      </w:pPr>
    </w:p>
    <w:p w:rsidR="00880907" w:rsidRDefault="00880907" w:rsidP="00880907">
      <w:pPr>
        <w:jc w:val="both"/>
        <w:rPr>
          <w:rFonts w:ascii="Tahoma" w:hAnsi="Tahoma" w:cs="Tahoma"/>
        </w:rPr>
      </w:pPr>
      <w:r>
        <w:rPr>
          <w:rFonts w:ascii="Tahoma" w:hAnsi="Tahoma" w:cs="Tahoma"/>
        </w:rPr>
        <w:t>5. Hosťujúce družstvo bolo v útočnej akcii na súperovej polovici hracej plochy. Asistent rozhodcu vtom spozoroval, že za chrbtom rozhodcu obranca hostí kopol útočníka súpera. Kedy musí asistent takýto priestupok signalizovať zástavkou ?</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O: ihneď</w:t>
      </w:r>
    </w:p>
    <w:p w:rsidR="00880907" w:rsidRDefault="00880907" w:rsidP="00880907">
      <w:pPr>
        <w:jc w:val="both"/>
        <w:rPr>
          <w:rFonts w:ascii="Tahoma" w:hAnsi="Tahoma" w:cs="Tahoma"/>
          <w:b/>
        </w:rPr>
      </w:pPr>
    </w:p>
    <w:p w:rsidR="00880907" w:rsidRDefault="00880907" w:rsidP="00880907">
      <w:pPr>
        <w:jc w:val="both"/>
        <w:rPr>
          <w:rFonts w:ascii="Tahoma" w:hAnsi="Tahoma" w:cs="Tahoma"/>
        </w:rPr>
      </w:pPr>
      <w:r>
        <w:rPr>
          <w:rFonts w:ascii="Tahoma" w:hAnsi="Tahoma" w:cs="Tahoma"/>
        </w:rPr>
        <w:t>6. Riadiaci orgán pred stretnutím neurčil asistentom rozhodcu strany. Kto je potom oprávnený rozhodnúť o predpísanom postavení asistentov rozhodcu v priebehu celého stretnutia (kto bude pôsobiť na ktorej strane) ?</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O: rozhodca stretnutia</w:t>
      </w:r>
    </w:p>
    <w:p w:rsidR="00880907" w:rsidRDefault="00880907" w:rsidP="00880907">
      <w:pPr>
        <w:jc w:val="both"/>
        <w:rPr>
          <w:rFonts w:ascii="Tahoma" w:hAnsi="Tahoma" w:cs="Tahoma"/>
          <w:b/>
        </w:rPr>
      </w:pPr>
    </w:p>
    <w:p w:rsidR="00880907" w:rsidRDefault="00880907" w:rsidP="00880907">
      <w:pPr>
        <w:jc w:val="both"/>
        <w:rPr>
          <w:rFonts w:ascii="Tahoma" w:hAnsi="Tahoma" w:cs="Tahoma"/>
        </w:rPr>
      </w:pPr>
      <w:r>
        <w:rPr>
          <w:rFonts w:ascii="Tahoma" w:hAnsi="Tahoma" w:cs="Tahoma"/>
        </w:rPr>
        <w:t>7. Riadiaci orgán neurčil asistentom rozhodcu strany. Rozhodca určil asistentom strany žrebovaním pred stretnutím. Konal rozhodca správne ?</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O: nie</w:t>
      </w:r>
    </w:p>
    <w:p w:rsidR="00880907" w:rsidRDefault="00880907" w:rsidP="00880907">
      <w:pPr>
        <w:jc w:val="both"/>
        <w:rPr>
          <w:rFonts w:ascii="Tahoma" w:hAnsi="Tahoma" w:cs="Tahoma"/>
          <w:b/>
        </w:rPr>
      </w:pPr>
    </w:p>
    <w:p w:rsidR="00880907" w:rsidRDefault="00880907" w:rsidP="00880907">
      <w:pPr>
        <w:jc w:val="both"/>
        <w:rPr>
          <w:rFonts w:ascii="Tahoma" w:hAnsi="Tahoma" w:cs="Tahoma"/>
        </w:rPr>
      </w:pPr>
      <w:r>
        <w:rPr>
          <w:rFonts w:ascii="Tahoma" w:hAnsi="Tahoma" w:cs="Tahoma"/>
        </w:rPr>
        <w:t>8. Hráč sa pri vhadzovaní lopty spoza postrannej čiary v blízkosti asistenta nedotýkal oboma nohami zeme. Rozhodca to videl. Mal to asistent rozhodcu signalizovať zástavkou ?</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O: áno</w:t>
      </w:r>
    </w:p>
    <w:p w:rsidR="00880907" w:rsidRDefault="00880907" w:rsidP="00880907">
      <w:pPr>
        <w:jc w:val="both"/>
        <w:rPr>
          <w:rFonts w:ascii="Tahoma" w:hAnsi="Tahoma" w:cs="Tahoma"/>
          <w:b/>
        </w:rPr>
      </w:pPr>
    </w:p>
    <w:p w:rsidR="00880907" w:rsidRDefault="00880907" w:rsidP="00880907">
      <w:pPr>
        <w:jc w:val="both"/>
        <w:rPr>
          <w:rFonts w:ascii="Tahoma" w:hAnsi="Tahoma" w:cs="Tahoma"/>
        </w:rPr>
      </w:pPr>
      <w:r>
        <w:rPr>
          <w:rFonts w:ascii="Tahoma" w:hAnsi="Tahoma" w:cs="Tahoma"/>
        </w:rPr>
        <w:t>9. Asistent rozhodcu spozoroval, že rozhodca nebral jeho signalizáciu na vedomie, rozhodol inak. Kedy má asistent rozhodcu prestať signalizovať ?</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O: ihneď ako to spozoroval</w:t>
      </w:r>
    </w:p>
    <w:p w:rsidR="00880907" w:rsidRDefault="00880907" w:rsidP="00880907">
      <w:pPr>
        <w:jc w:val="both"/>
        <w:rPr>
          <w:rFonts w:ascii="Tahoma" w:hAnsi="Tahoma" w:cs="Tahoma"/>
          <w:b/>
        </w:rPr>
      </w:pPr>
    </w:p>
    <w:p w:rsidR="00880907" w:rsidRDefault="00880907" w:rsidP="00880907">
      <w:pPr>
        <w:jc w:val="both"/>
        <w:rPr>
          <w:rFonts w:ascii="Tahoma" w:hAnsi="Tahoma" w:cs="Tahoma"/>
        </w:rPr>
      </w:pPr>
      <w:r>
        <w:rPr>
          <w:rFonts w:ascii="Tahoma" w:hAnsi="Tahoma" w:cs="Tahoma"/>
        </w:rPr>
        <w:t>10. Bol dosiahnutý regulárny gól. Ako mal asistent rozhodcu dosiahnutie gólu signalizovať ?</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O: asistent rozhodcu a rozhodca musia nadviazať vizuálny kontakt a asistent rozhodcu potom musí rýchlo bežať so spustenou zástavkou 25-</w:t>
      </w:r>
      <w:smartTag w:uri="urn:schemas-microsoft-com:office:smarttags" w:element="metricconverter">
        <w:smartTagPr>
          <w:attr w:name="ProductID" w:val="30 m"/>
        </w:smartTagPr>
        <w:r>
          <w:rPr>
            <w:rFonts w:ascii="Tahoma" w:hAnsi="Tahoma" w:cs="Tahoma"/>
            <w:b/>
          </w:rPr>
          <w:t>30 m</w:t>
        </w:r>
      </w:smartTag>
      <w:r>
        <w:rPr>
          <w:rFonts w:ascii="Tahoma" w:hAnsi="Tahoma" w:cs="Tahoma"/>
          <w:b/>
        </w:rPr>
        <w:t xml:space="preserve"> pozdĺž postrannej čiary smerom ku stredovej čiare</w:t>
      </w:r>
    </w:p>
    <w:p w:rsidR="00880907" w:rsidRDefault="00880907" w:rsidP="00880907">
      <w:pPr>
        <w:jc w:val="both"/>
        <w:rPr>
          <w:rFonts w:ascii="Tahoma" w:hAnsi="Tahoma" w:cs="Tahoma"/>
          <w:b/>
        </w:rPr>
      </w:pPr>
    </w:p>
    <w:p w:rsidR="00880907" w:rsidRDefault="00880907" w:rsidP="00880907">
      <w:pPr>
        <w:jc w:val="both"/>
        <w:rPr>
          <w:rFonts w:ascii="Tahoma" w:hAnsi="Tahoma" w:cs="Tahoma"/>
        </w:rPr>
      </w:pPr>
      <w:r>
        <w:rPr>
          <w:rFonts w:ascii="Tahoma" w:hAnsi="Tahoma" w:cs="Tahoma"/>
        </w:rPr>
        <w:t>11. Bol dosiahnutý gól , čo asistent rozhodcu videl, ale hra nebola hneď prerušená. Čo musí urobiť asistent rozhodcu ?</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O: najskôr musí zdvihnutou zástavkou upútať pozornosť rozhodcu a</w:t>
      </w:r>
    </w:p>
    <w:p w:rsidR="00880907" w:rsidRDefault="00880907" w:rsidP="00880907">
      <w:pPr>
        <w:jc w:val="both"/>
        <w:rPr>
          <w:rFonts w:ascii="Tahoma" w:hAnsi="Tahoma" w:cs="Tahoma"/>
          <w:b/>
        </w:rPr>
      </w:pPr>
      <w:r>
        <w:rPr>
          <w:rFonts w:ascii="Tahoma" w:hAnsi="Tahoma" w:cs="Tahoma"/>
          <w:b/>
        </w:rPr>
        <w:t xml:space="preserve">    potom pokračovať v procedúre uznania dosiahnutia gólu</w:t>
      </w:r>
    </w:p>
    <w:p w:rsidR="00880907" w:rsidRDefault="00880907" w:rsidP="00880907">
      <w:pPr>
        <w:jc w:val="both"/>
        <w:rPr>
          <w:rFonts w:ascii="Tahoma" w:hAnsi="Tahoma" w:cs="Tahoma"/>
          <w:b/>
        </w:rPr>
      </w:pPr>
    </w:p>
    <w:p w:rsidR="00856A52" w:rsidRDefault="00856A52" w:rsidP="00880907">
      <w:pPr>
        <w:jc w:val="both"/>
        <w:rPr>
          <w:rFonts w:ascii="Tahoma" w:hAnsi="Tahoma" w:cs="Tahoma"/>
        </w:rPr>
      </w:pPr>
    </w:p>
    <w:p w:rsidR="00880907" w:rsidRDefault="00880907" w:rsidP="00880907">
      <w:pPr>
        <w:jc w:val="both"/>
        <w:rPr>
          <w:rFonts w:ascii="Tahoma" w:hAnsi="Tahoma" w:cs="Tahoma"/>
        </w:rPr>
      </w:pPr>
      <w:r>
        <w:rPr>
          <w:rFonts w:ascii="Tahoma" w:hAnsi="Tahoma" w:cs="Tahoma"/>
        </w:rPr>
        <w:lastRenderedPageBreak/>
        <w:t>12. Ako má asistent rozhodcu pokračovať v nejasných prípadoch, ak lopta neprešla celá za bránkovú čiaru do bránky ?</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O: asistent rozhodcu a rozhodca musia nadviazať vizuálny kontakt a</w:t>
      </w:r>
    </w:p>
    <w:p w:rsidR="00880907" w:rsidRDefault="00880907" w:rsidP="00880907">
      <w:pPr>
        <w:jc w:val="both"/>
        <w:rPr>
          <w:rFonts w:ascii="Tahoma" w:hAnsi="Tahoma" w:cs="Tahoma"/>
          <w:b/>
        </w:rPr>
      </w:pPr>
      <w:r>
        <w:rPr>
          <w:rFonts w:ascii="Tahoma" w:hAnsi="Tahoma" w:cs="Tahoma"/>
          <w:b/>
        </w:rPr>
        <w:t xml:space="preserve">    prípadne, ak je to nevyhnutné, použiť aj dohodnutý diskrétny signál</w:t>
      </w:r>
    </w:p>
    <w:p w:rsidR="00880907" w:rsidRDefault="00880907" w:rsidP="00880907">
      <w:pPr>
        <w:jc w:val="both"/>
        <w:rPr>
          <w:rFonts w:ascii="Tahoma" w:hAnsi="Tahoma" w:cs="Tahoma"/>
          <w:b/>
        </w:rPr>
      </w:pPr>
      <w:r>
        <w:rPr>
          <w:rFonts w:ascii="Tahoma" w:hAnsi="Tahoma" w:cs="Tahoma"/>
          <w:b/>
        </w:rPr>
        <w:t xml:space="preserve">    rukou</w:t>
      </w:r>
    </w:p>
    <w:p w:rsidR="00880907" w:rsidRDefault="00880907" w:rsidP="00880907">
      <w:pPr>
        <w:jc w:val="both"/>
        <w:rPr>
          <w:rFonts w:ascii="Tahoma" w:hAnsi="Tahoma" w:cs="Tahoma"/>
          <w:b/>
        </w:rPr>
      </w:pPr>
    </w:p>
    <w:p w:rsidR="00880907" w:rsidRDefault="00880907" w:rsidP="00880907">
      <w:pPr>
        <w:jc w:val="both"/>
        <w:rPr>
          <w:rFonts w:ascii="Tahoma" w:hAnsi="Tahoma" w:cs="Tahoma"/>
        </w:rPr>
      </w:pPr>
      <w:r>
        <w:rPr>
          <w:rFonts w:ascii="Tahoma" w:hAnsi="Tahoma" w:cs="Tahoma"/>
        </w:rPr>
        <w:t>13. Musí rozhodca vždy rozhodnúť v súlade so signalizáciou asistenta rozhodcu ?</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O: nemusí, právo konečného rozhodnutia prináleží iba rozhodcovi</w:t>
      </w:r>
    </w:p>
    <w:p w:rsidR="00880907" w:rsidRDefault="00880907" w:rsidP="00880907">
      <w:pPr>
        <w:jc w:val="both"/>
        <w:rPr>
          <w:rFonts w:ascii="Tahoma" w:hAnsi="Tahoma" w:cs="Tahoma"/>
          <w:b/>
        </w:rPr>
      </w:pPr>
    </w:p>
    <w:p w:rsidR="00880907" w:rsidRDefault="00880907" w:rsidP="00880907">
      <w:pPr>
        <w:jc w:val="both"/>
        <w:rPr>
          <w:rFonts w:ascii="Tahoma" w:hAnsi="Tahoma" w:cs="Tahoma"/>
        </w:rPr>
      </w:pPr>
      <w:r>
        <w:rPr>
          <w:rFonts w:ascii="Tahoma" w:hAnsi="Tahoma" w:cs="Tahoma"/>
        </w:rPr>
        <w:t>14. Čo je povinný asistent rozhodcu sledovať pri vhadzovaní lopty spoza postrannej čiary?</w:t>
      </w:r>
    </w:p>
    <w:p w:rsidR="00DA07AD" w:rsidRDefault="00DA07AD" w:rsidP="00880907">
      <w:pPr>
        <w:jc w:val="both"/>
        <w:rPr>
          <w:rFonts w:ascii="Tahoma" w:hAnsi="Tahoma" w:cs="Tahoma"/>
          <w:b/>
        </w:rPr>
      </w:pPr>
    </w:p>
    <w:p w:rsidR="00880907" w:rsidRDefault="00880907" w:rsidP="00880907">
      <w:pPr>
        <w:jc w:val="both"/>
        <w:rPr>
          <w:rFonts w:ascii="Tahoma" w:hAnsi="Tahoma" w:cs="Tahoma"/>
          <w:b/>
        </w:rPr>
      </w:pPr>
      <w:r>
        <w:rPr>
          <w:rFonts w:ascii="Tahoma" w:hAnsi="Tahoma" w:cs="Tahoma"/>
          <w:b/>
        </w:rPr>
        <w:t>O: postavenie nôh vhadzujúceho hráča</w:t>
      </w:r>
    </w:p>
    <w:p w:rsidR="00880907" w:rsidRDefault="00880907" w:rsidP="00880907">
      <w:pPr>
        <w:jc w:val="both"/>
        <w:rPr>
          <w:rFonts w:ascii="Tahoma" w:hAnsi="Tahoma" w:cs="Tahoma"/>
          <w:b/>
        </w:rPr>
      </w:pPr>
    </w:p>
    <w:p w:rsidR="00880907" w:rsidRDefault="00880907" w:rsidP="00880907">
      <w:pPr>
        <w:jc w:val="both"/>
        <w:rPr>
          <w:rFonts w:ascii="Tahoma" w:hAnsi="Tahoma" w:cs="Tahoma"/>
        </w:rPr>
      </w:pPr>
      <w:r>
        <w:rPr>
          <w:rFonts w:ascii="Tahoma" w:hAnsi="Tahoma" w:cs="Tahoma"/>
        </w:rPr>
        <w:t>15. Komu môže delegovaný asistent rozhodcu poskytovať informácie, respektíve vysvetlenia o skutočnostiach, ktoré nastali v priebehu stretnutia ?</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O: rozhodcovi a delegátovi stretnutia a na vyzvanie aj kompetentnému orgánu riadiaceho zväzu</w:t>
      </w:r>
    </w:p>
    <w:p w:rsidR="00880907" w:rsidRDefault="00880907" w:rsidP="00880907">
      <w:pPr>
        <w:jc w:val="both"/>
        <w:rPr>
          <w:rFonts w:ascii="Tahoma" w:hAnsi="Tahoma" w:cs="Tahoma"/>
          <w:b/>
        </w:rPr>
      </w:pPr>
    </w:p>
    <w:p w:rsidR="00880907" w:rsidRDefault="00880907" w:rsidP="00880907">
      <w:pPr>
        <w:jc w:val="both"/>
        <w:rPr>
          <w:rFonts w:ascii="Tahoma" w:hAnsi="Tahoma" w:cs="Tahoma"/>
        </w:rPr>
      </w:pPr>
      <w:r>
        <w:rPr>
          <w:rFonts w:ascii="Tahoma" w:hAnsi="Tahoma" w:cs="Tahoma"/>
        </w:rPr>
        <w:t>16. Môže prevziať funkciu asistenta rozhodcu delegovaný asistent, ktorý sa dostavil k stretnutiu oneskorene, keď už funkciu asistenta rozhodcu vykonáva iný kvalifikovaný rozhodca ?</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O: nie</w:t>
      </w:r>
    </w:p>
    <w:p w:rsidR="00880907" w:rsidRDefault="00880907" w:rsidP="00880907">
      <w:pPr>
        <w:jc w:val="both"/>
        <w:rPr>
          <w:rFonts w:ascii="Tahoma" w:hAnsi="Tahoma" w:cs="Tahoma"/>
          <w:b/>
        </w:rPr>
      </w:pPr>
    </w:p>
    <w:p w:rsidR="00880907" w:rsidRDefault="00880907" w:rsidP="00880907">
      <w:pPr>
        <w:jc w:val="both"/>
        <w:rPr>
          <w:rFonts w:ascii="Tahoma" w:hAnsi="Tahoma" w:cs="Tahoma"/>
        </w:rPr>
      </w:pPr>
      <w:r>
        <w:rPr>
          <w:rFonts w:ascii="Tahoma" w:hAnsi="Tahoma" w:cs="Tahoma"/>
        </w:rPr>
        <w:t>17. Za chrbtom rozhodcu udrel jeden z hráčov domácich súpera. Kedy by mal asistent rozhodcu tento priestupok signalizovať ?</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O: ihneď</w:t>
      </w:r>
    </w:p>
    <w:p w:rsidR="00880907" w:rsidRDefault="00880907" w:rsidP="00880907">
      <w:pPr>
        <w:jc w:val="both"/>
        <w:rPr>
          <w:rFonts w:ascii="Tahoma" w:hAnsi="Tahoma" w:cs="Tahoma"/>
          <w:b/>
        </w:rPr>
      </w:pPr>
    </w:p>
    <w:p w:rsidR="00880907" w:rsidRDefault="00880907" w:rsidP="00880907">
      <w:pPr>
        <w:jc w:val="both"/>
        <w:rPr>
          <w:rFonts w:ascii="Tahoma" w:hAnsi="Tahoma" w:cs="Tahoma"/>
        </w:rPr>
      </w:pPr>
      <w:r>
        <w:rPr>
          <w:rFonts w:ascii="Tahoma" w:hAnsi="Tahoma" w:cs="Tahoma"/>
        </w:rPr>
        <w:t>18. Asistent rozhodcu opakovane úmyselne nesprávne signalizoval hráča mimo hry. Mal rozhodca právo, po upozornení, asistenta rozhodcu v prípade ďalšieho opakovania úmyselného nesprávneho signalizovania zbaviť ho funkcie ?</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O: áno</w:t>
      </w:r>
    </w:p>
    <w:p w:rsidR="00880907" w:rsidRDefault="00880907" w:rsidP="00880907">
      <w:pPr>
        <w:jc w:val="both"/>
        <w:rPr>
          <w:rFonts w:ascii="Tahoma" w:hAnsi="Tahoma" w:cs="Tahoma"/>
          <w:b/>
        </w:rPr>
      </w:pPr>
    </w:p>
    <w:p w:rsidR="00880907" w:rsidRDefault="00880907" w:rsidP="00880907">
      <w:pPr>
        <w:jc w:val="both"/>
        <w:rPr>
          <w:rFonts w:ascii="Tahoma" w:hAnsi="Tahoma" w:cs="Tahoma"/>
        </w:rPr>
      </w:pPr>
      <w:r>
        <w:rPr>
          <w:rFonts w:ascii="Tahoma" w:hAnsi="Tahoma" w:cs="Tahoma"/>
        </w:rPr>
        <w:t>19. V čase, keď bola lopta v hre, urazil hrubo nešportovo tréner z hráčskej lavičky asistenta rozhodcu. Kedy a ako mal na to zareagovať asistent rozhodcu ?</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 xml:space="preserve">O: v čase, keď bola lopta najbližšie mimo hry mal zdvihnúť zástavku, </w:t>
      </w:r>
    </w:p>
    <w:p w:rsidR="00880907" w:rsidRDefault="00880907" w:rsidP="00880907">
      <w:pPr>
        <w:jc w:val="both"/>
        <w:rPr>
          <w:rFonts w:ascii="Tahoma" w:hAnsi="Tahoma" w:cs="Tahoma"/>
          <w:b/>
        </w:rPr>
      </w:pPr>
      <w:r>
        <w:rPr>
          <w:rFonts w:ascii="Tahoma" w:hAnsi="Tahoma" w:cs="Tahoma"/>
          <w:b/>
        </w:rPr>
        <w:t xml:space="preserve">    privolať rozhodcu a oznámiť mu HNS trénera</w:t>
      </w:r>
    </w:p>
    <w:p w:rsidR="00880907" w:rsidRDefault="00880907" w:rsidP="00880907">
      <w:pPr>
        <w:jc w:val="both"/>
        <w:rPr>
          <w:rFonts w:ascii="Tahoma" w:hAnsi="Tahoma" w:cs="Tahoma"/>
          <w:b/>
        </w:rPr>
      </w:pPr>
    </w:p>
    <w:p w:rsidR="00602E6D" w:rsidRDefault="00602E6D" w:rsidP="00880907">
      <w:pPr>
        <w:jc w:val="both"/>
        <w:rPr>
          <w:rFonts w:ascii="Tahoma" w:hAnsi="Tahoma" w:cs="Tahoma"/>
        </w:rPr>
      </w:pPr>
    </w:p>
    <w:p w:rsidR="00602E6D" w:rsidRDefault="00602E6D" w:rsidP="00880907">
      <w:pPr>
        <w:jc w:val="both"/>
        <w:rPr>
          <w:rFonts w:ascii="Tahoma" w:hAnsi="Tahoma" w:cs="Tahoma"/>
        </w:rPr>
      </w:pPr>
    </w:p>
    <w:p w:rsidR="00880907" w:rsidRDefault="00880907" w:rsidP="00880907">
      <w:pPr>
        <w:jc w:val="both"/>
        <w:rPr>
          <w:rFonts w:ascii="Tahoma" w:hAnsi="Tahoma" w:cs="Tahoma"/>
        </w:rPr>
      </w:pPr>
      <w:r>
        <w:rPr>
          <w:rFonts w:ascii="Tahoma" w:hAnsi="Tahoma" w:cs="Tahoma"/>
        </w:rPr>
        <w:lastRenderedPageBreak/>
        <w:t>20. Aké pozičné postavenie zaujme asistent rozhodcu pri vykonávaní pokutového kopu na jeho polovici hracej plochy ?</w:t>
      </w:r>
    </w:p>
    <w:p w:rsidR="00880907" w:rsidRDefault="00880907" w:rsidP="00880907">
      <w:pPr>
        <w:jc w:val="both"/>
        <w:rPr>
          <w:rFonts w:ascii="Tahoma" w:hAnsi="Tahoma" w:cs="Tahoma"/>
        </w:rPr>
      </w:pPr>
    </w:p>
    <w:p w:rsidR="00132E39" w:rsidRDefault="00880907" w:rsidP="00880907">
      <w:pPr>
        <w:jc w:val="both"/>
        <w:rPr>
          <w:rFonts w:ascii="Tahoma" w:hAnsi="Tahoma" w:cs="Tahoma"/>
          <w:b/>
        </w:rPr>
      </w:pPr>
      <w:r>
        <w:rPr>
          <w:rFonts w:ascii="Tahoma" w:hAnsi="Tahoma" w:cs="Tahoma"/>
          <w:b/>
        </w:rPr>
        <w:t>O: stojí na priesečníku bránkovej čiary a čiary pokutového územia</w:t>
      </w:r>
    </w:p>
    <w:p w:rsidR="00602E6D" w:rsidRDefault="00602E6D" w:rsidP="00880907">
      <w:pPr>
        <w:jc w:val="both"/>
        <w:rPr>
          <w:rFonts w:ascii="Tahoma" w:hAnsi="Tahoma" w:cs="Tahoma"/>
        </w:rPr>
      </w:pPr>
    </w:p>
    <w:p w:rsidR="00880907" w:rsidRPr="00132E39" w:rsidRDefault="00880907" w:rsidP="00880907">
      <w:pPr>
        <w:jc w:val="both"/>
        <w:rPr>
          <w:rFonts w:ascii="Tahoma" w:hAnsi="Tahoma" w:cs="Tahoma"/>
          <w:b/>
        </w:rPr>
      </w:pPr>
      <w:r>
        <w:rPr>
          <w:rFonts w:ascii="Tahoma" w:hAnsi="Tahoma" w:cs="Tahoma"/>
        </w:rPr>
        <w:t>21. Aké pozičné postavenie zaujmú asistenti rozhodcu pri vykonávaní kopov na bránku zo značky pokutového kopu ?</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O: jeden asistent stojí na priesečníku bránkovej čiary a čiary bránkového</w:t>
      </w:r>
    </w:p>
    <w:p w:rsidR="00880907" w:rsidRDefault="00880907" w:rsidP="00880907">
      <w:pPr>
        <w:jc w:val="both"/>
        <w:rPr>
          <w:rFonts w:ascii="Tahoma" w:hAnsi="Tahoma" w:cs="Tahoma"/>
          <w:b/>
        </w:rPr>
      </w:pPr>
      <w:r>
        <w:rPr>
          <w:rFonts w:ascii="Tahoma" w:hAnsi="Tahoma" w:cs="Tahoma"/>
          <w:b/>
        </w:rPr>
        <w:t xml:space="preserve">    územia, druhý musí byť v stredovom kruhu</w:t>
      </w:r>
    </w:p>
    <w:p w:rsidR="00880907" w:rsidRDefault="00880907" w:rsidP="00880907">
      <w:pPr>
        <w:jc w:val="both"/>
        <w:rPr>
          <w:rFonts w:ascii="Tahoma" w:hAnsi="Tahoma" w:cs="Tahoma"/>
          <w:b/>
        </w:rPr>
      </w:pPr>
    </w:p>
    <w:p w:rsidR="00880907" w:rsidRDefault="00880907" w:rsidP="00880907">
      <w:pPr>
        <w:jc w:val="both"/>
        <w:rPr>
          <w:rFonts w:ascii="Tahoma" w:hAnsi="Tahoma" w:cs="Tahoma"/>
        </w:rPr>
      </w:pPr>
      <w:r>
        <w:rPr>
          <w:rFonts w:ascii="Tahoma" w:hAnsi="Tahoma" w:cs="Tahoma"/>
        </w:rPr>
        <w:t>22. Asistent rozhodcu signalizoval v neprerušenej hre udretie domáceho hráča hráčom hostí, v pokutovom území previnivšieho sa družstva. Rozhodca signalizáciu postrehol až po pár sekundách, keď lopta bola v hre na opačnej polovici hracej plochy. Rozhodca prerušil hru, vinníka po konzultácii s asistentom rozhodcu vylúčil z hry ČK  a nariadil pokutový kop. Postupovali rozhodcovia správne ?</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O: áno</w:t>
      </w:r>
    </w:p>
    <w:p w:rsidR="00880907" w:rsidRDefault="00880907" w:rsidP="00880907">
      <w:pPr>
        <w:jc w:val="both"/>
        <w:rPr>
          <w:rFonts w:ascii="Tahoma" w:hAnsi="Tahoma" w:cs="Tahoma"/>
          <w:b/>
        </w:rPr>
      </w:pPr>
    </w:p>
    <w:p w:rsidR="00880907" w:rsidRDefault="00880907" w:rsidP="00880907">
      <w:pPr>
        <w:jc w:val="both"/>
        <w:rPr>
          <w:rFonts w:ascii="Tahoma" w:hAnsi="Tahoma" w:cs="Tahoma"/>
        </w:rPr>
      </w:pPr>
      <w:r>
        <w:rPr>
          <w:rFonts w:ascii="Tahoma" w:hAnsi="Tahoma" w:cs="Tahoma"/>
        </w:rPr>
        <w:t xml:space="preserve">23. </w:t>
      </w:r>
      <w:r w:rsidRPr="00282FCA">
        <w:rPr>
          <w:rFonts w:ascii="Tahoma" w:hAnsi="Tahoma" w:cs="Tahoma"/>
        </w:rPr>
        <w:t>Hráč domácich vo vlastnom pokutovom</w:t>
      </w:r>
      <w:r>
        <w:rPr>
          <w:rFonts w:ascii="Tahoma" w:hAnsi="Tahoma" w:cs="Tahoma"/>
        </w:rPr>
        <w:t xml:space="preserve"> území v neprerušenej hre kopol bez lopty hráča hostí. Lopta následne prešla za postrannú čiaru. Po vhadzovaní lopty rozhodca prerušil hru pre zakázané bránenie súperovi v hre. Až vtedy spozoroval zdvihnutú zástavku asistenta rozhodcu. Ten mu oznámil priestupok hráča domácich, kopnutie súpera. Po konzultácii s asistentom rozhodcu rozhodol takto</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O: vylúčil ČK hráča domácich a nadviazal na hru nepriamym voľným</w:t>
      </w:r>
    </w:p>
    <w:p w:rsidR="00880907" w:rsidRDefault="00880907" w:rsidP="00880907">
      <w:pPr>
        <w:jc w:val="both"/>
        <w:rPr>
          <w:rFonts w:ascii="Tahoma" w:hAnsi="Tahoma" w:cs="Tahoma"/>
          <w:b/>
        </w:rPr>
      </w:pPr>
      <w:r>
        <w:rPr>
          <w:rFonts w:ascii="Tahoma" w:hAnsi="Tahoma" w:cs="Tahoma"/>
          <w:b/>
        </w:rPr>
        <w:t xml:space="preserve">    kopom za bránenie súperovi v hre</w:t>
      </w:r>
    </w:p>
    <w:p w:rsidR="00880907" w:rsidRDefault="00880907" w:rsidP="00880907">
      <w:pPr>
        <w:jc w:val="both"/>
        <w:rPr>
          <w:rFonts w:ascii="Tahoma" w:hAnsi="Tahoma" w:cs="Tahoma"/>
          <w:b/>
        </w:rPr>
      </w:pPr>
    </w:p>
    <w:p w:rsidR="00880907" w:rsidRDefault="00880907" w:rsidP="00880907">
      <w:pPr>
        <w:jc w:val="both"/>
        <w:rPr>
          <w:rFonts w:ascii="Tahoma" w:hAnsi="Tahoma" w:cs="Tahoma"/>
        </w:rPr>
      </w:pPr>
      <w:r>
        <w:rPr>
          <w:rFonts w:ascii="Tahoma" w:hAnsi="Tahoma" w:cs="Tahoma"/>
        </w:rPr>
        <w:t>24. Aké postavenie zaujme asistent rozhodcu pri kope od bránky ?</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O: také, aby mohol posúdiť, či lopta leží celým svojím obvodom v</w:t>
      </w:r>
    </w:p>
    <w:p w:rsidR="00880907" w:rsidRDefault="00880907" w:rsidP="00880907">
      <w:pPr>
        <w:jc w:val="both"/>
        <w:rPr>
          <w:rFonts w:ascii="Tahoma" w:hAnsi="Tahoma" w:cs="Tahoma"/>
          <w:b/>
        </w:rPr>
      </w:pPr>
      <w:r>
        <w:rPr>
          <w:rFonts w:ascii="Tahoma" w:hAnsi="Tahoma" w:cs="Tahoma"/>
          <w:b/>
        </w:rPr>
        <w:t xml:space="preserve">    bránkovom území a či po kope od bránky sa dostala priamo do hry</w:t>
      </w:r>
    </w:p>
    <w:p w:rsidR="00880907" w:rsidRDefault="00880907" w:rsidP="00880907">
      <w:pPr>
        <w:jc w:val="both"/>
        <w:rPr>
          <w:rFonts w:ascii="Tahoma" w:hAnsi="Tahoma" w:cs="Tahoma"/>
          <w:b/>
        </w:rPr>
      </w:pPr>
    </w:p>
    <w:p w:rsidR="00880907" w:rsidRDefault="00880907" w:rsidP="00880907">
      <w:pPr>
        <w:jc w:val="both"/>
        <w:rPr>
          <w:rFonts w:ascii="Tahoma" w:hAnsi="Tahoma" w:cs="Tahoma"/>
        </w:rPr>
      </w:pPr>
      <w:r>
        <w:rPr>
          <w:rFonts w:ascii="Tahoma" w:hAnsi="Tahoma" w:cs="Tahoma"/>
        </w:rPr>
        <w:t>25. Ako sa má pohybovať asistent rozhodcu v priebehu stretnutia ?</w:t>
      </w:r>
    </w:p>
    <w:p w:rsidR="00880907" w:rsidRDefault="00880907" w:rsidP="00880907">
      <w:pPr>
        <w:jc w:val="both"/>
        <w:rPr>
          <w:rFonts w:ascii="Tahoma" w:hAnsi="Tahoma" w:cs="Tahoma"/>
        </w:rPr>
      </w:pPr>
    </w:p>
    <w:p w:rsidR="00880907" w:rsidRDefault="00880907" w:rsidP="00880907">
      <w:pPr>
        <w:jc w:val="both"/>
        <w:rPr>
          <w:rFonts w:ascii="Tahoma" w:hAnsi="Tahoma" w:cs="Tahoma"/>
          <w:b/>
        </w:rPr>
      </w:pPr>
      <w:r>
        <w:rPr>
          <w:rFonts w:ascii="Tahoma" w:hAnsi="Tahoma" w:cs="Tahoma"/>
          <w:b/>
        </w:rPr>
        <w:t>O: mimo hracej plochy pozdĺž postrannej čiary na určenej polovici hracej</w:t>
      </w:r>
    </w:p>
    <w:p w:rsidR="00880907" w:rsidRDefault="00880907" w:rsidP="00880907">
      <w:pPr>
        <w:jc w:val="both"/>
        <w:rPr>
          <w:rFonts w:ascii="Tahoma" w:hAnsi="Tahoma" w:cs="Tahoma"/>
          <w:b/>
        </w:rPr>
      </w:pPr>
      <w:r>
        <w:rPr>
          <w:rFonts w:ascii="Tahoma" w:hAnsi="Tahoma" w:cs="Tahoma"/>
          <w:b/>
        </w:rPr>
        <w:t xml:space="preserve">     plochy tak, aby neprekážal hráčom v hre a aby sa ho lopta nemohla</w:t>
      </w:r>
    </w:p>
    <w:p w:rsidR="00880907" w:rsidRDefault="00880907" w:rsidP="00880907">
      <w:pPr>
        <w:jc w:val="both"/>
        <w:rPr>
          <w:rFonts w:ascii="Tahoma" w:hAnsi="Tahoma" w:cs="Tahoma"/>
          <w:b/>
        </w:rPr>
      </w:pPr>
      <w:r>
        <w:rPr>
          <w:rFonts w:ascii="Tahoma" w:hAnsi="Tahoma" w:cs="Tahoma"/>
          <w:b/>
        </w:rPr>
        <w:t xml:space="preserve">     dotknúť, pokiaľ úplne neopustí hraciu plochu. Pohybuje sa na úrovni</w:t>
      </w:r>
    </w:p>
    <w:p w:rsidR="00880907" w:rsidRPr="00B272B6" w:rsidRDefault="00880907" w:rsidP="00880907">
      <w:pPr>
        <w:jc w:val="both"/>
        <w:rPr>
          <w:rFonts w:ascii="Tahoma" w:hAnsi="Tahoma" w:cs="Tahoma"/>
          <w:b/>
        </w:rPr>
      </w:pPr>
      <w:r>
        <w:rPr>
          <w:rFonts w:ascii="Tahoma" w:hAnsi="Tahoma" w:cs="Tahoma"/>
          <w:b/>
        </w:rPr>
        <w:t xml:space="preserve">     predposledného brániaceho hráča</w:t>
      </w:r>
    </w:p>
    <w:p w:rsidR="006629BE" w:rsidRDefault="006629BE"/>
    <w:p w:rsidR="00880907" w:rsidRDefault="00880907"/>
    <w:p w:rsidR="00503036" w:rsidRPr="002B2680" w:rsidRDefault="00503036" w:rsidP="00755D8F">
      <w:pPr>
        <w:jc w:val="center"/>
        <w:rPr>
          <w:rFonts w:ascii="Tahoma" w:hAnsi="Tahoma" w:cs="Tahoma"/>
          <w:b/>
          <w:color w:val="548DD4" w:themeColor="text2" w:themeTint="99"/>
          <w:sz w:val="36"/>
          <w:szCs w:val="36"/>
        </w:rPr>
      </w:pPr>
      <w:r w:rsidRPr="002B2680">
        <w:rPr>
          <w:rFonts w:ascii="Tahoma" w:hAnsi="Tahoma" w:cs="Tahoma"/>
          <w:b/>
          <w:color w:val="548DD4" w:themeColor="text2" w:themeTint="99"/>
          <w:sz w:val="36"/>
          <w:szCs w:val="36"/>
        </w:rPr>
        <w:t>PRAVIDLO 7</w:t>
      </w:r>
    </w:p>
    <w:p w:rsidR="00503036" w:rsidRDefault="00503036" w:rsidP="00503036">
      <w:pPr>
        <w:rPr>
          <w:rFonts w:ascii="Tahoma" w:hAnsi="Tahoma" w:cs="Tahoma"/>
          <w:b/>
          <w:sz w:val="28"/>
          <w:szCs w:val="28"/>
        </w:rPr>
      </w:pPr>
    </w:p>
    <w:p w:rsidR="00503036" w:rsidRDefault="00503036" w:rsidP="00503036">
      <w:pPr>
        <w:jc w:val="both"/>
        <w:rPr>
          <w:rFonts w:ascii="Tahoma" w:hAnsi="Tahoma" w:cs="Tahoma"/>
        </w:rPr>
      </w:pPr>
      <w:r>
        <w:rPr>
          <w:rFonts w:ascii="Tahoma" w:hAnsi="Tahoma" w:cs="Tahoma"/>
        </w:rPr>
        <w:t>1.Môže rozhodca skrátiť hrací čas súťažného predzápasu dorastencov, aby sa stretnutie dospelých mohlo začať v úradnom hracom čase ?</w:t>
      </w:r>
    </w:p>
    <w:p w:rsidR="00503036" w:rsidRDefault="00503036" w:rsidP="00503036">
      <w:pPr>
        <w:jc w:val="both"/>
        <w:rPr>
          <w:rFonts w:ascii="Tahoma" w:hAnsi="Tahoma" w:cs="Tahoma"/>
        </w:rPr>
      </w:pPr>
    </w:p>
    <w:p w:rsidR="00602E6D" w:rsidRDefault="00503036" w:rsidP="00503036">
      <w:pPr>
        <w:jc w:val="both"/>
        <w:rPr>
          <w:rFonts w:ascii="Tahoma" w:hAnsi="Tahoma" w:cs="Tahoma"/>
          <w:b/>
        </w:rPr>
      </w:pPr>
      <w:r>
        <w:rPr>
          <w:rFonts w:ascii="Tahoma" w:hAnsi="Tahoma" w:cs="Tahoma"/>
          <w:b/>
        </w:rPr>
        <w:t>O: nie</w:t>
      </w:r>
    </w:p>
    <w:p w:rsidR="00503036" w:rsidRPr="00602E6D" w:rsidRDefault="00503036" w:rsidP="00503036">
      <w:pPr>
        <w:jc w:val="both"/>
        <w:rPr>
          <w:rFonts w:ascii="Tahoma" w:hAnsi="Tahoma" w:cs="Tahoma"/>
          <w:b/>
        </w:rPr>
      </w:pPr>
      <w:r>
        <w:rPr>
          <w:rFonts w:ascii="Tahoma" w:hAnsi="Tahoma" w:cs="Tahoma"/>
        </w:rPr>
        <w:lastRenderedPageBreak/>
        <w:t>2. V polčasovej prestávke hrubo urazil hráč na chodbe pred kabínami asistenta rozhodcu. Túto urážku počul aj rozhodca stretnutia. Aké má byť jeho opatrenie ?</w:t>
      </w:r>
    </w:p>
    <w:p w:rsidR="00503036" w:rsidRDefault="00503036" w:rsidP="00503036">
      <w:pPr>
        <w:jc w:val="both"/>
        <w:rPr>
          <w:rFonts w:ascii="Tahoma" w:hAnsi="Tahoma" w:cs="Tahoma"/>
        </w:rPr>
      </w:pPr>
    </w:p>
    <w:p w:rsidR="00503036" w:rsidRDefault="00503036" w:rsidP="00503036">
      <w:pPr>
        <w:jc w:val="both"/>
        <w:rPr>
          <w:rFonts w:ascii="Tahoma" w:hAnsi="Tahoma" w:cs="Tahoma"/>
          <w:b/>
        </w:rPr>
      </w:pPr>
      <w:r>
        <w:rPr>
          <w:rFonts w:ascii="Tahoma" w:hAnsi="Tahoma" w:cs="Tahoma"/>
          <w:b/>
        </w:rPr>
        <w:t>O: má hráča vylúčiť z hry, dôvod oznámiť kapitánovi príslušného družstva, tiež aj kapitánovi súpera a priestupok popísať v Zápise o stretnutí</w:t>
      </w:r>
    </w:p>
    <w:p w:rsidR="00503036" w:rsidRDefault="00503036" w:rsidP="00503036">
      <w:pPr>
        <w:jc w:val="both"/>
        <w:rPr>
          <w:rFonts w:ascii="Tahoma" w:hAnsi="Tahoma" w:cs="Tahoma"/>
          <w:b/>
        </w:rPr>
      </w:pPr>
    </w:p>
    <w:p w:rsidR="00503036" w:rsidRDefault="00503036" w:rsidP="00503036">
      <w:pPr>
        <w:jc w:val="both"/>
        <w:rPr>
          <w:rFonts w:ascii="Tahoma" w:hAnsi="Tahoma" w:cs="Tahoma"/>
        </w:rPr>
      </w:pPr>
      <w:r>
        <w:rPr>
          <w:rFonts w:ascii="Tahoma" w:hAnsi="Tahoma" w:cs="Tahoma"/>
        </w:rPr>
        <w:t>3. Rozhodca sa rozhodol, že bude na</w:t>
      </w:r>
      <w:r w:rsidR="00F87B51">
        <w:rPr>
          <w:rFonts w:ascii="Tahoma" w:hAnsi="Tahoma" w:cs="Tahoma"/>
        </w:rPr>
        <w:t>d</w:t>
      </w:r>
      <w:r>
        <w:rPr>
          <w:rFonts w:ascii="Tahoma" w:hAnsi="Tahoma" w:cs="Tahoma"/>
        </w:rPr>
        <w:t>stavovať hrací čas  z dôvodu ošetrovania zranených hráčov na hracej ploche. Ako o tom vyrozumie aktérov stretnutia ?</w:t>
      </w:r>
    </w:p>
    <w:p w:rsidR="00503036" w:rsidRDefault="00503036" w:rsidP="00503036">
      <w:pPr>
        <w:jc w:val="both"/>
        <w:rPr>
          <w:rFonts w:ascii="Tahoma" w:hAnsi="Tahoma" w:cs="Tahoma"/>
        </w:rPr>
      </w:pPr>
    </w:p>
    <w:p w:rsidR="00503036" w:rsidRDefault="00503036" w:rsidP="00503036">
      <w:pPr>
        <w:jc w:val="both"/>
        <w:rPr>
          <w:rFonts w:ascii="Tahoma" w:hAnsi="Tahoma" w:cs="Tahoma"/>
          <w:b/>
        </w:rPr>
      </w:pPr>
      <w:r>
        <w:rPr>
          <w:rFonts w:ascii="Tahoma" w:hAnsi="Tahoma" w:cs="Tahoma"/>
          <w:b/>
        </w:rPr>
        <w:t>O: s použitím číselnej tabule s údajom príslušného počtu minút, ktorú zdvihne náhradný rozhodca alebo určený člen usporiadateľskej služby v stanovenom čase dohodnutým spôsobom</w:t>
      </w:r>
    </w:p>
    <w:p w:rsidR="00503036" w:rsidRDefault="00503036" w:rsidP="00503036">
      <w:pPr>
        <w:jc w:val="both"/>
        <w:rPr>
          <w:rFonts w:ascii="Tahoma" w:hAnsi="Tahoma" w:cs="Tahoma"/>
          <w:b/>
        </w:rPr>
      </w:pPr>
    </w:p>
    <w:p w:rsidR="00503036" w:rsidRDefault="00503036" w:rsidP="00503036">
      <w:pPr>
        <w:jc w:val="both"/>
        <w:rPr>
          <w:rFonts w:ascii="Tahoma" w:hAnsi="Tahoma" w:cs="Tahoma"/>
        </w:rPr>
      </w:pPr>
      <w:r>
        <w:rPr>
          <w:rFonts w:ascii="Tahoma" w:hAnsi="Tahoma" w:cs="Tahoma"/>
        </w:rPr>
        <w:t>4. Od ktorého okamihu rozhodca meria hrací čas stretnutia ?</w:t>
      </w:r>
    </w:p>
    <w:p w:rsidR="00503036" w:rsidRDefault="00503036" w:rsidP="00503036">
      <w:pPr>
        <w:jc w:val="both"/>
        <w:rPr>
          <w:rFonts w:ascii="Tahoma" w:hAnsi="Tahoma" w:cs="Tahoma"/>
        </w:rPr>
      </w:pPr>
    </w:p>
    <w:p w:rsidR="00503036" w:rsidRDefault="00503036" w:rsidP="00503036">
      <w:pPr>
        <w:jc w:val="both"/>
        <w:rPr>
          <w:rFonts w:ascii="Tahoma" w:hAnsi="Tahoma" w:cs="Tahoma"/>
          <w:b/>
        </w:rPr>
      </w:pPr>
      <w:r>
        <w:rPr>
          <w:rFonts w:ascii="Tahoma" w:hAnsi="Tahoma" w:cs="Tahoma"/>
          <w:b/>
        </w:rPr>
        <w:t>O: od okamihu, keď sa otvárací výkop správne vykonal</w:t>
      </w:r>
    </w:p>
    <w:p w:rsidR="00503036" w:rsidRDefault="00503036" w:rsidP="00503036">
      <w:pPr>
        <w:jc w:val="both"/>
        <w:rPr>
          <w:rFonts w:ascii="Tahoma" w:hAnsi="Tahoma" w:cs="Tahoma"/>
          <w:b/>
        </w:rPr>
      </w:pPr>
    </w:p>
    <w:p w:rsidR="00503036" w:rsidRDefault="00503036" w:rsidP="00503036">
      <w:pPr>
        <w:jc w:val="both"/>
        <w:rPr>
          <w:rFonts w:ascii="Tahoma" w:hAnsi="Tahoma" w:cs="Tahoma"/>
        </w:rPr>
      </w:pPr>
      <w:r>
        <w:rPr>
          <w:rFonts w:ascii="Tahoma" w:hAnsi="Tahoma" w:cs="Tahoma"/>
        </w:rPr>
        <w:t>5. Po skončení I. polčasu v stretnutí dorastencov prišli obaja kapitáni a vedúci družstiev za rozhodcom s tým, aby sa v hre pokračovalo bez dodržania polčasovej prestávky.  Dôvodom bol odchod domov jedného z družstiev výhodným dopravným spojom ihneď po stretnutí. Rozhodca</w:t>
      </w:r>
    </w:p>
    <w:p w:rsidR="00503036" w:rsidRDefault="00503036" w:rsidP="00503036">
      <w:pPr>
        <w:jc w:val="both"/>
        <w:rPr>
          <w:rFonts w:ascii="Tahoma" w:hAnsi="Tahoma" w:cs="Tahoma"/>
        </w:rPr>
      </w:pPr>
    </w:p>
    <w:p w:rsidR="00503036" w:rsidRDefault="00503036" w:rsidP="00503036">
      <w:pPr>
        <w:jc w:val="both"/>
        <w:rPr>
          <w:rFonts w:ascii="Tahoma" w:hAnsi="Tahoma" w:cs="Tahoma"/>
          <w:b/>
        </w:rPr>
      </w:pPr>
      <w:r>
        <w:rPr>
          <w:rFonts w:ascii="Tahoma" w:hAnsi="Tahoma" w:cs="Tahoma"/>
          <w:b/>
        </w:rPr>
        <w:t>O: dodržal polčasovú prestávku</w:t>
      </w:r>
    </w:p>
    <w:p w:rsidR="00503036" w:rsidRDefault="00503036" w:rsidP="00503036">
      <w:pPr>
        <w:jc w:val="both"/>
        <w:rPr>
          <w:rFonts w:ascii="Tahoma" w:hAnsi="Tahoma" w:cs="Tahoma"/>
          <w:b/>
        </w:rPr>
      </w:pPr>
    </w:p>
    <w:p w:rsidR="00503036" w:rsidRDefault="00503036" w:rsidP="00503036">
      <w:pPr>
        <w:jc w:val="both"/>
        <w:rPr>
          <w:rFonts w:ascii="Tahoma" w:hAnsi="Tahoma" w:cs="Tahoma"/>
        </w:rPr>
      </w:pPr>
      <w:r>
        <w:rPr>
          <w:rFonts w:ascii="Tahoma" w:hAnsi="Tahoma" w:cs="Tahoma"/>
        </w:rPr>
        <w:t>6. Môže rozhodca skrátiť hrací čas v priateľskom (prípravnom) stretnutí  dospelých  napríklad na 2 x 40 minút ?</w:t>
      </w:r>
    </w:p>
    <w:p w:rsidR="00503036" w:rsidRDefault="00503036" w:rsidP="00503036">
      <w:pPr>
        <w:jc w:val="both"/>
        <w:rPr>
          <w:rFonts w:ascii="Tahoma" w:hAnsi="Tahoma" w:cs="Tahoma"/>
        </w:rPr>
      </w:pPr>
    </w:p>
    <w:p w:rsidR="00503036" w:rsidRDefault="00503036" w:rsidP="00503036">
      <w:pPr>
        <w:jc w:val="both"/>
        <w:rPr>
          <w:rFonts w:ascii="Tahoma" w:hAnsi="Tahoma" w:cs="Tahoma"/>
          <w:b/>
        </w:rPr>
      </w:pPr>
      <w:r>
        <w:rPr>
          <w:rFonts w:ascii="Tahoma" w:hAnsi="Tahoma" w:cs="Tahoma"/>
          <w:b/>
        </w:rPr>
        <w:t>O: môže, ale k dohode o zmene, skrátení hracieho času, musí dôjsť pred stretnutím a musí byť v súlade s rozpisom súťaží príslušného riadiaceho orgánu</w:t>
      </w:r>
    </w:p>
    <w:p w:rsidR="00503036" w:rsidRDefault="00503036" w:rsidP="00503036">
      <w:pPr>
        <w:jc w:val="both"/>
        <w:rPr>
          <w:rFonts w:ascii="Tahoma" w:hAnsi="Tahoma" w:cs="Tahoma"/>
          <w:b/>
        </w:rPr>
      </w:pPr>
    </w:p>
    <w:p w:rsidR="00503036" w:rsidRDefault="00503036" w:rsidP="00503036">
      <w:pPr>
        <w:jc w:val="both"/>
        <w:rPr>
          <w:rFonts w:ascii="Tahoma" w:hAnsi="Tahoma" w:cs="Tahoma"/>
        </w:rPr>
      </w:pPr>
      <w:r>
        <w:rPr>
          <w:rFonts w:ascii="Tahoma" w:hAnsi="Tahoma" w:cs="Tahoma"/>
        </w:rPr>
        <w:t>7. Kedy možno upustiť od polčasovej prestávky v súťažiach dospelých ?</w:t>
      </w:r>
    </w:p>
    <w:p w:rsidR="00503036" w:rsidRDefault="00503036" w:rsidP="00503036">
      <w:pPr>
        <w:jc w:val="both"/>
        <w:rPr>
          <w:rFonts w:ascii="Tahoma" w:hAnsi="Tahoma" w:cs="Tahoma"/>
        </w:rPr>
      </w:pPr>
    </w:p>
    <w:p w:rsidR="00503036" w:rsidRDefault="00503036" w:rsidP="00503036">
      <w:pPr>
        <w:jc w:val="both"/>
        <w:rPr>
          <w:rFonts w:ascii="Tahoma" w:hAnsi="Tahoma" w:cs="Tahoma"/>
          <w:b/>
        </w:rPr>
      </w:pPr>
      <w:r>
        <w:rPr>
          <w:rFonts w:ascii="Tahoma" w:hAnsi="Tahoma" w:cs="Tahoma"/>
          <w:b/>
        </w:rPr>
        <w:t>O: len so súhlasom všetkých hráčov oboch družstiev</w:t>
      </w:r>
    </w:p>
    <w:p w:rsidR="00503036" w:rsidRDefault="00503036" w:rsidP="00503036">
      <w:pPr>
        <w:jc w:val="both"/>
        <w:rPr>
          <w:rFonts w:ascii="Tahoma" w:hAnsi="Tahoma" w:cs="Tahoma"/>
          <w:b/>
        </w:rPr>
      </w:pPr>
    </w:p>
    <w:p w:rsidR="00503036" w:rsidRDefault="00503036" w:rsidP="00503036">
      <w:pPr>
        <w:jc w:val="both"/>
        <w:rPr>
          <w:rFonts w:ascii="Tahoma" w:hAnsi="Tahoma" w:cs="Tahoma"/>
        </w:rPr>
      </w:pPr>
      <w:r>
        <w:rPr>
          <w:rFonts w:ascii="Tahoma" w:hAnsi="Tahoma" w:cs="Tahoma"/>
        </w:rPr>
        <w:t>8. Funkcionári usporiadajúceho klubu požiadali rozhodcu pred stretnutím o uctenie pamiatky zosnulého funkcionára klubu. Kedy by mal rozhodca prerušiť hru z tohto dôvodu a ako by mal pokračovať v hre ?</w:t>
      </w:r>
    </w:p>
    <w:p w:rsidR="00503036" w:rsidRDefault="00503036" w:rsidP="00503036">
      <w:pPr>
        <w:jc w:val="both"/>
        <w:rPr>
          <w:rFonts w:ascii="Tahoma" w:hAnsi="Tahoma" w:cs="Tahoma"/>
        </w:rPr>
      </w:pPr>
    </w:p>
    <w:p w:rsidR="00503036" w:rsidRDefault="00503036" w:rsidP="00503036">
      <w:pPr>
        <w:jc w:val="both"/>
        <w:rPr>
          <w:rFonts w:ascii="Tahoma" w:hAnsi="Tahoma" w:cs="Tahoma"/>
          <w:b/>
        </w:rPr>
      </w:pPr>
      <w:r>
        <w:rPr>
          <w:rFonts w:ascii="Tahoma" w:hAnsi="Tahoma" w:cs="Tahoma"/>
          <w:b/>
        </w:rPr>
        <w:t>O: uctenie pamiatky sa vykoná hneď po vyžrebovaní strán a zaujatí predpísaného postavenia hráčov pred otváracím výkopom. Po uctení pamiatky na signál rozhodcu píšťalkou začne stretnutie otváracím výkopom</w:t>
      </w:r>
    </w:p>
    <w:p w:rsidR="00503036" w:rsidRDefault="00503036" w:rsidP="00503036">
      <w:pPr>
        <w:jc w:val="both"/>
        <w:rPr>
          <w:rFonts w:ascii="Tahoma" w:hAnsi="Tahoma" w:cs="Tahoma"/>
          <w:b/>
        </w:rPr>
      </w:pPr>
    </w:p>
    <w:p w:rsidR="00503036" w:rsidRDefault="00503036" w:rsidP="00503036">
      <w:pPr>
        <w:jc w:val="both"/>
        <w:rPr>
          <w:rFonts w:ascii="Tahoma" w:hAnsi="Tahoma" w:cs="Tahoma"/>
        </w:rPr>
      </w:pPr>
      <w:r>
        <w:rPr>
          <w:rFonts w:ascii="Tahoma" w:hAnsi="Tahoma" w:cs="Tahoma"/>
        </w:rPr>
        <w:t>9. Bol rozhodca povinný nastaviť hrací čas II. polčasu, keď bol čas premárnený zdĺhavým striedaním hráčov náhradníkmi ? Ak áno, o aký čas ?</w:t>
      </w:r>
    </w:p>
    <w:p w:rsidR="00503036" w:rsidRDefault="00503036" w:rsidP="00503036">
      <w:pPr>
        <w:jc w:val="both"/>
        <w:rPr>
          <w:rFonts w:ascii="Tahoma" w:hAnsi="Tahoma" w:cs="Tahoma"/>
        </w:rPr>
      </w:pPr>
    </w:p>
    <w:p w:rsidR="00D24686" w:rsidRDefault="00503036" w:rsidP="00503036">
      <w:pPr>
        <w:jc w:val="both"/>
        <w:rPr>
          <w:rFonts w:ascii="Tahoma" w:hAnsi="Tahoma" w:cs="Tahoma"/>
          <w:b/>
        </w:rPr>
      </w:pPr>
      <w:r>
        <w:rPr>
          <w:rFonts w:ascii="Tahoma" w:hAnsi="Tahoma" w:cs="Tahoma"/>
          <w:b/>
        </w:rPr>
        <w:t>O: áno, o primeraný čas</w:t>
      </w:r>
    </w:p>
    <w:p w:rsidR="00503036" w:rsidRPr="00132E39" w:rsidRDefault="00503036" w:rsidP="00503036">
      <w:pPr>
        <w:jc w:val="both"/>
        <w:rPr>
          <w:rFonts w:ascii="Tahoma" w:hAnsi="Tahoma" w:cs="Tahoma"/>
          <w:b/>
        </w:rPr>
      </w:pPr>
      <w:r>
        <w:rPr>
          <w:rFonts w:ascii="Tahoma" w:hAnsi="Tahoma" w:cs="Tahoma"/>
        </w:rPr>
        <w:lastRenderedPageBreak/>
        <w:t>10. Sú pre meranie hracieho času vo futbale smerodajné hodiny inštalované na štadióne?</w:t>
      </w:r>
    </w:p>
    <w:p w:rsidR="00503036" w:rsidRDefault="00503036" w:rsidP="00503036">
      <w:pPr>
        <w:jc w:val="both"/>
        <w:rPr>
          <w:rFonts w:ascii="Tahoma" w:hAnsi="Tahoma" w:cs="Tahoma"/>
        </w:rPr>
      </w:pPr>
    </w:p>
    <w:p w:rsidR="00503036" w:rsidRDefault="00503036" w:rsidP="00503036">
      <w:pPr>
        <w:jc w:val="both"/>
        <w:rPr>
          <w:rFonts w:ascii="Tahoma" w:hAnsi="Tahoma" w:cs="Tahoma"/>
          <w:b/>
        </w:rPr>
      </w:pPr>
      <w:r>
        <w:rPr>
          <w:rFonts w:ascii="Tahoma" w:hAnsi="Tahoma" w:cs="Tahoma"/>
          <w:b/>
        </w:rPr>
        <w:t>O: nie</w:t>
      </w:r>
    </w:p>
    <w:p w:rsidR="00503036" w:rsidRDefault="00503036" w:rsidP="00503036">
      <w:pPr>
        <w:jc w:val="both"/>
        <w:rPr>
          <w:rFonts w:ascii="Tahoma" w:hAnsi="Tahoma" w:cs="Tahoma"/>
          <w:b/>
        </w:rPr>
      </w:pPr>
    </w:p>
    <w:p w:rsidR="00503036" w:rsidRDefault="00503036" w:rsidP="00503036">
      <w:pPr>
        <w:jc w:val="both"/>
        <w:rPr>
          <w:rFonts w:ascii="Tahoma" w:hAnsi="Tahoma" w:cs="Tahoma"/>
        </w:rPr>
      </w:pPr>
      <w:r>
        <w:rPr>
          <w:rFonts w:ascii="Tahoma" w:hAnsi="Tahoma" w:cs="Tahoma"/>
        </w:rPr>
        <w:t>11. Aký je predpísaný hrací čas v majstrovských stretnutiach mladšieho žiactva v súťažiach riadených BFZ a SFZ ?</w:t>
      </w:r>
    </w:p>
    <w:p w:rsidR="00503036" w:rsidRDefault="00503036" w:rsidP="00503036">
      <w:pPr>
        <w:jc w:val="both"/>
        <w:rPr>
          <w:rFonts w:ascii="Tahoma" w:hAnsi="Tahoma" w:cs="Tahoma"/>
        </w:rPr>
      </w:pPr>
    </w:p>
    <w:p w:rsidR="00503036" w:rsidRDefault="00503036" w:rsidP="00503036">
      <w:pPr>
        <w:jc w:val="both"/>
        <w:rPr>
          <w:rFonts w:ascii="Tahoma" w:hAnsi="Tahoma" w:cs="Tahoma"/>
          <w:b/>
        </w:rPr>
      </w:pPr>
      <w:r>
        <w:rPr>
          <w:rFonts w:ascii="Tahoma" w:hAnsi="Tahoma" w:cs="Tahoma"/>
          <w:b/>
        </w:rPr>
        <w:t>O: 2 x 30 minút s 15 minútovou prestávkou</w:t>
      </w:r>
    </w:p>
    <w:p w:rsidR="00503036" w:rsidRDefault="00503036" w:rsidP="00503036">
      <w:pPr>
        <w:jc w:val="both"/>
        <w:rPr>
          <w:rFonts w:ascii="Tahoma" w:hAnsi="Tahoma" w:cs="Tahoma"/>
          <w:b/>
        </w:rPr>
      </w:pPr>
    </w:p>
    <w:p w:rsidR="00503036" w:rsidRDefault="00503036" w:rsidP="00503036">
      <w:pPr>
        <w:jc w:val="both"/>
        <w:rPr>
          <w:rFonts w:ascii="Tahoma" w:hAnsi="Tahoma" w:cs="Tahoma"/>
        </w:rPr>
      </w:pPr>
      <w:r>
        <w:rPr>
          <w:rFonts w:ascii="Tahoma" w:hAnsi="Tahoma" w:cs="Tahoma"/>
        </w:rPr>
        <w:t>12. Môže sa súťažné stretnutie žiakov hrať  bez polčasovej prestávky ?</w:t>
      </w:r>
    </w:p>
    <w:p w:rsidR="00503036" w:rsidRDefault="00503036" w:rsidP="00503036">
      <w:pPr>
        <w:jc w:val="both"/>
        <w:rPr>
          <w:rFonts w:ascii="Tahoma" w:hAnsi="Tahoma" w:cs="Tahoma"/>
        </w:rPr>
      </w:pPr>
    </w:p>
    <w:p w:rsidR="00503036" w:rsidRDefault="00503036" w:rsidP="00503036">
      <w:pPr>
        <w:jc w:val="both"/>
        <w:rPr>
          <w:rFonts w:ascii="Tahoma" w:hAnsi="Tahoma" w:cs="Tahoma"/>
          <w:b/>
        </w:rPr>
      </w:pPr>
      <w:r>
        <w:rPr>
          <w:rFonts w:ascii="Tahoma" w:hAnsi="Tahoma" w:cs="Tahoma"/>
          <w:b/>
        </w:rPr>
        <w:t>O: nie</w:t>
      </w:r>
    </w:p>
    <w:p w:rsidR="00503036" w:rsidRDefault="00503036" w:rsidP="00503036">
      <w:pPr>
        <w:jc w:val="both"/>
        <w:rPr>
          <w:rFonts w:ascii="Tahoma" w:hAnsi="Tahoma" w:cs="Tahoma"/>
          <w:b/>
        </w:rPr>
      </w:pPr>
    </w:p>
    <w:p w:rsidR="00503036" w:rsidRDefault="00503036" w:rsidP="00503036">
      <w:pPr>
        <w:jc w:val="both"/>
        <w:rPr>
          <w:rFonts w:ascii="Tahoma" w:hAnsi="Tahoma" w:cs="Tahoma"/>
        </w:rPr>
      </w:pPr>
      <w:r>
        <w:rPr>
          <w:rFonts w:ascii="Tahoma" w:hAnsi="Tahoma" w:cs="Tahoma"/>
        </w:rPr>
        <w:t>13. Kto vykonáva funkciu časomerača pri futbalovom stretnutí ?</w:t>
      </w:r>
    </w:p>
    <w:p w:rsidR="00503036" w:rsidRDefault="00503036" w:rsidP="00503036">
      <w:pPr>
        <w:jc w:val="both"/>
        <w:rPr>
          <w:rFonts w:ascii="Tahoma" w:hAnsi="Tahoma" w:cs="Tahoma"/>
        </w:rPr>
      </w:pPr>
    </w:p>
    <w:p w:rsidR="00503036" w:rsidRDefault="00503036" w:rsidP="00503036">
      <w:pPr>
        <w:jc w:val="both"/>
        <w:rPr>
          <w:rFonts w:ascii="Tahoma" w:hAnsi="Tahoma" w:cs="Tahoma"/>
          <w:b/>
        </w:rPr>
      </w:pPr>
      <w:r>
        <w:rPr>
          <w:rFonts w:ascii="Tahoma" w:hAnsi="Tahoma" w:cs="Tahoma"/>
          <w:b/>
        </w:rPr>
        <w:t>O: rozhodca</w:t>
      </w:r>
    </w:p>
    <w:p w:rsidR="00503036" w:rsidRDefault="00503036" w:rsidP="00503036">
      <w:pPr>
        <w:jc w:val="both"/>
        <w:rPr>
          <w:rFonts w:ascii="Tahoma" w:hAnsi="Tahoma" w:cs="Tahoma"/>
          <w:b/>
        </w:rPr>
      </w:pPr>
    </w:p>
    <w:p w:rsidR="00503036" w:rsidRDefault="00503036" w:rsidP="00503036">
      <w:pPr>
        <w:jc w:val="both"/>
        <w:rPr>
          <w:rFonts w:ascii="Tahoma" w:hAnsi="Tahoma" w:cs="Tahoma"/>
        </w:rPr>
      </w:pPr>
      <w:r>
        <w:rPr>
          <w:rFonts w:ascii="Tahoma" w:hAnsi="Tahoma" w:cs="Tahoma"/>
        </w:rPr>
        <w:t>14. Výsledok pohárového stretnutia bol po uplynutí normálneho hracieho času nerozhodný. Hra sa predlžovala podľa schváleného Rozpisu súťaží o 2 x 15 minút. Ako dlho mala trvať prestávka po ukončení prvej polovice predĺženia ?</w:t>
      </w:r>
    </w:p>
    <w:p w:rsidR="00503036" w:rsidRDefault="00503036" w:rsidP="00503036">
      <w:pPr>
        <w:jc w:val="both"/>
        <w:rPr>
          <w:rFonts w:ascii="Tahoma" w:hAnsi="Tahoma" w:cs="Tahoma"/>
        </w:rPr>
      </w:pPr>
    </w:p>
    <w:p w:rsidR="00503036" w:rsidRDefault="00503036" w:rsidP="00503036">
      <w:pPr>
        <w:jc w:val="both"/>
        <w:rPr>
          <w:rFonts w:ascii="Tahoma" w:hAnsi="Tahoma" w:cs="Tahoma"/>
          <w:b/>
        </w:rPr>
      </w:pPr>
      <w:r>
        <w:rPr>
          <w:rFonts w:ascii="Tahoma" w:hAnsi="Tahoma" w:cs="Tahoma"/>
          <w:b/>
        </w:rPr>
        <w:t>O: nemá byť prestávka</w:t>
      </w:r>
    </w:p>
    <w:p w:rsidR="00503036" w:rsidRDefault="00503036" w:rsidP="00503036">
      <w:pPr>
        <w:jc w:val="both"/>
        <w:rPr>
          <w:rFonts w:ascii="Tahoma" w:hAnsi="Tahoma" w:cs="Tahoma"/>
          <w:b/>
        </w:rPr>
      </w:pPr>
    </w:p>
    <w:p w:rsidR="00503036" w:rsidRDefault="00503036" w:rsidP="00503036">
      <w:pPr>
        <w:jc w:val="both"/>
        <w:rPr>
          <w:rFonts w:ascii="Tahoma" w:hAnsi="Tahoma" w:cs="Tahoma"/>
        </w:rPr>
      </w:pPr>
      <w:r>
        <w:rPr>
          <w:rFonts w:ascii="Tahoma" w:hAnsi="Tahoma" w:cs="Tahoma"/>
        </w:rPr>
        <w:t>15. Výsledok pohárového stretnutia bol po uplynutí normálneho hracieho času nerozhodný. Hra sa predlžovala podľa schváleného Rozpisu súťaží o 2 x 15 minút. Ako dlho mala trvať prestávka pred začiatkom prvej časti predĺženia ?</w:t>
      </w:r>
    </w:p>
    <w:p w:rsidR="00503036" w:rsidRDefault="00503036" w:rsidP="00503036">
      <w:pPr>
        <w:jc w:val="both"/>
        <w:rPr>
          <w:rFonts w:ascii="Tahoma" w:hAnsi="Tahoma" w:cs="Tahoma"/>
        </w:rPr>
      </w:pPr>
    </w:p>
    <w:p w:rsidR="00503036" w:rsidRPr="007D0A19" w:rsidRDefault="00503036" w:rsidP="00503036">
      <w:pPr>
        <w:jc w:val="both"/>
        <w:rPr>
          <w:rFonts w:ascii="Tahoma" w:hAnsi="Tahoma" w:cs="Tahoma"/>
          <w:b/>
        </w:rPr>
      </w:pPr>
      <w:r>
        <w:rPr>
          <w:rFonts w:ascii="Tahoma" w:hAnsi="Tahoma" w:cs="Tahoma"/>
          <w:b/>
        </w:rPr>
        <w:t>O: 5 minút</w:t>
      </w:r>
    </w:p>
    <w:p w:rsidR="00503036" w:rsidRDefault="00503036" w:rsidP="00503036">
      <w:pPr>
        <w:jc w:val="both"/>
        <w:rPr>
          <w:rFonts w:ascii="Tahoma" w:hAnsi="Tahoma" w:cs="Tahoma"/>
        </w:rPr>
      </w:pPr>
    </w:p>
    <w:p w:rsidR="00503036" w:rsidRDefault="00503036" w:rsidP="00503036">
      <w:pPr>
        <w:jc w:val="both"/>
        <w:rPr>
          <w:rFonts w:ascii="Tahoma" w:hAnsi="Tahoma" w:cs="Tahoma"/>
        </w:rPr>
      </w:pPr>
      <w:r>
        <w:rPr>
          <w:rFonts w:ascii="Tahoma" w:hAnsi="Tahoma" w:cs="Tahoma"/>
        </w:rPr>
        <w:t>16. Výsledok pohárového stretnutia bol po uplynutí normálneho hracieho času nerozhodný. Hra sa predlžovala podľa schváleného Rozpisu súťaží o 2 x 15 minút. Kde sa majú hráči oboch družstiev zdržiavať pred začiatkom predĺženia ?</w:t>
      </w:r>
    </w:p>
    <w:p w:rsidR="00503036" w:rsidRDefault="00503036" w:rsidP="00503036">
      <w:pPr>
        <w:jc w:val="both"/>
        <w:rPr>
          <w:rFonts w:ascii="Tahoma" w:hAnsi="Tahoma" w:cs="Tahoma"/>
        </w:rPr>
      </w:pPr>
    </w:p>
    <w:p w:rsidR="00503036" w:rsidRDefault="00503036" w:rsidP="00503036">
      <w:pPr>
        <w:jc w:val="both"/>
        <w:rPr>
          <w:rFonts w:ascii="Tahoma" w:hAnsi="Tahoma" w:cs="Tahoma"/>
          <w:b/>
        </w:rPr>
      </w:pPr>
      <w:r>
        <w:rPr>
          <w:rFonts w:ascii="Tahoma" w:hAnsi="Tahoma" w:cs="Tahoma"/>
          <w:b/>
        </w:rPr>
        <w:t>O: na hracej ploche</w:t>
      </w:r>
    </w:p>
    <w:p w:rsidR="00503036" w:rsidRDefault="00503036" w:rsidP="00503036">
      <w:pPr>
        <w:jc w:val="both"/>
        <w:rPr>
          <w:rFonts w:ascii="Tahoma" w:hAnsi="Tahoma" w:cs="Tahoma"/>
          <w:b/>
        </w:rPr>
      </w:pPr>
    </w:p>
    <w:p w:rsidR="00503036" w:rsidRDefault="00503036" w:rsidP="00503036">
      <w:pPr>
        <w:jc w:val="both"/>
        <w:rPr>
          <w:rFonts w:ascii="Tahoma" w:hAnsi="Tahoma" w:cs="Tahoma"/>
        </w:rPr>
      </w:pPr>
      <w:r>
        <w:rPr>
          <w:rFonts w:ascii="Tahoma" w:hAnsi="Tahoma" w:cs="Tahoma"/>
        </w:rPr>
        <w:t>17. Striedaný hráč v priebehu II. polčasu pri opúšťaní hracej plochy zjavne úmyselne zdržiaval hru teatrálnym mávaním a lúčením sa s divákmi a podávaním rúk hráčom súpera. Rozhodca</w:t>
      </w:r>
    </w:p>
    <w:p w:rsidR="00503036" w:rsidRDefault="00503036" w:rsidP="00503036">
      <w:pPr>
        <w:jc w:val="both"/>
        <w:rPr>
          <w:rFonts w:ascii="Tahoma" w:hAnsi="Tahoma" w:cs="Tahoma"/>
        </w:rPr>
      </w:pPr>
    </w:p>
    <w:p w:rsidR="00503036" w:rsidRDefault="00503036" w:rsidP="00503036">
      <w:pPr>
        <w:jc w:val="both"/>
        <w:rPr>
          <w:rFonts w:ascii="Tahoma" w:hAnsi="Tahoma" w:cs="Tahoma"/>
          <w:b/>
        </w:rPr>
      </w:pPr>
      <w:r>
        <w:rPr>
          <w:rFonts w:ascii="Tahoma" w:hAnsi="Tahoma" w:cs="Tahoma"/>
          <w:b/>
        </w:rPr>
        <w:t>O: hráča napomenul ŽK za nešportové správanie a premárnený hrací čas nadstavil na konci II. polčasu</w:t>
      </w:r>
    </w:p>
    <w:p w:rsidR="00503036" w:rsidRDefault="00503036" w:rsidP="00503036">
      <w:pPr>
        <w:jc w:val="both"/>
        <w:rPr>
          <w:rFonts w:ascii="Tahoma" w:hAnsi="Tahoma" w:cs="Tahoma"/>
          <w:b/>
        </w:rPr>
      </w:pPr>
    </w:p>
    <w:p w:rsidR="00503036" w:rsidRDefault="00503036" w:rsidP="00503036">
      <w:pPr>
        <w:jc w:val="both"/>
        <w:rPr>
          <w:rFonts w:ascii="Tahoma" w:hAnsi="Tahoma" w:cs="Tahoma"/>
        </w:rPr>
      </w:pPr>
      <w:r>
        <w:rPr>
          <w:rFonts w:ascii="Tahoma" w:hAnsi="Tahoma" w:cs="Tahoma"/>
        </w:rPr>
        <w:t>18. Funkcionári domáceho družstva požiadali rozhodcu o uctenie pamiatky zosnulého dlhoročného funkcionára klubu v polčasove</w:t>
      </w:r>
      <w:r w:rsidR="008D2B1F">
        <w:rPr>
          <w:rFonts w:ascii="Tahoma" w:hAnsi="Tahoma" w:cs="Tahoma"/>
        </w:rPr>
        <w:t>j prestávke. Rozhodca</w:t>
      </w:r>
    </w:p>
    <w:p w:rsidR="00503036" w:rsidRDefault="00503036" w:rsidP="00503036">
      <w:pPr>
        <w:jc w:val="both"/>
        <w:rPr>
          <w:rFonts w:ascii="Tahoma" w:hAnsi="Tahoma" w:cs="Tahoma"/>
        </w:rPr>
      </w:pPr>
    </w:p>
    <w:p w:rsidR="00ED2387" w:rsidRDefault="00503036" w:rsidP="00503036">
      <w:pPr>
        <w:jc w:val="both"/>
        <w:rPr>
          <w:rFonts w:ascii="Tahoma" w:hAnsi="Tahoma" w:cs="Tahoma"/>
          <w:b/>
        </w:rPr>
      </w:pPr>
      <w:r>
        <w:rPr>
          <w:rFonts w:ascii="Tahoma" w:hAnsi="Tahoma" w:cs="Tahoma"/>
          <w:b/>
        </w:rPr>
        <w:t>O: toto nepovolil, uctenie pamiatky sa vykonáva zásadne pred otváracím výkopom</w:t>
      </w:r>
    </w:p>
    <w:p w:rsidR="00503036" w:rsidRPr="00ED2387" w:rsidRDefault="00503036" w:rsidP="00503036">
      <w:pPr>
        <w:jc w:val="both"/>
        <w:rPr>
          <w:rFonts w:ascii="Tahoma" w:hAnsi="Tahoma" w:cs="Tahoma"/>
          <w:b/>
        </w:rPr>
      </w:pPr>
      <w:r>
        <w:rPr>
          <w:rFonts w:ascii="Tahoma" w:hAnsi="Tahoma" w:cs="Tahoma"/>
        </w:rPr>
        <w:lastRenderedPageBreak/>
        <w:t>19. V poslednej minúte riadneho hracieho času I. polčasu určený člen usporiadateľskej služby/náhradný rozhodca dohodnutým spôsobom signalizoval cez elektronickú tabuľu 3 minúty nadstavenia hracieho času. Napriek vážnemu zraneniu hráča s následným ošetrovaním na hracej ploche na konci druhej minúty nadstaveného hracieho času, rozhodca nedodržal signalizované nadstavenie hracieho času o 3 minúty. Bolo to v súlade s pravidlami ?</w:t>
      </w:r>
    </w:p>
    <w:p w:rsidR="00503036" w:rsidRDefault="00503036" w:rsidP="00503036">
      <w:pPr>
        <w:jc w:val="both"/>
        <w:rPr>
          <w:rFonts w:ascii="Tahoma" w:hAnsi="Tahoma" w:cs="Tahoma"/>
        </w:rPr>
      </w:pPr>
    </w:p>
    <w:p w:rsidR="00503036" w:rsidRDefault="00503036" w:rsidP="00503036">
      <w:pPr>
        <w:jc w:val="both"/>
        <w:rPr>
          <w:rFonts w:ascii="Tahoma" w:hAnsi="Tahoma" w:cs="Tahoma"/>
          <w:b/>
        </w:rPr>
      </w:pPr>
      <w:r>
        <w:rPr>
          <w:rFonts w:ascii="Tahoma" w:hAnsi="Tahoma" w:cs="Tahoma"/>
          <w:b/>
        </w:rPr>
        <w:t>O: nie</w:t>
      </w:r>
    </w:p>
    <w:p w:rsidR="00503036" w:rsidRDefault="00503036" w:rsidP="00503036">
      <w:pPr>
        <w:jc w:val="both"/>
        <w:rPr>
          <w:rFonts w:ascii="Tahoma" w:hAnsi="Tahoma" w:cs="Tahoma"/>
          <w:b/>
        </w:rPr>
      </w:pPr>
    </w:p>
    <w:p w:rsidR="00503036" w:rsidRDefault="00503036" w:rsidP="00503036">
      <w:pPr>
        <w:jc w:val="both"/>
        <w:rPr>
          <w:rFonts w:ascii="Tahoma" w:hAnsi="Tahoma" w:cs="Tahoma"/>
        </w:rPr>
      </w:pPr>
      <w:r>
        <w:rPr>
          <w:rFonts w:ascii="Tahoma" w:hAnsi="Tahoma" w:cs="Tahoma"/>
        </w:rPr>
        <w:t>20. Je rozhodca povinný nastaviť hrací čas premárnený nadmernou a neprimeranou oslavou dosiahnutia gólu ?</w:t>
      </w:r>
    </w:p>
    <w:p w:rsidR="00503036" w:rsidRDefault="00503036" w:rsidP="00503036">
      <w:pPr>
        <w:jc w:val="both"/>
        <w:rPr>
          <w:rFonts w:ascii="Tahoma" w:hAnsi="Tahoma" w:cs="Tahoma"/>
        </w:rPr>
      </w:pPr>
    </w:p>
    <w:p w:rsidR="00503036" w:rsidRDefault="00503036" w:rsidP="00503036">
      <w:pPr>
        <w:jc w:val="both"/>
        <w:rPr>
          <w:rFonts w:ascii="Tahoma" w:hAnsi="Tahoma" w:cs="Tahoma"/>
          <w:b/>
        </w:rPr>
      </w:pPr>
      <w:r>
        <w:rPr>
          <w:rFonts w:ascii="Tahoma" w:hAnsi="Tahoma" w:cs="Tahoma"/>
          <w:b/>
        </w:rPr>
        <w:t>O: áno</w:t>
      </w:r>
    </w:p>
    <w:p w:rsidR="00503036" w:rsidRDefault="00503036" w:rsidP="00503036">
      <w:pPr>
        <w:jc w:val="both"/>
        <w:rPr>
          <w:rFonts w:ascii="Tahoma" w:hAnsi="Tahoma" w:cs="Tahoma"/>
          <w:b/>
        </w:rPr>
      </w:pPr>
    </w:p>
    <w:p w:rsidR="00503036" w:rsidRDefault="00503036" w:rsidP="00503036">
      <w:pPr>
        <w:jc w:val="both"/>
        <w:rPr>
          <w:rFonts w:ascii="Tahoma" w:hAnsi="Tahoma" w:cs="Tahoma"/>
        </w:rPr>
      </w:pPr>
      <w:r>
        <w:rPr>
          <w:rFonts w:ascii="Tahoma" w:hAnsi="Tahoma" w:cs="Tahoma"/>
        </w:rPr>
        <w:t>21. Hráč pri oslave dosiahnutia gólu opustil, tešiac sa, hraciu plochu na tartanovú atletickú dráhu. Ale sa v primeranom, krátkom čase na hraciu plochu vrátil. Je to dôvod na nadstavenie premárneného hracieho času ?</w:t>
      </w:r>
    </w:p>
    <w:p w:rsidR="00503036" w:rsidRDefault="00503036" w:rsidP="00503036">
      <w:pPr>
        <w:jc w:val="both"/>
        <w:rPr>
          <w:rFonts w:ascii="Tahoma" w:hAnsi="Tahoma" w:cs="Tahoma"/>
        </w:rPr>
      </w:pPr>
    </w:p>
    <w:p w:rsidR="00503036" w:rsidRDefault="00503036" w:rsidP="00503036">
      <w:pPr>
        <w:jc w:val="both"/>
        <w:rPr>
          <w:rFonts w:ascii="Tahoma" w:hAnsi="Tahoma" w:cs="Tahoma"/>
          <w:b/>
        </w:rPr>
      </w:pPr>
      <w:r>
        <w:rPr>
          <w:rFonts w:ascii="Tahoma" w:hAnsi="Tahoma" w:cs="Tahoma"/>
          <w:b/>
        </w:rPr>
        <w:t>O: nie</w:t>
      </w:r>
    </w:p>
    <w:p w:rsidR="00503036" w:rsidRDefault="00503036" w:rsidP="00503036">
      <w:pPr>
        <w:jc w:val="both"/>
        <w:rPr>
          <w:rFonts w:ascii="Tahoma" w:hAnsi="Tahoma" w:cs="Tahoma"/>
          <w:b/>
        </w:rPr>
      </w:pPr>
    </w:p>
    <w:p w:rsidR="00503036" w:rsidRDefault="00503036" w:rsidP="00503036">
      <w:pPr>
        <w:jc w:val="both"/>
        <w:rPr>
          <w:rFonts w:ascii="Tahoma" w:hAnsi="Tahoma" w:cs="Tahoma"/>
        </w:rPr>
      </w:pPr>
      <w:r>
        <w:rPr>
          <w:rFonts w:ascii="Tahoma" w:hAnsi="Tahoma" w:cs="Tahoma"/>
        </w:rPr>
        <w:t>22. Oznámenie o nadstavení hracieho času znamená čas, ktorý zostáva do konca stretnutia. Takto oznámený čas nesmie byť nikdy (okrem mimoriadnych udalostí – napríklad inzultácia) kratší. Môže byť ale dlhší, ak to rozhodca, s ohľadom na priebeh hry v nadstavenom hracom čase, považuje za primerané ?</w:t>
      </w:r>
    </w:p>
    <w:p w:rsidR="00503036" w:rsidRDefault="00503036" w:rsidP="00503036">
      <w:pPr>
        <w:jc w:val="both"/>
        <w:rPr>
          <w:rFonts w:ascii="Tahoma" w:hAnsi="Tahoma" w:cs="Tahoma"/>
        </w:rPr>
      </w:pPr>
    </w:p>
    <w:p w:rsidR="00503036" w:rsidRDefault="00503036" w:rsidP="00503036">
      <w:pPr>
        <w:jc w:val="both"/>
        <w:rPr>
          <w:rFonts w:ascii="Tahoma" w:hAnsi="Tahoma" w:cs="Tahoma"/>
          <w:b/>
        </w:rPr>
      </w:pPr>
      <w:r>
        <w:rPr>
          <w:rFonts w:ascii="Tahoma" w:hAnsi="Tahoma" w:cs="Tahoma"/>
          <w:b/>
        </w:rPr>
        <w:t>O: áno</w:t>
      </w:r>
    </w:p>
    <w:p w:rsidR="00503036" w:rsidRDefault="00503036" w:rsidP="00503036">
      <w:pPr>
        <w:jc w:val="both"/>
        <w:rPr>
          <w:rFonts w:ascii="Tahoma" w:hAnsi="Tahoma" w:cs="Tahoma"/>
          <w:b/>
        </w:rPr>
      </w:pPr>
    </w:p>
    <w:p w:rsidR="00503036" w:rsidRDefault="00503036" w:rsidP="00503036">
      <w:pPr>
        <w:jc w:val="both"/>
        <w:rPr>
          <w:rFonts w:ascii="Tahoma" w:hAnsi="Tahoma" w:cs="Tahoma"/>
        </w:rPr>
      </w:pPr>
      <w:r>
        <w:rPr>
          <w:rFonts w:ascii="Tahoma" w:hAnsi="Tahoma" w:cs="Tahoma"/>
        </w:rPr>
        <w:t>23. Musí rozhodca predĺžiť hrací čas, ak treba vykonať pokutový kop, nariadený v normálnom hracom čase ?</w:t>
      </w:r>
    </w:p>
    <w:p w:rsidR="00503036" w:rsidRDefault="00503036" w:rsidP="00503036">
      <w:pPr>
        <w:jc w:val="both"/>
        <w:rPr>
          <w:rFonts w:ascii="Tahoma" w:hAnsi="Tahoma" w:cs="Tahoma"/>
        </w:rPr>
      </w:pPr>
    </w:p>
    <w:p w:rsidR="00503036" w:rsidRDefault="00503036" w:rsidP="00503036">
      <w:pPr>
        <w:jc w:val="both"/>
        <w:rPr>
          <w:rFonts w:ascii="Tahoma" w:hAnsi="Tahoma" w:cs="Tahoma"/>
          <w:b/>
        </w:rPr>
      </w:pPr>
      <w:r>
        <w:rPr>
          <w:rFonts w:ascii="Tahoma" w:hAnsi="Tahoma" w:cs="Tahoma"/>
          <w:b/>
        </w:rPr>
        <w:t>O: áno</w:t>
      </w:r>
    </w:p>
    <w:p w:rsidR="00880907" w:rsidRDefault="00880907"/>
    <w:p w:rsidR="00503036" w:rsidRDefault="00503036"/>
    <w:p w:rsidR="00A36005" w:rsidRPr="002B2680" w:rsidRDefault="00A36005" w:rsidP="00755D8F">
      <w:pPr>
        <w:tabs>
          <w:tab w:val="left" w:pos="2235"/>
        </w:tabs>
        <w:jc w:val="center"/>
        <w:rPr>
          <w:rFonts w:ascii="Tahoma" w:hAnsi="Tahoma" w:cs="Tahoma"/>
          <w:b/>
          <w:color w:val="548DD4" w:themeColor="text2" w:themeTint="99"/>
          <w:sz w:val="36"/>
          <w:szCs w:val="36"/>
        </w:rPr>
      </w:pPr>
      <w:r w:rsidRPr="002B2680">
        <w:rPr>
          <w:rFonts w:ascii="Tahoma" w:hAnsi="Tahoma" w:cs="Tahoma"/>
          <w:b/>
          <w:color w:val="548DD4" w:themeColor="text2" w:themeTint="99"/>
          <w:sz w:val="36"/>
          <w:szCs w:val="36"/>
        </w:rPr>
        <w:t>PRAVIDLO 8</w:t>
      </w:r>
    </w:p>
    <w:p w:rsidR="00A36005" w:rsidRDefault="00A36005" w:rsidP="00A36005">
      <w:pPr>
        <w:rPr>
          <w:rFonts w:ascii="Tahoma" w:hAnsi="Tahoma" w:cs="Tahoma"/>
          <w:b/>
          <w:sz w:val="28"/>
          <w:szCs w:val="28"/>
        </w:rPr>
      </w:pPr>
    </w:p>
    <w:p w:rsidR="00A36005" w:rsidRDefault="00A36005" w:rsidP="00A36005">
      <w:pPr>
        <w:jc w:val="both"/>
        <w:rPr>
          <w:rFonts w:ascii="Tahoma" w:hAnsi="Tahoma" w:cs="Tahoma"/>
        </w:rPr>
      </w:pPr>
      <w:r>
        <w:rPr>
          <w:rFonts w:ascii="Tahoma" w:hAnsi="Tahoma" w:cs="Tahoma"/>
        </w:rPr>
        <w:t>1.Ako postupuje rozhodca, ak lopta priamo po vhodení rozhodcovskej lopty prejde za postrannú čiaru mimo hracej plochy bez predchádzajúceho dotyku ktoréhokoľvek z hráčov ?</w:t>
      </w:r>
    </w:p>
    <w:p w:rsidR="00A36005" w:rsidRDefault="00A36005" w:rsidP="00A36005">
      <w:pPr>
        <w:jc w:val="both"/>
        <w:rPr>
          <w:rFonts w:ascii="Tahoma" w:hAnsi="Tahoma" w:cs="Tahoma"/>
        </w:rPr>
      </w:pPr>
    </w:p>
    <w:p w:rsidR="00A36005" w:rsidRDefault="00A36005" w:rsidP="00A36005">
      <w:pPr>
        <w:jc w:val="both"/>
        <w:rPr>
          <w:rFonts w:ascii="Tahoma" w:hAnsi="Tahoma" w:cs="Tahoma"/>
          <w:b/>
        </w:rPr>
      </w:pPr>
      <w:r>
        <w:rPr>
          <w:rFonts w:ascii="Tahoma" w:hAnsi="Tahoma" w:cs="Tahoma"/>
          <w:b/>
        </w:rPr>
        <w:t>O: rozhodcovská lopta sa opakuje</w:t>
      </w:r>
    </w:p>
    <w:p w:rsidR="00A36005" w:rsidRDefault="00A36005" w:rsidP="00A36005">
      <w:pPr>
        <w:jc w:val="both"/>
        <w:rPr>
          <w:rFonts w:ascii="Tahoma" w:hAnsi="Tahoma" w:cs="Tahoma"/>
          <w:b/>
        </w:rPr>
      </w:pPr>
    </w:p>
    <w:p w:rsidR="00A36005" w:rsidRDefault="00A36005" w:rsidP="00A36005">
      <w:pPr>
        <w:jc w:val="both"/>
        <w:rPr>
          <w:rFonts w:ascii="Tahoma" w:hAnsi="Tahoma" w:cs="Tahoma"/>
        </w:rPr>
      </w:pPr>
      <w:r>
        <w:rPr>
          <w:rFonts w:ascii="Tahoma" w:hAnsi="Tahoma" w:cs="Tahoma"/>
        </w:rPr>
        <w:t>2. Kedy sa môže hráč, ktorý vykonal výkop, dotknúť lopty druhý raz ?</w:t>
      </w:r>
    </w:p>
    <w:p w:rsidR="00A36005" w:rsidRDefault="00A36005" w:rsidP="00A36005">
      <w:pPr>
        <w:jc w:val="both"/>
        <w:rPr>
          <w:rFonts w:ascii="Tahoma" w:hAnsi="Tahoma" w:cs="Tahoma"/>
        </w:rPr>
      </w:pPr>
    </w:p>
    <w:p w:rsidR="00A36005" w:rsidRDefault="00A36005" w:rsidP="00A36005">
      <w:pPr>
        <w:jc w:val="both"/>
        <w:rPr>
          <w:rFonts w:ascii="Tahoma" w:hAnsi="Tahoma" w:cs="Tahoma"/>
          <w:b/>
        </w:rPr>
      </w:pPr>
      <w:r>
        <w:rPr>
          <w:rFonts w:ascii="Tahoma" w:hAnsi="Tahoma" w:cs="Tahoma"/>
          <w:b/>
        </w:rPr>
        <w:t>O: keď je už lopta v hre a až sa jej dotkne alebo s ňou zahrá iný hráč</w:t>
      </w:r>
    </w:p>
    <w:p w:rsidR="00A36005" w:rsidRDefault="00A36005" w:rsidP="00A36005">
      <w:pPr>
        <w:jc w:val="both"/>
        <w:rPr>
          <w:rFonts w:ascii="Tahoma" w:hAnsi="Tahoma" w:cs="Tahoma"/>
          <w:b/>
        </w:rPr>
      </w:pPr>
    </w:p>
    <w:p w:rsidR="00755D8F" w:rsidRDefault="00755D8F" w:rsidP="00A36005">
      <w:pPr>
        <w:jc w:val="both"/>
        <w:rPr>
          <w:rFonts w:ascii="Tahoma" w:hAnsi="Tahoma" w:cs="Tahoma"/>
          <w:b/>
        </w:rPr>
      </w:pPr>
    </w:p>
    <w:p w:rsidR="00A36005" w:rsidRDefault="00A36005" w:rsidP="00A36005">
      <w:pPr>
        <w:jc w:val="both"/>
        <w:rPr>
          <w:rFonts w:ascii="Tahoma" w:hAnsi="Tahoma" w:cs="Tahoma"/>
        </w:rPr>
      </w:pPr>
      <w:r>
        <w:rPr>
          <w:rFonts w:ascii="Tahoma" w:hAnsi="Tahoma" w:cs="Tahoma"/>
        </w:rPr>
        <w:lastRenderedPageBreak/>
        <w:t>3. Môže rozhodca pri rozhodcovskej lopte prudko hodiť loptu o zem alebo vyhodiť do vzduchu ?</w:t>
      </w:r>
    </w:p>
    <w:p w:rsidR="00A36005" w:rsidRDefault="00A36005" w:rsidP="00A36005">
      <w:pPr>
        <w:jc w:val="both"/>
        <w:rPr>
          <w:rFonts w:ascii="Tahoma" w:hAnsi="Tahoma" w:cs="Tahoma"/>
        </w:rPr>
      </w:pPr>
    </w:p>
    <w:p w:rsidR="00A36005" w:rsidRDefault="00A36005" w:rsidP="00A36005">
      <w:pPr>
        <w:jc w:val="both"/>
        <w:rPr>
          <w:rFonts w:ascii="Tahoma" w:hAnsi="Tahoma" w:cs="Tahoma"/>
          <w:b/>
        </w:rPr>
      </w:pPr>
      <w:r>
        <w:rPr>
          <w:rFonts w:ascii="Tahoma" w:hAnsi="Tahoma" w:cs="Tahoma"/>
          <w:b/>
        </w:rPr>
        <w:t>O: nie</w:t>
      </w:r>
    </w:p>
    <w:p w:rsidR="00A36005" w:rsidRDefault="00A36005" w:rsidP="00A36005">
      <w:pPr>
        <w:jc w:val="both"/>
        <w:rPr>
          <w:rFonts w:ascii="Tahoma" w:hAnsi="Tahoma" w:cs="Tahoma"/>
          <w:b/>
        </w:rPr>
      </w:pPr>
    </w:p>
    <w:p w:rsidR="00A36005" w:rsidRDefault="00A36005" w:rsidP="00A36005">
      <w:pPr>
        <w:jc w:val="both"/>
        <w:rPr>
          <w:rFonts w:ascii="Tahoma" w:hAnsi="Tahoma" w:cs="Tahoma"/>
        </w:rPr>
      </w:pPr>
      <w:r>
        <w:rPr>
          <w:rFonts w:ascii="Tahoma" w:hAnsi="Tahoma" w:cs="Tahoma"/>
        </w:rPr>
        <w:t>4. Ktoré družstvo je oprávnené vykonať výkop na začiatku II. polčasu ?</w:t>
      </w:r>
    </w:p>
    <w:p w:rsidR="00A36005" w:rsidRDefault="00A36005" w:rsidP="00A36005">
      <w:pPr>
        <w:jc w:val="both"/>
        <w:rPr>
          <w:rFonts w:ascii="Tahoma" w:hAnsi="Tahoma" w:cs="Tahoma"/>
        </w:rPr>
      </w:pPr>
    </w:p>
    <w:p w:rsidR="00A36005" w:rsidRDefault="00A36005" w:rsidP="00A36005">
      <w:pPr>
        <w:jc w:val="both"/>
        <w:rPr>
          <w:rFonts w:ascii="Tahoma" w:hAnsi="Tahoma" w:cs="Tahoma"/>
          <w:b/>
        </w:rPr>
      </w:pPr>
      <w:r>
        <w:rPr>
          <w:rFonts w:ascii="Tahoma" w:hAnsi="Tahoma" w:cs="Tahoma"/>
          <w:b/>
        </w:rPr>
        <w:t>O: družstvo, ktoré nevykonávalo výkop na začiatku stretnutia</w:t>
      </w:r>
    </w:p>
    <w:p w:rsidR="00A36005" w:rsidRDefault="00A36005" w:rsidP="00A36005">
      <w:pPr>
        <w:jc w:val="both"/>
        <w:rPr>
          <w:rFonts w:ascii="Tahoma" w:hAnsi="Tahoma" w:cs="Tahoma"/>
          <w:b/>
        </w:rPr>
      </w:pPr>
    </w:p>
    <w:p w:rsidR="00A36005" w:rsidRDefault="00A36005" w:rsidP="00A36005">
      <w:pPr>
        <w:jc w:val="both"/>
        <w:rPr>
          <w:rFonts w:ascii="Tahoma" w:hAnsi="Tahoma" w:cs="Tahoma"/>
        </w:rPr>
      </w:pPr>
      <w:r>
        <w:rPr>
          <w:rFonts w:ascii="Tahoma" w:hAnsi="Tahoma" w:cs="Tahoma"/>
        </w:rPr>
        <w:t>5. Z ktorého miesta na hracej ploche sa vykonáva výkop ?</w:t>
      </w:r>
    </w:p>
    <w:p w:rsidR="00A36005" w:rsidRDefault="00A36005" w:rsidP="00A36005">
      <w:pPr>
        <w:jc w:val="both"/>
        <w:rPr>
          <w:rFonts w:ascii="Tahoma" w:hAnsi="Tahoma" w:cs="Tahoma"/>
        </w:rPr>
      </w:pPr>
    </w:p>
    <w:p w:rsidR="00A36005" w:rsidRDefault="00A36005" w:rsidP="00A36005">
      <w:pPr>
        <w:jc w:val="both"/>
        <w:rPr>
          <w:rFonts w:ascii="Tahoma" w:hAnsi="Tahoma" w:cs="Tahoma"/>
          <w:b/>
        </w:rPr>
      </w:pPr>
      <w:r>
        <w:rPr>
          <w:rFonts w:ascii="Tahoma" w:hAnsi="Tahoma" w:cs="Tahoma"/>
          <w:b/>
        </w:rPr>
        <w:t>O: zo stredovej značky</w:t>
      </w:r>
    </w:p>
    <w:p w:rsidR="00A36005" w:rsidRDefault="00A36005" w:rsidP="00A36005">
      <w:pPr>
        <w:jc w:val="both"/>
        <w:rPr>
          <w:rFonts w:ascii="Tahoma" w:hAnsi="Tahoma" w:cs="Tahoma"/>
          <w:b/>
        </w:rPr>
      </w:pPr>
    </w:p>
    <w:p w:rsidR="00A36005" w:rsidRDefault="00A36005" w:rsidP="00A36005">
      <w:pPr>
        <w:jc w:val="both"/>
        <w:rPr>
          <w:rFonts w:ascii="Tahoma" w:hAnsi="Tahoma" w:cs="Tahoma"/>
        </w:rPr>
      </w:pPr>
      <w:r>
        <w:rPr>
          <w:rFonts w:ascii="Tahoma" w:hAnsi="Tahoma" w:cs="Tahoma"/>
        </w:rPr>
        <w:t>6. Kedy môžu hráči po vhodení rozhodcovskej lopty hrať s loptou ?</w:t>
      </w:r>
    </w:p>
    <w:p w:rsidR="00A36005" w:rsidRDefault="00A36005" w:rsidP="00A36005">
      <w:pPr>
        <w:jc w:val="both"/>
        <w:rPr>
          <w:rFonts w:ascii="Tahoma" w:hAnsi="Tahoma" w:cs="Tahoma"/>
        </w:rPr>
      </w:pPr>
    </w:p>
    <w:p w:rsidR="00A36005" w:rsidRDefault="00A36005" w:rsidP="00A36005">
      <w:pPr>
        <w:jc w:val="both"/>
        <w:rPr>
          <w:rFonts w:ascii="Tahoma" w:hAnsi="Tahoma" w:cs="Tahoma"/>
          <w:b/>
        </w:rPr>
      </w:pPr>
      <w:r>
        <w:rPr>
          <w:rFonts w:ascii="Tahoma" w:hAnsi="Tahoma" w:cs="Tahoma"/>
          <w:b/>
        </w:rPr>
        <w:t>O: až vtedy, keď po správne vhodenej rozhodcovskej lopte sa lopta dotkne zeme bez predchádzajúceho dotyku ktoréhokoľvek z hráčov</w:t>
      </w:r>
    </w:p>
    <w:p w:rsidR="00A36005" w:rsidRDefault="00A36005" w:rsidP="00A36005">
      <w:pPr>
        <w:jc w:val="both"/>
        <w:rPr>
          <w:rFonts w:ascii="Tahoma" w:hAnsi="Tahoma" w:cs="Tahoma"/>
          <w:b/>
        </w:rPr>
      </w:pPr>
    </w:p>
    <w:p w:rsidR="00A36005" w:rsidRDefault="00A36005" w:rsidP="00A36005">
      <w:pPr>
        <w:jc w:val="both"/>
        <w:rPr>
          <w:rFonts w:ascii="Tahoma" w:hAnsi="Tahoma" w:cs="Tahoma"/>
        </w:rPr>
      </w:pPr>
      <w:r>
        <w:rPr>
          <w:rFonts w:ascii="Tahoma" w:hAnsi="Tahoma" w:cs="Tahoma"/>
        </w:rPr>
        <w:t>7. V okamihu vystrelenia lopty na bránku vnikol divák na hraciu plochu a zasiahol loptu smerujúcu jasne do bránky. Zabránil tým dosiahnutiu gólu. Rozhodca prerušil hru, diváka nechal vyviesť z hracej plochy. Ako potom nadviazal na hru ?</w:t>
      </w:r>
    </w:p>
    <w:p w:rsidR="00A36005" w:rsidRDefault="00A36005" w:rsidP="00A36005">
      <w:pPr>
        <w:jc w:val="both"/>
        <w:rPr>
          <w:rFonts w:ascii="Tahoma" w:hAnsi="Tahoma" w:cs="Tahoma"/>
        </w:rPr>
      </w:pPr>
    </w:p>
    <w:p w:rsidR="00A36005" w:rsidRDefault="00A36005" w:rsidP="00A36005">
      <w:pPr>
        <w:jc w:val="both"/>
        <w:rPr>
          <w:rFonts w:ascii="Tahoma" w:hAnsi="Tahoma" w:cs="Tahoma"/>
          <w:b/>
        </w:rPr>
      </w:pPr>
      <w:r>
        <w:rPr>
          <w:rFonts w:ascii="Tahoma" w:hAnsi="Tahoma" w:cs="Tahoma"/>
          <w:b/>
        </w:rPr>
        <w:t>O: rozhodcovskou loptou v mieste kde sa divák dotkol lopty</w:t>
      </w:r>
    </w:p>
    <w:p w:rsidR="00A36005" w:rsidRDefault="00A36005" w:rsidP="00A36005">
      <w:pPr>
        <w:jc w:val="both"/>
        <w:rPr>
          <w:rFonts w:ascii="Tahoma" w:hAnsi="Tahoma" w:cs="Tahoma"/>
          <w:b/>
        </w:rPr>
      </w:pPr>
    </w:p>
    <w:p w:rsidR="00A36005" w:rsidRDefault="00A36005" w:rsidP="00A36005">
      <w:pPr>
        <w:jc w:val="both"/>
        <w:rPr>
          <w:rFonts w:ascii="Tahoma" w:hAnsi="Tahoma" w:cs="Tahoma"/>
        </w:rPr>
      </w:pPr>
      <w:r>
        <w:rPr>
          <w:rFonts w:ascii="Tahoma" w:hAnsi="Tahoma" w:cs="Tahoma"/>
        </w:rPr>
        <w:t>8. Ktoré družstvo vykoná výkop na začiatku II. polčasu, keď v posledných sekundách I. polčasu bol dosiahnutý gól a rozhodca ukončil I. polčas bez toho, aby po dosiahnutí gólu bol vykonaný výkop ?</w:t>
      </w:r>
    </w:p>
    <w:p w:rsidR="00A36005" w:rsidRDefault="00A36005" w:rsidP="00A36005">
      <w:pPr>
        <w:jc w:val="both"/>
        <w:rPr>
          <w:rFonts w:ascii="Tahoma" w:hAnsi="Tahoma" w:cs="Tahoma"/>
        </w:rPr>
      </w:pPr>
    </w:p>
    <w:p w:rsidR="00A36005" w:rsidRDefault="00A36005" w:rsidP="00A36005">
      <w:pPr>
        <w:jc w:val="both"/>
        <w:rPr>
          <w:rFonts w:ascii="Tahoma" w:hAnsi="Tahoma" w:cs="Tahoma"/>
          <w:b/>
        </w:rPr>
      </w:pPr>
      <w:r>
        <w:rPr>
          <w:rFonts w:ascii="Tahoma" w:hAnsi="Tahoma" w:cs="Tahoma"/>
          <w:b/>
        </w:rPr>
        <w:t>O: družstvo, ktoré nevykonávalo výkop na začiatku stretnutia</w:t>
      </w:r>
    </w:p>
    <w:p w:rsidR="00A36005" w:rsidRDefault="00A36005" w:rsidP="00A36005">
      <w:pPr>
        <w:jc w:val="both"/>
        <w:rPr>
          <w:rFonts w:ascii="Tahoma" w:hAnsi="Tahoma" w:cs="Tahoma"/>
          <w:b/>
        </w:rPr>
      </w:pPr>
    </w:p>
    <w:p w:rsidR="00A36005" w:rsidRDefault="00A36005" w:rsidP="00A36005">
      <w:pPr>
        <w:jc w:val="both"/>
        <w:rPr>
          <w:rFonts w:ascii="Tahoma" w:hAnsi="Tahoma" w:cs="Tahoma"/>
        </w:rPr>
      </w:pPr>
      <w:r>
        <w:rPr>
          <w:rFonts w:ascii="Tahoma" w:hAnsi="Tahoma" w:cs="Tahoma"/>
        </w:rPr>
        <w:t>9. Je možné nadviazať na hru rozhodcovskou loptou, ak bola hra prerušená pre rovnaký priestupok dvoch súperiacich hráčov v rovnakom čase ?</w:t>
      </w:r>
    </w:p>
    <w:p w:rsidR="00A36005" w:rsidRDefault="00A36005" w:rsidP="00A36005">
      <w:pPr>
        <w:jc w:val="both"/>
        <w:rPr>
          <w:rFonts w:ascii="Tahoma" w:hAnsi="Tahoma" w:cs="Tahoma"/>
        </w:rPr>
      </w:pPr>
    </w:p>
    <w:p w:rsidR="00A36005" w:rsidRDefault="00A36005" w:rsidP="00A36005">
      <w:pPr>
        <w:jc w:val="both"/>
        <w:rPr>
          <w:rFonts w:ascii="Tahoma" w:hAnsi="Tahoma" w:cs="Tahoma"/>
          <w:b/>
        </w:rPr>
      </w:pPr>
      <w:r>
        <w:rPr>
          <w:rFonts w:ascii="Tahoma" w:hAnsi="Tahoma" w:cs="Tahoma"/>
          <w:b/>
        </w:rPr>
        <w:t>O: áno</w:t>
      </w:r>
    </w:p>
    <w:p w:rsidR="00A36005" w:rsidRDefault="00A36005" w:rsidP="00A36005">
      <w:pPr>
        <w:jc w:val="both"/>
        <w:rPr>
          <w:rFonts w:ascii="Tahoma" w:hAnsi="Tahoma" w:cs="Tahoma"/>
          <w:b/>
        </w:rPr>
      </w:pPr>
    </w:p>
    <w:p w:rsidR="00A36005" w:rsidRDefault="00A36005" w:rsidP="00A36005">
      <w:pPr>
        <w:jc w:val="both"/>
        <w:rPr>
          <w:rFonts w:ascii="Tahoma" w:hAnsi="Tahoma" w:cs="Tahoma"/>
        </w:rPr>
      </w:pPr>
      <w:r>
        <w:rPr>
          <w:rFonts w:ascii="Tahoma" w:hAnsi="Tahoma" w:cs="Tahoma"/>
        </w:rPr>
        <w:t xml:space="preserve">10. </w:t>
      </w:r>
      <w:r w:rsidRPr="005E47DA">
        <w:rPr>
          <w:rFonts w:ascii="Tahoma" w:hAnsi="Tahoma" w:cs="Tahoma"/>
        </w:rPr>
        <w:t>Môže sa dosiahnuť gól priamo z výkopu ?</w:t>
      </w:r>
    </w:p>
    <w:p w:rsidR="00A36005" w:rsidRDefault="00A36005" w:rsidP="00A36005">
      <w:pPr>
        <w:jc w:val="both"/>
        <w:rPr>
          <w:rFonts w:ascii="Tahoma" w:hAnsi="Tahoma" w:cs="Tahoma"/>
        </w:rPr>
      </w:pPr>
    </w:p>
    <w:p w:rsidR="00A36005" w:rsidRDefault="00A36005" w:rsidP="00A36005">
      <w:pPr>
        <w:jc w:val="both"/>
        <w:rPr>
          <w:rFonts w:ascii="Tahoma" w:hAnsi="Tahoma" w:cs="Tahoma"/>
          <w:b/>
        </w:rPr>
      </w:pPr>
      <w:r>
        <w:rPr>
          <w:rFonts w:ascii="Tahoma" w:hAnsi="Tahoma" w:cs="Tahoma"/>
          <w:b/>
        </w:rPr>
        <w:t>O: áno</w:t>
      </w:r>
    </w:p>
    <w:p w:rsidR="00A36005" w:rsidRDefault="00A36005" w:rsidP="00A36005">
      <w:pPr>
        <w:jc w:val="both"/>
        <w:rPr>
          <w:rFonts w:ascii="Tahoma" w:hAnsi="Tahoma" w:cs="Tahoma"/>
          <w:b/>
        </w:rPr>
      </w:pPr>
    </w:p>
    <w:p w:rsidR="00A36005" w:rsidRDefault="00A36005" w:rsidP="00A36005">
      <w:pPr>
        <w:jc w:val="both"/>
        <w:rPr>
          <w:rFonts w:ascii="Tahoma" w:hAnsi="Tahoma" w:cs="Tahoma"/>
        </w:rPr>
      </w:pPr>
      <w:r>
        <w:rPr>
          <w:rFonts w:ascii="Tahoma" w:hAnsi="Tahoma" w:cs="Tahoma"/>
        </w:rPr>
        <w:t>11. Aký druh signálu musí rozhodca použiť k vykonaniu výkopu ?</w:t>
      </w:r>
    </w:p>
    <w:p w:rsidR="00A36005" w:rsidRDefault="00A36005" w:rsidP="00A36005">
      <w:pPr>
        <w:jc w:val="both"/>
        <w:rPr>
          <w:rFonts w:ascii="Tahoma" w:hAnsi="Tahoma" w:cs="Tahoma"/>
        </w:rPr>
      </w:pPr>
    </w:p>
    <w:p w:rsidR="00A36005" w:rsidRDefault="00A36005" w:rsidP="00A36005">
      <w:pPr>
        <w:jc w:val="both"/>
        <w:rPr>
          <w:rFonts w:ascii="Tahoma" w:hAnsi="Tahoma" w:cs="Tahoma"/>
          <w:b/>
        </w:rPr>
      </w:pPr>
      <w:r>
        <w:rPr>
          <w:rFonts w:ascii="Tahoma" w:hAnsi="Tahoma" w:cs="Tahoma"/>
          <w:b/>
        </w:rPr>
        <w:t>O: píšťalkou</w:t>
      </w:r>
    </w:p>
    <w:p w:rsidR="00A36005" w:rsidRDefault="00A36005" w:rsidP="00A36005">
      <w:pPr>
        <w:jc w:val="both"/>
        <w:rPr>
          <w:rFonts w:ascii="Tahoma" w:hAnsi="Tahoma" w:cs="Tahoma"/>
          <w:b/>
        </w:rPr>
      </w:pPr>
    </w:p>
    <w:p w:rsidR="00A36005" w:rsidRDefault="00A36005" w:rsidP="00A36005">
      <w:pPr>
        <w:jc w:val="both"/>
        <w:rPr>
          <w:rFonts w:ascii="Tahoma" w:hAnsi="Tahoma" w:cs="Tahoma"/>
        </w:rPr>
      </w:pPr>
      <w:r>
        <w:rPr>
          <w:rFonts w:ascii="Tahoma" w:hAnsi="Tahoma" w:cs="Tahoma"/>
        </w:rPr>
        <w:t>12. Rozhodca nadväzoval na hru rozhodcovskou loptou. Lopta opustila ruky rozhodcu a skôr než dopadla na zem, kopol jeden z hráčov úmyselne súpera. Aká mala byť reakcia rozhodcu ?</w:t>
      </w:r>
    </w:p>
    <w:p w:rsidR="00A36005" w:rsidRDefault="00A36005" w:rsidP="00A36005">
      <w:pPr>
        <w:jc w:val="both"/>
        <w:rPr>
          <w:rFonts w:ascii="Tahoma" w:hAnsi="Tahoma" w:cs="Tahoma"/>
        </w:rPr>
      </w:pPr>
    </w:p>
    <w:p w:rsidR="00A36005" w:rsidRDefault="00A36005" w:rsidP="00A36005">
      <w:pPr>
        <w:jc w:val="both"/>
        <w:rPr>
          <w:rFonts w:ascii="Tahoma" w:hAnsi="Tahoma" w:cs="Tahoma"/>
          <w:b/>
        </w:rPr>
      </w:pPr>
      <w:r>
        <w:rPr>
          <w:rFonts w:ascii="Tahoma" w:hAnsi="Tahoma" w:cs="Tahoma"/>
          <w:b/>
        </w:rPr>
        <w:t>O: hráča vylúči z hry ČK a zopakuje vhadzovanie rozhodcovskej lopty</w:t>
      </w:r>
    </w:p>
    <w:p w:rsidR="00A36005" w:rsidRDefault="00A36005" w:rsidP="00A36005">
      <w:pPr>
        <w:jc w:val="both"/>
        <w:rPr>
          <w:rFonts w:ascii="Tahoma" w:hAnsi="Tahoma" w:cs="Tahoma"/>
        </w:rPr>
      </w:pPr>
      <w:r>
        <w:rPr>
          <w:rFonts w:ascii="Tahoma" w:hAnsi="Tahoma" w:cs="Tahoma"/>
        </w:rPr>
        <w:lastRenderedPageBreak/>
        <w:t>13. Hráč sa dostal zotrvačnosťou pohybu do priestoru súperovej bránky a tam pôsobil rušivo. Rozhodca z tohto dôvodu prerušil hru. Hráča napomenul ŽK a nadviazal na hru nepriamym voľným kopom z miesta, kde bola lopta v momente prerušenia hry ? Nadviazal rozhodca na hru správnym spôsobom ?</w:t>
      </w:r>
    </w:p>
    <w:p w:rsidR="00A36005" w:rsidRDefault="00A36005" w:rsidP="00A36005">
      <w:pPr>
        <w:jc w:val="both"/>
        <w:rPr>
          <w:rFonts w:ascii="Tahoma" w:hAnsi="Tahoma" w:cs="Tahoma"/>
        </w:rPr>
      </w:pPr>
    </w:p>
    <w:p w:rsidR="00A36005" w:rsidRDefault="00A36005" w:rsidP="00A36005">
      <w:pPr>
        <w:jc w:val="both"/>
        <w:rPr>
          <w:rFonts w:ascii="Tahoma" w:hAnsi="Tahoma" w:cs="Tahoma"/>
          <w:b/>
        </w:rPr>
      </w:pPr>
      <w:r>
        <w:rPr>
          <w:rFonts w:ascii="Tahoma" w:hAnsi="Tahoma" w:cs="Tahoma"/>
          <w:b/>
        </w:rPr>
        <w:t>O: nie</w:t>
      </w:r>
    </w:p>
    <w:p w:rsidR="00A36005" w:rsidRDefault="00A36005" w:rsidP="00A36005">
      <w:pPr>
        <w:jc w:val="both"/>
        <w:rPr>
          <w:rFonts w:ascii="Tahoma" w:hAnsi="Tahoma" w:cs="Tahoma"/>
          <w:b/>
        </w:rPr>
      </w:pPr>
    </w:p>
    <w:p w:rsidR="00A36005" w:rsidRDefault="00A36005" w:rsidP="00A36005">
      <w:pPr>
        <w:jc w:val="both"/>
        <w:rPr>
          <w:rFonts w:ascii="Tahoma" w:hAnsi="Tahoma" w:cs="Tahoma"/>
        </w:rPr>
      </w:pPr>
      <w:r>
        <w:rPr>
          <w:rFonts w:ascii="Tahoma" w:hAnsi="Tahoma" w:cs="Tahoma"/>
        </w:rPr>
        <w:t>14. Útočník opustil hraciu plochu, aby nebol mimo hry. Z tohto miesta však pokrikoval na hráča brániacej strany, čím pôsobil ne neho rušivo. Rozhodca prerušil hru a</w:t>
      </w:r>
    </w:p>
    <w:p w:rsidR="00A36005" w:rsidRDefault="00A36005" w:rsidP="00A36005">
      <w:pPr>
        <w:jc w:val="both"/>
        <w:rPr>
          <w:rFonts w:ascii="Tahoma" w:hAnsi="Tahoma" w:cs="Tahoma"/>
        </w:rPr>
      </w:pPr>
    </w:p>
    <w:p w:rsidR="00A36005" w:rsidRDefault="00A36005" w:rsidP="00A36005">
      <w:pPr>
        <w:jc w:val="both"/>
        <w:rPr>
          <w:rFonts w:ascii="Tahoma" w:hAnsi="Tahoma" w:cs="Tahoma"/>
          <w:b/>
        </w:rPr>
      </w:pPr>
      <w:r>
        <w:rPr>
          <w:rFonts w:ascii="Tahoma" w:hAnsi="Tahoma" w:cs="Tahoma"/>
          <w:b/>
        </w:rPr>
        <w:t>O: hráča napomenul ŽK a vhodil rozhodcovskú loptu na mieste, kde sa nachádzala v čase prerušenia hry</w:t>
      </w:r>
    </w:p>
    <w:p w:rsidR="00A36005" w:rsidRDefault="00A36005" w:rsidP="00A36005">
      <w:pPr>
        <w:jc w:val="both"/>
        <w:rPr>
          <w:rFonts w:ascii="Tahoma" w:hAnsi="Tahoma" w:cs="Tahoma"/>
          <w:b/>
        </w:rPr>
      </w:pPr>
    </w:p>
    <w:p w:rsidR="00A36005" w:rsidRDefault="00A36005" w:rsidP="00A36005">
      <w:pPr>
        <w:jc w:val="both"/>
        <w:rPr>
          <w:rFonts w:ascii="Tahoma" w:hAnsi="Tahoma" w:cs="Tahoma"/>
        </w:rPr>
      </w:pPr>
      <w:r>
        <w:rPr>
          <w:rFonts w:ascii="Tahoma" w:hAnsi="Tahoma" w:cs="Tahoma"/>
        </w:rPr>
        <w:t>15. Má dať rozhodca signál píšťalkou k vykonaniu rozhodcovskej lopty ?</w:t>
      </w:r>
    </w:p>
    <w:p w:rsidR="00A36005" w:rsidRDefault="00A36005" w:rsidP="00A36005">
      <w:pPr>
        <w:jc w:val="both"/>
        <w:rPr>
          <w:rFonts w:ascii="Tahoma" w:hAnsi="Tahoma" w:cs="Tahoma"/>
        </w:rPr>
      </w:pPr>
    </w:p>
    <w:p w:rsidR="00A36005" w:rsidRDefault="00A36005" w:rsidP="00A36005">
      <w:pPr>
        <w:jc w:val="both"/>
        <w:rPr>
          <w:rFonts w:ascii="Tahoma" w:hAnsi="Tahoma" w:cs="Tahoma"/>
          <w:b/>
        </w:rPr>
      </w:pPr>
      <w:r>
        <w:rPr>
          <w:rFonts w:ascii="Tahoma" w:hAnsi="Tahoma" w:cs="Tahoma"/>
          <w:b/>
        </w:rPr>
        <w:t>O: nie</w:t>
      </w:r>
    </w:p>
    <w:p w:rsidR="00A36005" w:rsidRDefault="00A36005" w:rsidP="00A36005">
      <w:pPr>
        <w:jc w:val="both"/>
        <w:rPr>
          <w:rFonts w:ascii="Tahoma" w:hAnsi="Tahoma" w:cs="Tahoma"/>
          <w:b/>
        </w:rPr>
      </w:pPr>
    </w:p>
    <w:p w:rsidR="00A36005" w:rsidRDefault="00A36005" w:rsidP="00A36005">
      <w:pPr>
        <w:jc w:val="both"/>
        <w:rPr>
          <w:rFonts w:ascii="Tahoma" w:hAnsi="Tahoma" w:cs="Tahoma"/>
        </w:rPr>
      </w:pPr>
      <w:r>
        <w:rPr>
          <w:rFonts w:ascii="Tahoma" w:hAnsi="Tahoma" w:cs="Tahoma"/>
        </w:rPr>
        <w:t>16. Na ktorom mieste hracej plochy sa vykonáva rozhodcovská lopta ?</w:t>
      </w:r>
    </w:p>
    <w:p w:rsidR="00A36005" w:rsidRDefault="00A36005" w:rsidP="00A36005">
      <w:pPr>
        <w:jc w:val="both"/>
        <w:rPr>
          <w:rFonts w:ascii="Tahoma" w:hAnsi="Tahoma" w:cs="Tahoma"/>
        </w:rPr>
      </w:pPr>
    </w:p>
    <w:p w:rsidR="00A36005" w:rsidRDefault="00A36005" w:rsidP="00A36005">
      <w:pPr>
        <w:jc w:val="both"/>
        <w:rPr>
          <w:rFonts w:ascii="Tahoma" w:hAnsi="Tahoma" w:cs="Tahoma"/>
          <w:b/>
        </w:rPr>
      </w:pPr>
      <w:r>
        <w:rPr>
          <w:rFonts w:ascii="Tahoma" w:hAnsi="Tahoma" w:cs="Tahoma"/>
          <w:b/>
        </w:rPr>
        <w:t>O: v mieste, kde sa lopta nachádzala v momente prerušenia hry alebo kde sa osoba na hre nezúčastnená prípadne cudzie teleso dotkli lopty, mimo priestoru bránkových území</w:t>
      </w:r>
    </w:p>
    <w:p w:rsidR="00A36005" w:rsidRDefault="00A36005" w:rsidP="00A36005">
      <w:pPr>
        <w:jc w:val="both"/>
        <w:rPr>
          <w:rFonts w:ascii="Tahoma" w:hAnsi="Tahoma" w:cs="Tahoma"/>
          <w:b/>
        </w:rPr>
      </w:pPr>
    </w:p>
    <w:p w:rsidR="00A36005" w:rsidRDefault="00A36005" w:rsidP="00A36005">
      <w:pPr>
        <w:jc w:val="both"/>
        <w:rPr>
          <w:rFonts w:ascii="Tahoma" w:hAnsi="Tahoma" w:cs="Tahoma"/>
        </w:rPr>
      </w:pPr>
      <w:r>
        <w:rPr>
          <w:rFonts w:ascii="Tahoma" w:hAnsi="Tahoma" w:cs="Tahoma"/>
        </w:rPr>
        <w:t>17. Hráč nevykonal otvárací výkop správne. Za opakovanie tohto priestupku pri otváracom výkope ho rozhodca napomenul ŽK. Konal rozhodca správne ?</w:t>
      </w:r>
    </w:p>
    <w:p w:rsidR="00A36005" w:rsidRDefault="00A36005" w:rsidP="00A36005">
      <w:pPr>
        <w:jc w:val="both"/>
        <w:rPr>
          <w:rFonts w:ascii="Tahoma" w:hAnsi="Tahoma" w:cs="Tahoma"/>
        </w:rPr>
      </w:pPr>
    </w:p>
    <w:p w:rsidR="00A36005" w:rsidRDefault="00A36005" w:rsidP="00A36005">
      <w:pPr>
        <w:jc w:val="both"/>
        <w:rPr>
          <w:rFonts w:ascii="Tahoma" w:hAnsi="Tahoma" w:cs="Tahoma"/>
          <w:b/>
        </w:rPr>
      </w:pPr>
      <w:r>
        <w:rPr>
          <w:rFonts w:ascii="Tahoma" w:hAnsi="Tahoma" w:cs="Tahoma"/>
          <w:b/>
        </w:rPr>
        <w:t>O: áno</w:t>
      </w:r>
    </w:p>
    <w:p w:rsidR="00503036" w:rsidRDefault="00503036"/>
    <w:p w:rsidR="00A36005" w:rsidRDefault="00A36005"/>
    <w:p w:rsidR="002164F3" w:rsidRPr="00755D8F" w:rsidRDefault="002164F3" w:rsidP="00755D8F">
      <w:pPr>
        <w:jc w:val="center"/>
        <w:rPr>
          <w:rFonts w:ascii="Tahoma" w:hAnsi="Tahoma" w:cs="Tahoma"/>
          <w:b/>
          <w:color w:val="0070C0"/>
          <w:sz w:val="36"/>
          <w:szCs w:val="36"/>
        </w:rPr>
      </w:pPr>
      <w:r w:rsidRPr="00755D8F">
        <w:rPr>
          <w:rFonts w:ascii="Tahoma" w:hAnsi="Tahoma" w:cs="Tahoma"/>
          <w:b/>
          <w:color w:val="0070C0"/>
          <w:sz w:val="36"/>
          <w:szCs w:val="36"/>
        </w:rPr>
        <w:t>PRAVIDLO 9</w:t>
      </w:r>
    </w:p>
    <w:p w:rsidR="002164F3" w:rsidRDefault="002164F3" w:rsidP="002164F3">
      <w:pPr>
        <w:rPr>
          <w:rFonts w:ascii="Tahoma" w:hAnsi="Tahoma" w:cs="Tahoma"/>
          <w:b/>
          <w:sz w:val="28"/>
          <w:szCs w:val="28"/>
        </w:rPr>
      </w:pPr>
    </w:p>
    <w:p w:rsidR="002164F3" w:rsidRDefault="002164F3" w:rsidP="002164F3">
      <w:pPr>
        <w:jc w:val="both"/>
        <w:rPr>
          <w:rFonts w:ascii="Tahoma" w:hAnsi="Tahoma" w:cs="Tahoma"/>
        </w:rPr>
      </w:pPr>
      <w:r>
        <w:rPr>
          <w:rFonts w:ascii="Tahoma" w:hAnsi="Tahoma" w:cs="Tahoma"/>
        </w:rPr>
        <w:t>1.Asistent rozhodcu stál na postrannej čiare. Lopta, ktorá bola v hre, sa od neho odrazila do hracej plochy. Je lopta mimo hry alebo zostáva v hre ?</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zostáva v hre</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2. Zostáva lopta v hre, ak sa na hracej ploche dotkne rozhodcu ?</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áno</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3. Ako postupuje rozhodca a ako nadviaže na hru, ak sa hráč dopustí priestupku v čase, keď je lopta mimo hry ?</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môže hráča podľa povahy priestupku napomenúť ŽK alebo vylúčiť z hry ČK a na hru potom nadviaže spôsobom, ktorý vyplýva z dôvodu, pre ktorý bola hra prerušená</w:t>
      </w:r>
    </w:p>
    <w:p w:rsidR="002164F3" w:rsidRDefault="002164F3" w:rsidP="002164F3">
      <w:pPr>
        <w:jc w:val="both"/>
        <w:rPr>
          <w:rFonts w:ascii="Tahoma" w:hAnsi="Tahoma" w:cs="Tahoma"/>
        </w:rPr>
      </w:pPr>
      <w:r>
        <w:rPr>
          <w:rFonts w:ascii="Tahoma" w:hAnsi="Tahoma" w:cs="Tahoma"/>
        </w:rPr>
        <w:lastRenderedPageBreak/>
        <w:t>4. Asistent rozhodcu signalizoval zdvihnutou zástavkou priestupok proti pravidlám. Rozhodca hru neprerušil. Je lopta v hre alebo mimo hry ?</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lopta je v hre</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5. Ako postupuje rozhodca, ak sa hráč vykonávajúci voľný kop dotkne lopty druhýkrát, keď je už lopta v hre, ale skôr ako sa jej dotkne iný hráč ?</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nariadi v prospech súpera nepriamy voľný kop z miesta, kde sa hráč dotkol lopty druhýkrát</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6. Hráči prestali hrať v domnienke, že boli porušené pravidlá, avšak rozhodca hru neprerušil. Je lopta v hre alebo mimo hry ?</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lopta je v hre</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7. Ak sa lopta pohybuje časťou svojho obvodu po postrannej alebo bránkovej čiare, prípadne letí nad postrannou alebo bránkovou čiarou, je v hre alebo mimo hry ?</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je v hre</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8. Ako postupuje rozhodca, ak sa lopta odrazí späť do hracej plochy od správne umiestnenej stredovej zástavky ?</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preruší hru a nariadi vhadzovanie lopty</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9. Kedy je lopta v hre pri rozhodcovskej lopte ?</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keď sa dotkne zeme bez predchádzajúceho dotyku ktoréhokoľvek z hráčov</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10. Lopta sa odrazila späť do hracej plochy od rohovej zástavky. Je v hre alebo mimo hry?</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je v hre</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11. Kedy sa lopta dostane do hry pri vhadzovaní lopty spoza postrannej čiary ?</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keď po správne vykonanom vhadzovaní opustí ruky vhadzujúceho hráča a priamo sa dostane do hracej plochy</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 xml:space="preserve">12. </w:t>
      </w:r>
      <w:r w:rsidRPr="0067330D">
        <w:rPr>
          <w:rFonts w:ascii="Tahoma" w:hAnsi="Tahoma" w:cs="Tahoma"/>
        </w:rPr>
        <w:t>Asistent rozhodcu signalizoval zástavkou, že lopta opustila hraciu plochu za postrannú čiaru</w:t>
      </w:r>
      <w:r>
        <w:rPr>
          <w:rFonts w:ascii="Tahoma" w:hAnsi="Tahoma" w:cs="Tahoma"/>
        </w:rPr>
        <w:t xml:space="preserve"> celým svojím objemom. Tejto sa ihneď zmocnil útočník a dosiahol gól. Rozhodca potom spozoroval zdvihnutú zástavku asistenta rozhodcu. Ako mal postupovať ?</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gól neuznať, nechať vhadzovať loptu spoza postrannej čiary v mieste, kde opustila hraciu plochu</w:t>
      </w:r>
    </w:p>
    <w:p w:rsidR="002164F3" w:rsidRPr="002B2680" w:rsidRDefault="002164F3" w:rsidP="00755D8F">
      <w:pPr>
        <w:jc w:val="center"/>
        <w:rPr>
          <w:rFonts w:ascii="Tahoma" w:hAnsi="Tahoma" w:cs="Tahoma"/>
          <w:b/>
          <w:color w:val="548DD4" w:themeColor="text2" w:themeTint="99"/>
          <w:sz w:val="36"/>
          <w:szCs w:val="36"/>
        </w:rPr>
      </w:pPr>
      <w:r w:rsidRPr="002B2680">
        <w:rPr>
          <w:rFonts w:ascii="Tahoma" w:hAnsi="Tahoma" w:cs="Tahoma"/>
          <w:b/>
          <w:color w:val="548DD4" w:themeColor="text2" w:themeTint="99"/>
          <w:sz w:val="36"/>
          <w:szCs w:val="36"/>
        </w:rPr>
        <w:lastRenderedPageBreak/>
        <w:t>PRAVIDLO 10</w:t>
      </w:r>
    </w:p>
    <w:p w:rsidR="002164F3" w:rsidRDefault="002164F3" w:rsidP="002164F3">
      <w:pPr>
        <w:rPr>
          <w:rFonts w:ascii="Tahoma" w:hAnsi="Tahoma" w:cs="Tahoma"/>
          <w:b/>
          <w:sz w:val="28"/>
          <w:szCs w:val="28"/>
        </w:rPr>
      </w:pPr>
    </w:p>
    <w:p w:rsidR="002164F3" w:rsidRDefault="002164F3" w:rsidP="002164F3">
      <w:pPr>
        <w:jc w:val="both"/>
        <w:rPr>
          <w:rFonts w:ascii="Tahoma" w:hAnsi="Tahoma" w:cs="Tahoma"/>
        </w:rPr>
      </w:pPr>
      <w:r>
        <w:rPr>
          <w:rFonts w:ascii="Tahoma" w:hAnsi="Tahoma" w:cs="Tahoma"/>
        </w:rPr>
        <w:t xml:space="preserve">1.Hráč vhodil loptu priamo z vhadzovania spoza postrannej čiary do súperovej bránky bez toho, aby sa </w:t>
      </w:r>
      <w:r w:rsidR="004E3CB4">
        <w:rPr>
          <w:rFonts w:ascii="Tahoma" w:hAnsi="Tahoma" w:cs="Tahoma"/>
        </w:rPr>
        <w:t>jej ktokoľvek dotkol. Rozhodca</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gól neuznal a nariadil kop od bránky</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2. Po strele na bránku si brániaci hráč, stojaci vo vlastnom bránkovom území, rukou zrazil loptu do vlastnej bránky. Rozhodca gól uznal. Konal správne ?</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áno</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3. Po zahraní kopu z rohu oklamal útočník súperovho brankára tým, že naznačil hranie lopty hlavou. Loptu však úmyselne podbehol a táto priamo z kopu z r</w:t>
      </w:r>
      <w:r w:rsidR="004E3CB4">
        <w:rPr>
          <w:rFonts w:ascii="Tahoma" w:hAnsi="Tahoma" w:cs="Tahoma"/>
        </w:rPr>
        <w:t>ohu skončila v bránke. Rozhodca</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gól uznal</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4. V prospech družstva A bol v blízkosti jeho pokutového územia nariadený priamy voľný kop. Hráč, ktorý voľný kop vykonal, zahral loptu dozadu svojmu brankárovi. Ten ale loptu minul (nedotkol sa jej) a l</w:t>
      </w:r>
      <w:r w:rsidR="004E3CB4">
        <w:rPr>
          <w:rFonts w:ascii="Tahoma" w:hAnsi="Tahoma" w:cs="Tahoma"/>
        </w:rPr>
        <w:t>opta prešla do bránky. Rozhodca</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gól neuznal a nariadil kop z rohu</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 xml:space="preserve">5. Zo vzdialenosti </w:t>
      </w:r>
      <w:smartTag w:uri="urn:schemas-microsoft-com:office:smarttags" w:element="metricconverter">
        <w:smartTagPr>
          <w:attr w:name="ProductID" w:val="25 metrov"/>
        </w:smartTagPr>
        <w:r>
          <w:rPr>
            <w:rFonts w:ascii="Tahoma" w:hAnsi="Tahoma" w:cs="Tahoma"/>
          </w:rPr>
          <w:t>25 metrov</w:t>
        </w:r>
      </w:smartTag>
      <w:r>
        <w:rPr>
          <w:rFonts w:ascii="Tahoma" w:hAnsi="Tahoma" w:cs="Tahoma"/>
        </w:rPr>
        <w:t xml:space="preserve"> od bránky sa vykonal priamy voľný kop. Lopta vystrelená aktérom kopu vykĺzla brankárovi z rúk a dostala sa celým svojím obvodom za bránkovú čiaru do priestoru bránky. Brankár však stačil pri páde dostať loptu späť pred bránkovú čiaru a ležal na nej. Uvedenú situáciu jasne videl zo svojho postavenia kvalifikovaný asistent rozhodcu. Ako mal reagovať ?</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 xml:space="preserve">O: musí zdvihnutou zástavkou upútať pozornosť rozhodcu a potom bežať so spustenou zástavkou 25 – </w:t>
      </w:r>
      <w:smartTag w:uri="urn:schemas-microsoft-com:office:smarttags" w:element="metricconverter">
        <w:smartTagPr>
          <w:attr w:name="ProductID" w:val="30 m"/>
        </w:smartTagPr>
        <w:r>
          <w:rPr>
            <w:rFonts w:ascii="Tahoma" w:hAnsi="Tahoma" w:cs="Tahoma"/>
            <w:b/>
          </w:rPr>
          <w:t>30 m</w:t>
        </w:r>
      </w:smartTag>
      <w:r>
        <w:rPr>
          <w:rFonts w:ascii="Tahoma" w:hAnsi="Tahoma" w:cs="Tahoma"/>
          <w:b/>
        </w:rPr>
        <w:t xml:space="preserve"> pozdĺž postrannej čiary smerom ku stredovej čiare</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6. Skôr ako lopta prešla v normálnom priebehu hry za bránkovú čiaru do priestoru bránky, dotkla sa jej osoba nezúčastnená na hre. Uzná rozhodca gól ? Ak nie, ako nadviaže na hru ?</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gól neuzná, na hru nadviaže rozhodcovskou loptou v mieste, kde sa jej dotkla osoba na hre nezúčastnená</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 xml:space="preserve">7. Pre kritiku svojho rozhodnutia napomenul rozhodca jedného z hráčov družstva A. Z voľného kopu, ktorý rozhodca z tohto dôvodu nariadil, dosiahlo </w:t>
      </w:r>
      <w:r w:rsidR="004E3CB4">
        <w:rPr>
          <w:rFonts w:ascii="Tahoma" w:hAnsi="Tahoma" w:cs="Tahoma"/>
        </w:rPr>
        <w:t>družstvo B priamo gól. Rozhodca</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gól neuznal a nariadil kop od bránky</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lastRenderedPageBreak/>
        <w:t>8. Loptu smerujúcu do prázdnej bránky sa pokúšal zasiahnuť divák, ktorý vnikol na hraciu plochu, avšak sa mu to nepodarilo, lopty sa nedotkol a tá skončila v bránke. Rozhodca gól uznal. Konal správne ?</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áno</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 xml:space="preserve">9. Družstvo vykonalo zo vzdialenosti </w:t>
      </w:r>
      <w:smartTag w:uri="urn:schemas-microsoft-com:office:smarttags" w:element="metricconverter">
        <w:smartTagPr>
          <w:attr w:name="ProductID" w:val="20 metrov"/>
        </w:smartTagPr>
        <w:r>
          <w:rPr>
            <w:rFonts w:ascii="Tahoma" w:hAnsi="Tahoma" w:cs="Tahoma"/>
          </w:rPr>
          <w:t>20 metrov</w:t>
        </w:r>
      </w:smartTag>
      <w:r>
        <w:rPr>
          <w:rFonts w:ascii="Tahoma" w:hAnsi="Tahoma" w:cs="Tahoma"/>
        </w:rPr>
        <w:t xml:space="preserve"> od bránky súpera nepriamy voľný kop tak, že prvý hráč sa lopty len dotkol, lopta sa nepohla, a jeho spoluhráč vystrelil na bránku. Bol priamo dosiahnutý gól bez toho, aby loptu niekto tečoval. Rozhodca</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gól neuznal a nariadil kop od bránky</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10. Môže sa rozhodca spýtať asistenta rozhodcu na okolnosti pred dosiahnutím gólu ohľadne jeho regulárnosti ?</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áno, ale iba kvalifikovaného asistenta rozhodcu, ak je presvedčený, že tento bol vo výhodnejšom postavení a mohol situáciu lepšie posúdiť</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11. Hráč vhodil loptu priamo z vhadzovania spoza postrannej čiary do vlastnej bránky bez toho, aby sa</w:t>
      </w:r>
      <w:r w:rsidR="004E3CB4">
        <w:rPr>
          <w:rFonts w:ascii="Tahoma" w:hAnsi="Tahoma" w:cs="Tahoma"/>
        </w:rPr>
        <w:t xml:space="preserve"> jej ktokoľvek dotkol. Rozhodca</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gól neuznal a nariadil kop z rohu</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12. Útočník vystrelil na bránku súpera. Obranca stojaci na bránkovej čiare sa snažil úmyselne loptu rukou zadržať. Napriek tomu, že sa jej dotkol, skončila v bránke. Rozhodca</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gól uznal a obrancu napomenul ŽK</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13. Loptu, ktorá bola v hre, vhodil brankár rukou z vlastného pokutového územia priamo do súperovej bránky. Rozhodca:</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gól uznal</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14. Kto v konečnom dôsledku rozhoduje o dosiahnutí gólu ?</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len rozhodca</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15. Uzná rozhodca gól, ak hráč brániaceho družstva bezprostredne pred jeho dosiahnutím porušil pravidlá ?</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áno, uplatní výhodu v hre</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16. Uzná rozhodca gól, ak hráč útočiaceho družstva bezprostredne pred jeho dosiahnutím porušil pravidlá ?</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nie</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lastRenderedPageBreak/>
        <w:t>17. Útočiaci hráč dosiahol gól zakázanou hrou rukou. Môže ho rozhodca uznať ?</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nie</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18. Hráč vhodil loptu priamo z vhadzovania spoza postrannej čiary priamo do bránky súpera. Rozhodca</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O: gól neuznal a nariadil kop od bránky</w:t>
      </w:r>
    </w:p>
    <w:p w:rsidR="002164F3" w:rsidRDefault="002164F3" w:rsidP="002164F3">
      <w:pPr>
        <w:jc w:val="both"/>
        <w:rPr>
          <w:rFonts w:ascii="Tahoma" w:hAnsi="Tahoma" w:cs="Tahoma"/>
          <w:b/>
        </w:rPr>
      </w:pPr>
    </w:p>
    <w:p w:rsidR="002164F3" w:rsidRDefault="002164F3" w:rsidP="002164F3">
      <w:pPr>
        <w:jc w:val="both"/>
        <w:rPr>
          <w:rFonts w:ascii="Tahoma" w:hAnsi="Tahoma" w:cs="Tahoma"/>
        </w:rPr>
      </w:pPr>
      <w:r>
        <w:rPr>
          <w:rFonts w:ascii="Tahoma" w:hAnsi="Tahoma" w:cs="Tahoma"/>
        </w:rPr>
        <w:t>19. Rozhodca signalizoval dosiahnutie gólu skôr, ako lopta úplne prešla za bránkovú čiaru do bránky. Tá bola v tom okamihu v bránkovom území. Ihneď zistil svoju chybu. Ako mal reagovať a postupovať ?</w:t>
      </w:r>
    </w:p>
    <w:p w:rsidR="002164F3" w:rsidRDefault="002164F3" w:rsidP="002164F3">
      <w:pPr>
        <w:jc w:val="both"/>
        <w:rPr>
          <w:rFonts w:ascii="Tahoma" w:hAnsi="Tahoma" w:cs="Tahoma"/>
        </w:rPr>
      </w:pPr>
    </w:p>
    <w:p w:rsidR="002164F3" w:rsidRDefault="002164F3" w:rsidP="002164F3">
      <w:pPr>
        <w:jc w:val="both"/>
        <w:rPr>
          <w:rFonts w:ascii="Tahoma" w:hAnsi="Tahoma" w:cs="Tahoma"/>
          <w:b/>
        </w:rPr>
      </w:pPr>
      <w:r>
        <w:rPr>
          <w:rFonts w:ascii="Tahoma" w:hAnsi="Tahoma" w:cs="Tahoma"/>
          <w:b/>
        </w:rPr>
        <w:t xml:space="preserve">O: gól neuzná, na hru nadviaže rozhodcovskou loptou na čiare </w:t>
      </w:r>
      <w:r w:rsidRPr="00290D1F">
        <w:rPr>
          <w:rFonts w:ascii="Tahoma" w:hAnsi="Tahoma" w:cs="Tahoma"/>
          <w:b/>
        </w:rPr>
        <w:t>bránkového</w:t>
      </w:r>
      <w:r>
        <w:rPr>
          <w:rFonts w:ascii="Tahoma" w:hAnsi="Tahoma" w:cs="Tahoma"/>
          <w:b/>
        </w:rPr>
        <w:t xml:space="preserve"> územia, rovnobežnej s bránkovou čiarou v mieste, ktoré je najbližšie k tomu, kde bola lopta v okamihu prerušenia hry</w:t>
      </w:r>
    </w:p>
    <w:p w:rsidR="00A36005" w:rsidRDefault="00A36005"/>
    <w:p w:rsidR="002164F3" w:rsidRDefault="002164F3"/>
    <w:p w:rsidR="008364AA" w:rsidRPr="002B2680" w:rsidRDefault="008364AA" w:rsidP="00B03C45">
      <w:pPr>
        <w:jc w:val="center"/>
        <w:rPr>
          <w:rFonts w:ascii="Tahoma" w:hAnsi="Tahoma" w:cs="Tahoma"/>
          <w:b/>
          <w:color w:val="548DD4" w:themeColor="text2" w:themeTint="99"/>
          <w:sz w:val="36"/>
          <w:szCs w:val="36"/>
        </w:rPr>
      </w:pPr>
      <w:r w:rsidRPr="002B2680">
        <w:rPr>
          <w:rFonts w:ascii="Tahoma" w:hAnsi="Tahoma" w:cs="Tahoma"/>
          <w:b/>
          <w:color w:val="548DD4" w:themeColor="text2" w:themeTint="99"/>
          <w:sz w:val="36"/>
          <w:szCs w:val="36"/>
        </w:rPr>
        <w:t>PRAVIDLO 11</w:t>
      </w:r>
    </w:p>
    <w:p w:rsidR="008364AA" w:rsidRDefault="008364AA" w:rsidP="008364AA">
      <w:pPr>
        <w:rPr>
          <w:rFonts w:ascii="Tahoma" w:hAnsi="Tahoma" w:cs="Tahoma"/>
          <w:b/>
          <w:sz w:val="28"/>
          <w:szCs w:val="28"/>
        </w:rPr>
      </w:pPr>
    </w:p>
    <w:p w:rsidR="008364AA" w:rsidRDefault="008364AA" w:rsidP="008364AA">
      <w:pPr>
        <w:jc w:val="both"/>
        <w:rPr>
          <w:rFonts w:ascii="Tahoma" w:hAnsi="Tahoma" w:cs="Tahoma"/>
        </w:rPr>
      </w:pPr>
      <w:r>
        <w:rPr>
          <w:rFonts w:ascii="Tahoma" w:hAnsi="Tahoma" w:cs="Tahoma"/>
        </w:rPr>
        <w:t>1.Útočník v momente prihrávky od svojho spoluhráča stál na bránkovej čiare súperovej bránky. Na tej istej úrovni stáli ešte traja poslední hráči (vrátane brankára) súperovho družstva. Rozhodca</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neprerušil hru, nebolo porušené pravidlo</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2. Hráč po správne vhodenej rozhodcovskej lopte sa zmocnil lopty v bezprostrednej blízkosti bránky. Nemal medzi sebou a súperovou bránkovou čiarou žiadneho súperovho hráča. Bol hráčom mimo hry ?</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nie</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3. Hráč družstva A, ktorý bol v postavení mimo hry, hrubo urazil hráča družstva B. Rozhodca prerušil hru. Ako mal postupovať a ako nadviazať na hru ?</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mal hráča A družstva vylúčiť z hry ČK a nadviazať na hru nepriamym voľným kopom proti družstvu A z miesta priestupku (HNS)</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4. Môže byť v postavení mimo hry spoluhráč hráča vykonávajúceho voľný kop ?</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áno</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5. Môže byť mimo hry hráč, ktorý stojí v okamihu prihrávky spoluhráča v blízkosti stredovej čiary obidvomi nohami a celým telom na vlastnej polovici hracej plochy ?</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nie</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lastRenderedPageBreak/>
        <w:t>6. Môže byť pri výkope v postavení mimo hry hráč družstva, ktoré vykonáva výkop ?</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nie</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7. Asistent rozhodcu signalizoval, že jeden z hráčov družstva A bol mimo hry. Rozhodca signál spozoroval, ale keď zbadal, že sa lopty zmocnilo družstvo B, dal rukou znamenie, že družstvu B poskytol výhodu v hre. Vzápätí sa však zmocnilo lopty družstvo A </w:t>
      </w:r>
      <w:proofErr w:type="spellStart"/>
      <w:r>
        <w:rPr>
          <w:rFonts w:ascii="Tahoma" w:hAnsi="Tahoma" w:cs="Tahoma"/>
        </w:rPr>
        <w:t>a</w:t>
      </w:r>
      <w:proofErr w:type="spellEnd"/>
      <w:r>
        <w:rPr>
          <w:rFonts w:ascii="Tahoma" w:hAnsi="Tahoma" w:cs="Tahoma"/>
        </w:rPr>
        <w:t> dosiahlo gól. Rozhodca</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gól uznal</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8. Hráč brániaceho družstva opustil hraciu plochu, aby vystavil súpera do postavenia mimo hry. Rozhodca to spozoroval a</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nechal pokračovať v hre a pri najbližšom prerušení hry vinníka napomenul ŽK</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 xml:space="preserve">9. </w:t>
      </w:r>
      <w:r w:rsidRPr="00446BD2">
        <w:rPr>
          <w:rFonts w:ascii="Tahoma" w:hAnsi="Tahoma" w:cs="Tahoma"/>
        </w:rPr>
        <w:t>Môže byť mimo hry hráč, ktorý je v okamihu prihrávky spoluhráča v rovnakej vzdialenosti od súperovej bránkovej čiary ako lopta ?</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nie</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 xml:space="preserve">10. Pri obrannom zásahu nastrelil obranca svojho spoluhráča, od ktorého sa lopta odrazila k súperovi, ktorý stál v postavení mimo hry. Súper dosiahol </w:t>
      </w:r>
      <w:r w:rsidR="00BE62E0">
        <w:rPr>
          <w:rFonts w:ascii="Tahoma" w:hAnsi="Tahoma" w:cs="Tahoma"/>
        </w:rPr>
        <w:t>z tejto akcie gól. Rozhodca</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gól uznal</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11. Na klzkom a šmykľavom teréne skončil jeden z útočníkov zotrvačnosťou svojho pohybu v bránke súpera za bránkovou čiarou, kde neovplyvňoval rušivo hru. Jeho spoluhráč dosiahol gól. Rozhodca:</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gól uznal</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12. Je rozhodca povinný prerušiť hru, ak je hráč v postavení mimo hry ?</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nie</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13. Hráč, ktorý sa nachádzal na súperovej polovici hracej plochy, bol v okamihu, keď mu spoluhráč prihrával loptu, v rovnakej vzdialenosti od bránkovej čiary ako lopta, ale nemal medzi sebou a bránkovou čiarou dvoch protihráčov. Rozhodca tohto hráča posúdil ako hráča mimo hry. Rozhodol správne ?</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nie</w:t>
      </w:r>
    </w:p>
    <w:p w:rsidR="008364AA" w:rsidRDefault="008364AA" w:rsidP="008364AA">
      <w:pPr>
        <w:jc w:val="both"/>
        <w:rPr>
          <w:rFonts w:ascii="Tahoma" w:hAnsi="Tahoma" w:cs="Tahoma"/>
          <w:b/>
        </w:rPr>
      </w:pPr>
    </w:p>
    <w:p w:rsidR="00E23D53" w:rsidRDefault="00E23D53" w:rsidP="008364AA">
      <w:pPr>
        <w:jc w:val="both"/>
        <w:rPr>
          <w:rFonts w:ascii="Tahoma" w:hAnsi="Tahoma" w:cs="Tahoma"/>
          <w:b/>
        </w:rPr>
      </w:pPr>
    </w:p>
    <w:p w:rsidR="00E23D53" w:rsidRDefault="00E23D53"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lastRenderedPageBreak/>
        <w:t>14. Aby sa zbavil postavenia mimo hry, opustil hráč útočiaceho družstva hraciu plochu, ale urobil tak bez súhlasu rozhodcu. Rozhodca</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hru neprerušil, nebolo porušené pravidlo</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15. Hráč preberal loptu od spoluhráča v situácii, keď v okamihu prihrávky stál jednou nohou na vlastnej polovici hracej plochy a druhou na stredovej čiare. Rozhodca</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hru neprerušil, nebolo porušené pravidlo</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16. Obranca vo vlastnom pokutovom území nedovolene vrazil do súpera, ktorý sa nachádzal v postavení mimo hry. Rozhodca hru prerušil a</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nariadil pokutový kop</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17. Obranca vystavil súpera do postavenia mimo hry tým, že v blízkosti vlastnej bránky vybehol z hracej plochy za bránkovú čiaru mimo priestoru bránky. Súper, ktorý sa tým ocitol m</w:t>
      </w:r>
      <w:r w:rsidR="00337782">
        <w:rPr>
          <w:rFonts w:ascii="Tahoma" w:hAnsi="Tahoma" w:cs="Tahoma"/>
        </w:rPr>
        <w:t>imo hry, dosiahol gól. Rozhodca</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gól uznal a obrancu napomenul ŽK</w:t>
      </w:r>
    </w:p>
    <w:p w:rsidR="00F37A17" w:rsidRDefault="00F37A17" w:rsidP="008364AA">
      <w:pPr>
        <w:jc w:val="both"/>
        <w:rPr>
          <w:rFonts w:ascii="Tahoma" w:hAnsi="Tahoma" w:cs="Tahoma"/>
        </w:rPr>
      </w:pPr>
    </w:p>
    <w:p w:rsidR="008364AA" w:rsidRDefault="008364AA" w:rsidP="008364AA">
      <w:pPr>
        <w:jc w:val="both"/>
        <w:rPr>
          <w:rFonts w:ascii="Tahoma" w:hAnsi="Tahoma" w:cs="Tahoma"/>
        </w:rPr>
      </w:pPr>
      <w:r>
        <w:rPr>
          <w:rFonts w:ascii="Tahoma" w:hAnsi="Tahoma" w:cs="Tahoma"/>
        </w:rPr>
        <w:t>18. Pri odkopnutí lopty z vlastného pokutového územia nastrelil obranca jedného z útočníkov súpera. Od neho sa lopta odrazila k ďalšiemu útočníkovi, ktorý bol v momente odrazu lopty na úrovni predposledného hráča brániaceho družstva a tento dosiahol gól. Rozhodca:</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gól uznal</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19. Hráč sa ocitol za bránkovou čiarou v priestore súperovej bránky, kde nepôsobí rušivo. Môže byť posúdený ako hráč v postavení mimo hry ?</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nie</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20. Pri odkopnutí lopty z vlastného pokutového územia nastrelil obranca jedného z útočníkov súpera. Od neho sa lopta odrazila k ďalšiemu útočníkovi, ktorý bol mimo hry v bránkovom území a ten dosiahol gól. Rozhodca</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gól neuznal a nariadil nepriamy voľný kop z miesta priestupku (z ktoréhokoľvek miesta vo vnútri bránkového územia)</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21. Môže obranca vystaviť súpera do postavenia mimo hry tým, že úmyselne opustí hraciu plochu za postrannú čiaru ?</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nie</w:t>
      </w:r>
    </w:p>
    <w:p w:rsidR="008364AA" w:rsidRDefault="008364AA" w:rsidP="008364AA">
      <w:pPr>
        <w:jc w:val="both"/>
        <w:rPr>
          <w:rFonts w:ascii="Tahoma" w:hAnsi="Tahoma" w:cs="Tahoma"/>
          <w:b/>
        </w:rPr>
      </w:pPr>
    </w:p>
    <w:p w:rsidR="00F37A17" w:rsidRDefault="00F37A17"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lastRenderedPageBreak/>
        <w:t>22. Hráč bol v priebehu stretnutia opakovane mimo hry a rozhodca musel hru často prerušovať. Má rozhodca právo napomenúť ŽK tohto hráča za sústavné porušovanie pravidiel ?</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nie</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23. Brankár, ktorý zahrával kop od bránky, prihral loptu priamo z tohto kopu svojmu spoluhráčovi, ktorý bol na súperovej polovici hracej plochy, bližšie k súperovej bránkovej čiare ako predposledný hráč brániaceho družstva. Rozhodca</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neprerušil hru, nebolo porušené pravidlo</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24. Útočník sa často dostával do postavenia mimo hry. Rozhodca ho slovne upozornil, že ak sa to bude opakovať, napomenie ho za nešportové správanie. Bol postup rozhodcu správny ?</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nie</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25. Asistent rozhodcu signalizoval rozhodcovi, že jeden z hráčov družstva A bol mimo hry. Rozhodca však posúdil hernú situáciu inak. Po dvoch prihrávkach skončila lopta vystrelená hráčom d</w:t>
      </w:r>
      <w:r w:rsidR="003E022E">
        <w:rPr>
          <w:rFonts w:ascii="Tahoma" w:hAnsi="Tahoma" w:cs="Tahoma"/>
        </w:rPr>
        <w:t>ružstva A v bránke družstva B. H</w:t>
      </w:r>
      <w:r>
        <w:rPr>
          <w:rFonts w:ascii="Tahoma" w:hAnsi="Tahoma" w:cs="Tahoma"/>
        </w:rPr>
        <w:t xml:space="preserve">ráči družstva B sa domáhali, aby gól pre predchádzajúce signalizované postavenie </w:t>
      </w:r>
      <w:r w:rsidR="003E022E">
        <w:rPr>
          <w:rFonts w:ascii="Tahoma" w:hAnsi="Tahoma" w:cs="Tahoma"/>
        </w:rPr>
        <w:t>mimo hry nebol uznaný. Rozhodca</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gól uznal</w:t>
      </w:r>
    </w:p>
    <w:p w:rsidR="00F37A17" w:rsidRDefault="00F37A17" w:rsidP="008364AA">
      <w:pPr>
        <w:jc w:val="both"/>
        <w:rPr>
          <w:rFonts w:ascii="Tahoma" w:hAnsi="Tahoma" w:cs="Tahoma"/>
        </w:rPr>
      </w:pPr>
    </w:p>
    <w:p w:rsidR="008364AA" w:rsidRDefault="008364AA" w:rsidP="008364AA">
      <w:pPr>
        <w:jc w:val="both"/>
        <w:rPr>
          <w:rFonts w:ascii="Tahoma" w:hAnsi="Tahoma" w:cs="Tahoma"/>
        </w:rPr>
      </w:pPr>
      <w:r>
        <w:rPr>
          <w:rFonts w:ascii="Tahoma" w:hAnsi="Tahoma" w:cs="Tahoma"/>
        </w:rPr>
        <w:t>26. Hráč v postavení mimo hry sa síce nesnažil hrať s loptou, ale svojou prítomnosťou rušivo pôsobil na súperovho obrancu. Môže tohto hráča považovať rozhodca za hráča mimo hry ?</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áno</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27. Môže byť v postavení mimo hry hráč útočiaceho družstva, ak sa zmocní lopty priamo z kopu z rohu ?</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nie</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28. Hráč sa ocitol za bránkovou čiarou v priestore súperovej bránky, kde pôsobil rušivo. Jeho spoluhráč dosiahol gól. Ako postupuje rozhodca v tomto prípade ?</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gól nesmie uznať a na hru nadviaže rozhodcovskou loptou na mieste, kde bola v okamihu prerušenia hry</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29. Hráč útočiaceho družstva, ktorý sa nachádzal na útočnej polovici v postavení mimo hry,  bránil súperovi hrať s loptou. Možno toto považovať v zmysle výkladu pojmov v pravidle 11 za ovplyvňovanie súpera a teda stal sa hráčom mimo hry ?</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áno</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lastRenderedPageBreak/>
        <w:t xml:space="preserve">30. Hráč, ktorý bol v momente strely jeho spoluhráča na bránku súpera, v postavení mimo hry, získal loptu po </w:t>
      </w:r>
      <w:r w:rsidR="00C975BE">
        <w:rPr>
          <w:rFonts w:ascii="Tahoma" w:hAnsi="Tahoma" w:cs="Tahoma"/>
        </w:rPr>
        <w:t xml:space="preserve">jej vyrazení </w:t>
      </w:r>
      <w:r>
        <w:rPr>
          <w:rFonts w:ascii="Tahoma" w:hAnsi="Tahoma" w:cs="Tahoma"/>
        </w:rPr>
        <w:t>brankárom a dosiahol gól. Rozhodca</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gól neuzná a nariadi v prospech súpera nepriamy voľný kop</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31. Útočiaci hráč bol v postavení mimo hry v momente strely svojho spoluhráča na bránku súpera, pričom lopta sa odrazila od obrancu k tomuto útočníkovi a tento dosiahol gól. Rozhodca</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gól neuznal a nariadil nepriamy voľný kop za hráča mimo hry</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32. Brániaci hráč v čase, keď je lopta v hre, opustí hraciu plochu z akéhokoľvek dôvodu bez súhlasu rozhodcu. Ako posudzuje rozhodca tohto hráča pri aplikácii Pravidla 11 ?</w:t>
      </w:r>
    </w:p>
    <w:p w:rsidR="008364AA" w:rsidRDefault="008364AA" w:rsidP="008364AA">
      <w:pPr>
        <w:jc w:val="both"/>
        <w:rPr>
          <w:rFonts w:ascii="Tahoma" w:hAnsi="Tahoma" w:cs="Tahoma"/>
        </w:rPr>
      </w:pPr>
    </w:p>
    <w:p w:rsidR="008364AA" w:rsidRDefault="008364AA" w:rsidP="008364AA">
      <w:pPr>
        <w:jc w:val="both"/>
        <w:rPr>
          <w:rFonts w:ascii="Tahoma" w:hAnsi="Tahoma" w:cs="Tahoma"/>
          <w:b/>
        </w:rPr>
      </w:pPr>
      <w:r>
        <w:rPr>
          <w:rFonts w:ascii="Tahoma" w:hAnsi="Tahoma" w:cs="Tahoma"/>
          <w:b/>
        </w:rPr>
        <w:t>O: rozhodca ho považuje za hráča stojaceho na bránkovej alebo postrannej čiare, až do ďalšieho prerušenia hry</w:t>
      </w:r>
    </w:p>
    <w:p w:rsidR="008364AA" w:rsidRDefault="008364AA" w:rsidP="008364AA">
      <w:pPr>
        <w:jc w:val="both"/>
        <w:rPr>
          <w:rFonts w:ascii="Tahoma" w:hAnsi="Tahoma" w:cs="Tahoma"/>
          <w:b/>
        </w:rPr>
      </w:pPr>
    </w:p>
    <w:p w:rsidR="008364AA" w:rsidRDefault="008364AA" w:rsidP="008364AA">
      <w:pPr>
        <w:jc w:val="both"/>
        <w:rPr>
          <w:rFonts w:ascii="Tahoma" w:hAnsi="Tahoma" w:cs="Tahoma"/>
        </w:rPr>
      </w:pPr>
      <w:r>
        <w:rPr>
          <w:rFonts w:ascii="Tahoma" w:hAnsi="Tahoma" w:cs="Tahoma"/>
        </w:rPr>
        <w:t>33. Ako postupuje rozhodca ak uzná, že útočiaci hráč opustil hraciu plochu z taktických dôvodov a následným vstúpením na hraciu plochu získal výhodu ?</w:t>
      </w:r>
    </w:p>
    <w:p w:rsidR="008364AA" w:rsidRDefault="008364AA" w:rsidP="008364AA">
      <w:pPr>
        <w:jc w:val="both"/>
        <w:rPr>
          <w:rFonts w:ascii="Tahoma" w:hAnsi="Tahoma" w:cs="Tahoma"/>
        </w:rPr>
      </w:pPr>
    </w:p>
    <w:p w:rsidR="008364AA" w:rsidRPr="0045468F" w:rsidRDefault="008364AA" w:rsidP="008364AA">
      <w:pPr>
        <w:jc w:val="both"/>
        <w:rPr>
          <w:rFonts w:ascii="Tahoma" w:hAnsi="Tahoma" w:cs="Tahoma"/>
          <w:b/>
        </w:rPr>
      </w:pPr>
      <w:r>
        <w:rPr>
          <w:rFonts w:ascii="Tahoma" w:hAnsi="Tahoma" w:cs="Tahoma"/>
          <w:b/>
        </w:rPr>
        <w:t>O: rozhodca preruší hru, hráča musí napomenúť ŽK za nešportové správanie a nadviazať na hru nepriamym voľným kopom z miesta, kde ovplyvnil hru</w:t>
      </w:r>
    </w:p>
    <w:p w:rsidR="002164F3" w:rsidRDefault="002164F3"/>
    <w:p w:rsidR="008364AA" w:rsidRDefault="008364AA"/>
    <w:p w:rsidR="0087169A" w:rsidRPr="002B2680" w:rsidRDefault="0087169A" w:rsidP="00E23D53">
      <w:pPr>
        <w:jc w:val="center"/>
        <w:rPr>
          <w:rFonts w:ascii="Tahoma" w:hAnsi="Tahoma" w:cs="Tahoma"/>
          <w:b/>
          <w:color w:val="548DD4" w:themeColor="text2" w:themeTint="99"/>
          <w:sz w:val="36"/>
          <w:szCs w:val="36"/>
        </w:rPr>
      </w:pPr>
      <w:r w:rsidRPr="002B2680">
        <w:rPr>
          <w:rFonts w:ascii="Tahoma" w:hAnsi="Tahoma" w:cs="Tahoma"/>
          <w:b/>
          <w:color w:val="548DD4" w:themeColor="text2" w:themeTint="99"/>
          <w:sz w:val="36"/>
          <w:szCs w:val="36"/>
        </w:rPr>
        <w:t>PRAVIDLO 12</w:t>
      </w:r>
    </w:p>
    <w:p w:rsidR="0087169A" w:rsidRDefault="0087169A" w:rsidP="0087169A">
      <w:pPr>
        <w:rPr>
          <w:rFonts w:ascii="Tahoma" w:hAnsi="Tahoma" w:cs="Tahoma"/>
          <w:b/>
          <w:sz w:val="28"/>
          <w:szCs w:val="28"/>
        </w:rPr>
      </w:pPr>
    </w:p>
    <w:p w:rsidR="0087169A" w:rsidRDefault="0087169A" w:rsidP="0087169A">
      <w:pPr>
        <w:jc w:val="both"/>
        <w:rPr>
          <w:rFonts w:ascii="Tahoma" w:hAnsi="Tahoma" w:cs="Tahoma"/>
        </w:rPr>
      </w:pPr>
      <w:r>
        <w:rPr>
          <w:rFonts w:ascii="Tahoma" w:hAnsi="Tahoma" w:cs="Tahoma"/>
        </w:rPr>
        <w:t>1.Ako nadviazal rozhodca na hru, keď ju prerušil preto, že jeden z hráčov brániaceho družstva vo vlastnom pokutovom území v boji o loptu nedovolene vrazil do súpera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pokutovým kopom</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2. Hráč nebol spokojný s rozhodnutím rozhodcu a demonštratívne opustil hraciu plochu. Jeho družstvo dovtedy vystriedalo len jedného hráča. Mohol za tohto hráča nastúpiť náhradník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ie, hráč bol vylúčený z hry ČK</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3. Brankár, ktorý sa nachádzal na bránkovej čiare vo vnútri vlastného pokutového územia, kopol bez lopty súpera stojaceho za bránkovou čiarou mimo hracej plochy v čase, keď bola lopta v hre. Rozhod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prerušil hru, brankára vylúčil z hry ČK a vhodil rozhodcovskú loptu v mieste, kde sa nachádzala v momente prerušenia hry</w:t>
      </w:r>
    </w:p>
    <w:p w:rsidR="00453BC0" w:rsidRDefault="00453BC0"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lastRenderedPageBreak/>
        <w:t>4. Kedy môže útočiaci hráč vraziť dovoleným spôsobom do súperovho brankára v jeho vlastnom bránkovom území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len vtedy, ak brankár drží loptu alebo bráni súperovi v hre</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5. Hráč hosťujúceho družstva sa ocitol za postrannou čiarou, mimo hracej plochy. Zostal tu zranený ležať, pričom lopta bola v hre. Tento hráč po kontroverzii s domácim zdravotníkom tohto udrel rukou. Rozhodca to spozoroval, prerušil hru, vinníka vylúčil z hry ČK 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a hru nadviazal rozhodcovskou loptou v mieste, kde sa táto nachádzala v momente prerušenia hry</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6. Brankár zasiahol vo vlastnom pokutovom území do hry tak, že sa lopta odrazila od jeho pŕs na zem, kde zahral loptu nohou. V okamihu, keď ho napádal jeden z útočníkov súpera, chytil loptu do rúk a prihral ju spoluhráčovi. Rozhod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eprerušil hru, nebolo porušené pravidlo</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7. Hráč, ktorému sa náhodne vyzula kopačka, sa snažil si ju čo najskôr obuť. Než tak stačil urobiť, prihral hlavou loptu letiacu okolo neho svojmu spoluhráčovi, ktorý z tejto p</w:t>
      </w:r>
      <w:r w:rsidR="003B37AC">
        <w:rPr>
          <w:rFonts w:ascii="Tahoma" w:hAnsi="Tahoma" w:cs="Tahoma"/>
        </w:rPr>
        <w:t>rihrávky dosiahol gól. Rozhod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gól uznal</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8. Pri výskoku brankár držal jednou rukou súpera a druhou rukou vyrazil loptu do hracej plochy. Brankár tak urobil vo vlastnom pokutovom území v čase, keď bola lopta v hre. Rozhod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prerušil hru a nariadil pokutový kop</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9. Pri nebezpečnej hre vysokou nohou (takzvanými nožničkami) nezasiahol obranca loptu, ale hráča súpera do hlavy, čo rozhodca považoval za bezohľadný spôsob hry. Situácia sa odohrala v neprerušenej hre, v pokutovom území obrancovho družstva. Rozhod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prerušil hru , obrancu napomenul ŽK a nariadil pokutový kop</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10. Pri nebezpečnej hre vysokou nohou (takzvanými nožničkami) nezasiahol obranca loptu, ale hráča súpera do hlavy, čo tento hráč vykonal neprimeranou silou a tým ohrozil bezpečnosť a zdravie súpera, došlo aj ku krvácajúcemu zraneniu hlavy súpera. Situácia sa odohrala v neprerušenej hre, v pokutovom území obrancovho družstva. Rozhod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prerušil hru , obrancu vylúčil z hry ČK a nariadil pokutový kop</w:t>
      </w:r>
    </w:p>
    <w:p w:rsidR="0087169A" w:rsidRDefault="0087169A" w:rsidP="0087169A">
      <w:pPr>
        <w:jc w:val="both"/>
        <w:rPr>
          <w:rFonts w:ascii="Tahoma" w:hAnsi="Tahoma" w:cs="Tahoma"/>
          <w:b/>
        </w:rPr>
      </w:pPr>
    </w:p>
    <w:p w:rsidR="00E23D53" w:rsidRDefault="00E23D53"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lastRenderedPageBreak/>
        <w:t>11. Hráč, ktorý so súhlasom rozhodcu opustil hraciu plochu, stál v blízkosti postrannej čiary, mimo hracej plochy. V okamihu, keď v jeho blízkosti bežal súper s loptou, nastavil mu nohu do hracej plochy a spôsobil mu pád. Rozhodca prerušil hru, hráča napomenul ŽK a nadviazal na ňu</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priamym voľným kopom z miesta priestupku</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12. Možno považovať za zakázané držanie len držanie súpera za niektorú časť jeho tela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ie, držať možno napríklad aj za výstroj</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13. Útočník sa zotrvačnosťou pohybu dostal do súperovej bránky a tam nepôsobil rušivo. Brankár sa tým však cítil obťažovaný a udrel v priestore bránky stojaceho útočníka, pričom sám stál oboma nohami na bránkovej čiare. Rozhodca prerušil hru 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vinníka vylúčil z hry ČK a vhodil rozhodcovskú loptu na mieste, kde sa táto nachádzala v momente prerušenia hry</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14. Útočník družstva B bol ošetrovaný mimo hracej plochy vedľa bránky družstva A. Brankár družstva A v domnienke, že útočník na neho nemiestne pokrikoval, chytil vo vlastnom pokutovom území loptu, ktorá bola v hre a prudko ju hodil ošetrovanému útočníkovi do tváre. Rozhodca prerušil hr</w:t>
      </w:r>
      <w:r w:rsidR="00B86077">
        <w:rPr>
          <w:rFonts w:ascii="Tahoma" w:hAnsi="Tahoma" w:cs="Tahoma"/>
        </w:rPr>
        <w:t>u, brankára vylúčil z hry ČK 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adviazal na hru kopom z rohu</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15. Je možné kvalifikovať v zmysle základného znenia pravi</w:t>
      </w:r>
      <w:r w:rsidR="00B86077">
        <w:rPr>
          <w:rFonts w:ascii="Tahoma" w:hAnsi="Tahoma" w:cs="Tahoma"/>
        </w:rPr>
        <w:t xml:space="preserve">dla 12 ako zakázaný spôsob hry </w:t>
      </w:r>
      <w:r>
        <w:rPr>
          <w:rFonts w:ascii="Tahoma" w:hAnsi="Tahoma" w:cs="Tahoma"/>
        </w:rPr>
        <w:t>to</w:t>
      </w:r>
      <w:r w:rsidR="00B86077">
        <w:rPr>
          <w:rFonts w:ascii="Tahoma" w:hAnsi="Tahoma" w:cs="Tahoma"/>
        </w:rPr>
        <w:t>,</w:t>
      </w:r>
      <w:r>
        <w:rPr>
          <w:rFonts w:ascii="Tahoma" w:hAnsi="Tahoma" w:cs="Tahoma"/>
        </w:rPr>
        <w:t xml:space="preserve"> ak hráč v čase, keď je lopta v hre, na hracej ploche úmyselne kopne spoluhráča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ie</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16. Ako je posudzovaná z</w:t>
      </w:r>
      <w:r w:rsidRPr="0055160F">
        <w:rPr>
          <w:rFonts w:ascii="Tahoma" w:hAnsi="Tahoma" w:cs="Tahoma"/>
        </w:rPr>
        <w:t>akázaná hra</w:t>
      </w:r>
      <w:r>
        <w:rPr>
          <w:rFonts w:ascii="Tahoma" w:hAnsi="Tahoma" w:cs="Tahoma"/>
        </w:rPr>
        <w:t>, ktorá ohrozuje bezpečnosť a zdravie súpera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ako surová hra</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 xml:space="preserve">17. V čase, keď sa hralo pred bránkou družstva A, kopol obranca družstva B vo vlastnom pokutovom území súpera. Asistent rozhodcu priestupok ihneď signalizoval zástavkou. Rozhodca z tohto dôvodu prerušil hru, obrancu vylúčil z hry ČK a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ariadil pokutový kop</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18. Ako možno vysvetliť to, že pri vrážaní do súpera sú obaja hráči v rovnakej výške?</w:t>
      </w:r>
    </w:p>
    <w:p w:rsidR="0087169A" w:rsidRDefault="0087169A" w:rsidP="0087169A">
      <w:pPr>
        <w:jc w:val="both"/>
        <w:rPr>
          <w:rFonts w:ascii="Tahoma" w:hAnsi="Tahoma" w:cs="Tahoma"/>
        </w:rPr>
      </w:pPr>
    </w:p>
    <w:p w:rsidR="0087169A" w:rsidRDefault="0087169A" w:rsidP="0087169A">
      <w:pPr>
        <w:jc w:val="both"/>
        <w:rPr>
          <w:rFonts w:ascii="Tahoma" w:hAnsi="Tahoma" w:cs="Tahoma"/>
        </w:rPr>
      </w:pPr>
      <w:r>
        <w:rPr>
          <w:rFonts w:ascii="Tahoma" w:hAnsi="Tahoma" w:cs="Tahoma"/>
          <w:b/>
        </w:rPr>
        <w:t>O: tak, že buď obaja stoja na zemi, alebo sú obaja vo výskoku</w:t>
      </w:r>
      <w:r>
        <w:rPr>
          <w:rFonts w:ascii="Tahoma" w:hAnsi="Tahoma" w:cs="Tahoma"/>
        </w:rPr>
        <w:t xml:space="preserve"> </w:t>
      </w:r>
    </w:p>
    <w:p w:rsidR="0087169A" w:rsidRDefault="0087169A" w:rsidP="0087169A">
      <w:pPr>
        <w:jc w:val="both"/>
        <w:rPr>
          <w:rFonts w:ascii="Tahoma" w:hAnsi="Tahoma" w:cs="Tahoma"/>
        </w:rPr>
      </w:pPr>
    </w:p>
    <w:p w:rsidR="00E23D53" w:rsidRDefault="00E23D53" w:rsidP="0087169A">
      <w:pPr>
        <w:jc w:val="both"/>
        <w:rPr>
          <w:rFonts w:ascii="Tahoma" w:hAnsi="Tahoma" w:cs="Tahoma"/>
        </w:rPr>
      </w:pPr>
    </w:p>
    <w:p w:rsidR="00E23D53" w:rsidRDefault="00E23D53" w:rsidP="0087169A">
      <w:pPr>
        <w:jc w:val="both"/>
        <w:rPr>
          <w:rFonts w:ascii="Tahoma" w:hAnsi="Tahoma" w:cs="Tahoma"/>
        </w:rPr>
      </w:pPr>
    </w:p>
    <w:p w:rsidR="0087169A" w:rsidRDefault="0087169A" w:rsidP="0087169A">
      <w:pPr>
        <w:jc w:val="both"/>
        <w:rPr>
          <w:rFonts w:ascii="Tahoma" w:hAnsi="Tahoma" w:cs="Tahoma"/>
        </w:rPr>
      </w:pPr>
      <w:r>
        <w:rPr>
          <w:rFonts w:ascii="Tahoma" w:hAnsi="Tahoma" w:cs="Tahoma"/>
        </w:rPr>
        <w:lastRenderedPageBreak/>
        <w:t>19. Koho môže rozhodca napomínať ŽK alebo vylúčiť z hry ČK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hráča, náhradníka a vystriedaného hráča</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20. Koľko krokov najviac môže brankár urobiť vo vlastnom pokutovom území s loptou v rukách počas predpísaných 6 sekúnd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eobmedzený počet</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21. Rozhodca napomenul hráča ŽK za bránenie súperovi s úmyslom zabrániť mu v ďalšom pohybe v čase, keď bola lopta mimo hry. Konal správne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áno</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22. Považuje sa každé zahranie lopty rukou za porušenie pravidiel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ie</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23. Obranca vo vlastnom pokutovom území sotil útočníka rukami a tým ho odstavil od lopty. Útočník nato reagoval tak, že obrancu udrel rukou. Rozhodca prerušil hru, útočníka vylúčil z hry ČK 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ariadil pokutový kop proti družstvu obrancu</w:t>
      </w:r>
    </w:p>
    <w:p w:rsidR="0087169A" w:rsidRPr="00BC6047"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 xml:space="preserve">24. </w:t>
      </w:r>
      <w:r w:rsidRPr="00D42142">
        <w:rPr>
          <w:rFonts w:ascii="Tahoma" w:hAnsi="Tahoma" w:cs="Tahoma"/>
        </w:rPr>
        <w:t>Rozhodca vylúčil hráča za priestupok, ktorý nie je taxatívne uvedený v základnom znení pravidla 12. Z</w:t>
      </w:r>
      <w:r>
        <w:rPr>
          <w:rFonts w:ascii="Tahoma" w:hAnsi="Tahoma" w:cs="Tahoma"/>
        </w:rPr>
        <w:t> </w:t>
      </w:r>
      <w:r w:rsidRPr="00D42142">
        <w:rPr>
          <w:rFonts w:ascii="Tahoma" w:hAnsi="Tahoma" w:cs="Tahoma"/>
        </w:rPr>
        <w:t>voľného</w:t>
      </w:r>
      <w:r>
        <w:rPr>
          <w:rFonts w:ascii="Tahoma" w:hAnsi="Tahoma" w:cs="Tahoma"/>
        </w:rPr>
        <w:t xml:space="preserve"> kopu, ktorý za tento priestupok nariadil, dosiahol hráč súpera priamo gól do súperovej bránky. Rozhod</w:t>
      </w:r>
      <w:r w:rsidR="00531D33">
        <w:rPr>
          <w:rFonts w:ascii="Tahoma" w:hAnsi="Tahoma" w:cs="Tahoma"/>
        </w:rPr>
        <w:t>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gól neuznal a nariadil kop od bránky</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25. Ako postupuje rozhodca, ak útočiaci hráč dovolene vrazí do súperovho brankára v čase, keď sa tento snaží vo vlastnom bránkovom území vo výskoku získať loptu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preruší hru a nariadi nepriamy voľný kop v prospech brániacej strany</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26. Útočník družstva B bol ošetrovaný mimo hracej plochy vedľa bránky družstva A. Brankár družstva A v domnienke, že útočník na neho nemiestne pokrikoval, chytil vo vlastnom pokutovom území loptu (</w:t>
      </w:r>
      <w:smartTag w:uri="urn:schemas-microsoft-com:office:smarttags" w:element="metricconverter">
        <w:smartTagPr>
          <w:attr w:name="ProductID" w:val="1 m"/>
        </w:smartTagPr>
        <w:r>
          <w:rPr>
            <w:rFonts w:ascii="Tahoma" w:hAnsi="Tahoma" w:cs="Tahoma"/>
          </w:rPr>
          <w:t>1 m</w:t>
        </w:r>
      </w:smartTag>
      <w:r>
        <w:rPr>
          <w:rFonts w:ascii="Tahoma" w:hAnsi="Tahoma" w:cs="Tahoma"/>
        </w:rPr>
        <w:t xml:space="preserve"> od bránkovej čiary) a loptou, ktorú držal v ruke udrel mimo hracej plochy ležiaceho útočníka družstva B. Rozhodca prerušil hru, brankára vylúčil z hry ČK 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adviazal na hru kopom z rohu</w:t>
      </w:r>
    </w:p>
    <w:p w:rsidR="0087169A" w:rsidRDefault="0087169A" w:rsidP="0087169A">
      <w:pPr>
        <w:jc w:val="both"/>
        <w:rPr>
          <w:rFonts w:ascii="Tahoma" w:hAnsi="Tahoma" w:cs="Tahoma"/>
        </w:rPr>
      </w:pPr>
    </w:p>
    <w:p w:rsidR="00E23D53" w:rsidRDefault="00E23D53" w:rsidP="0087169A">
      <w:pPr>
        <w:jc w:val="both"/>
        <w:rPr>
          <w:rFonts w:ascii="Tahoma" w:hAnsi="Tahoma" w:cs="Tahoma"/>
        </w:rPr>
      </w:pPr>
    </w:p>
    <w:p w:rsidR="00E23D53" w:rsidRDefault="00E23D53" w:rsidP="0087169A">
      <w:pPr>
        <w:jc w:val="both"/>
        <w:rPr>
          <w:rFonts w:ascii="Tahoma" w:hAnsi="Tahoma" w:cs="Tahoma"/>
        </w:rPr>
      </w:pPr>
    </w:p>
    <w:p w:rsidR="00E23D53" w:rsidRDefault="00E23D53" w:rsidP="0087169A">
      <w:pPr>
        <w:jc w:val="both"/>
        <w:rPr>
          <w:rFonts w:ascii="Tahoma" w:hAnsi="Tahoma" w:cs="Tahoma"/>
        </w:rPr>
      </w:pPr>
    </w:p>
    <w:p w:rsidR="00E23D53" w:rsidRPr="000A434E" w:rsidRDefault="00E23D53" w:rsidP="0087169A">
      <w:pPr>
        <w:jc w:val="both"/>
        <w:rPr>
          <w:rFonts w:ascii="Tahoma" w:hAnsi="Tahoma" w:cs="Tahoma"/>
        </w:rPr>
      </w:pPr>
    </w:p>
    <w:p w:rsidR="0087169A" w:rsidRDefault="0087169A" w:rsidP="0087169A">
      <w:pPr>
        <w:jc w:val="both"/>
        <w:rPr>
          <w:rFonts w:ascii="Tahoma" w:hAnsi="Tahoma" w:cs="Tahoma"/>
        </w:rPr>
      </w:pPr>
      <w:r>
        <w:rPr>
          <w:rFonts w:ascii="Tahoma" w:hAnsi="Tahoma" w:cs="Tahoma"/>
        </w:rPr>
        <w:lastRenderedPageBreak/>
        <w:t>27. Hráč útočiaceho družstva po nevydarenom vystavení do postavenia mimo hry brániacim družstvom (hráč nebol mimo hry) prenikal sám k súperovej bránke a mal zjavnú možnosť dosiahnuť gól. Brániaci hráč ho pred vlastným pokutovým územím dobehol a chytením za dres ho zozadu stiahol na trávnik. Rozhodca prerušil hru a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brániaceho hráča vylúčil z hry ČK a nariadil priamy voľný kop z miesta priestupku</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28. Obranca, ktorý stál vo vlastnom pokutovom území, kopol úmyselne súpera stojaceho na hracej ploche mimo pokutového územia. Lopta bola v tom čase v hre. Rozhod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prerušil hru, vinníka vylúčil z hry ČK a nariadil priamy voľný kop z miesta priestupku</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29. Nariaďuje rozhodca vykonanie nepriameho voľného kopu vždy</w:t>
      </w:r>
      <w:r w:rsidR="00857DD7">
        <w:rPr>
          <w:rFonts w:ascii="Tahoma" w:hAnsi="Tahoma" w:cs="Tahoma"/>
        </w:rPr>
        <w:t xml:space="preserve"> iba</w:t>
      </w:r>
      <w:r>
        <w:rPr>
          <w:rFonts w:ascii="Tahoma" w:hAnsi="Tahoma" w:cs="Tahoma"/>
        </w:rPr>
        <w:t xml:space="preserve"> z miesta priestupku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ie, v niektorých prípadoch, ktoré ustanovujú pravidlá, aj z miesta, kde bola lopta v momente prerušenia hry</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30. Lekár družstva hostí vstúpil na hraciu plochu v neprerušenej hre bez súhlasu rozhodcu, aby ošetril zraneného hráča. Skôr ako to rozhodca spozoroval vstup lekára na hraciu plochu a prerušil z tohto dôvodu hru, hráča súpera to nahnevalo a udrel lekára rukou. Rozhodca prerušil hru, hráča vylúčil z hry ČK 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adviazal na hru nepriamym voľným kopom</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31. Útočník hosťujúceho družstva sa vplyvom hry a terénu dostal do priestoru súperovej bránky za bránkovú čiaru, kde nepôsobil rušivo. Brankár domáceho družstva chytil loptu, ktorá bola v hre a prudko, úmyselne ju hodil do tváre tohto útočníka hostí, pričom lopta prešla celým svojím obvodom za bránkovú čiaru. Rozhodca brankára vylúčil z hry ČK 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gól uznal</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32. Brániaci hráč vo vlastnom pokutovom území chytením protihráča za dres zastavil sľubne sa rozvíjajúcu akciu súpera. Rozhodca prerušil hru, nariadil pokutový kop a vinník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apomenul ŽK</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33. Hráč zahrával priamy voľný kop. Priamou strelou nastrelil brvno súperovej bránky, bežal za odrazenou loptou a chcel ju už v pokutovom území dopraviť do bránky. Tesne predtým ho zozadu nohou surovo zrazil obranca súpera. Rozhodca prerušil hru 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obrancu vylúčil z hry ČK a nariadil pokutový kop</w:t>
      </w:r>
    </w:p>
    <w:p w:rsidR="0087169A" w:rsidRDefault="0087169A" w:rsidP="0087169A">
      <w:pPr>
        <w:jc w:val="both"/>
        <w:rPr>
          <w:rFonts w:ascii="Tahoma" w:hAnsi="Tahoma" w:cs="Tahoma"/>
        </w:rPr>
      </w:pPr>
      <w:r>
        <w:rPr>
          <w:rFonts w:ascii="Tahoma" w:hAnsi="Tahoma" w:cs="Tahoma"/>
        </w:rPr>
        <w:lastRenderedPageBreak/>
        <w:t>34. Ako postupuje rozhodca, ak po nariadení voľného kopu hráč družstva, proti ktorému je voľný kop nariadený, pribehne k pripravenej lopte a postaví sa pred ňu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hráča napomenie ŽK za nešportové správanie a v hre sa pokračuje vykonaním nariadeného voľného kopu</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35. V I. polčase rozhodca napomenul ŽK jedného hráča dvakrát. V polčasovej prestávke ho na to upozornil asistent rozhodcu. Rozhodca hráča do II. polčasu pripustil. Konal správne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ie</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36. Zotrvačnosťou pohybu sa ocitli dvaja súperiaci hráči mimo hracej plochy a tam sa vzájomne napadli päsťami v čase, keď bola lopta v hre. Rozhodca prerušil hru, oboch vinníkov vylúčil z hry ČK 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vhodil rozhodcovskú loptu v mieste, kde sa nachádzala v momente prerušenia hry</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37. Brankár sa nahneval na svojho spoluhráča a loptou, ktorú držal v ruke vo vlastnom pokutovom území v neprerušenej hre, ho udrel do tváre. Priestupok sa stal na značke pokutového kopu. Rozhodca prerušil hru, brankára vylúčil z hry ČK 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ariadil proti družstvu brankára nepriamy voľný kop</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38. Kedy sa vrážanie do súpera považuje za bezprostredný súboj o loptu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vrážajúci hráč sa snaží hrať týmto spôsobom v bezprostrednej blízkosti lopty</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39. Útočník obiehal obrancu tesne za postrannou čiarou mimo hracej plochy. Obranca natiahol nohu mimo hracej plochy a spôsobil ňou útočníkovi pád. Lopta bola v tom okamihu v hre. Rozhodca prerušil hru, vinníka napomenul ŽK 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vhodil rozhodcovskú loptu v mieste, kde sa nachádzala v momente prerušenia hry</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40. Po zahratom kope z rohu sa obrancovi podarilo vo výskoku odhlavičkovať loptu len preto, že sa pri výskoku úmyselne oprel o ramená spoluhráča. Stalo sa to v pokutovom území družstva obrancu. Rozhodca z tohto dôvodu prerušil hru 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vinníka napomenul ŽK a nariadil nepriamy voľný kop z miesta priestupku</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41. Vrážajúci hráč nemal pri vrážaní do súpera pažu, na strane vrážajúceho ramena, pri tele. Ako posúdil rozhodca tento zákrok hráča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ako zakázaný spôsob hry – sotenie do súpera</w:t>
      </w:r>
    </w:p>
    <w:p w:rsidR="0087169A" w:rsidRDefault="0087169A" w:rsidP="0087169A">
      <w:pPr>
        <w:jc w:val="both"/>
        <w:rPr>
          <w:rFonts w:ascii="Tahoma" w:hAnsi="Tahoma" w:cs="Tahoma"/>
        </w:rPr>
      </w:pPr>
      <w:r>
        <w:rPr>
          <w:rFonts w:ascii="Tahoma" w:hAnsi="Tahoma" w:cs="Tahoma"/>
        </w:rPr>
        <w:lastRenderedPageBreak/>
        <w:t>42. Z kopu z rohu, ktorý vykonávalo družstvo domácich, skončila lopta v rukách brankára hostí. Brankár s loptou v rukách urobil dva kroky (nachádzal sa vo svojom bránkovom území), úmyselne kopol do nohy protihráča a potom vykopol loptu mimo pokutového územia do hracej plochy. Rozhodca celú situáciu videl. Ako ju mal posúdiť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mal prerušiť hru, brankára vylúčiť z hry ČK a nariadiť pokutový kop</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43. Obranca v čase, keď bola lopta v hre, vo vlastnom pokutovom území skočil zozadu na útočníka súpera a tým útočníka zbavil lopty. Rozhodca prerušil hru 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ariadil pokutový kop proti brániacej strane</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44. Nariaďuje rozhodca vykonanie priameho voľného kopu vždy z miesta priestupku?</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áno</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45. Môže rozhodca súčasne s nariadením pokutového kopu vylúčiť previnivšieho sa hráča z hry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áno</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46. Brankár chytil loptu, ktorá bola v hre vo vlastnom pokutovom území do rúk, urobil s loptou v rukách dva kroky a zbavil sa jej tým, že ju vyhodil mimo jeho pokutového územia. Tam však zahral loptu nohou prv, ako s</w:t>
      </w:r>
      <w:r w:rsidR="00BE1F35">
        <w:rPr>
          <w:rFonts w:ascii="Tahoma" w:hAnsi="Tahoma" w:cs="Tahoma"/>
        </w:rPr>
        <w:t>a jej dotkol iný hráč. Rozhod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eprerušil hru, nebolo porušené pravidlo</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47. Hráč v čase, keď bola lopta v hre, úmyselne kopol spoluhráča. Ako tento spôsob hry  kvalifikuje rozhodca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ako hrubé nešportové správanie</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48. Hráč vrazil do súpera dovoleným spôsobom v čase, keď obaja h</w:t>
      </w:r>
      <w:r w:rsidR="00BE1F35">
        <w:rPr>
          <w:rFonts w:ascii="Tahoma" w:hAnsi="Tahoma" w:cs="Tahoma"/>
        </w:rPr>
        <w:t>ráči boli vo výskoku. Rozhod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eprerušil hru, nebolo porušené pravidlo</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49. Ako postupuje rozhodca, ak hráč v neprerušenej hre hrubo urazí slovami osobu nezúčastnenú na hre</w:t>
      </w:r>
      <w:r w:rsidR="00BE1F35">
        <w:rPr>
          <w:rFonts w:ascii="Tahoma" w:hAnsi="Tahoma" w:cs="Tahoma"/>
        </w:rPr>
        <w:t xml:space="preserve"> a rozhodca hru z tohto dôvodu preruší </w:t>
      </w:r>
      <w:r>
        <w:rPr>
          <w:rFonts w:ascii="Tahoma" w:hAnsi="Tahoma" w:cs="Tahoma"/>
        </w:rPr>
        <w:t>?</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hráča vylúči z hry ČK a nariadi nepriamy voľný kop z miesta priestupku</w:t>
      </w:r>
    </w:p>
    <w:p w:rsidR="0087169A" w:rsidRDefault="0087169A" w:rsidP="0087169A">
      <w:pPr>
        <w:jc w:val="both"/>
        <w:rPr>
          <w:rFonts w:ascii="Tahoma" w:hAnsi="Tahoma" w:cs="Tahoma"/>
          <w:b/>
        </w:rPr>
      </w:pPr>
    </w:p>
    <w:p w:rsidR="00A43AE3" w:rsidRDefault="00A43AE3" w:rsidP="0087169A">
      <w:pPr>
        <w:jc w:val="both"/>
        <w:rPr>
          <w:rFonts w:ascii="Tahoma" w:hAnsi="Tahoma" w:cs="Tahoma"/>
        </w:rPr>
      </w:pPr>
    </w:p>
    <w:p w:rsidR="00A43AE3" w:rsidRDefault="00A43AE3" w:rsidP="0087169A">
      <w:pPr>
        <w:jc w:val="both"/>
        <w:rPr>
          <w:rFonts w:ascii="Tahoma" w:hAnsi="Tahoma" w:cs="Tahoma"/>
        </w:rPr>
      </w:pPr>
    </w:p>
    <w:p w:rsidR="0087169A" w:rsidRDefault="0087169A" w:rsidP="0087169A">
      <w:pPr>
        <w:jc w:val="both"/>
        <w:rPr>
          <w:rFonts w:ascii="Tahoma" w:hAnsi="Tahoma" w:cs="Tahoma"/>
        </w:rPr>
      </w:pPr>
      <w:r>
        <w:rPr>
          <w:rFonts w:ascii="Tahoma" w:hAnsi="Tahoma" w:cs="Tahoma"/>
        </w:rPr>
        <w:lastRenderedPageBreak/>
        <w:t>50. Divák počas stretnutia vhodil do hracej plochy fľašu, ktorá zasiahla hráča hostí, ktorý sa v tom čase nachádzal v rohovom území, pričom bola lopta v hre. Mohol rozhodca nechať pokračovať v hre. Ak áno, za akých okolností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môže, po zvážení závažnosti incidentu. V každom prípade musí podať správu príslušnému riadiacemu orgánu súťaže</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51. Útočiaceho hráča obranca brániacej strany držal nešportovo za dres. Útočník zostal stále pri lopte v pokutovom území brániacej strany. Potom brankár brániacej strany surovo zrazil nohou útočníka na zem a lopta skončila za bránkovou čiarou mimo prie</w:t>
      </w:r>
      <w:r w:rsidR="005D18B8">
        <w:rPr>
          <w:rFonts w:ascii="Tahoma" w:hAnsi="Tahoma" w:cs="Tahoma"/>
        </w:rPr>
        <w:t>storu bránky. Rozhod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apomenul obrancu ŽK, vylúčil brankára ČK a nariadil pokutový kop za kopnutie</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52. Hráč družstva A zahral nebezpečným spôsobom voči vlastnej osobe. Rozhodca z tohto dôvodu prerušil hru. Konal správne ? Ak áno, ako potom nadviazal na hru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áno, nepriamym voľným kopom proti družstvu A z miesta priestupku</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53. Hráč si pri odkope lopty z vlastného pokutového územia evidentne nastrelil</w:t>
      </w:r>
      <w:r w:rsidR="005D18B8">
        <w:rPr>
          <w:rFonts w:ascii="Tahoma" w:hAnsi="Tahoma" w:cs="Tahoma"/>
        </w:rPr>
        <w:t xml:space="preserve"> vlastnú ruku loptou. Rozhod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eprerušil hru, pravidlá neboli porušené</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54. Môže rozhodca nariadiť priamy voľný kop alebo pokutový kop za neúmyselné porušenie pravidiel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ie</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55. Hráč stojaci v priestore vlastnej bránky roztiahol ruky, aby súperovi vykryl strelecký uhol. Lopta pritom zasiahla jeho ruku. Mal to rozhodca považovať za úmyselnú hru rukou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áno</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56. Rozhodca spozoroval, ako hráč brániaceho družstva v blízkosti vlastného pokutového územia opľul súpera, ktorý stál na čiare pokutového územia. Lopta bola v hre. Rozhodca prerušil hru, hráča brániaceho družstva vylúčil z hry ČK 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ariadil pokutový kop</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 xml:space="preserve">57. Brankár chytil vo vlastnom pokutovom území do rúk loptu, ktorá bola v hre. V okamihu, keď hodil loptu o zem, zmocnil sa jej </w:t>
      </w:r>
      <w:r w:rsidR="005D18B8">
        <w:rPr>
          <w:rFonts w:ascii="Tahoma" w:hAnsi="Tahoma" w:cs="Tahoma"/>
        </w:rPr>
        <w:t>súper a dosiahol gól. Rozhod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gól neuznal a nariadil nepriamy voľný kop</w:t>
      </w:r>
    </w:p>
    <w:p w:rsidR="0087169A" w:rsidRDefault="0087169A" w:rsidP="0087169A">
      <w:pPr>
        <w:jc w:val="both"/>
        <w:rPr>
          <w:rFonts w:ascii="Tahoma" w:hAnsi="Tahoma" w:cs="Tahoma"/>
          <w:b/>
        </w:rPr>
      </w:pPr>
    </w:p>
    <w:p w:rsidR="00A43AE3" w:rsidRDefault="00A43AE3" w:rsidP="0087169A">
      <w:pPr>
        <w:jc w:val="both"/>
        <w:rPr>
          <w:rFonts w:ascii="Tahoma" w:hAnsi="Tahoma" w:cs="Tahoma"/>
        </w:rPr>
      </w:pPr>
    </w:p>
    <w:p w:rsidR="0087169A" w:rsidRDefault="0087169A" w:rsidP="0087169A">
      <w:pPr>
        <w:jc w:val="both"/>
        <w:rPr>
          <w:rFonts w:ascii="Tahoma" w:hAnsi="Tahoma" w:cs="Tahoma"/>
        </w:rPr>
      </w:pPr>
      <w:r>
        <w:rPr>
          <w:rFonts w:ascii="Tahoma" w:hAnsi="Tahoma" w:cs="Tahoma"/>
        </w:rPr>
        <w:lastRenderedPageBreak/>
        <w:t>58. Vzťahuje sa zákaz hrania lopty rukou na všetkých hráčov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ie, nevzťahuje sa na brankára v jeho vlastnom pokutovom území a hráčov vhadzujúcich loptu spoza postrannej čiary</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59. Musí mať vrážajúci hráč, aby vrážal dovoleným spôsobom, pažu na strane vrážajúceho ramena pri tele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áno</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60. V poslednej minúte stretnutia, keď družstvo A viedlo 1:0, zahral brankár družstva A z pokutového územia loptu nohou svojmu spoluhráčovi, ktorý stál mimo pokutového územia. Ten mu loptu vrátil, čo sa opakovalo takýmto spôsobom viackrát za sebou. V blízkosti nebol nikto z hráčov súpera. Ak tento spôsob hry považuje rozhodca za zdržiavanie hry, aké urobí opatrenia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apomenie brankára ŽK a nariadi proti družstvu A nepriamy voľný kop z miesta priestupku, kde zahral brankár naposledy s loptou</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61. Brankár chytil prudko vystrelenú loptu z bezprostrednej blízkosti.  Zostal na nej ležať otrasený, asi jeden meter pred vlastnou bránkovou čiarou vo vnútri bránkového územia. Rozhod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prerušil hru, po ošetrení brankára nadviazal na hru rozhodcovskou loptou na tej čiare, ktorá ohraničuje bránkové územie a je rovnobežná s bránkovou čiarou a to najbližšie k miestu, kde sa lopta nachádzala v momente prerušenia hry</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62. Možno považovať za nebezpečnú hru voči vlastnej osobe takú hru, ak sa brankár vrhne vo vlastnom pokutovom území po lopte pod nohy útočiaceho súperovho hráč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áno, ale sa netrestá, lebo je to vžitý spôsob hry brankára</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63. Bez toho, že by bol hráč zranený, zaľahol vo vlastnom pokutovom území úmyselne loptu, aby s ňou súp</w:t>
      </w:r>
      <w:r w:rsidR="00B15C75">
        <w:rPr>
          <w:rFonts w:ascii="Tahoma" w:hAnsi="Tahoma" w:cs="Tahoma"/>
        </w:rPr>
        <w:t>er nemohol hrať. Rozhod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prerušil hru, hráča napomenul ŽK a nariadil nepriamy voľný kop z miesta priestupku</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 xml:space="preserve">64. Hráč domácich pri pokuse vypichnúť loptu zasiahol najskôr nohy útočníka hostí, ktorý asi </w:t>
      </w:r>
      <w:smartTag w:uri="urn:schemas-microsoft-com:office:smarttags" w:element="metricconverter">
        <w:smartTagPr>
          <w:attr w:name="ProductID" w:val="25 metrov"/>
        </w:smartTagPr>
        <w:r>
          <w:rPr>
            <w:rFonts w:ascii="Tahoma" w:hAnsi="Tahoma" w:cs="Tahoma"/>
          </w:rPr>
          <w:t>25 metrov</w:t>
        </w:r>
      </w:smartTag>
      <w:r>
        <w:rPr>
          <w:rFonts w:ascii="Tahoma" w:hAnsi="Tahoma" w:cs="Tahoma"/>
        </w:rPr>
        <w:t xml:space="preserve"> od bránky postupoval sám s loptou na domáceho brankára. Rozhodca prerušil hru 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hráča domácich vylúčil z hry ČK a nariadil priamy voľný kop</w:t>
      </w:r>
    </w:p>
    <w:p w:rsidR="0087169A" w:rsidRDefault="0087169A" w:rsidP="0087169A">
      <w:pPr>
        <w:jc w:val="both"/>
        <w:rPr>
          <w:rFonts w:ascii="Tahoma" w:hAnsi="Tahoma" w:cs="Tahoma"/>
          <w:b/>
        </w:rPr>
      </w:pPr>
    </w:p>
    <w:p w:rsidR="00A43AE3" w:rsidRDefault="00A43AE3" w:rsidP="0087169A">
      <w:pPr>
        <w:jc w:val="both"/>
        <w:rPr>
          <w:rFonts w:ascii="Tahoma" w:hAnsi="Tahoma" w:cs="Tahoma"/>
        </w:rPr>
      </w:pPr>
    </w:p>
    <w:p w:rsidR="0087169A" w:rsidRDefault="0087169A" w:rsidP="0087169A">
      <w:pPr>
        <w:jc w:val="both"/>
        <w:rPr>
          <w:rFonts w:ascii="Tahoma" w:hAnsi="Tahoma" w:cs="Tahoma"/>
        </w:rPr>
      </w:pPr>
      <w:r>
        <w:rPr>
          <w:rFonts w:ascii="Tahoma" w:hAnsi="Tahoma" w:cs="Tahoma"/>
        </w:rPr>
        <w:lastRenderedPageBreak/>
        <w:t>65. Hráč sa dopustil zakázanej hry voči súperovi, pričom sa nepokúšal získať loptu a priestupok vykonal agresívne, neprimeranou silou. Ako klasifikoval rozhodca tento spôsob hry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ako surovú hru</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66. Ktorú časť tela považujeme pri vrážaní do súpera za rameno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u vrážajúceho časť paže od pleca po lakeť a u súpera okrem toho aj časť hrudníka a lopatky</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 xml:space="preserve">67. Hráč nebol spokojný so signalizáciou asistenta rozhodcu. V rozčúlení preto opľul asistenta rozhodcu, ktorý stál </w:t>
      </w:r>
      <w:smartTag w:uri="urn:schemas-microsoft-com:office:smarttags" w:element="metricconverter">
        <w:smartTagPr>
          <w:attr w:name="ProductID" w:val="1 m"/>
        </w:smartTagPr>
        <w:r>
          <w:rPr>
            <w:rFonts w:ascii="Tahoma" w:hAnsi="Tahoma" w:cs="Tahoma"/>
          </w:rPr>
          <w:t>1 m</w:t>
        </w:r>
      </w:smartTag>
      <w:r>
        <w:rPr>
          <w:rFonts w:ascii="Tahoma" w:hAnsi="Tahoma" w:cs="Tahoma"/>
        </w:rPr>
        <w:t xml:space="preserve"> mimo hracej plochy za postrannou čiarou. K priestupku došlo v čase, kedy bola lopta v hre. Vinník bol v momente priestupku asi jeden meter v hracej ploche. Rozhodca prerušil hru, hráča vylúčil z hry ČK 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ariadil nepriamy voľný kop z miesta, kde sa lopta nachádzala v momente prerušenia hry</w:t>
      </w:r>
    </w:p>
    <w:p w:rsidR="0087169A" w:rsidRDefault="0087169A" w:rsidP="0087169A">
      <w:pPr>
        <w:jc w:val="both"/>
        <w:rPr>
          <w:rFonts w:ascii="Tahoma" w:hAnsi="Tahoma" w:cs="Tahoma"/>
          <w:b/>
        </w:rPr>
      </w:pPr>
    </w:p>
    <w:p w:rsidR="0087169A" w:rsidRPr="006F17D6" w:rsidRDefault="0087169A" w:rsidP="0087169A">
      <w:pPr>
        <w:jc w:val="both"/>
        <w:rPr>
          <w:rFonts w:ascii="Tahoma" w:hAnsi="Tahoma" w:cs="Tahoma"/>
        </w:rPr>
      </w:pPr>
      <w:r>
        <w:rPr>
          <w:rFonts w:ascii="Tahoma" w:hAnsi="Tahoma" w:cs="Tahoma"/>
        </w:rPr>
        <w:t xml:space="preserve">68. </w:t>
      </w:r>
      <w:r w:rsidRPr="006F17D6">
        <w:rPr>
          <w:rFonts w:ascii="Tahoma" w:hAnsi="Tahoma" w:cs="Tahoma"/>
        </w:rPr>
        <w:t>Brankár stál vo vlastnom pokutovom území a odtiaľ napľul v neprerušenej hre na hráča súpera, ktorý stál mimo pokutového územia na hracej ploche. Rozhodca priestupok videl, prerušil hr</w:t>
      </w:r>
      <w:r>
        <w:rPr>
          <w:rFonts w:ascii="Tahoma" w:hAnsi="Tahoma" w:cs="Tahoma"/>
        </w:rPr>
        <w:t>u, brankára vylúčil z hry ČK a</w:t>
      </w:r>
    </w:p>
    <w:p w:rsidR="0087169A" w:rsidRPr="00FA1AE2"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ariadil priamy voľný kop z miesta, kde zasiahol opľutím súpera</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69. Brankár chytil loptu do rúk vo vlastnom pokutovom území. S loptou v rukách si ju počas 2 – 3 sekúnd udrel v rýchlom slede štyrikrát za sebou o zem a prihral ju svojmu spoluhráčovi, ktorý sa jej dotkol vo vla</w:t>
      </w:r>
      <w:r w:rsidR="00F21D21">
        <w:rPr>
          <w:rFonts w:ascii="Tahoma" w:hAnsi="Tahoma" w:cs="Tahoma"/>
        </w:rPr>
        <w:t>stnom pokutovom území. Rozhod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hru neprerušil, nebolo porušené pravidlo</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70. Ako postupuje rozhodca, ak brankár pri chytaní lopty vo vlastnom pokutovom území nastaví nohu alebo koleno smerom proti dobiehajúcemu súperovi a vysunutou nohou alebo kolenom ho zasiahne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preruší hru, brankára podľa závažnosti priestupku napomenie ŽK (bezohľadný spôsob) alebo vylúči ČK (vykonaný neprimeranou silou) a nariadi pokutový kop</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71. Ktorá časť tela sa považuje za ruku pri posudzovaní zakázanej hry rukou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celá časť paže od pleca až k prstom</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72. V súperovom pokutovom území bol útočiaci hráč v postavení mimo hry. Do tohto hráča v neprerušenej hre vrazil hráč brániacej strany zakázaným spôsobom. Rozhodca prerušil hru a</w:t>
      </w:r>
    </w:p>
    <w:p w:rsidR="0087169A" w:rsidRDefault="0087169A" w:rsidP="0087169A">
      <w:pPr>
        <w:jc w:val="both"/>
        <w:rPr>
          <w:rFonts w:ascii="Tahoma" w:hAnsi="Tahoma" w:cs="Tahoma"/>
        </w:rPr>
      </w:pPr>
    </w:p>
    <w:p w:rsidR="003976B2" w:rsidRDefault="0087169A" w:rsidP="0087169A">
      <w:pPr>
        <w:jc w:val="both"/>
        <w:rPr>
          <w:rFonts w:ascii="Tahoma" w:hAnsi="Tahoma" w:cs="Tahoma"/>
          <w:b/>
        </w:rPr>
      </w:pPr>
      <w:r>
        <w:rPr>
          <w:rFonts w:ascii="Tahoma" w:hAnsi="Tahoma" w:cs="Tahoma"/>
          <w:b/>
        </w:rPr>
        <w:t>O: nariadil pokutový kop</w:t>
      </w:r>
    </w:p>
    <w:p w:rsidR="0087169A" w:rsidRPr="003976B2" w:rsidRDefault="0087169A" w:rsidP="0087169A">
      <w:pPr>
        <w:jc w:val="both"/>
        <w:rPr>
          <w:rFonts w:ascii="Tahoma" w:hAnsi="Tahoma" w:cs="Tahoma"/>
          <w:b/>
        </w:rPr>
      </w:pPr>
      <w:r>
        <w:rPr>
          <w:rFonts w:ascii="Tahoma" w:hAnsi="Tahoma" w:cs="Tahoma"/>
        </w:rPr>
        <w:lastRenderedPageBreak/>
        <w:t>73. Hráč mal ťažkosti s kopačkou, nechcel na pokyn rozhodcu opustiť hraciu plochu a nechal si preto v neprerušenej hre do hracej plochy vhodiť novú kopačku. Aké malo byť opatrenie rozhodcu, keď z tohto dôvodu prerušil hru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mal hráča napomenúť ŽK, vykázať ho dočasne z hracej plochy za účelom úpravy výstroja a nadviazať na hru nepriamym voľným kopom v prospech súpera z miesta priestupku</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74. Hráč domácich si po dosiahnutí gólu vyzliekol dres a mával ním nad hlavou. Aký mal byť postup rozhodcu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mal hráča napomenúť ŽK za nešportové správanie</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75. Obranca napľul vo vlastnom pokutovom území súperovi do tváre v čase, keď brankár jeho družstva zachytil loptu na bránkovej čiare. Rozhodca tento priestupok videl, prerušil hru 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obrancu vylúčil z hry ČK a nariadil pokutový kop</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76. Koľko poznáme stupňov nešportového správania vo futbale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dva, nešportové správanie a hrubé nešportové správanie</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77. Hráč, ktorý vykonával ha hracej ploche voľný kop, zahral loptu druhýkrát, keď už bola lopta v hre, skôr ako sa jej dotkol iný hráč a to úmyselne rukou. Rozhodol rozhodca správne, keď po prerušení hry nariadil v prospech súpera nepriamy voľný kop za dvakrát hranie loptou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ie</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78. Obranca stratil rovnováhu a padajúc vo vlastnom pokutovom území nechtiac sa dotkol lopty rukou. Lopta následkom dotyku zmenila smer a útočníkovi súpera bola tým zmarená jasná gólová príležitosť. Rozhod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echal pokračovať v hre, neboli porušené pravidlá futbalu</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 xml:space="preserve">79. </w:t>
      </w:r>
      <w:r w:rsidRPr="0063085C">
        <w:rPr>
          <w:rFonts w:ascii="Tahoma" w:hAnsi="Tahoma" w:cs="Tahoma"/>
        </w:rPr>
        <w:t xml:space="preserve">Obranca niekoľko metrov pred bránkovou čiarou, mimo vlastného pokutového územia mal roztiahnuté ruky, aby tým nepustil súpera k lopte – bránil mu nedovolene v hre. </w:t>
      </w:r>
      <w:r>
        <w:rPr>
          <w:rFonts w:ascii="Tahoma" w:hAnsi="Tahoma" w:cs="Tahoma"/>
        </w:rPr>
        <w:t>Roztiahnutými rukami sa však vzápätí útočníka dotkol. Rozhodca preto prerušil hru. Ako potom nadviazal na hru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priamym voľným kopom z miesta priestupku</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80. Hráč hostí si po dosiahnutí gólu zakryl hlavu dresom. Rozhodca to jasne videl. Ako mal postupovať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mal hráča napomenúť ŽK za nešportové správanie</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lastRenderedPageBreak/>
        <w:t>81. Ako postupuje rozhodca, ak hráč v súboji o loptu v súperovom pokutovom území (mimo bránkového územia), vrazí do súperovho brankára ramenom na rameno (pričom vrážanie nebolo ani prudké ani nebezpečné)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epreruší hru, nebolo porušené pravidlo</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82. Ako postupoval rozhodca, ak sa brankárovi po chyten</w:t>
      </w:r>
      <w:r w:rsidR="005C0C39">
        <w:rPr>
          <w:rFonts w:ascii="Tahoma" w:hAnsi="Tahoma" w:cs="Tahoma"/>
        </w:rPr>
        <w:t>í lopty do rúk  (tento ležiac na zemi</w:t>
      </w:r>
      <w:r>
        <w:rPr>
          <w:rFonts w:ascii="Tahoma" w:hAnsi="Tahoma" w:cs="Tahoma"/>
        </w:rPr>
        <w:t xml:space="preserve"> mal loptu v rukách pod kontrolou) snažil súperov hráč túto vykopnúť z rúk podľa názoru rozhodcu </w:t>
      </w:r>
      <w:r w:rsidR="005C0C39">
        <w:rPr>
          <w:rFonts w:ascii="Tahoma" w:hAnsi="Tahoma" w:cs="Tahoma"/>
        </w:rPr>
        <w:t xml:space="preserve">pre neho  nebezpečným </w:t>
      </w:r>
      <w:r>
        <w:rPr>
          <w:rFonts w:ascii="Tahoma" w:hAnsi="Tahoma" w:cs="Tahoma"/>
        </w:rPr>
        <w:t xml:space="preserve">spôsobom </w:t>
      </w:r>
      <w:r w:rsidR="005C0C39">
        <w:rPr>
          <w:rFonts w:ascii="Tahoma" w:hAnsi="Tahoma" w:cs="Tahoma"/>
        </w:rPr>
        <w:t xml:space="preserve">bez fyzického kontaktu </w:t>
      </w:r>
      <w:r>
        <w:rPr>
          <w:rFonts w:ascii="Tahoma" w:hAnsi="Tahoma" w:cs="Tahoma"/>
        </w:rPr>
        <w:t>?</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prerušil hru, súperovho hráča napomenul ŽK a nariadil nepriamy voľný kop z miesta p</w:t>
      </w:r>
      <w:r w:rsidR="005C0C39">
        <w:rPr>
          <w:rFonts w:ascii="Tahoma" w:hAnsi="Tahoma" w:cs="Tahoma"/>
          <w:b/>
        </w:rPr>
        <w:t>riestupku</w:t>
      </w:r>
    </w:p>
    <w:p w:rsidR="00453BC0" w:rsidRDefault="00453BC0" w:rsidP="0087169A">
      <w:pPr>
        <w:jc w:val="both"/>
        <w:rPr>
          <w:rFonts w:ascii="Tahoma" w:hAnsi="Tahoma" w:cs="Tahoma"/>
        </w:rPr>
      </w:pPr>
    </w:p>
    <w:p w:rsidR="0087169A" w:rsidRDefault="0087169A" w:rsidP="0087169A">
      <w:pPr>
        <w:jc w:val="both"/>
        <w:rPr>
          <w:rFonts w:ascii="Tahoma" w:hAnsi="Tahoma" w:cs="Tahoma"/>
        </w:rPr>
      </w:pPr>
      <w:r>
        <w:rPr>
          <w:rFonts w:ascii="Tahoma" w:hAnsi="Tahoma" w:cs="Tahoma"/>
        </w:rPr>
        <w:t>83. Hráč vysunul vo výskoku koleno smerom proti súperovi, ktorý bol v bezprostrednej blízkosti lopty, ale súpera nezasiahol. Rozhod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prerušil hru a za nebezpečnú hru v prospech súpera nariadil nepriamy voľný kop z miesta priestupku</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84. Koľko krokov môže urobiť brankár vo vlastnom pokutovom území s loptou v rukách počas predpísaných šiestich sekúnd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eobmedzený</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85. Obranca bránil nedovolene súperovi v hre vo vlastnom pokutovom území. Potom ho útočník udrel päsťou do pleca. Rozhodca obe situácie videl, prerušil hru, útočníka vylúčil z hry ČK 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adviazal na hru nepriamym voľným kopom za nedovolené bránenie</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86. Brankár mal vo vlastnom pokutovom území loptu pod kontrolou. Urobil s ňou v rukách tri kroky, pustil ju na zem, kde s ňou hral nohou. Takto hral s loptou až za hranicu vlastného pokutového územia, odkiaľ sa s ňou vrátil späť do vlastného pokutového územia. Pretože bol atakovaný hráčom súpera, chytil ju do rúk a vykopol sm</w:t>
      </w:r>
      <w:r w:rsidR="00826D57">
        <w:rPr>
          <w:rFonts w:ascii="Tahoma" w:hAnsi="Tahoma" w:cs="Tahoma"/>
        </w:rPr>
        <w:t>erom do hracej plochy. Rozhod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prerušil hru a nariadil nepriamy voľný kop proti brániacej strane z miesta, kde sa brankár dotkol lopty rukou potom, čo sa vrátil späť do pokutového územia</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87. Obranca sa zotrvačnosťou pohybu ocitol v priestore vlastnej bránky, odkiaľ v čase, kedy bola lopta v hre, kopol bez lopty hráča súpera, ktorý stál na bránkovej čiare. Rozhodca prerušil hru, vinníka vylúčil z hry ČK 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ariadil pokutový kop</w:t>
      </w:r>
    </w:p>
    <w:p w:rsidR="0087169A" w:rsidRDefault="0087169A" w:rsidP="0087169A">
      <w:pPr>
        <w:jc w:val="both"/>
        <w:rPr>
          <w:rFonts w:ascii="Tahoma" w:hAnsi="Tahoma" w:cs="Tahoma"/>
          <w:b/>
        </w:rPr>
      </w:pPr>
    </w:p>
    <w:p w:rsidR="002F30D6" w:rsidRDefault="002F30D6"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lastRenderedPageBreak/>
        <w:t>88. Kapitán domáceho družstva v neprerušenej hre požiadal rozhodcu, aby vylúčil hráča hostí zato, že ho opľul a ukázal mu dôkaz toho</w:t>
      </w:r>
      <w:r w:rsidR="006805D3">
        <w:rPr>
          <w:rFonts w:ascii="Tahoma" w:hAnsi="Tahoma" w:cs="Tahoma"/>
        </w:rPr>
        <w:t xml:space="preserve"> činu</w:t>
      </w:r>
      <w:r>
        <w:rPr>
          <w:rFonts w:ascii="Tahoma" w:hAnsi="Tahoma" w:cs="Tahoma"/>
        </w:rPr>
        <w:t xml:space="preserve"> na svojom drese. Rozhodca z tohto dôvodu prerušil hru. Rozhodca ani asistent rozhodcu však priestupok nevideli. Ako mal rozhodca postupovať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a hru nadviazal rozhodcovskou loptou na mieste, kde sa táto nachádzala v momente prerušenia hry</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89. Brankár napľul vo vlastnom pokutovom území súperovi do tváre, pričom lopta bola v hre mimo pokutového územia. Rozhodca priestupok videl a preto prerušil hru. Ako mal potom postupovať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mal brankára vylúčiť z hry ČK a nariadiť pokutový kop</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90. Obranca zabránil istému gólu tým, že na bránkovej čiare v priestore vlastnej bránky, zadržal úmyselne loptu rukou. Rozhodca prerušil hru, nariadil pokutový kop 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hráča vylúčil z hry ČK</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91. Rozhodca pri priestupkoch, za ktoré nariaďuje v zmysle pravidla 12 priamy voľný kop, posudzuje ich intenzi</w:t>
      </w:r>
      <w:r w:rsidR="006805D3">
        <w:rPr>
          <w:rFonts w:ascii="Tahoma" w:hAnsi="Tahoma" w:cs="Tahoma"/>
        </w:rPr>
        <w:t>tu v nasledujúcich kategóriách</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vykonaný nedbanlivo, bezohľadne alebo s použitím nadmernej (neprimeranej) sily</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92. V prípade, že sa hráč podľa názoru rozhodcu dopustil bezohľadného priestupku, rozhodca nariadi priamy voľný kop alebo pokutový kop a musí hráč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apomenúť ŽK</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93. V prípade, že sa hráč dopustil priestupku s použitím nadme</w:t>
      </w:r>
      <w:r w:rsidR="006805D3">
        <w:rPr>
          <w:rFonts w:ascii="Tahoma" w:hAnsi="Tahoma" w:cs="Tahoma"/>
        </w:rPr>
        <w:t>rnej sily, musí rozhodca hráč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vylúčiť z hry ČK</w:t>
      </w:r>
    </w:p>
    <w:p w:rsidR="0087169A" w:rsidRDefault="0087169A" w:rsidP="0087169A">
      <w:pPr>
        <w:jc w:val="both"/>
        <w:rPr>
          <w:rFonts w:ascii="Tahoma" w:hAnsi="Tahoma" w:cs="Tahoma"/>
          <w:b/>
        </w:rPr>
      </w:pPr>
    </w:p>
    <w:p w:rsidR="0087169A" w:rsidRDefault="006805D3" w:rsidP="0087169A">
      <w:pPr>
        <w:jc w:val="both"/>
        <w:rPr>
          <w:rFonts w:ascii="Tahoma" w:hAnsi="Tahoma" w:cs="Tahoma"/>
        </w:rPr>
      </w:pPr>
      <w:r>
        <w:rPr>
          <w:rFonts w:ascii="Tahoma" w:hAnsi="Tahoma" w:cs="Tahoma"/>
        </w:rPr>
        <w:t xml:space="preserve">94. Posudzuje rozhodca </w:t>
      </w:r>
      <w:r w:rsidR="0087169A">
        <w:rPr>
          <w:rFonts w:ascii="Tahoma" w:hAnsi="Tahoma" w:cs="Tahoma"/>
        </w:rPr>
        <w:t>intenzitu priestupku</w:t>
      </w:r>
      <w:r>
        <w:rPr>
          <w:rFonts w:ascii="Tahoma" w:hAnsi="Tahoma" w:cs="Tahoma"/>
        </w:rPr>
        <w:t xml:space="preserve"> v prípade, ak sa hráč dopustil zakázaného držania súpera rukami</w:t>
      </w:r>
      <w:r w:rsidR="0087169A">
        <w:rPr>
          <w:rFonts w:ascii="Tahoma" w:hAnsi="Tahoma" w:cs="Tahoma"/>
        </w:rPr>
        <w:t xml:space="preserve">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ie</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95. Aké má byť disciplinárne opatrenie rozhodcu v prípade, že sa hráč dopustil priestupku, ktorým ohrozil bezpečnosť súpera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má hráča vylúčiť z hry ČK</w:t>
      </w:r>
    </w:p>
    <w:p w:rsidR="0087169A" w:rsidRDefault="0087169A" w:rsidP="0087169A">
      <w:pPr>
        <w:jc w:val="both"/>
        <w:rPr>
          <w:rFonts w:ascii="Tahoma" w:hAnsi="Tahoma" w:cs="Tahoma"/>
          <w:b/>
        </w:rPr>
      </w:pPr>
    </w:p>
    <w:p w:rsidR="002F30D6" w:rsidRDefault="002F30D6" w:rsidP="0087169A">
      <w:pPr>
        <w:jc w:val="both"/>
        <w:rPr>
          <w:rFonts w:ascii="Tahoma" w:hAnsi="Tahoma" w:cs="Tahoma"/>
          <w:b/>
        </w:rPr>
      </w:pPr>
    </w:p>
    <w:p w:rsidR="00453BC0" w:rsidRDefault="00453BC0"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lastRenderedPageBreak/>
        <w:t xml:space="preserve">96. </w:t>
      </w:r>
      <w:r w:rsidRPr="00634926">
        <w:rPr>
          <w:rFonts w:ascii="Tahoma" w:hAnsi="Tahoma" w:cs="Tahoma"/>
        </w:rPr>
        <w:t>Brankár sa dotkol lopty rukami potom, čo mu ju spoluhráč vhodil priamo z vhadzovania spoza postrannej čiary.</w:t>
      </w:r>
      <w:r>
        <w:rPr>
          <w:rFonts w:ascii="Tahoma" w:hAnsi="Tahoma" w:cs="Tahoma"/>
        </w:rPr>
        <w:t xml:space="preserve"> Rozhod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ariadi nepriamy voľný kop z miesta priestupku</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97. Hráč nedovolene napádal brankára súpera, ktorý kontroloval loptu svojimi rukami. Rozhod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ariadil nepriamy voľný kop z miesta priestupku</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98. Hráč vo vlastnom pokutovom území držal v ruke chránič holenných kostí, ktorý mu pri súboji o loptu vypadol. Týmto chráničom sa úmyselne dotkol lopty, ktorá smerovala k nemu. Rozhodca prerušil hru a nariadil pokutový kop. Konal správne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áno</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99. Hráčovi sa v súboji o loptu v jeho vlastnom pokutovom území vyzula kopačka a túto hodil do lopty, ktorá bola v jeho bezprostrednej blízkosti vo vnútri pokutového územia. Rozhodca to nepovažoval za úmyselnú hru rukou a preto nechal pokračovať v hre. Konal správne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ie, mal prerušiť hru a nariadiť v prospech súpera pokutový kop</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100. Brankár vo vlastnom pokutovom území držal loptu v jeho natiahnutej, otvorenej ruke a hľadal zrakom vhodného spoluhráča pre prihrávku. Hráč súpera mu spoza chrbta loptu z jeho dlane odhlavičkoval a následne dosiahol gól. Rozhodca</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gól neuznal a nadviazal na hru nepriamym voľným kopom z miesta priestupku</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101. Hráč zmaril jasnú gólovú príležitosť útočiaceho družstva nebezpečnou hrou vysokou nohou. Aké malo byť opatrenie rozhodcu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mal vinníka vylúčiť z hry ČK a nariadiť v prospech súpera nepriamy voľný kop z miesta priestupku</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102. Hráč, ktorý sa nachádzal vo vlastnom pokutovom území, hodil bezohľadným spôsobom v neprerušenej hre cudzí predmet do súpera, ktorý bol na hracej ploche mimo pokutového územia. Rozhodca z tohto dôvodu prerušil hru a nariadil</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priamy voľný kop z miesta, kde cudzí predmet zasiahol súpera a vinníka napomenul ŽK</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103. Hráč, ktorý sa nachádzal mimo vlastného pokutového územia (v jeho blízkosti), hodil v neprerušenej hre neprimeranou silou cudzí predmet do súpera, ktorý bol vo vnútri pokutového územia. Rozhodca z tohto dôvodu prerušil hru a nariadil</w:t>
      </w:r>
    </w:p>
    <w:p w:rsidR="0087169A" w:rsidRDefault="0087169A" w:rsidP="0087169A">
      <w:pPr>
        <w:jc w:val="both"/>
        <w:rPr>
          <w:rFonts w:ascii="Tahoma" w:hAnsi="Tahoma" w:cs="Tahoma"/>
        </w:rPr>
      </w:pPr>
    </w:p>
    <w:p w:rsidR="003976B2" w:rsidRDefault="0087169A" w:rsidP="0087169A">
      <w:pPr>
        <w:jc w:val="both"/>
        <w:rPr>
          <w:rFonts w:ascii="Tahoma" w:hAnsi="Tahoma" w:cs="Tahoma"/>
          <w:b/>
        </w:rPr>
      </w:pPr>
      <w:r>
        <w:rPr>
          <w:rFonts w:ascii="Tahoma" w:hAnsi="Tahoma" w:cs="Tahoma"/>
          <w:b/>
        </w:rPr>
        <w:t>O: pokutový kop a vinníka vylúčil z hry ČK</w:t>
      </w:r>
    </w:p>
    <w:p w:rsidR="0087169A" w:rsidRPr="003976B2" w:rsidRDefault="0087169A" w:rsidP="0087169A">
      <w:pPr>
        <w:jc w:val="both"/>
        <w:rPr>
          <w:rFonts w:ascii="Tahoma" w:hAnsi="Tahoma" w:cs="Tahoma"/>
          <w:b/>
        </w:rPr>
      </w:pPr>
      <w:r>
        <w:rPr>
          <w:rFonts w:ascii="Tahoma" w:hAnsi="Tahoma" w:cs="Tahoma"/>
        </w:rPr>
        <w:lastRenderedPageBreak/>
        <w:t>104. Hráč, ktorý sa nachádzal na hracej ploche, hodil v neprerušenej hre bezohľadným spôsobom cudzí predmet do súpera, ktorý bol mimo hracej plochy. Rozhodca prerušil hru a nariadil</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epriamy voľný kop z miesta, kde sa nachádzala lopta v čase prerušenia hry a vinníka napomenul ŽK</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105. Hráč, ktorý sa nachádzal mimo hracej plochy, hodil neprimeranou silou v neprerušenej hre cudzí premet do súpera, ktorý bol na hracej ploche mimo pokutového územia previnivšieho sa hráča. Rozhodca prerušil hru a nariadil</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 xml:space="preserve">O: priamy voľný kop z miesta, kde cudzí predmet zasiahol </w:t>
      </w:r>
      <w:r w:rsidR="00D31410">
        <w:rPr>
          <w:rFonts w:ascii="Tahoma" w:hAnsi="Tahoma" w:cs="Tahoma"/>
          <w:b/>
        </w:rPr>
        <w:t>sú</w:t>
      </w:r>
      <w:r>
        <w:rPr>
          <w:rFonts w:ascii="Tahoma" w:hAnsi="Tahoma" w:cs="Tahoma"/>
          <w:b/>
        </w:rPr>
        <w:t>pera a vinníka vylúčil z hry ČK</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106. Hráč, ktorý sa nachádzal mimo hracej plochy, hodil bezohľadným spôsobom v neprerušenej hre cudzí predmet do súpera, ktorý bol na hracej ploche vo vnútri pokutového územia previnivšieho sa hráča. Rozhodca prerušil hru a nariadil</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pokutový kop a vinníka napomenul ŽK</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107. Náhradník, ktorý sa nachádzal mimo hracej plochy, hodil nedbanlivým spôsobom v neprerušenej hre cudzí predmet do súpera stojaceho na hracej ploche. Rozhodca z tohto dôvodu prerušil hru. Ako potom nadviazal na hru ?</w:t>
      </w:r>
    </w:p>
    <w:p w:rsidR="0087169A" w:rsidRDefault="0087169A" w:rsidP="0087169A">
      <w:pPr>
        <w:jc w:val="both"/>
        <w:rPr>
          <w:rFonts w:ascii="Tahoma" w:hAnsi="Tahoma" w:cs="Tahoma"/>
        </w:rPr>
      </w:pPr>
    </w:p>
    <w:p w:rsidR="0087169A" w:rsidRDefault="0087169A" w:rsidP="0087169A">
      <w:pPr>
        <w:jc w:val="both"/>
        <w:rPr>
          <w:rFonts w:ascii="Tahoma" w:hAnsi="Tahoma" w:cs="Tahoma"/>
          <w:b/>
        </w:rPr>
      </w:pPr>
      <w:r>
        <w:rPr>
          <w:rFonts w:ascii="Tahoma" w:hAnsi="Tahoma" w:cs="Tahoma"/>
          <w:b/>
        </w:rPr>
        <w:t>O: nepriamym voľným kopom z miesta, kde bola lopta v čase prerušenia hry</w:t>
      </w:r>
    </w:p>
    <w:p w:rsidR="0087169A" w:rsidRDefault="0087169A" w:rsidP="0087169A">
      <w:pPr>
        <w:jc w:val="both"/>
        <w:rPr>
          <w:rFonts w:ascii="Tahoma" w:hAnsi="Tahoma" w:cs="Tahoma"/>
          <w:b/>
        </w:rPr>
      </w:pPr>
    </w:p>
    <w:p w:rsidR="0087169A" w:rsidRDefault="0087169A" w:rsidP="0087169A">
      <w:pPr>
        <w:jc w:val="both"/>
        <w:rPr>
          <w:rFonts w:ascii="Tahoma" w:hAnsi="Tahoma" w:cs="Tahoma"/>
        </w:rPr>
      </w:pPr>
      <w:r>
        <w:rPr>
          <w:rFonts w:ascii="Tahoma" w:hAnsi="Tahoma" w:cs="Tahoma"/>
        </w:rPr>
        <w:t>108. Vystriedaný hráč, ktorý sa nachádzal mimo hracej plochy, hodil bezohľadným spôsobom v neprerušenej hre cudzí predmet do súpera stojaceho na hracej ploche. Rozhodca z tohto dôvodu prerušil hru. Ako potom nadviazal na hru ?</w:t>
      </w:r>
    </w:p>
    <w:p w:rsidR="0087169A" w:rsidRDefault="0087169A" w:rsidP="0087169A">
      <w:pPr>
        <w:jc w:val="both"/>
        <w:rPr>
          <w:rFonts w:ascii="Tahoma" w:hAnsi="Tahoma" w:cs="Tahoma"/>
        </w:rPr>
      </w:pPr>
    </w:p>
    <w:p w:rsidR="0087169A" w:rsidRPr="005F5125" w:rsidRDefault="0087169A" w:rsidP="0087169A">
      <w:pPr>
        <w:jc w:val="both"/>
        <w:rPr>
          <w:rFonts w:ascii="Tahoma" w:hAnsi="Tahoma" w:cs="Tahoma"/>
          <w:b/>
        </w:rPr>
      </w:pPr>
      <w:r>
        <w:rPr>
          <w:rFonts w:ascii="Tahoma" w:hAnsi="Tahoma" w:cs="Tahoma"/>
          <w:b/>
        </w:rPr>
        <w:t>O: nepriamym voľným kopom z miesta, kde bola lopta v čase prerušenia hry a vinníka napomenul ŽK</w:t>
      </w:r>
    </w:p>
    <w:p w:rsidR="008364AA" w:rsidRDefault="008364AA"/>
    <w:p w:rsidR="0087169A" w:rsidRDefault="0087169A"/>
    <w:p w:rsidR="00977FCE" w:rsidRPr="002B2680" w:rsidRDefault="00977FCE" w:rsidP="002F30D6">
      <w:pPr>
        <w:jc w:val="center"/>
        <w:rPr>
          <w:rFonts w:ascii="Tahoma" w:hAnsi="Tahoma" w:cs="Tahoma"/>
          <w:b/>
          <w:color w:val="548DD4" w:themeColor="text2" w:themeTint="99"/>
          <w:sz w:val="36"/>
          <w:szCs w:val="36"/>
        </w:rPr>
      </w:pPr>
      <w:r w:rsidRPr="002B2680">
        <w:rPr>
          <w:rFonts w:ascii="Tahoma" w:hAnsi="Tahoma" w:cs="Tahoma"/>
          <w:b/>
          <w:color w:val="548DD4" w:themeColor="text2" w:themeTint="99"/>
          <w:sz w:val="36"/>
          <w:szCs w:val="36"/>
        </w:rPr>
        <w:t>PRAVIDLO 13</w:t>
      </w:r>
    </w:p>
    <w:p w:rsidR="00977FCE" w:rsidRDefault="00977FCE" w:rsidP="00977FCE">
      <w:pPr>
        <w:rPr>
          <w:rFonts w:ascii="Tahoma" w:hAnsi="Tahoma" w:cs="Tahoma"/>
          <w:b/>
          <w:sz w:val="28"/>
          <w:szCs w:val="28"/>
        </w:rPr>
      </w:pPr>
    </w:p>
    <w:p w:rsidR="00977FCE" w:rsidRDefault="00977FCE" w:rsidP="00977FCE">
      <w:pPr>
        <w:jc w:val="both"/>
        <w:rPr>
          <w:rFonts w:ascii="Tahoma" w:hAnsi="Tahoma" w:cs="Tahoma"/>
        </w:rPr>
      </w:pPr>
      <w:r>
        <w:rPr>
          <w:rFonts w:ascii="Tahoma" w:hAnsi="Tahoma" w:cs="Tahoma"/>
        </w:rPr>
        <w:t>1.Je predpísané pravidlami, ktorým smerom sa má vykonávať voľný kop ?</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nie</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2. Môže rozhodca nariadiť nepriamy voľný kop vo vnútri pokutového územia previnivšieho sa hráča ?</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áno</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lastRenderedPageBreak/>
        <w:t>3. Hráč zahral nepriamy voľný kop tak, že loptu len krátko uviedol do pohybu. Jeho spoluhráč potom následne strelil loptu priamo do súperovej bránky. Rozhodol rozhodca správne, keď gól neuznal a nariadil kop od bránky ?</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nie</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4. Bol nariadený priamy voľný kop v prospech brániaceho družstva v jeho pokutovom území. Obranca zahral loptu späť svojmu brankárovi, ktorý loptu tečoval, no napriek tomu sa lopta dostala do bránky. Rozhodca</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gól neuznal a nechal priamy voľný kop opakovať</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5. Hráč  vykonal nepriamy voľný kop nariadený mimo vlastného pokutového územia tak, že ho kopol priamo do vlastnej bránky. Rozhodol rozhodca správne, keď nariadil kop od bránky ?</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nie</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6. Zahrával sa nepriamy voľný kop proti brániacej strane v jej pokutovom území. Po jeho zahratí sa lopta odrazila od rozhodcu a skončila v bránke súpera. Rozhodca</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gól neuznal a nariadil kop od bránky</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7. Môže rozhodca potom, čo sa hráč dopustil priestupku, neprerušiť hru ? Ak áno, za akých okolností  ?</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môže, ak poskytne výhodu v hre pre družstvo, ktorého hráč sa neprevinil</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 xml:space="preserve">8. Obranca úmyselne </w:t>
      </w:r>
      <w:r w:rsidR="0020770D">
        <w:rPr>
          <w:rFonts w:ascii="Tahoma" w:hAnsi="Tahoma" w:cs="Tahoma"/>
        </w:rPr>
        <w:t xml:space="preserve">rukou </w:t>
      </w:r>
      <w:r>
        <w:rPr>
          <w:rFonts w:ascii="Tahoma" w:hAnsi="Tahoma" w:cs="Tahoma"/>
        </w:rPr>
        <w:t>vyrazil loptu, ktorá smerovala z nepriameho voľnéh</w:t>
      </w:r>
      <w:r w:rsidR="0020770D">
        <w:rPr>
          <w:rFonts w:ascii="Tahoma" w:hAnsi="Tahoma" w:cs="Tahoma"/>
        </w:rPr>
        <w:t>o kopu do jeho bránky. Rozhodca</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obrancu napomenul ŽK a nariadil pokutový kop</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9. Nepriamy voľný kop, ktorý rozhodca nariadil v blízkosti pokutového územia súpera, zahral hráč tak, že loptu špičkou kopačky nadhodil a jeho spoluhráč potom prudkou</w:t>
      </w:r>
      <w:r w:rsidR="0020770D">
        <w:rPr>
          <w:rFonts w:ascii="Tahoma" w:hAnsi="Tahoma" w:cs="Tahoma"/>
        </w:rPr>
        <w:t xml:space="preserve"> strelou dosiahol gól. Rozhodca</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gól uznal</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10. Musia sa hráči zúčastnení na hre pri vykonávaní voľného kopu zdržiavať na hracej ploche ?</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áno</w:t>
      </w:r>
    </w:p>
    <w:p w:rsidR="00977FCE" w:rsidRDefault="00977FCE" w:rsidP="00977FCE">
      <w:pPr>
        <w:jc w:val="both"/>
        <w:rPr>
          <w:rFonts w:ascii="Tahoma" w:hAnsi="Tahoma" w:cs="Tahoma"/>
          <w:b/>
        </w:rPr>
      </w:pPr>
    </w:p>
    <w:p w:rsidR="002F30D6" w:rsidRDefault="002F30D6" w:rsidP="00977FCE">
      <w:pPr>
        <w:jc w:val="both"/>
        <w:rPr>
          <w:rFonts w:ascii="Tahoma" w:hAnsi="Tahoma" w:cs="Tahoma"/>
          <w:b/>
        </w:rPr>
      </w:pPr>
    </w:p>
    <w:p w:rsidR="002F30D6" w:rsidRDefault="002F30D6"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lastRenderedPageBreak/>
        <w:t>11. Uzná rozhodca gól, keď sa lopta po zahratí priameho voľného kopu, od neho odrazila a končila v bránke súpera ?</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áno</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12. Uzná rozhodca gól, keď sa lopta po zahratí nepriameho voľného kopu, od neho odrazila a končila v bránke súpera ?</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nie</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 xml:space="preserve">13. </w:t>
      </w:r>
      <w:r w:rsidRPr="00E554BB">
        <w:rPr>
          <w:rFonts w:ascii="Tahoma" w:hAnsi="Tahoma" w:cs="Tahoma"/>
        </w:rPr>
        <w:t xml:space="preserve">Ako nadviazal </w:t>
      </w:r>
      <w:r>
        <w:rPr>
          <w:rFonts w:ascii="Tahoma" w:hAnsi="Tahoma" w:cs="Tahoma"/>
        </w:rPr>
        <w:t xml:space="preserve">rozhodca </w:t>
      </w:r>
      <w:r w:rsidRPr="00E554BB">
        <w:rPr>
          <w:rFonts w:ascii="Tahoma" w:hAnsi="Tahoma" w:cs="Tahoma"/>
        </w:rPr>
        <w:t>na hru</w:t>
      </w:r>
      <w:r>
        <w:rPr>
          <w:rFonts w:ascii="Tahoma" w:hAnsi="Tahoma" w:cs="Tahoma"/>
        </w:rPr>
        <w:t>, keď ju predtým prerušil, aby napomenul hráča pre nešportové správanie ?</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nepriamym voľným kopom z miesta priestupku</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14. Ako postupuje rozhodca, ak hráč súperovho družstva pred vykonaním voľného kopu síce dodrží predpísanú vzdialenosť od lopty, ale v snahe zmiasť a znervózniť hráča, ktorý vykonáva voľný kop, pokrikuje, poskakuje alebo nevhodne gestikuluje ?</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má zastaviť realizáciu voľného kopu a napomenúť ŽK previnivšieho sa hráča a až potom dá pokyn na vykonanie voľného kopu</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15. Po vykonaní voľného kopu, keď bola lopta v hre, bola táto zadržaná divákom, ktorý vbehol na hraciu plochu. Musel sa z tohto dôvodu voľný kop opakovať ?</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nie, rozhodca má prerušiť hru a nadviazať na ňu rozhodcovskou loptou na mieste, kde loptu zadržal divák</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16. Hráč družstva A zahral v pokutovom území súpera nepriamy voľný kop. Loptu tečoval jeden z hráčov družstva B a táto potom skončila za bránkovou čiaro</w:t>
      </w:r>
      <w:r w:rsidR="005A465A">
        <w:rPr>
          <w:rFonts w:ascii="Tahoma" w:hAnsi="Tahoma" w:cs="Tahoma"/>
        </w:rPr>
        <w:t>u v bránke družstva B. Rozhodca</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gól uznal</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 xml:space="preserve">17. Kde sa môžu postaviť hráči brániaceho družstva, ak útočiace družstvo vykonáva nepriamy voľný kop v blízkosti bránky brániaceho družstva vo vzdialenosti menšej ako </w:t>
      </w:r>
      <w:smartTag w:uri="urn:schemas-microsoft-com:office:smarttags" w:element="metricconverter">
        <w:smartTagPr>
          <w:attr w:name="ProductID" w:val="9,15 metra"/>
        </w:smartTagPr>
        <w:r>
          <w:rPr>
            <w:rFonts w:ascii="Tahoma" w:hAnsi="Tahoma" w:cs="Tahoma"/>
          </w:rPr>
          <w:t>9,15 metra</w:t>
        </w:r>
      </w:smartTag>
      <w:r>
        <w:rPr>
          <w:rFonts w:ascii="Tahoma" w:hAnsi="Tahoma" w:cs="Tahoma"/>
        </w:rPr>
        <w:t xml:space="preserve"> od bránkovej čiary ?</w:t>
      </w:r>
    </w:p>
    <w:p w:rsidR="00977FCE" w:rsidRDefault="00977FCE" w:rsidP="00977FCE">
      <w:pPr>
        <w:jc w:val="both"/>
        <w:rPr>
          <w:rFonts w:ascii="Tahoma" w:hAnsi="Tahoma" w:cs="Tahoma"/>
        </w:rPr>
      </w:pPr>
    </w:p>
    <w:p w:rsidR="00977FCE" w:rsidRDefault="005A465A" w:rsidP="00977FCE">
      <w:pPr>
        <w:jc w:val="both"/>
        <w:rPr>
          <w:rFonts w:ascii="Tahoma" w:hAnsi="Tahoma" w:cs="Tahoma"/>
          <w:b/>
        </w:rPr>
      </w:pPr>
      <w:r>
        <w:rPr>
          <w:rFonts w:ascii="Tahoma" w:hAnsi="Tahoma" w:cs="Tahoma"/>
          <w:b/>
        </w:rPr>
        <w:t xml:space="preserve">O: môžu stáť </w:t>
      </w:r>
      <w:r w:rsidR="00977FCE">
        <w:rPr>
          <w:rFonts w:ascii="Tahoma" w:hAnsi="Tahoma" w:cs="Tahoma"/>
          <w:b/>
        </w:rPr>
        <w:t>na vlastnej bránkovej čiare, ale len medzi bránkovými žrďami, inak 9,15 m od miesta kopu</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18. Môže rozhodca nariadiť priamy voľný kop z čiary pokutového územia, ak hráč v čase, keď je lopta v hre, zahrá zakázaným spôsobom presne na čiare ohraničujúcej jeho vlastné pokutové územie ?</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nie, v takomto prípade musí nariadiť pokutový kop</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lastRenderedPageBreak/>
        <w:t>19. Hráč družstva A sa pri vykonávaní nepriameho voľného kopu lopty len dotkol bez toho, aby sa lopta pohla. Jeho spoluhráč ju potom priamo strelil do súperovej bránky. Rozhodol rozhodca správne, keď gól uznal ?</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nie</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20. Je predpísaná vzdialenosť od lopty pre spoluhráča toho hráča, ktorý vykonáva voľný kop ?</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nie</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21. Rozhodca posúval hráčov pri vykonávaní voľného kopu do predpísanej vzdialenosti a vyzval hráča, ktorý išiel kop vykonať, aby počkal na jeho signál. Hráč na signál nevyčkal a voľný kop vykonal. Lopta sa odrazila od súperovho brankár</w:t>
      </w:r>
      <w:r w:rsidR="00443E51">
        <w:rPr>
          <w:rFonts w:ascii="Tahoma" w:hAnsi="Tahoma" w:cs="Tahoma"/>
        </w:rPr>
        <w:t>a a skončila v bránke. Rozhodca</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gól neuznal, vinníka napomenul ŽK a voľný kop nechal opakovať</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22. Je možne z voľného kopu priamo dosiahnuť vlastný gól ?</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nie</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23. Lopta sa po správne vykonanom priamom voľnom kope odrazila od brvna priamo k hráčovi, ktorý vykonával voľný k</w:t>
      </w:r>
      <w:r w:rsidR="00443E51">
        <w:rPr>
          <w:rFonts w:ascii="Tahoma" w:hAnsi="Tahoma" w:cs="Tahoma"/>
        </w:rPr>
        <w:t>op a ten dosiahol gól. Rozhodca</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gól neuznal a nariadil v prospech súpera nepriamy voľný kop z miesta, kde hráč zahral loptu druhý raz</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24. Z ktorého miesta nariadi rozhodca nepriamy voľný kop, ak preruší hru pre neoprávnený vstup hráča na hraciu plochu a pritom nebolo porušené iné pravidlo ?</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z miesta, kde bola lopta v momente prerušenia hry</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25. Brániace družstvo zahrávalo nerušene voľný kop z vlastného pokutového územia. Viacero hráčov súpera zostalo vo vnútri pokutového územia, pretože nemali čas opustiť pokutové územie pre j</w:t>
      </w:r>
      <w:r w:rsidR="00443E51">
        <w:rPr>
          <w:rFonts w:ascii="Tahoma" w:hAnsi="Tahoma" w:cs="Tahoma"/>
        </w:rPr>
        <w:t>eho rýchle rozohranie. Rozhodca</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nechá pokračovať v hre</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26. Hráč správne vykonávajúci voľný kop, úmyselne kopol loptu do súpera s úmyslom znova hrať s loptou. Nejednalo sa o nedbanlivý, ani bezohľadný spôsob, ani to nebolo vykonané neprimeranou silou. Rozhodca nechal pokračovať v hre. Konal správne ?</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áno</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lastRenderedPageBreak/>
        <w:t>27. Rozhodca nariadil nepriamy voľný kop. Ale chybne nesignalizoval predpísaným signálom rukou, že sa jedná o nepriamy voľný kop. Bol dosiahnutý gól priamou strelou na bránku. Rozhodca</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musí nechať nepriamy voľný kop opakovať</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 xml:space="preserve">28. Považuje sa za dovolené, v súvislosti </w:t>
      </w:r>
      <w:r w:rsidR="00755C1C">
        <w:rPr>
          <w:rFonts w:ascii="Tahoma" w:hAnsi="Tahoma" w:cs="Tahoma"/>
        </w:rPr>
        <w:t>s vykonávaním voľných kopov, ak hráč, ktorý ho vykonáva, iba</w:t>
      </w:r>
      <w:r>
        <w:rPr>
          <w:rFonts w:ascii="Tahoma" w:hAnsi="Tahoma" w:cs="Tahoma"/>
        </w:rPr>
        <w:t xml:space="preserve"> naznačí zahranie lopty s úmyslom oklamať súpera ?</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áno</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 xml:space="preserve">29. </w:t>
      </w:r>
      <w:r w:rsidRPr="00670ACB">
        <w:rPr>
          <w:rFonts w:ascii="Tahoma" w:hAnsi="Tahoma" w:cs="Tahoma"/>
        </w:rPr>
        <w:t xml:space="preserve">Rozhodca </w:t>
      </w:r>
      <w:r>
        <w:rPr>
          <w:rFonts w:ascii="Tahoma" w:hAnsi="Tahoma" w:cs="Tahoma"/>
        </w:rPr>
        <w:t xml:space="preserve">dôvodne </w:t>
      </w:r>
      <w:r w:rsidRPr="00670ACB">
        <w:rPr>
          <w:rFonts w:ascii="Tahoma" w:hAnsi="Tahoma" w:cs="Tahoma"/>
        </w:rPr>
        <w:t>považoval</w:t>
      </w:r>
      <w:r>
        <w:rPr>
          <w:rFonts w:ascii="Tahoma" w:hAnsi="Tahoma" w:cs="Tahoma"/>
        </w:rPr>
        <w:t xml:space="preserve"> naznačenie zahrávania lopty pri voľnom kope s úmyslom oklamať súpera za nešportové správanie. Ako mal postupovať ?</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mal vinníka napomenúť ŽK a potom nechať voľný kop vykonať</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30. Brankár zahrával voľný kop z vlastného pokutového územia. Potom, ako bola lopta v hre, zahral loptu úmyselne rukou prv, ako sa jej dotkol iný hráč, čo sa odohralo v jeho vlastnom pokutovom území. Rozhodca</w:t>
      </w:r>
    </w:p>
    <w:p w:rsidR="00977FCE" w:rsidRDefault="00977FCE" w:rsidP="00977FCE">
      <w:pPr>
        <w:jc w:val="both"/>
        <w:rPr>
          <w:rFonts w:ascii="Tahoma" w:hAnsi="Tahoma" w:cs="Tahoma"/>
        </w:rPr>
      </w:pPr>
    </w:p>
    <w:p w:rsidR="00977FCE" w:rsidRDefault="00977FCE" w:rsidP="00977FCE">
      <w:pPr>
        <w:jc w:val="both"/>
        <w:rPr>
          <w:rFonts w:ascii="Tahoma" w:hAnsi="Tahoma" w:cs="Tahoma"/>
          <w:b/>
        </w:rPr>
      </w:pPr>
      <w:r>
        <w:rPr>
          <w:rFonts w:ascii="Tahoma" w:hAnsi="Tahoma" w:cs="Tahoma"/>
          <w:b/>
        </w:rPr>
        <w:t>O: nariadil nepriamy voľný kop v prospech súpera z miesta priestupku</w:t>
      </w:r>
    </w:p>
    <w:p w:rsidR="00977FCE" w:rsidRDefault="00977FCE" w:rsidP="00977FCE">
      <w:pPr>
        <w:jc w:val="both"/>
        <w:rPr>
          <w:rFonts w:ascii="Tahoma" w:hAnsi="Tahoma" w:cs="Tahoma"/>
          <w:b/>
        </w:rPr>
      </w:pPr>
    </w:p>
    <w:p w:rsidR="00977FCE" w:rsidRDefault="00977FCE" w:rsidP="00977FCE">
      <w:pPr>
        <w:jc w:val="both"/>
        <w:rPr>
          <w:rFonts w:ascii="Tahoma" w:hAnsi="Tahoma" w:cs="Tahoma"/>
        </w:rPr>
      </w:pPr>
      <w:r>
        <w:rPr>
          <w:rFonts w:ascii="Tahoma" w:hAnsi="Tahoma" w:cs="Tahoma"/>
        </w:rPr>
        <w:t>31. Hráč zahrával voľný kop z vlastného pokutového územia. Potom ako bola lopta v hre, opäť úmyselne zahral rukou prv, ako sa jej dotkol iný hráč, čo sa odohralo v pokutovom území hráča, ktorý voľný kop vykonal. Rozhodca</w:t>
      </w:r>
    </w:p>
    <w:p w:rsidR="00977FCE" w:rsidRDefault="00977FCE" w:rsidP="00977FCE">
      <w:pPr>
        <w:jc w:val="both"/>
        <w:rPr>
          <w:rFonts w:ascii="Tahoma" w:hAnsi="Tahoma" w:cs="Tahoma"/>
        </w:rPr>
      </w:pPr>
    </w:p>
    <w:p w:rsidR="00977FCE" w:rsidRPr="00897919" w:rsidRDefault="00977FCE" w:rsidP="00977FCE">
      <w:pPr>
        <w:jc w:val="both"/>
        <w:rPr>
          <w:rFonts w:ascii="Tahoma" w:hAnsi="Tahoma" w:cs="Tahoma"/>
          <w:b/>
        </w:rPr>
      </w:pPr>
      <w:r>
        <w:rPr>
          <w:rFonts w:ascii="Tahoma" w:hAnsi="Tahoma" w:cs="Tahoma"/>
          <w:b/>
        </w:rPr>
        <w:t>O: nariadil pokutový kop v prospech súpera</w:t>
      </w:r>
    </w:p>
    <w:p w:rsidR="0087169A" w:rsidRDefault="0087169A"/>
    <w:p w:rsidR="00977FCE" w:rsidRDefault="00977FCE"/>
    <w:p w:rsidR="00D424A2" w:rsidRPr="002B2680" w:rsidRDefault="00D424A2" w:rsidP="002F30D6">
      <w:pPr>
        <w:jc w:val="center"/>
        <w:rPr>
          <w:rFonts w:ascii="Tahoma" w:hAnsi="Tahoma" w:cs="Tahoma"/>
          <w:b/>
          <w:color w:val="548DD4" w:themeColor="text2" w:themeTint="99"/>
          <w:sz w:val="36"/>
          <w:szCs w:val="36"/>
        </w:rPr>
      </w:pPr>
      <w:r w:rsidRPr="002B2680">
        <w:rPr>
          <w:rFonts w:ascii="Tahoma" w:hAnsi="Tahoma" w:cs="Tahoma"/>
          <w:b/>
          <w:color w:val="548DD4" w:themeColor="text2" w:themeTint="99"/>
          <w:sz w:val="36"/>
          <w:szCs w:val="36"/>
        </w:rPr>
        <w:t>PRAVIDLO 14</w:t>
      </w:r>
    </w:p>
    <w:p w:rsidR="00D424A2" w:rsidRDefault="00D424A2" w:rsidP="00D424A2">
      <w:pPr>
        <w:rPr>
          <w:rFonts w:ascii="Tahoma" w:hAnsi="Tahoma" w:cs="Tahoma"/>
          <w:b/>
          <w:sz w:val="28"/>
          <w:szCs w:val="28"/>
        </w:rPr>
      </w:pPr>
    </w:p>
    <w:p w:rsidR="00D424A2" w:rsidRPr="00646F45" w:rsidRDefault="00D424A2" w:rsidP="00D424A2">
      <w:pPr>
        <w:jc w:val="both"/>
        <w:rPr>
          <w:rFonts w:ascii="Tahoma" w:hAnsi="Tahoma" w:cs="Tahoma"/>
        </w:rPr>
      </w:pPr>
      <w:r>
        <w:rPr>
          <w:rFonts w:ascii="Tahoma" w:hAnsi="Tahoma" w:cs="Tahoma"/>
        </w:rPr>
        <w:t>1.</w:t>
      </w:r>
      <w:r w:rsidRPr="00646F45">
        <w:rPr>
          <w:rFonts w:ascii="Tahoma" w:hAnsi="Tahoma" w:cs="Tahoma"/>
        </w:rPr>
        <w:t>Ako postupuje rozhodca ak hráč, ktorý vykonáva pokutový kop, nastrelí bránkové brvno, lopta sa od brvna odrazí do hracej plochy a ten istý hráč sa lopty znova dotkne nohou bez predchádzajúceho dotyku ktoréhokoľvek z hráčov ?</w:t>
      </w:r>
    </w:p>
    <w:p w:rsidR="00D424A2" w:rsidRPr="00646F45" w:rsidRDefault="00D424A2" w:rsidP="00D424A2">
      <w:pPr>
        <w:jc w:val="both"/>
        <w:rPr>
          <w:rFonts w:ascii="Tahoma" w:hAnsi="Tahoma" w:cs="Tahoma"/>
        </w:rPr>
      </w:pPr>
    </w:p>
    <w:p w:rsidR="00D424A2" w:rsidRDefault="00D424A2" w:rsidP="00D424A2">
      <w:pPr>
        <w:jc w:val="both"/>
        <w:rPr>
          <w:rFonts w:ascii="Tahoma" w:hAnsi="Tahoma" w:cs="Tahoma"/>
          <w:b/>
        </w:rPr>
      </w:pPr>
      <w:r w:rsidRPr="00646F45">
        <w:rPr>
          <w:rFonts w:ascii="Tahoma" w:hAnsi="Tahoma" w:cs="Tahoma"/>
          <w:b/>
        </w:rPr>
        <w:t>O:</w:t>
      </w:r>
      <w:r>
        <w:rPr>
          <w:rFonts w:ascii="Tahoma" w:hAnsi="Tahoma" w:cs="Tahoma"/>
          <w:b/>
        </w:rPr>
        <w:t xml:space="preserve"> rozhodca preruší hru a v prospech súpera nariadi nepriamy voľný kop z miesta, kde hráč zahral druhýkrát s loptou</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2. Zahrával sa pokutový kop v normálnom hracom čase. Hráč, ktorý pokutový kop vykonáva, zahral loptu dozadu, nie smerom dopredu.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nariadi nepriamy voľný kop v prospech súpera z miesta priestupku</w:t>
      </w:r>
    </w:p>
    <w:p w:rsidR="00D424A2" w:rsidRDefault="00D424A2" w:rsidP="00D424A2">
      <w:pPr>
        <w:jc w:val="both"/>
        <w:rPr>
          <w:rFonts w:ascii="Tahoma" w:hAnsi="Tahoma" w:cs="Tahoma"/>
          <w:b/>
        </w:rPr>
      </w:pPr>
    </w:p>
    <w:p w:rsidR="00F0585E" w:rsidRDefault="00F0585E" w:rsidP="00D424A2">
      <w:pPr>
        <w:jc w:val="both"/>
        <w:rPr>
          <w:rFonts w:ascii="Tahoma" w:hAnsi="Tahoma" w:cs="Tahoma"/>
          <w:b/>
        </w:rPr>
      </w:pPr>
    </w:p>
    <w:p w:rsidR="00F0585E" w:rsidRDefault="00F0585E" w:rsidP="00D424A2">
      <w:pPr>
        <w:jc w:val="both"/>
        <w:rPr>
          <w:rFonts w:ascii="Tahoma" w:hAnsi="Tahoma" w:cs="Tahoma"/>
          <w:b/>
        </w:rPr>
      </w:pPr>
    </w:p>
    <w:p w:rsidR="00F0585E" w:rsidRDefault="00F0585E"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lastRenderedPageBreak/>
        <w:t>3. Zahrával sa pokutový kop v normálnom hracom čase. Lopta praskla po náraze na bránkovú žrď.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po výmene lopty nadviazal na hru rozhodcovskou loptou na mieste, ktoré zodpovedalo miestu, kde praskla</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4. Zahrával sa pokutový kop v normálnom hracom čase. Lopta praskla skôr ako narazila na bránkové brvno.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po výmene lopty dal pokutový kop opakovať</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5. Hráč vykonávajúci pokutový kop pri rozbehu, nie po jeho ukončení, urobil klamlivý pohyb na oklamanie súpera a dosiahol gól.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gól uznal</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6. Hráč vykonávajúci pokutový kop urobil klamlivý pohyb na oklamanie súpera potom, čo už dokončil rozbeh. Je takéto správanie nešportové ?</w:t>
      </w:r>
      <w:r w:rsidR="000E6AEA">
        <w:rPr>
          <w:rFonts w:ascii="Tahoma" w:hAnsi="Tahoma" w:cs="Tahoma"/>
        </w:rPr>
        <w:t xml:space="preserve"> Ak áno, musí rozhodca hráča napomenúť ŽK ?</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áno, vinník musí byť napomenutý ŽK</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7. Od ktorého momentu sa považuje klamlivý pohyb hráča zahrávajúceho pokutový kop s cieľom oklamať súperovho brankára za porušenie pravidla ?</w:t>
      </w:r>
    </w:p>
    <w:p w:rsidR="00D424A2" w:rsidRDefault="00D424A2" w:rsidP="00D424A2">
      <w:pPr>
        <w:jc w:val="both"/>
        <w:rPr>
          <w:rFonts w:ascii="Tahoma" w:hAnsi="Tahoma" w:cs="Tahoma"/>
        </w:rPr>
      </w:pPr>
    </w:p>
    <w:p w:rsidR="00D424A2" w:rsidRPr="00D4205B" w:rsidRDefault="00D424A2" w:rsidP="00D424A2">
      <w:pPr>
        <w:jc w:val="both"/>
        <w:rPr>
          <w:rFonts w:ascii="Tahoma" w:hAnsi="Tahoma" w:cs="Tahoma"/>
          <w:b/>
        </w:rPr>
      </w:pPr>
      <w:r>
        <w:rPr>
          <w:rFonts w:ascii="Tahoma" w:hAnsi="Tahoma" w:cs="Tahoma"/>
          <w:b/>
        </w:rPr>
        <w:t>O: od momentu, keď už hráč ukončil rozbeh na zahranie lopty</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8. Zahrával sa pokutový kop v predĺženom hracom čase. Lopta sa odrazila od bránkovej žrde a následne od brankára priamo do bránky.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gól uznal</w:t>
      </w:r>
    </w:p>
    <w:p w:rsidR="00D424A2" w:rsidRDefault="00D424A2" w:rsidP="00D424A2">
      <w:pPr>
        <w:jc w:val="both"/>
        <w:rPr>
          <w:rFonts w:ascii="Tahoma" w:hAnsi="Tahoma" w:cs="Tahoma"/>
        </w:rPr>
      </w:pPr>
    </w:p>
    <w:p w:rsidR="00D424A2" w:rsidRDefault="00D424A2" w:rsidP="00D424A2">
      <w:pPr>
        <w:jc w:val="both"/>
        <w:rPr>
          <w:rFonts w:ascii="Tahoma" w:hAnsi="Tahoma" w:cs="Tahoma"/>
        </w:rPr>
      </w:pPr>
      <w:r>
        <w:rPr>
          <w:rFonts w:ascii="Tahoma" w:hAnsi="Tahoma" w:cs="Tahoma"/>
        </w:rPr>
        <w:t>9. Zahrával sa pokutový kop v predĺženom hracom čase. Hráč, ktorý vykonával pokutový kop sa správal nešportovo po signáli rozhodcu na vykonanie pokutového kopu, ale skôr, než bola lopta v hre. Tento hráč pokutový kop zahral a nebol dosiahnutý gól.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napomenul hráča ŽK a skončil hru</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10. Zahrával sa pokutový kop v normálnom hracom čase. Spoluhráč hráča, ktorý vykonával pokutový kop, vkročil predčasne do pokutového územia. Aktér pokutového kopu dosiahol gól.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gól neuznal a nechal pokutový kop opakovať</w:t>
      </w:r>
    </w:p>
    <w:p w:rsidR="00D424A2" w:rsidRDefault="00D424A2" w:rsidP="00D424A2">
      <w:pPr>
        <w:jc w:val="both"/>
        <w:rPr>
          <w:rFonts w:ascii="Tahoma" w:hAnsi="Tahoma" w:cs="Tahoma"/>
          <w:b/>
        </w:rPr>
      </w:pPr>
    </w:p>
    <w:p w:rsidR="00985398" w:rsidRDefault="00985398" w:rsidP="00D424A2">
      <w:pPr>
        <w:jc w:val="both"/>
        <w:rPr>
          <w:rFonts w:ascii="Tahoma" w:hAnsi="Tahoma" w:cs="Tahoma"/>
        </w:rPr>
      </w:pPr>
    </w:p>
    <w:p w:rsidR="00985398" w:rsidRDefault="00985398" w:rsidP="00D424A2">
      <w:pPr>
        <w:jc w:val="both"/>
        <w:rPr>
          <w:rFonts w:ascii="Tahoma" w:hAnsi="Tahoma" w:cs="Tahoma"/>
        </w:rPr>
      </w:pPr>
    </w:p>
    <w:p w:rsidR="00D424A2" w:rsidRDefault="00D424A2" w:rsidP="00D424A2">
      <w:pPr>
        <w:jc w:val="both"/>
        <w:rPr>
          <w:rFonts w:ascii="Tahoma" w:hAnsi="Tahoma" w:cs="Tahoma"/>
        </w:rPr>
      </w:pPr>
      <w:r>
        <w:rPr>
          <w:rFonts w:ascii="Tahoma" w:hAnsi="Tahoma" w:cs="Tahoma"/>
        </w:rPr>
        <w:lastRenderedPageBreak/>
        <w:t>11. Zahrával sa pokutový kop v predĺženom hracom čase. Loptu v pohybe smerom na bránku zadržalo cudzie teleso.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predĺžil hrací čas a pokutový kop sa opakoval</w:t>
      </w:r>
    </w:p>
    <w:p w:rsidR="00985398" w:rsidRDefault="00985398" w:rsidP="00D424A2">
      <w:pPr>
        <w:jc w:val="both"/>
        <w:rPr>
          <w:rFonts w:ascii="Tahoma" w:hAnsi="Tahoma" w:cs="Tahoma"/>
        </w:rPr>
      </w:pPr>
    </w:p>
    <w:p w:rsidR="00D424A2" w:rsidRDefault="00D424A2" w:rsidP="00D424A2">
      <w:pPr>
        <w:jc w:val="both"/>
        <w:rPr>
          <w:rFonts w:ascii="Tahoma" w:hAnsi="Tahoma" w:cs="Tahoma"/>
        </w:rPr>
      </w:pPr>
      <w:r>
        <w:rPr>
          <w:rFonts w:ascii="Tahoma" w:hAnsi="Tahoma" w:cs="Tahoma"/>
        </w:rPr>
        <w:t>12. Zahrával sa pokutový kop v predĺženom hracom čase. Loptu zadržalo cudzie teleso potom, čo sa odrazila do hracej plochy od bránkového brvna.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skončil hru v okamihu, keď loptu zadržalo cudzie teleso</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13. Zahrával sa pokutový kop v predĺženom hracom čase. Hráč, ktorý vykonal pokutový kop sa správal nešportovo po signáli rozhodcu na vykonanie pokutového kopu, ale skôr, než bola lopta v hre. Pokutový kop tento hráč vykonal a bol dosiahnutý gól.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gól neuznal, vinníka napomenul ŽK, predĺžil hrací čas a pokutový kop nechal opakovať</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14. Pri kope na bránku zo značky pokutového kopu v pohárovom stretnutí hráč, ktorý bol v priebehu stretnutia napomínaný ŽK, vykonal kop na bránku pätou, pričom neporušil ustanovenie pravidla o rozbehu na loptu a dosiahol gól.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gól uznal</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15. Zahrával sa pokutový kop v predĺženom hracom čase. Lopta praskla bezprostredne po správnom vykonaní pokutového kopu skôr, akoby sa jej dotkol ktorýkoľvek hráč alebo narazila na bránkovú žrď.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predĺžil hrací čas a nechal pokutový kop opakovať</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 xml:space="preserve">16. </w:t>
      </w:r>
      <w:r w:rsidRPr="003B6C13">
        <w:rPr>
          <w:rFonts w:ascii="Tahoma" w:hAnsi="Tahoma" w:cs="Tahoma"/>
        </w:rPr>
        <w:t>Zahrával sa pokutový kop v normálnom hracom čase. Rozhodca</w:t>
      </w:r>
      <w:r>
        <w:rPr>
          <w:rFonts w:ascii="Tahoma" w:hAnsi="Tahoma" w:cs="Tahoma"/>
        </w:rPr>
        <w:t xml:space="preserve"> nechal pokutový kop opakovať. Trval však na tom, aby ho bezpodmienečne vykonal ten istý hráč. Bolo rozhodnutie rozhodcu správne ?</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nie</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17. Hráč, ktorý vykonával pokutový kop v normálnom hracom čase, sa správal nešportovo po signáli rozhodcu na vykonanie pokutového kopu ale prv, než bola lopta v hre. Táto sa po vykonaní pokutového kopu odrazila od bránkového brvna na hraciu plochu.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sidRPr="00BE36E1">
        <w:rPr>
          <w:rFonts w:ascii="Tahoma" w:hAnsi="Tahoma" w:cs="Tahoma"/>
          <w:b/>
        </w:rPr>
        <w:t>O:</w:t>
      </w:r>
      <w:r>
        <w:rPr>
          <w:rFonts w:ascii="Tahoma" w:hAnsi="Tahoma" w:cs="Tahoma"/>
          <w:b/>
        </w:rPr>
        <w:t xml:space="preserve"> vinníka napomenul ŽK a nariadil nepriamy voľný kop z miesta priestupku</w:t>
      </w:r>
    </w:p>
    <w:p w:rsidR="00985398" w:rsidRDefault="00985398" w:rsidP="00D424A2">
      <w:pPr>
        <w:jc w:val="both"/>
        <w:rPr>
          <w:rFonts w:ascii="Tahoma" w:hAnsi="Tahoma" w:cs="Tahoma"/>
          <w:b/>
        </w:rPr>
      </w:pPr>
    </w:p>
    <w:p w:rsidR="00985398" w:rsidRDefault="00985398" w:rsidP="00D424A2">
      <w:pPr>
        <w:jc w:val="both"/>
        <w:rPr>
          <w:rFonts w:ascii="Tahoma" w:hAnsi="Tahoma" w:cs="Tahoma"/>
          <w:b/>
        </w:rPr>
      </w:pPr>
    </w:p>
    <w:p w:rsidR="00985398" w:rsidRDefault="00985398" w:rsidP="00D424A2">
      <w:pPr>
        <w:jc w:val="both"/>
        <w:rPr>
          <w:rFonts w:ascii="Tahoma" w:hAnsi="Tahoma" w:cs="Tahoma"/>
          <w:b/>
        </w:rPr>
      </w:pPr>
    </w:p>
    <w:p w:rsidR="00985398" w:rsidRDefault="00985398"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lastRenderedPageBreak/>
        <w:t>18. Hráč, ktorý vykonával pokutový kop v normálnom hracom čase, sa správal nešportovo v čase, keď bola lopta po vykonaní pokutového kopu v hre.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vinníka napomenul ŽK a nariadil nepriamy voľný kop z miesta priestupku</w:t>
      </w:r>
    </w:p>
    <w:p w:rsidR="00985398" w:rsidRDefault="00985398"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19. Nechá rozhodca vykonať nariadený pokutový kop, ak v čase medzi nariadeným pokutovým kopom a jeho vykonaním klesol počet hráčov v jednom družstve pod sedem ?</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nie</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20. Zahrával sa pokutový kop v predĺženej hre. Keď sa lopta po jeho vykonaní blížila k bránke, vhodil nedisciplinovaný divák fľašu do pokutového územia a tá dopadla tesne pred brankára chytajúceho pokutový kop. Bol dosiahnutý gól.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gól neuznal, predĺžil hrací čas a nechal pokutový kop opakovať</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21. Zahrával sa pokutový kop v predĺženom hracom čase. Spoluhráč toho hráča, ktorý vykonával pokutový kop, bol bližšie k súperovej bránkovej čiare ako značka pokutového kopu. Bol dosiahnutý gól. Rozhodca</w:t>
      </w:r>
    </w:p>
    <w:p w:rsidR="00D424A2" w:rsidRDefault="00D424A2" w:rsidP="00D424A2">
      <w:pPr>
        <w:jc w:val="both"/>
        <w:rPr>
          <w:rFonts w:ascii="Tahoma" w:hAnsi="Tahoma" w:cs="Tahoma"/>
        </w:rPr>
      </w:pPr>
    </w:p>
    <w:p w:rsidR="00D424A2" w:rsidRPr="00B465B8" w:rsidRDefault="00D424A2" w:rsidP="00D424A2">
      <w:pPr>
        <w:jc w:val="both"/>
        <w:rPr>
          <w:rFonts w:ascii="Tahoma" w:hAnsi="Tahoma" w:cs="Tahoma"/>
          <w:b/>
        </w:rPr>
      </w:pPr>
      <w:r>
        <w:rPr>
          <w:rFonts w:ascii="Tahoma" w:hAnsi="Tahoma" w:cs="Tahoma"/>
          <w:b/>
        </w:rPr>
        <w:t>O: gól neuznal, predĺžil hrací čas a pokutový kop sa opakoval</w:t>
      </w:r>
    </w:p>
    <w:p w:rsidR="00D424A2" w:rsidRPr="00C6297D"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22. Zahrával sa pokutový kop v predĺženom hracom čase. Spoluhráč toho hráča, ktorý vykonával pokutový kop, bol bližšie k súperovej bránkovej čiare ako značka pokutového kopu. Nebol dosiahnutý gól.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skončil hru</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23. Zahrával sa pokutový kop v normálnom hracom čase. Spoluhráč toho hráča, ktorý vykonával pokutový kop, bol bližšie k súperovej bránkovej čiare ako značka pokutového kopu. Bol dosiahnutý gól. Rozhodca</w:t>
      </w:r>
    </w:p>
    <w:p w:rsidR="00D424A2" w:rsidRDefault="00D424A2" w:rsidP="00D424A2">
      <w:pPr>
        <w:jc w:val="both"/>
        <w:rPr>
          <w:rFonts w:ascii="Tahoma" w:hAnsi="Tahoma" w:cs="Tahoma"/>
        </w:rPr>
      </w:pPr>
    </w:p>
    <w:p w:rsidR="00D424A2" w:rsidRPr="00B465B8" w:rsidRDefault="00D424A2" w:rsidP="00D424A2">
      <w:pPr>
        <w:jc w:val="both"/>
        <w:rPr>
          <w:rFonts w:ascii="Tahoma" w:hAnsi="Tahoma" w:cs="Tahoma"/>
          <w:b/>
        </w:rPr>
      </w:pPr>
      <w:r>
        <w:rPr>
          <w:rFonts w:ascii="Tahoma" w:hAnsi="Tahoma" w:cs="Tahoma"/>
          <w:b/>
        </w:rPr>
        <w:t>O: gól neuznal a pokutový kop sa opakoval</w:t>
      </w:r>
    </w:p>
    <w:p w:rsidR="00D424A2" w:rsidRPr="00C6297D"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24. Zahrával sa pokutový kop v normálnom hracom čase. Spoluhráč toho hráča, ktorý vykonával pokutový kop, bol bližšie k súperovej bránkovej čiare ako značka pokutového kopu. Nebol dosiahnutý gól.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nariadil nepriamy voľný kop v prospech brániaceho družstva z miesta, kde hráč porušil pravidlo</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25. Zahrával sa pokutový kop v predĺženom hracom čase. Hráč brániaceho družstva bol bližšie k súperovej bránkovej čiare ako značka pokutového kopu. Bol dosiahnutý gól. Rozhodca</w:t>
      </w:r>
    </w:p>
    <w:p w:rsidR="00D424A2" w:rsidRDefault="00D424A2" w:rsidP="00D424A2">
      <w:pPr>
        <w:jc w:val="both"/>
        <w:rPr>
          <w:rFonts w:ascii="Tahoma" w:hAnsi="Tahoma" w:cs="Tahoma"/>
        </w:rPr>
      </w:pPr>
    </w:p>
    <w:p w:rsidR="00985398" w:rsidRDefault="00D424A2" w:rsidP="00D424A2">
      <w:pPr>
        <w:jc w:val="both"/>
        <w:rPr>
          <w:rFonts w:ascii="Tahoma" w:hAnsi="Tahoma" w:cs="Tahoma"/>
          <w:b/>
        </w:rPr>
      </w:pPr>
      <w:r>
        <w:rPr>
          <w:rFonts w:ascii="Tahoma" w:hAnsi="Tahoma" w:cs="Tahoma"/>
          <w:b/>
        </w:rPr>
        <w:t>O: gól uznal a skončil hru</w:t>
      </w:r>
    </w:p>
    <w:p w:rsidR="00D424A2" w:rsidRPr="00985398" w:rsidRDefault="00D424A2" w:rsidP="00D424A2">
      <w:pPr>
        <w:jc w:val="both"/>
        <w:rPr>
          <w:rFonts w:ascii="Tahoma" w:hAnsi="Tahoma" w:cs="Tahoma"/>
          <w:b/>
        </w:rPr>
      </w:pPr>
      <w:r>
        <w:rPr>
          <w:rFonts w:ascii="Tahoma" w:hAnsi="Tahoma" w:cs="Tahoma"/>
        </w:rPr>
        <w:lastRenderedPageBreak/>
        <w:t>26. Zahrával sa pokutový kop v predĺženom hracom čase. Hráč brániaceho družstva bol bližšie k súperovej bránkovej čiare ako značka pokutového kopu. Nebol dosiahnutý gól.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predĺžil hrací čas a pokutový kop sa opakoval</w:t>
      </w:r>
    </w:p>
    <w:p w:rsidR="00985398" w:rsidRDefault="00985398" w:rsidP="00D424A2">
      <w:pPr>
        <w:jc w:val="both"/>
        <w:rPr>
          <w:rFonts w:ascii="Tahoma" w:hAnsi="Tahoma" w:cs="Tahoma"/>
        </w:rPr>
      </w:pPr>
    </w:p>
    <w:p w:rsidR="00D424A2" w:rsidRDefault="00D424A2" w:rsidP="00D424A2">
      <w:pPr>
        <w:jc w:val="both"/>
        <w:rPr>
          <w:rFonts w:ascii="Tahoma" w:hAnsi="Tahoma" w:cs="Tahoma"/>
        </w:rPr>
      </w:pPr>
      <w:r>
        <w:rPr>
          <w:rFonts w:ascii="Tahoma" w:hAnsi="Tahoma" w:cs="Tahoma"/>
        </w:rPr>
        <w:t>27. Zahrával sa pokutový kop v normálnom hracom čase. Hráč brániaceho družstva bol bližšie k súperovej bránkovej čiare ako značka pokutového kopu. Bol dosiahnutý gól. Rozhodca</w:t>
      </w:r>
    </w:p>
    <w:p w:rsidR="00D424A2" w:rsidRDefault="00D424A2" w:rsidP="00D424A2">
      <w:pPr>
        <w:jc w:val="both"/>
        <w:rPr>
          <w:rFonts w:ascii="Tahoma" w:hAnsi="Tahoma" w:cs="Tahoma"/>
        </w:rPr>
      </w:pPr>
    </w:p>
    <w:p w:rsidR="00D424A2" w:rsidRPr="00B465B8" w:rsidRDefault="00D424A2" w:rsidP="00D424A2">
      <w:pPr>
        <w:jc w:val="both"/>
        <w:rPr>
          <w:rFonts w:ascii="Tahoma" w:hAnsi="Tahoma" w:cs="Tahoma"/>
          <w:b/>
        </w:rPr>
      </w:pPr>
      <w:r>
        <w:rPr>
          <w:rFonts w:ascii="Tahoma" w:hAnsi="Tahoma" w:cs="Tahoma"/>
          <w:b/>
        </w:rPr>
        <w:t>O: gól uznal</w:t>
      </w:r>
    </w:p>
    <w:p w:rsidR="00D424A2" w:rsidRPr="00C6297D"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28. Zahrával sa pokutový kop v normálnom hracom čase. Hráč brániaceho družstva bol bližšie k súperovej bránkovej čiare ako značka pokutového kopu. Nebol dosiahnutý gól.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nechal pokutový kop opakovať</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29. Zahrával sa pokutový kop v normálnom hracom čase. Brankár brániaceho družstva porušil pravidlo 14, pričom lopta po zahratí pokutového kopu prešla za bránkovú čiaru do bránky. Rozhodca</w:t>
      </w:r>
    </w:p>
    <w:p w:rsidR="00D424A2" w:rsidRDefault="00D424A2" w:rsidP="00D424A2">
      <w:pPr>
        <w:jc w:val="both"/>
        <w:rPr>
          <w:rFonts w:ascii="Tahoma" w:hAnsi="Tahoma" w:cs="Tahoma"/>
        </w:rPr>
      </w:pPr>
    </w:p>
    <w:p w:rsidR="00D424A2" w:rsidRPr="00096971" w:rsidRDefault="00D424A2" w:rsidP="00D424A2">
      <w:pPr>
        <w:jc w:val="both"/>
        <w:rPr>
          <w:rFonts w:ascii="Tahoma" w:hAnsi="Tahoma" w:cs="Tahoma"/>
          <w:b/>
        </w:rPr>
      </w:pPr>
      <w:r>
        <w:rPr>
          <w:rFonts w:ascii="Tahoma" w:hAnsi="Tahoma" w:cs="Tahoma"/>
          <w:b/>
        </w:rPr>
        <w:t>O: gól uznal</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30. Zahrával sa pokutový kop v normálnom hracom čase. Brankár brániaceho družstva porušil pravidlo 14, pričom lopta po zahratí pokutového kopu neprešla za bránkovú čiaru do bránky. Rozhodca</w:t>
      </w:r>
    </w:p>
    <w:p w:rsidR="00D424A2" w:rsidRDefault="00D424A2" w:rsidP="00D424A2">
      <w:pPr>
        <w:jc w:val="both"/>
        <w:rPr>
          <w:rFonts w:ascii="Tahoma" w:hAnsi="Tahoma" w:cs="Tahoma"/>
        </w:rPr>
      </w:pPr>
    </w:p>
    <w:p w:rsidR="00D424A2" w:rsidRPr="00096971" w:rsidRDefault="00D424A2" w:rsidP="00D424A2">
      <w:pPr>
        <w:jc w:val="both"/>
        <w:rPr>
          <w:rFonts w:ascii="Tahoma" w:hAnsi="Tahoma" w:cs="Tahoma"/>
          <w:b/>
        </w:rPr>
      </w:pPr>
      <w:r>
        <w:rPr>
          <w:rFonts w:ascii="Tahoma" w:hAnsi="Tahoma" w:cs="Tahoma"/>
          <w:b/>
        </w:rPr>
        <w:t>O: nechal pokutový kop opakovať</w:t>
      </w:r>
    </w:p>
    <w:p w:rsidR="00D424A2" w:rsidRPr="00B465B8"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31. Zahrával sa pokutový kop v predĺženom hracom čase. Brankár brániaceho družstva porušil pravidlo 14, pričom lopta po zahratí pokutového kopu prešla za bránkovú čiaru do bránky. Rozhodca</w:t>
      </w:r>
    </w:p>
    <w:p w:rsidR="00D424A2" w:rsidRDefault="00D424A2" w:rsidP="00D424A2">
      <w:pPr>
        <w:jc w:val="both"/>
        <w:rPr>
          <w:rFonts w:ascii="Tahoma" w:hAnsi="Tahoma" w:cs="Tahoma"/>
        </w:rPr>
      </w:pPr>
    </w:p>
    <w:p w:rsidR="00D424A2" w:rsidRPr="00096971" w:rsidRDefault="00D424A2" w:rsidP="00D424A2">
      <w:pPr>
        <w:jc w:val="both"/>
        <w:rPr>
          <w:rFonts w:ascii="Tahoma" w:hAnsi="Tahoma" w:cs="Tahoma"/>
          <w:b/>
        </w:rPr>
      </w:pPr>
      <w:r>
        <w:rPr>
          <w:rFonts w:ascii="Tahoma" w:hAnsi="Tahoma" w:cs="Tahoma"/>
          <w:b/>
        </w:rPr>
        <w:t>O: gól uznal a skončil hru</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32. Zahrával sa pokutový kop v predĺženom hracom čase. Brankár brániaceho družstva porušil pravidlo 14, pričom lopta po zahratí pokutového kopu neprešla za bránkovú čiaru do bránky.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predĺžil hrací čas a nechal pokutový kop opakovať</w:t>
      </w:r>
    </w:p>
    <w:p w:rsidR="00D424A2" w:rsidRPr="002B0A24" w:rsidRDefault="00D424A2" w:rsidP="00D424A2">
      <w:pPr>
        <w:jc w:val="both"/>
        <w:rPr>
          <w:rFonts w:ascii="Tahoma" w:hAnsi="Tahoma" w:cs="Tahoma"/>
        </w:rPr>
      </w:pPr>
    </w:p>
    <w:p w:rsidR="00D424A2" w:rsidRDefault="00D424A2" w:rsidP="00D424A2">
      <w:pPr>
        <w:jc w:val="both"/>
        <w:rPr>
          <w:rFonts w:ascii="Tahoma" w:hAnsi="Tahoma" w:cs="Tahoma"/>
        </w:rPr>
      </w:pPr>
      <w:r>
        <w:rPr>
          <w:rFonts w:ascii="Tahoma" w:hAnsi="Tahoma" w:cs="Tahoma"/>
        </w:rPr>
        <w:t>33. Zahrával sa pokutový kop v normálnom hracom čase. Hráč, ktorý vykonával pokutový kop porušil pravidlo 14, pričom lopta po zahratí pokutového kopu prešla za bránkovú čiaru do bránky. Rozhodca</w:t>
      </w:r>
    </w:p>
    <w:p w:rsidR="00D424A2" w:rsidRDefault="00D424A2" w:rsidP="00D424A2">
      <w:pPr>
        <w:jc w:val="both"/>
        <w:rPr>
          <w:rFonts w:ascii="Tahoma" w:hAnsi="Tahoma" w:cs="Tahoma"/>
        </w:rPr>
      </w:pPr>
    </w:p>
    <w:p w:rsidR="00985398" w:rsidRDefault="00D424A2" w:rsidP="00D424A2">
      <w:pPr>
        <w:jc w:val="both"/>
        <w:rPr>
          <w:rFonts w:ascii="Tahoma" w:hAnsi="Tahoma" w:cs="Tahoma"/>
          <w:b/>
        </w:rPr>
      </w:pPr>
      <w:r>
        <w:rPr>
          <w:rFonts w:ascii="Tahoma" w:hAnsi="Tahoma" w:cs="Tahoma"/>
          <w:b/>
        </w:rPr>
        <w:t>O: gól neuznal a pokutový kop sa opakoval</w:t>
      </w:r>
    </w:p>
    <w:p w:rsidR="00D424A2" w:rsidRPr="00985398" w:rsidRDefault="00D424A2" w:rsidP="00D424A2">
      <w:pPr>
        <w:jc w:val="both"/>
        <w:rPr>
          <w:rFonts w:ascii="Tahoma" w:hAnsi="Tahoma" w:cs="Tahoma"/>
          <w:b/>
        </w:rPr>
      </w:pPr>
      <w:r>
        <w:rPr>
          <w:rFonts w:ascii="Tahoma" w:hAnsi="Tahoma" w:cs="Tahoma"/>
        </w:rPr>
        <w:lastRenderedPageBreak/>
        <w:t>34. Zahrával sa pokutový kop v normálnom hracom čase. Hráč, ktorý vykonával pokutový kop porušil pravidlo 14, pričom lopta po zahratí pokutového kopu neprešla za bránkovú čiaru do bránky. Rozhodca</w:t>
      </w:r>
    </w:p>
    <w:p w:rsidR="00D424A2" w:rsidRDefault="00D424A2" w:rsidP="00D424A2">
      <w:pPr>
        <w:jc w:val="both"/>
        <w:rPr>
          <w:rFonts w:ascii="Tahoma" w:hAnsi="Tahoma" w:cs="Tahoma"/>
        </w:rPr>
      </w:pPr>
    </w:p>
    <w:p w:rsidR="00D424A2" w:rsidRPr="00F0585E" w:rsidRDefault="00D424A2" w:rsidP="00D424A2">
      <w:pPr>
        <w:jc w:val="both"/>
        <w:rPr>
          <w:rFonts w:ascii="Tahoma" w:hAnsi="Tahoma" w:cs="Tahoma"/>
          <w:b/>
        </w:rPr>
      </w:pPr>
      <w:r>
        <w:rPr>
          <w:rFonts w:ascii="Tahoma" w:hAnsi="Tahoma" w:cs="Tahoma"/>
          <w:b/>
        </w:rPr>
        <w:t>O: nariadil nepriamy voľný kop v prospech brániaceho družstva z miesta, kde hráč porušil pravidlo</w:t>
      </w:r>
    </w:p>
    <w:p w:rsidR="00985398" w:rsidRDefault="00985398" w:rsidP="00D424A2">
      <w:pPr>
        <w:jc w:val="both"/>
        <w:rPr>
          <w:rFonts w:ascii="Tahoma" w:hAnsi="Tahoma" w:cs="Tahoma"/>
        </w:rPr>
      </w:pPr>
    </w:p>
    <w:p w:rsidR="00D424A2" w:rsidRDefault="00D424A2" w:rsidP="00D424A2">
      <w:pPr>
        <w:jc w:val="both"/>
        <w:rPr>
          <w:rFonts w:ascii="Tahoma" w:hAnsi="Tahoma" w:cs="Tahoma"/>
        </w:rPr>
      </w:pPr>
      <w:r>
        <w:rPr>
          <w:rFonts w:ascii="Tahoma" w:hAnsi="Tahoma" w:cs="Tahoma"/>
        </w:rPr>
        <w:t>35. Zahrával sa pokutový kop v predĺženom hracom čase. Hráč, ktorý vykonával pokutový kop porušil pravidlo 14, pričom lopta po zahratí pokutového kopu prešla za bránkovú čiaru do bránky. Rozhodca</w:t>
      </w:r>
    </w:p>
    <w:p w:rsidR="00D424A2" w:rsidRDefault="00D424A2" w:rsidP="00D424A2">
      <w:pPr>
        <w:jc w:val="both"/>
        <w:rPr>
          <w:rFonts w:ascii="Tahoma" w:hAnsi="Tahoma" w:cs="Tahoma"/>
        </w:rPr>
      </w:pPr>
    </w:p>
    <w:p w:rsidR="00D424A2" w:rsidRPr="00096971" w:rsidRDefault="00D424A2" w:rsidP="00D424A2">
      <w:pPr>
        <w:jc w:val="both"/>
        <w:rPr>
          <w:rFonts w:ascii="Tahoma" w:hAnsi="Tahoma" w:cs="Tahoma"/>
          <w:b/>
        </w:rPr>
      </w:pPr>
      <w:r>
        <w:rPr>
          <w:rFonts w:ascii="Tahoma" w:hAnsi="Tahoma" w:cs="Tahoma"/>
          <w:b/>
        </w:rPr>
        <w:t>O: gól neuznal, predĺžil hrací čas  a pokutový kop sa opakoval</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36. Zahrával sa pokutový kop v predĺženom hracom čase. Hráč, ktorý vykonával pokutový kop porušil pravidlo 14, pričom lopta po zahratí pokutového kopu neprešla za bránkovú čiaru do bránky. Rozhodca</w:t>
      </w:r>
    </w:p>
    <w:p w:rsidR="00D424A2" w:rsidRDefault="00D424A2" w:rsidP="00D424A2">
      <w:pPr>
        <w:jc w:val="both"/>
        <w:rPr>
          <w:rFonts w:ascii="Tahoma" w:hAnsi="Tahoma" w:cs="Tahoma"/>
        </w:rPr>
      </w:pPr>
    </w:p>
    <w:p w:rsidR="00D424A2" w:rsidRPr="00096971" w:rsidRDefault="00D424A2" w:rsidP="00D424A2">
      <w:pPr>
        <w:jc w:val="both"/>
        <w:rPr>
          <w:rFonts w:ascii="Tahoma" w:hAnsi="Tahoma" w:cs="Tahoma"/>
          <w:b/>
        </w:rPr>
      </w:pPr>
      <w:r>
        <w:rPr>
          <w:rFonts w:ascii="Tahoma" w:hAnsi="Tahoma" w:cs="Tahoma"/>
          <w:b/>
        </w:rPr>
        <w:t>O: skončil hru</w:t>
      </w:r>
    </w:p>
    <w:p w:rsidR="00D424A2" w:rsidRDefault="00D424A2" w:rsidP="00D424A2">
      <w:pPr>
        <w:jc w:val="both"/>
        <w:rPr>
          <w:rFonts w:ascii="Tahoma" w:hAnsi="Tahoma" w:cs="Tahoma"/>
        </w:rPr>
      </w:pPr>
    </w:p>
    <w:p w:rsidR="00D424A2" w:rsidRDefault="00D424A2" w:rsidP="00D424A2">
      <w:pPr>
        <w:jc w:val="both"/>
        <w:rPr>
          <w:rFonts w:ascii="Tahoma" w:hAnsi="Tahoma" w:cs="Tahoma"/>
        </w:rPr>
      </w:pPr>
      <w:r>
        <w:rPr>
          <w:rFonts w:ascii="Tahoma" w:hAnsi="Tahoma" w:cs="Tahoma"/>
        </w:rPr>
        <w:t>37. Zahrával sa pokutový kop v predĺženom hracom čase. Hráči oboch súperiacich družstiev porušili pravidlo 14, pričom lopta po zahratí pokutového kopu prešla za bránkovú čiaru do bránky. Rozhodca</w:t>
      </w:r>
    </w:p>
    <w:p w:rsidR="00D424A2" w:rsidRDefault="00D424A2" w:rsidP="00D424A2">
      <w:pPr>
        <w:jc w:val="both"/>
        <w:rPr>
          <w:rFonts w:ascii="Tahoma" w:hAnsi="Tahoma" w:cs="Tahoma"/>
        </w:rPr>
      </w:pPr>
    </w:p>
    <w:p w:rsidR="00D424A2" w:rsidRPr="00096971" w:rsidRDefault="00D424A2" w:rsidP="00D424A2">
      <w:pPr>
        <w:jc w:val="both"/>
        <w:rPr>
          <w:rFonts w:ascii="Tahoma" w:hAnsi="Tahoma" w:cs="Tahoma"/>
          <w:b/>
        </w:rPr>
      </w:pPr>
      <w:r>
        <w:rPr>
          <w:rFonts w:ascii="Tahoma" w:hAnsi="Tahoma" w:cs="Tahoma"/>
          <w:b/>
        </w:rPr>
        <w:t>O: predĺžil hrací čas a pokutový kop sa opakoval</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38. Zahrával sa pokutový kop v normálnom hracom čase. Hráči oboch súperiacich družstiev porušili pravidlo 14, pričom lopta po zahratí pokutového kopu neprešla za brá</w:t>
      </w:r>
      <w:r w:rsidR="00955570">
        <w:rPr>
          <w:rFonts w:ascii="Tahoma" w:hAnsi="Tahoma" w:cs="Tahoma"/>
        </w:rPr>
        <w:t>nkovú čiaru do bránky.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dal pokutový kop opakovať</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39. Hráč, ktorý vykonával pokutový kop sa dotkol lopty nohou znova skôr, ako sa jej dotkol iný hráč.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prerušil hru a nariadil nepriamy voľný kop z miesta priestupku</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40. Hráč, ktorý vykonával pokutový kop sa dotkol lopty rukou znova skôr, ako sa jej dotkol iný hráč.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prerušil hru a nariadil priamy voľný kop z miesta priestupku</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41. Hráč, ktorý vykonával pokutový kop, sa správal nešportovo po signály rozhodcu na vykonanie pokutového kopu, ale prv, než bola lopta v hre. Brankár po jeho vykonaní loptu vyrazil na roh. Rozhodca</w:t>
      </w:r>
    </w:p>
    <w:p w:rsidR="00D424A2" w:rsidRDefault="00D424A2" w:rsidP="00D424A2">
      <w:pPr>
        <w:jc w:val="both"/>
        <w:rPr>
          <w:rFonts w:ascii="Tahoma" w:hAnsi="Tahoma" w:cs="Tahoma"/>
        </w:rPr>
      </w:pPr>
    </w:p>
    <w:p w:rsidR="00985398" w:rsidRDefault="00D424A2" w:rsidP="00D424A2">
      <w:pPr>
        <w:jc w:val="both"/>
        <w:rPr>
          <w:rFonts w:ascii="Tahoma" w:hAnsi="Tahoma" w:cs="Tahoma"/>
          <w:b/>
        </w:rPr>
      </w:pPr>
      <w:r>
        <w:rPr>
          <w:rFonts w:ascii="Tahoma" w:hAnsi="Tahoma" w:cs="Tahoma"/>
          <w:b/>
        </w:rPr>
        <w:t>O: vinníka napomenul ŽK a nariadil nepriamy voľný kop z miesta, kde hráč porušil pravidlo</w:t>
      </w:r>
    </w:p>
    <w:p w:rsidR="00D424A2" w:rsidRPr="00985398" w:rsidRDefault="00D424A2" w:rsidP="00D424A2">
      <w:pPr>
        <w:jc w:val="both"/>
        <w:rPr>
          <w:rFonts w:ascii="Tahoma" w:hAnsi="Tahoma" w:cs="Tahoma"/>
          <w:b/>
        </w:rPr>
      </w:pPr>
      <w:r>
        <w:rPr>
          <w:rFonts w:ascii="Tahoma" w:hAnsi="Tahoma" w:cs="Tahoma"/>
        </w:rPr>
        <w:lastRenderedPageBreak/>
        <w:t>42. Zahrával sa pokutový kop v predĺženom hracom čase I. polčasu. Hráč brániaceho družstva porušil ustanovenie pravidla 14 tým, že predčasne vkročil do pokutového územia a brankár sa zároveň pohol z miesta smerom ku značke pokutového kopu prv, než bola lopta v hre. Bol dosiahnutý gól.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gól uznal a skončil hru</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43. Zahrával sa pokutový kop v normálnom hracom čase. Loptu, ktorá sa odrazila od bránkovej žrde, zahral nohou druhý raz hráč, ktorý pokutový kop vykonal.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nariadil nepriamy voľný kop z miesta, kde sa hráč druhý raz dotkol lopty</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44. Zahrával sa pokutový kop v normálnom hracom čase. Loptu, ktorá sa odrazila od bránkovej žrde, zahral úmyselne rukou druhý raz hráč, ktorý</w:t>
      </w:r>
      <w:r w:rsidR="004E4EF7">
        <w:rPr>
          <w:rFonts w:ascii="Tahoma" w:hAnsi="Tahoma" w:cs="Tahoma"/>
        </w:rPr>
        <w:t xml:space="preserve"> pokutový kop vykonal.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nariadil priamy voľný kop z miesta priestupku</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45. Rozhodca nechal v predĺženom hracom čase II. polčasu opakovať vykonanie pokutového kopu. Musel ho vykonať ten istý hráč ?</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nie</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46. Kedy je lopta v hre pri vykonaní pokutového kopu ?</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keď je do nej kopnuté, je v pohybe a smeruje dopredu</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47. Je dovolené vykonať pokutový kop, keď je bránka, na ktorú sa tento kop vykonáva bez brankára ?</w:t>
      </w:r>
    </w:p>
    <w:p w:rsidR="00D424A2" w:rsidRDefault="00D424A2" w:rsidP="00D424A2">
      <w:pPr>
        <w:jc w:val="both"/>
        <w:rPr>
          <w:rFonts w:ascii="Tahoma" w:hAnsi="Tahoma" w:cs="Tahoma"/>
        </w:rPr>
      </w:pPr>
    </w:p>
    <w:p w:rsidR="00D424A2" w:rsidRDefault="00F0585E" w:rsidP="00D424A2">
      <w:pPr>
        <w:jc w:val="both"/>
        <w:rPr>
          <w:rFonts w:ascii="Tahoma" w:hAnsi="Tahoma" w:cs="Tahoma"/>
          <w:b/>
        </w:rPr>
      </w:pPr>
      <w:r>
        <w:rPr>
          <w:rFonts w:ascii="Tahoma" w:hAnsi="Tahoma" w:cs="Tahoma"/>
          <w:b/>
        </w:rPr>
        <w:t>O: nie</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48. Rozhodca omylom prerušil hru skôr, ako bol zrejmý výsledok pokutového kopu.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nechá pokutový kop opakovať</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49. Kedy dáva rozhodca signál píšťalkou na vykonanie pokutového kopu ?</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keď sú splnené všetky podmienky na správne vykonanie pokutového kopu</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50. Zahrával sa pokutový kop v predĺženom hracom čase. Spoluhráč toho hráča, ktorý vykonával pokutový kop a hráč brániaceho družstva vkročili predčasne do pokutového územia prv, než bola lopta v hre. Nebol dosiahnutý gól.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predĺžil hrací čas a nechal pokutový kop opakovať</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lastRenderedPageBreak/>
        <w:t>51. Zahrával sa pokutový kop v predĺženom hracom čase. Lopta sa odrazila od bránkovej žrde do hracej plochy.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ukončil hru</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52. Zahrával sa pokutový kop v normálnom hracom čase. Spoluhráč hráča, ktorý vykonával pokutový kop, vkročil predčasne do pokutového oblúka. Lopta sa odrazila od bránkovej žrde na hraciu plochu a zahral ňou previnivší</w:t>
      </w:r>
      <w:r w:rsidR="004E4EF7">
        <w:rPr>
          <w:rFonts w:ascii="Tahoma" w:hAnsi="Tahoma" w:cs="Tahoma"/>
        </w:rPr>
        <w:t xml:space="preserve"> sa</w:t>
      </w:r>
      <w:r>
        <w:rPr>
          <w:rFonts w:ascii="Tahoma" w:hAnsi="Tahoma" w:cs="Tahoma"/>
        </w:rPr>
        <w:t xml:space="preserve"> hráč.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nariadil nepriamy voľný kop z miesta, kde spoluhráč hráča vykonávajúceho pokutový kop porušil pravidlo</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53. Zahrával sa pokutový kop v predĺženom hracom čase. Lopta prešlo za bránkovú čiaru do bránky bezprostredne potom, čo sa jej dotkol brankár.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gól uznal a skončil hru</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54. Zahrával sa pokutový kop v predĺženom hracom čase. Lopta prešla za bránkovú čiaru mimo bránky.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hru skončil</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55. Zahrával sa pokutový kop v predĺženom hracom čase. Lopta po správnom vykonaní pokutového kopu praskla skôr, než narazila na bránkové brvno.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predĺžil hrací čas a pokutový kop nechal opakovať</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 xml:space="preserve">56. </w:t>
      </w:r>
      <w:r w:rsidRPr="00996606">
        <w:rPr>
          <w:rFonts w:ascii="Tahoma" w:hAnsi="Tahoma" w:cs="Tahoma"/>
        </w:rPr>
        <w:t>Hráči oboch družstiev</w:t>
      </w:r>
      <w:r>
        <w:rPr>
          <w:rFonts w:ascii="Tahoma" w:hAnsi="Tahoma" w:cs="Tahoma"/>
        </w:rPr>
        <w:t xml:space="preserve"> dodržali predpísané postavenie, pokiaľ lopta pri vykonávaní pokutového kopu nebola v hre. Môže byť v takomto prípade niektorý z hráčov mimo hry ?</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nie</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57. Zahrával sa pokutový kop v normálnom hracom čase. Hráč brániaceho družstva bol v momente zahratia pokutového kopu bližšie k vlastnej bránkovej čiare ako značka pokutového kopu. Brankár chytil pokutový kop do rúk.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nechal pokutový kop opakovať</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58. Zahrával sa pokutový kop v predĺženom hracom čase. Po jeho správnom vykonaní brankár chytil loptu a pevne ju držal v rukách.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hru ihneď skončil</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59. Je predpísaný smer, ktorým sa musí pokutový kop vykonať ?</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áno, lopta musí smerovať dopredu</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lastRenderedPageBreak/>
        <w:t>60. Zahrával sa pokutový kop v predĺženom hracom čase. Lopta sa po jeho vykonaní odrazila od bránkovej žrde do bránky. Rozhodca</w:t>
      </w:r>
    </w:p>
    <w:p w:rsidR="00D424A2" w:rsidRDefault="00D424A2" w:rsidP="00D424A2">
      <w:pPr>
        <w:jc w:val="both"/>
        <w:rPr>
          <w:rFonts w:ascii="Tahoma" w:hAnsi="Tahoma" w:cs="Tahoma"/>
        </w:rPr>
      </w:pPr>
    </w:p>
    <w:p w:rsidR="003976B2" w:rsidRDefault="00D424A2" w:rsidP="00D424A2">
      <w:pPr>
        <w:jc w:val="both"/>
        <w:rPr>
          <w:rFonts w:ascii="Tahoma" w:hAnsi="Tahoma" w:cs="Tahoma"/>
          <w:b/>
        </w:rPr>
      </w:pPr>
      <w:r>
        <w:rPr>
          <w:rFonts w:ascii="Tahoma" w:hAnsi="Tahoma" w:cs="Tahoma"/>
          <w:b/>
        </w:rPr>
        <w:t>O: gól uznal a skončil hru v okamihu, keď lopta prešla za bránkovú čiaru do bránky</w:t>
      </w:r>
    </w:p>
    <w:p w:rsidR="00985398" w:rsidRDefault="00985398" w:rsidP="00D424A2">
      <w:pPr>
        <w:jc w:val="both"/>
        <w:rPr>
          <w:rFonts w:ascii="Tahoma" w:hAnsi="Tahoma" w:cs="Tahoma"/>
        </w:rPr>
      </w:pPr>
    </w:p>
    <w:p w:rsidR="00D424A2" w:rsidRPr="003976B2" w:rsidRDefault="00D424A2" w:rsidP="00D424A2">
      <w:pPr>
        <w:jc w:val="both"/>
        <w:rPr>
          <w:rFonts w:ascii="Tahoma" w:hAnsi="Tahoma" w:cs="Tahoma"/>
          <w:b/>
        </w:rPr>
      </w:pPr>
      <w:r>
        <w:rPr>
          <w:rFonts w:ascii="Tahoma" w:hAnsi="Tahoma" w:cs="Tahoma"/>
        </w:rPr>
        <w:t>61. Zahrával sa pokutový kop v predĺženom hracom čase. Lopta praskla po správnom vykonaní pokutového kopu nárazom na bránkovú žrď a zostala ležať v bránkovom území. Rozhodca</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ihneď hru skončil</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 xml:space="preserve">62. </w:t>
      </w:r>
      <w:r w:rsidRPr="00496C9F">
        <w:rPr>
          <w:rFonts w:ascii="Tahoma" w:hAnsi="Tahoma" w:cs="Tahoma"/>
        </w:rPr>
        <w:t>Je predpísané</w:t>
      </w:r>
      <w:r>
        <w:rPr>
          <w:rFonts w:ascii="Tahoma" w:hAnsi="Tahoma" w:cs="Tahoma"/>
        </w:rPr>
        <w:t>, z akej vzdialenosti sa môže rozbehnúť hráč, ktorý vykonáva pokutový kop ?</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nie</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63. Musia sa všetci hráči družstva, ktoré vykonáva pokutový kop pri jeho realizácii zdržiavať mimo pokutového územia, pokutového oblúka a byť za značkou pokutového kopu  ?</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nie</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64. Rozhodca nariadil pokutový kop. Musia sa všetci hráči zúčastnení na hre zdržiavať na hracej ploche ?</w:t>
      </w:r>
    </w:p>
    <w:p w:rsidR="00D424A2" w:rsidRDefault="00D424A2" w:rsidP="00D424A2">
      <w:pPr>
        <w:jc w:val="both"/>
        <w:rPr>
          <w:rFonts w:ascii="Tahoma" w:hAnsi="Tahoma" w:cs="Tahoma"/>
        </w:rPr>
      </w:pPr>
    </w:p>
    <w:p w:rsidR="00D424A2" w:rsidRDefault="00D424A2" w:rsidP="00D424A2">
      <w:pPr>
        <w:jc w:val="both"/>
        <w:rPr>
          <w:rFonts w:ascii="Tahoma" w:hAnsi="Tahoma" w:cs="Tahoma"/>
          <w:b/>
        </w:rPr>
      </w:pPr>
      <w:r>
        <w:rPr>
          <w:rFonts w:ascii="Tahoma" w:hAnsi="Tahoma" w:cs="Tahoma"/>
          <w:b/>
        </w:rPr>
        <w:t>O: áno</w:t>
      </w:r>
    </w:p>
    <w:p w:rsidR="00D424A2" w:rsidRDefault="00D424A2" w:rsidP="00D424A2">
      <w:pPr>
        <w:jc w:val="both"/>
        <w:rPr>
          <w:rFonts w:ascii="Tahoma" w:hAnsi="Tahoma" w:cs="Tahoma"/>
          <w:b/>
        </w:rPr>
      </w:pPr>
    </w:p>
    <w:p w:rsidR="00D424A2" w:rsidRDefault="00D424A2" w:rsidP="00D424A2">
      <w:pPr>
        <w:jc w:val="both"/>
        <w:rPr>
          <w:rFonts w:ascii="Tahoma" w:hAnsi="Tahoma" w:cs="Tahoma"/>
        </w:rPr>
      </w:pPr>
      <w:r>
        <w:rPr>
          <w:rFonts w:ascii="Tahoma" w:hAnsi="Tahoma" w:cs="Tahoma"/>
        </w:rPr>
        <w:t>65. Pri vykonávaní pokutového kopu platí zásada, že hráč, ktorý vykonáva pokutový kop, musí kopnúť loptu dopredu. Hráč však zahral loptu dozadu, čím porušil túto zásadu a dopustil sa priestupku v procedúre vykonávania pokutového kopu. Ako mal na to reagovať rozhodca ?</w:t>
      </w:r>
    </w:p>
    <w:p w:rsidR="00D424A2" w:rsidRDefault="00D424A2" w:rsidP="00D424A2">
      <w:pPr>
        <w:jc w:val="both"/>
        <w:rPr>
          <w:rFonts w:ascii="Tahoma" w:hAnsi="Tahoma" w:cs="Tahoma"/>
        </w:rPr>
      </w:pPr>
    </w:p>
    <w:p w:rsidR="00D424A2" w:rsidRPr="00D6701B" w:rsidRDefault="00D424A2" w:rsidP="00D424A2">
      <w:pPr>
        <w:jc w:val="both"/>
        <w:rPr>
          <w:rFonts w:ascii="Tahoma" w:hAnsi="Tahoma" w:cs="Tahoma"/>
          <w:b/>
        </w:rPr>
      </w:pPr>
      <w:r>
        <w:rPr>
          <w:rFonts w:ascii="Tahoma" w:hAnsi="Tahoma" w:cs="Tahoma"/>
          <w:b/>
        </w:rPr>
        <w:t>O: mal nariadiť z miesta priestupku nepriamy voľný kop v prospech súpera, hráčovi sa za túto nesprávnu procedúru vykonania pokutového kopu neudeľuje osobný trest.</w:t>
      </w:r>
    </w:p>
    <w:p w:rsidR="00977FCE" w:rsidRDefault="00977FCE"/>
    <w:p w:rsidR="00DA3E87" w:rsidRDefault="00DA3E87"/>
    <w:p w:rsidR="00DA3E87" w:rsidRPr="002B2680" w:rsidRDefault="00DA3E87" w:rsidP="00F0585E">
      <w:pPr>
        <w:jc w:val="center"/>
        <w:rPr>
          <w:rFonts w:ascii="Tahoma" w:hAnsi="Tahoma" w:cs="Tahoma"/>
          <w:b/>
          <w:color w:val="548DD4" w:themeColor="text2" w:themeTint="99"/>
          <w:sz w:val="36"/>
          <w:szCs w:val="36"/>
        </w:rPr>
      </w:pPr>
      <w:r w:rsidRPr="002B2680">
        <w:rPr>
          <w:rFonts w:ascii="Tahoma" w:hAnsi="Tahoma" w:cs="Tahoma"/>
          <w:b/>
          <w:color w:val="548DD4" w:themeColor="text2" w:themeTint="99"/>
          <w:sz w:val="36"/>
          <w:szCs w:val="36"/>
        </w:rPr>
        <w:t>PRAVIDLO 15</w:t>
      </w:r>
    </w:p>
    <w:p w:rsidR="00F0585E" w:rsidRDefault="00F0585E" w:rsidP="00DA3E87">
      <w:pPr>
        <w:rPr>
          <w:rFonts w:ascii="Tahoma" w:hAnsi="Tahoma" w:cs="Tahoma"/>
          <w:b/>
          <w:sz w:val="28"/>
          <w:szCs w:val="28"/>
        </w:rPr>
      </w:pPr>
    </w:p>
    <w:p w:rsidR="00DA3E87" w:rsidRDefault="00DA3E87" w:rsidP="00DA3E87">
      <w:pPr>
        <w:jc w:val="both"/>
        <w:rPr>
          <w:rFonts w:ascii="Tahoma" w:hAnsi="Tahoma" w:cs="Tahoma"/>
        </w:rPr>
      </w:pPr>
      <w:r>
        <w:rPr>
          <w:rFonts w:ascii="Tahoma" w:hAnsi="Tahoma" w:cs="Tahoma"/>
        </w:rPr>
        <w:t xml:space="preserve">1.Hráč stál jeden meter za postrannou čiarou mimo hracej plochy. Loptu vhodil do hry správne, ale tak, že ju úmyselne, prudko a neprimeranou silou vhodil do </w:t>
      </w:r>
      <w:r w:rsidR="006B30ED">
        <w:rPr>
          <w:rFonts w:ascii="Tahoma" w:hAnsi="Tahoma" w:cs="Tahoma"/>
        </w:rPr>
        <w:t xml:space="preserve">tváre </w:t>
      </w:r>
      <w:r>
        <w:rPr>
          <w:rFonts w:ascii="Tahoma" w:hAnsi="Tahoma" w:cs="Tahoma"/>
        </w:rPr>
        <w:t>súpera, ktorý</w:t>
      </w:r>
      <w:r w:rsidR="006B30ED">
        <w:rPr>
          <w:rFonts w:ascii="Tahoma" w:hAnsi="Tahoma" w:cs="Tahoma"/>
        </w:rPr>
        <w:t xml:space="preserve"> stál na hracej ploche</w:t>
      </w:r>
      <w:r>
        <w:rPr>
          <w:rFonts w:ascii="Tahoma" w:hAnsi="Tahoma" w:cs="Tahoma"/>
        </w:rPr>
        <w:t>. Rozhodca prerušil hru a</w:t>
      </w:r>
    </w:p>
    <w:p w:rsidR="00DA3E87" w:rsidRDefault="00DA3E87" w:rsidP="00DA3E87">
      <w:pPr>
        <w:jc w:val="both"/>
        <w:rPr>
          <w:rFonts w:ascii="Tahoma" w:hAnsi="Tahoma" w:cs="Tahoma"/>
        </w:rPr>
      </w:pPr>
    </w:p>
    <w:p w:rsidR="00985398" w:rsidRDefault="00DA3E87" w:rsidP="00DA3E87">
      <w:pPr>
        <w:jc w:val="both"/>
        <w:rPr>
          <w:rFonts w:ascii="Tahoma" w:hAnsi="Tahoma" w:cs="Tahoma"/>
          <w:b/>
        </w:rPr>
      </w:pPr>
      <w:r>
        <w:rPr>
          <w:rFonts w:ascii="Tahoma" w:hAnsi="Tahoma" w:cs="Tahoma"/>
          <w:b/>
        </w:rPr>
        <w:t>O: vinníka vylúčil z hry ČK a nadviazal na hru priamym voľným kopom z miesta, kde lopta zasiahla súpera do tváre</w:t>
      </w:r>
    </w:p>
    <w:p w:rsidR="00DA3E87" w:rsidRPr="00985398" w:rsidRDefault="00DA3E87" w:rsidP="00DA3E87">
      <w:pPr>
        <w:jc w:val="both"/>
        <w:rPr>
          <w:rFonts w:ascii="Tahoma" w:hAnsi="Tahoma" w:cs="Tahoma"/>
          <w:b/>
        </w:rPr>
      </w:pPr>
      <w:r>
        <w:rPr>
          <w:rFonts w:ascii="Tahoma" w:hAnsi="Tahoma" w:cs="Tahoma"/>
        </w:rPr>
        <w:lastRenderedPageBreak/>
        <w:t>2. Hráč stál jeden meter za postrannou čiarou mimo hracej plochy. Loptu vhodil do hry správne, ale tak že ju úmyselne, prudko a neprimeranou silou vhodil do tváre súpera, ktorý stál vo vnútri pokutového územia previnivšieho sa hráča. Rozhodca prerušil hru a</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vinníka vylúčil z hry ČK a nadviazal na hru pokutovým kopom</w:t>
      </w:r>
    </w:p>
    <w:p w:rsidR="00DA3E87"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t>3. Hráč stál jeden meter za postrannou čiarou mimo hracej plochy. Loptu vhodil do hry správne, ale tak, že ju bezohľadným spôsobom vhodil do tváre súpera, ktorý stál na hracej ploche. Rozhodca prerušil hru a</w:t>
      </w:r>
    </w:p>
    <w:p w:rsidR="00DA3E87" w:rsidRDefault="00DA3E87" w:rsidP="00DA3E87">
      <w:pPr>
        <w:jc w:val="both"/>
        <w:rPr>
          <w:rFonts w:ascii="Tahoma" w:hAnsi="Tahoma" w:cs="Tahoma"/>
        </w:rPr>
      </w:pPr>
    </w:p>
    <w:p w:rsidR="00DA3E87" w:rsidRPr="00865DA1" w:rsidRDefault="00DA3E87" w:rsidP="00DA3E87">
      <w:pPr>
        <w:jc w:val="both"/>
        <w:rPr>
          <w:rFonts w:ascii="Tahoma" w:hAnsi="Tahoma" w:cs="Tahoma"/>
          <w:b/>
        </w:rPr>
      </w:pPr>
      <w:r>
        <w:rPr>
          <w:rFonts w:ascii="Tahoma" w:hAnsi="Tahoma" w:cs="Tahoma"/>
          <w:b/>
        </w:rPr>
        <w:t>O: vinníka napomenul ŽK a nadviazal na hru priamym voľným kopom z miesta, kde lopta zasiahla súpera do tváre</w:t>
      </w:r>
    </w:p>
    <w:p w:rsidR="00DA3E87" w:rsidRDefault="00DA3E87" w:rsidP="00DA3E87">
      <w:pPr>
        <w:rPr>
          <w:rFonts w:ascii="Tahoma" w:hAnsi="Tahoma" w:cs="Tahoma"/>
          <w:b/>
          <w:sz w:val="28"/>
          <w:szCs w:val="28"/>
        </w:rPr>
      </w:pPr>
    </w:p>
    <w:p w:rsidR="00DA3E87" w:rsidRDefault="00DA3E87" w:rsidP="00DA3E87">
      <w:pPr>
        <w:jc w:val="both"/>
        <w:rPr>
          <w:rFonts w:ascii="Tahoma" w:hAnsi="Tahoma" w:cs="Tahoma"/>
        </w:rPr>
      </w:pPr>
      <w:r>
        <w:rPr>
          <w:rFonts w:ascii="Tahoma" w:hAnsi="Tahoma" w:cs="Tahoma"/>
        </w:rPr>
        <w:t>4. Hráč stál jeden meter za postrannou čiarou mimo hracej plochy. Loptu vhodil do hry správne, ale tak, že ju bezohľadným spôsobom vhodil do tváre súpera, ktorý stál vo vnútri pokutového územia previnivšieho sa hráča. Rozhodca prerušil hru a</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vinníka napomenul ŽK a nadviazal na hru pokutovým kopom</w:t>
      </w:r>
    </w:p>
    <w:p w:rsidR="00DA3E87" w:rsidRPr="002C79D7" w:rsidRDefault="00DA3E87" w:rsidP="00DA3E87">
      <w:pPr>
        <w:jc w:val="both"/>
        <w:rPr>
          <w:rFonts w:ascii="Tahoma" w:hAnsi="Tahoma" w:cs="Tahoma"/>
        </w:rPr>
      </w:pPr>
    </w:p>
    <w:p w:rsidR="00DA3E87" w:rsidRDefault="00DA3E87" w:rsidP="00DA3E87">
      <w:pPr>
        <w:jc w:val="both"/>
        <w:rPr>
          <w:rFonts w:ascii="Tahoma" w:hAnsi="Tahoma" w:cs="Tahoma"/>
        </w:rPr>
      </w:pPr>
      <w:r>
        <w:rPr>
          <w:rFonts w:ascii="Tahoma" w:hAnsi="Tahoma" w:cs="Tahoma"/>
        </w:rPr>
        <w:t>5. Hráč stál jeden meter za postrannou čiarou mimo hracej plochy. Loptu vhodil do hry správne, ale tak, že ju úmyselne, prudko a neprimeranou silou vhodil do tváre spoluhráča, ktorý stál na hracej ploche. Rozhodca prerušil hru a</w:t>
      </w:r>
    </w:p>
    <w:p w:rsidR="00DA3E87" w:rsidRDefault="00DA3E87" w:rsidP="00DA3E87">
      <w:pPr>
        <w:jc w:val="both"/>
        <w:rPr>
          <w:rFonts w:ascii="Tahoma" w:hAnsi="Tahoma" w:cs="Tahoma"/>
        </w:rPr>
      </w:pPr>
    </w:p>
    <w:p w:rsidR="00DA3E87" w:rsidRPr="00865DA1" w:rsidRDefault="00DA3E87" w:rsidP="00DA3E87">
      <w:pPr>
        <w:jc w:val="both"/>
        <w:rPr>
          <w:rFonts w:ascii="Tahoma" w:hAnsi="Tahoma" w:cs="Tahoma"/>
          <w:b/>
        </w:rPr>
      </w:pPr>
      <w:r>
        <w:rPr>
          <w:rFonts w:ascii="Tahoma" w:hAnsi="Tahoma" w:cs="Tahoma"/>
          <w:b/>
        </w:rPr>
        <w:t>O: vinníka vylúčil z hry ČK a nadviazal na hru nepriamym voľným kopom z miesta, kde lopta zasiahla spoluhráča do tváre</w:t>
      </w:r>
    </w:p>
    <w:p w:rsidR="00DA3E87" w:rsidRDefault="00DA3E87" w:rsidP="00DA3E87">
      <w:pPr>
        <w:rPr>
          <w:rFonts w:ascii="Tahoma" w:hAnsi="Tahoma" w:cs="Tahoma"/>
          <w:b/>
          <w:sz w:val="28"/>
          <w:szCs w:val="28"/>
        </w:rPr>
      </w:pPr>
    </w:p>
    <w:p w:rsidR="00DA3E87" w:rsidRDefault="00DA3E87" w:rsidP="00DA3E87">
      <w:pPr>
        <w:jc w:val="both"/>
        <w:rPr>
          <w:rFonts w:ascii="Tahoma" w:hAnsi="Tahoma" w:cs="Tahoma"/>
        </w:rPr>
      </w:pPr>
      <w:r>
        <w:rPr>
          <w:rFonts w:ascii="Tahoma" w:hAnsi="Tahoma" w:cs="Tahoma"/>
        </w:rPr>
        <w:t>6. Hráč stál jeden meter za postrannou čiarou mimo hracej plochy. Loptu vhodil do hry správne, ale tak že ju úmyselne, prudko a neprimeranou silou vhodil do tváre spoluhráča, ktorý stál vo vnútri pokutového územia previnivšieho sa hráča. Rozhodca prerušil hru a</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vinníka vylúčil z hry ČK a nadviazal na hru nepriamym voľným kopom z miesta, kde lopta zasiahla spoluhráča do tváre</w:t>
      </w:r>
    </w:p>
    <w:p w:rsidR="00DA3E87"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t>7. Hráč stál jeden meter za postrannou čiarou mimo hracej plochy. Loptu vhodil do hry správne, ale tak, že ju bezohľadným spôsobom vhodil do tváre spoluhráča, ktorý stál na hracej ploche. Rozhodca prerušil hru a</w:t>
      </w:r>
    </w:p>
    <w:p w:rsidR="00DA3E87" w:rsidRDefault="00DA3E87" w:rsidP="00DA3E87">
      <w:pPr>
        <w:jc w:val="both"/>
        <w:rPr>
          <w:rFonts w:ascii="Tahoma" w:hAnsi="Tahoma" w:cs="Tahoma"/>
        </w:rPr>
      </w:pPr>
    </w:p>
    <w:p w:rsidR="00DA3E87" w:rsidRPr="00865DA1" w:rsidRDefault="00DA3E87" w:rsidP="00DA3E87">
      <w:pPr>
        <w:jc w:val="both"/>
        <w:rPr>
          <w:rFonts w:ascii="Tahoma" w:hAnsi="Tahoma" w:cs="Tahoma"/>
          <w:b/>
        </w:rPr>
      </w:pPr>
      <w:r>
        <w:rPr>
          <w:rFonts w:ascii="Tahoma" w:hAnsi="Tahoma" w:cs="Tahoma"/>
          <w:b/>
        </w:rPr>
        <w:t>O: vinníka napomenul ŽK a nadviazal na hru nepriamym voľným kopom z miesta, kde lopta zasiahla súpera do tváre</w:t>
      </w:r>
    </w:p>
    <w:p w:rsidR="00DA3E87" w:rsidRDefault="00DA3E87" w:rsidP="00DA3E87">
      <w:pPr>
        <w:rPr>
          <w:rFonts w:ascii="Tahoma" w:hAnsi="Tahoma" w:cs="Tahoma"/>
          <w:b/>
          <w:sz w:val="28"/>
          <w:szCs w:val="28"/>
        </w:rPr>
      </w:pPr>
    </w:p>
    <w:p w:rsidR="00F0585E" w:rsidRDefault="00F0585E" w:rsidP="00DA3E87">
      <w:pPr>
        <w:rPr>
          <w:rFonts w:ascii="Tahoma" w:hAnsi="Tahoma" w:cs="Tahoma"/>
          <w:b/>
          <w:sz w:val="28"/>
          <w:szCs w:val="28"/>
        </w:rPr>
      </w:pPr>
    </w:p>
    <w:p w:rsidR="00F0585E" w:rsidRDefault="00F0585E" w:rsidP="00DA3E87">
      <w:pPr>
        <w:rPr>
          <w:rFonts w:ascii="Tahoma" w:hAnsi="Tahoma" w:cs="Tahoma"/>
          <w:b/>
          <w:sz w:val="28"/>
          <w:szCs w:val="28"/>
        </w:rPr>
      </w:pPr>
    </w:p>
    <w:p w:rsidR="00F0585E" w:rsidRDefault="00F0585E" w:rsidP="00DA3E87">
      <w:pPr>
        <w:rPr>
          <w:rFonts w:ascii="Tahoma" w:hAnsi="Tahoma" w:cs="Tahoma"/>
          <w:b/>
          <w:sz w:val="28"/>
          <w:szCs w:val="28"/>
        </w:rPr>
      </w:pPr>
    </w:p>
    <w:p w:rsidR="00DA3E87" w:rsidRDefault="00DA3E87" w:rsidP="00DA3E87">
      <w:pPr>
        <w:jc w:val="both"/>
        <w:rPr>
          <w:rFonts w:ascii="Tahoma" w:hAnsi="Tahoma" w:cs="Tahoma"/>
        </w:rPr>
      </w:pPr>
      <w:r>
        <w:rPr>
          <w:rFonts w:ascii="Tahoma" w:hAnsi="Tahoma" w:cs="Tahoma"/>
        </w:rPr>
        <w:lastRenderedPageBreak/>
        <w:t>8. Hráč stál jeden meter za postrannou čiarou mimo hracej plochy. Loptu vhodil do hry správne, ale tak, že ju bezohľadným spôsobom vhodil do tváre spoluhráča, ktorý stál vo vnútri pokutového územia previnivšieho sa hráča. Rozhodca prerušil hru a</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vinníka napomenul ŽK a nadviazal na hru nepriamym voľným kopom z miesta, kde lopta zasiahla súpera do tváre</w:t>
      </w:r>
    </w:p>
    <w:p w:rsidR="00DA3E87"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t>9. Hráč stál jeden meter za postrannou čiarou mimo hracej plochy. Loptu vhodil do hry správne, ale do súpera s úmyslom znovu hrať s loptou. To</w:t>
      </w:r>
      <w:r w:rsidR="00D11565">
        <w:rPr>
          <w:rFonts w:ascii="Tahoma" w:hAnsi="Tahoma" w:cs="Tahoma"/>
        </w:rPr>
        <w:t xml:space="preserve">to vhodenie nebolo vykonané nedbanlivo, </w:t>
      </w:r>
      <w:r>
        <w:rPr>
          <w:rFonts w:ascii="Tahoma" w:hAnsi="Tahoma" w:cs="Tahoma"/>
        </w:rPr>
        <w:t>bezohľadne, ani s neprimeranou silou. Rozhodca</w:t>
      </w:r>
    </w:p>
    <w:p w:rsidR="00DA3E87" w:rsidRDefault="00DA3E87" w:rsidP="00DA3E87">
      <w:pPr>
        <w:jc w:val="both"/>
        <w:rPr>
          <w:rFonts w:ascii="Tahoma" w:hAnsi="Tahoma" w:cs="Tahoma"/>
        </w:rPr>
      </w:pPr>
    </w:p>
    <w:p w:rsidR="00DA3E87" w:rsidRPr="00865DA1" w:rsidRDefault="00DA3E87" w:rsidP="00DA3E87">
      <w:pPr>
        <w:jc w:val="both"/>
        <w:rPr>
          <w:rFonts w:ascii="Tahoma" w:hAnsi="Tahoma" w:cs="Tahoma"/>
          <w:b/>
        </w:rPr>
      </w:pPr>
      <w:r>
        <w:rPr>
          <w:rFonts w:ascii="Tahoma" w:hAnsi="Tahoma" w:cs="Tahoma"/>
          <w:b/>
        </w:rPr>
        <w:t>O: nechal pokračovať v hre</w:t>
      </w:r>
    </w:p>
    <w:p w:rsidR="00DA3E87" w:rsidRPr="00826FBD" w:rsidRDefault="00DA3E87" w:rsidP="00DA3E87">
      <w:pPr>
        <w:jc w:val="both"/>
        <w:rPr>
          <w:rFonts w:ascii="Tahoma" w:hAnsi="Tahoma" w:cs="Tahoma"/>
        </w:rPr>
      </w:pPr>
    </w:p>
    <w:p w:rsidR="00DA3E87" w:rsidRDefault="00DA3E87" w:rsidP="00DA3E87">
      <w:pPr>
        <w:jc w:val="both"/>
        <w:rPr>
          <w:rFonts w:ascii="Tahoma" w:hAnsi="Tahoma" w:cs="Tahoma"/>
        </w:rPr>
      </w:pPr>
      <w:r>
        <w:rPr>
          <w:rFonts w:ascii="Tahoma" w:hAnsi="Tahoma" w:cs="Tahoma"/>
        </w:rPr>
        <w:t>10. Hráč stál jeden meter za postrannou čiarou mimo hracej plochy. Loptu vhodil do hry správne, ale do spoluhráča s úmyslom znovu hrať s loptou. To</w:t>
      </w:r>
      <w:r w:rsidR="00D11565">
        <w:rPr>
          <w:rFonts w:ascii="Tahoma" w:hAnsi="Tahoma" w:cs="Tahoma"/>
        </w:rPr>
        <w:t xml:space="preserve">to vhodenie nebolo vykonané nedbanlivo, </w:t>
      </w:r>
      <w:r>
        <w:rPr>
          <w:rFonts w:ascii="Tahoma" w:hAnsi="Tahoma" w:cs="Tahoma"/>
        </w:rPr>
        <w:t>bezohľadne, ani s neprimeranou silou. Rozhodca</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nechal pokračovať v hre</w:t>
      </w:r>
    </w:p>
    <w:p w:rsidR="00DA3E87"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t xml:space="preserve">11. Pri vhadzovaní lopty spoza postrannej čiary bol hráč súpera bližšie k vhadzujúcemu hráčovi ako </w:t>
      </w:r>
      <w:smartTag w:uri="urn:schemas-microsoft-com:office:smarttags" w:element="metricconverter">
        <w:smartTagPr>
          <w:attr w:name="ProductID" w:val="2 metre"/>
        </w:smartTagPr>
        <w:r>
          <w:rPr>
            <w:rFonts w:ascii="Tahoma" w:hAnsi="Tahoma" w:cs="Tahoma"/>
          </w:rPr>
          <w:t>2 metre</w:t>
        </w:r>
      </w:smartTag>
      <w:r>
        <w:rPr>
          <w:rFonts w:ascii="Tahoma" w:hAnsi="Tahoma" w:cs="Tahoma"/>
        </w:rPr>
        <w:t>. Rozhodca ho na to slovne upozornil. Hráč následne rozhodcu neuposlúchol a nedodržal predpísanú vzdialenosť. Rozhodca</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ho napomenul ŽK a keď bola vzdialenosť v poriadku, dal pokyn na pokračovanie v hre vhadzovaním lopty</w:t>
      </w:r>
    </w:p>
    <w:p w:rsidR="00DA3E87"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t>12. Hráč správne oboma rukami ponad hlavu vhodil loptu spoza postrannej čiary. Vhodená lopta sa odrazila od zeme skôr, ako prešla za postrannú čiaru sm</w:t>
      </w:r>
      <w:r w:rsidR="00D11565">
        <w:rPr>
          <w:rFonts w:ascii="Tahoma" w:hAnsi="Tahoma" w:cs="Tahoma"/>
        </w:rPr>
        <w:t>erom do hracej plochy. Rozhodca</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nechal vhadzovanie opakovať tým istým družstvom a z rovnakého miesta</w:t>
      </w:r>
    </w:p>
    <w:p w:rsidR="00DA3E87"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t>13. Hráč vhodil loptu do hry spoza postrannej čiary nesprávnym spôsobom. Aké malo byť rozhodnutie rozhodcu ?</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nariadil, aby vhadzovalo družstvo súpera, z rovnakého miesta</w:t>
      </w:r>
    </w:p>
    <w:p w:rsidR="00DA3E87"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t>14. Hráč vhodil loptu spoza postrannej čiary správnym spôsobom, ale z nesprávneho miesta. Aké malo byť rozhodnutie rozhodcu ?</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nariadil, aby vhadzovalo družstvo súpera, zo správneho miesta</w:t>
      </w:r>
    </w:p>
    <w:p w:rsidR="00DA3E87"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t>15. Musí rozhodca dať pokyn na vhadzovanie lopty spoza postrannej čiary vždy píšťalkou ?</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nie</w:t>
      </w:r>
    </w:p>
    <w:p w:rsidR="00DA3E87"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lastRenderedPageBreak/>
        <w:t>16. Hráč hosťujúceho družstva sa dostal do sporu s vlastným kapitánom. Vyriešil ho tak, že prudko, úmyselne a s neprimeranou silou vhodil loptu do tváre vlastného kapitána. Loptu vhadzoval správnym spôsobom, ale z nesprávneho miesta. Rozhodca prerušil hru a</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hráča vylúčil z hry ČK a nechal vhadzovanie opakovať hráčmi súpera zo správneho miesta</w:t>
      </w:r>
    </w:p>
    <w:p w:rsidR="00DA3E87"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t>17. Ako postupuje rozhodca, ak sa hráč súperovho družstva snaží poskakovaním alebo posunkami zmiasť alebo znervózniť vhadzujúceho hráča ? Hráč ale loptu napriek tomu bezodkladne vhodí do hry. Ak rozhodca následne preruší hru z uvedeného dôvodu</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má napomenúť hráča ŽK a nariadiť nepriamy voľný kop v prospech družstva, ktoré vhadzovalo loptu, z miesta priestupku</w:t>
      </w:r>
    </w:p>
    <w:p w:rsidR="00DA3E87"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t>18. Ako postupujú rozhodca a asistent rozhodcu, ak sa vhadzujúci hráč v okamihu vhadzovania lopty spoza postrannej čiary sa dotýka nohou zeme na hracej ploche hlbšie než na postrannej čiare ?</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asistent rozhodcu signalizuje zástavkou nesprávne postavenie nôh vhadzujúceho hráča a rozhodca nechá vhadzovať družstvo súpera</w:t>
      </w:r>
    </w:p>
    <w:p w:rsidR="00DA3E87"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t>19. Lopta nebola vhodená správnym spôsobom. Vhadzujúci hráč pri vhadzovaní lopty spoza postrannej čiary vyskočil, pričom sa v momente vhadzovania lopty nedotýkal nohami zeme. Má to asistent rozhodcu signalizovať ? Ak áno, kedy ?</w:t>
      </w:r>
    </w:p>
    <w:p w:rsidR="00DA3E87" w:rsidRDefault="00DA3E87" w:rsidP="00DA3E87">
      <w:pPr>
        <w:jc w:val="both"/>
        <w:rPr>
          <w:rFonts w:ascii="Tahoma" w:hAnsi="Tahoma" w:cs="Tahoma"/>
        </w:rPr>
      </w:pPr>
    </w:p>
    <w:p w:rsidR="00DA3E87" w:rsidRPr="00601523" w:rsidRDefault="00DA3E87" w:rsidP="00DA3E87">
      <w:pPr>
        <w:jc w:val="both"/>
        <w:rPr>
          <w:rFonts w:ascii="Tahoma" w:hAnsi="Tahoma" w:cs="Tahoma"/>
          <w:b/>
        </w:rPr>
      </w:pPr>
      <w:r>
        <w:rPr>
          <w:rFonts w:ascii="Tahoma" w:hAnsi="Tahoma" w:cs="Tahoma"/>
          <w:b/>
        </w:rPr>
        <w:t xml:space="preserve"> O: mal by signalizovať zástavkou ihneď, musí však pritom prihliadať nato, či ho rozhodca v danej chvíli môže vidieť</w:t>
      </w:r>
    </w:p>
    <w:p w:rsidR="00DA3E87"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t>20. Hráč správne vhodil loptu spoza postrannej čiary. Táto sa však odrazila od rozhodcu, ktorý stál v pokutovom území vhadzujúceho hráča. Brankár ju minul a lopta skončila v jeho vlastnej bránke. Rozhodca</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gól neuznal a nariadil kop z rohu</w:t>
      </w:r>
    </w:p>
    <w:p w:rsidR="00DA3E87"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t>21. Pri vhadzovaní lopty spoza postrannej čiary hráč vhodil loptu jednou rukou úmyselne, prudko a s neprimeranou silou do tváre súpera, ktorý sa nachádzal na hracej ploche. Rozhodca</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vinníka vylúčil z hry ČK a nechal vhadzovať súpera</w:t>
      </w:r>
    </w:p>
    <w:p w:rsidR="00DA3E87"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t>22. Hráč vhodil loptu spoza postrannej čiary v rozpore s pravidlami. Lopty sa však zmocnil súper vo výhodnom útočnom postavení. Mohol rozhodca v tomto prípade poskytnúť výhodu v hre ?</w:t>
      </w:r>
    </w:p>
    <w:p w:rsidR="00DA3E87" w:rsidRPr="00ED3F1C" w:rsidRDefault="00DA3E87" w:rsidP="00DA3E87">
      <w:pPr>
        <w:jc w:val="both"/>
        <w:rPr>
          <w:rFonts w:ascii="Tahoma" w:hAnsi="Tahoma" w:cs="Tahoma"/>
        </w:rPr>
      </w:pPr>
    </w:p>
    <w:p w:rsidR="003976B2" w:rsidRDefault="00DA3E87" w:rsidP="00DA3E87">
      <w:pPr>
        <w:jc w:val="both"/>
        <w:rPr>
          <w:rFonts w:ascii="Tahoma" w:hAnsi="Tahoma" w:cs="Tahoma"/>
          <w:b/>
        </w:rPr>
      </w:pPr>
      <w:r>
        <w:rPr>
          <w:rFonts w:ascii="Tahoma" w:hAnsi="Tahoma" w:cs="Tahoma"/>
          <w:b/>
        </w:rPr>
        <w:t>O: nie</w:t>
      </w:r>
    </w:p>
    <w:p w:rsidR="00DA3E87" w:rsidRPr="003976B2" w:rsidRDefault="00DA3E87" w:rsidP="00DA3E87">
      <w:pPr>
        <w:jc w:val="both"/>
        <w:rPr>
          <w:rFonts w:ascii="Tahoma" w:hAnsi="Tahoma" w:cs="Tahoma"/>
          <w:b/>
        </w:rPr>
      </w:pPr>
      <w:r>
        <w:rPr>
          <w:rFonts w:ascii="Tahoma" w:hAnsi="Tahoma" w:cs="Tahoma"/>
        </w:rPr>
        <w:lastRenderedPageBreak/>
        <w:t>23. Ako postupuje rozhodca, ak pri vhadzovaní lopty spoza postrannej čiary sa lopta odrazí od rozhodcu stojaceho na hracej ploche späť za postrannú čiaru a žiaden iný hráč sa jej nedotkol ?</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nechá vhadzovať súpera</w:t>
      </w:r>
    </w:p>
    <w:p w:rsidR="00DA3E87"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t xml:space="preserve">24. Pri vhadzovaní lopty sa hráč rozbehol z atletickej dráhy lemujúcej hraciu plochu a vhodil loptu do hry síce zo správneho miesta, ale zo vzdialenosti </w:t>
      </w:r>
      <w:smartTag w:uri="urn:schemas-microsoft-com:office:smarttags" w:element="metricconverter">
        <w:smartTagPr>
          <w:attr w:name="ProductID" w:val="3 metre"/>
        </w:smartTagPr>
        <w:r>
          <w:rPr>
            <w:rFonts w:ascii="Tahoma" w:hAnsi="Tahoma" w:cs="Tahoma"/>
          </w:rPr>
          <w:t>3 metre</w:t>
        </w:r>
      </w:smartTag>
      <w:r>
        <w:rPr>
          <w:rFonts w:ascii="Tahoma" w:hAnsi="Tahoma" w:cs="Tahoma"/>
        </w:rPr>
        <w:t xml:space="preserve"> od postrannej čiary. Rozhodca</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nechal pokračovať v hre</w:t>
      </w:r>
    </w:p>
    <w:p w:rsidR="00DA3E87"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t>25. Predpisujú pravidlá, v akej vzdialenosti od vhadzujúceho hráča majú byť hráči súpera pri vhadzovaní lopty spoza postrannej čiary ?</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 xml:space="preserve">O. áno, minimálne </w:t>
      </w:r>
      <w:smartTag w:uri="urn:schemas-microsoft-com:office:smarttags" w:element="metricconverter">
        <w:smartTagPr>
          <w:attr w:name="ProductID" w:val="2 metre"/>
        </w:smartTagPr>
        <w:r>
          <w:rPr>
            <w:rFonts w:ascii="Tahoma" w:hAnsi="Tahoma" w:cs="Tahoma"/>
            <w:b/>
          </w:rPr>
          <w:t>2 metre</w:t>
        </w:r>
      </w:smartTag>
    </w:p>
    <w:p w:rsidR="00DA3E87"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t>26. Hráč vhodil loptu spoza postrannej čiary z rozbehu. Je to dovolené ?</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áno</w:t>
      </w:r>
    </w:p>
    <w:p w:rsidR="00DA3E87"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t>27. Hráč vhodil loptu z vhadzovania spoza postrannej čiary priamo do vlastnej bránky, pričom sa lopty nikto nedotkol. Rozhodca</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gól neuznal a nariadil kop z rohu</w:t>
      </w:r>
    </w:p>
    <w:p w:rsidR="00DA3E87"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t>28. Hráč vhodil loptu z vhadzovania spoza postrannej čiary priamo do súperovej bránky, pričom sa lopty nikto nedotkol. Rozhodca</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gól neuznal a nariadil kop od bránky</w:t>
      </w:r>
    </w:p>
    <w:p w:rsidR="00DA3E87" w:rsidRPr="006A7F71"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t>29. Hráč vhodil loptu z vhadzovania spoza postrannej čiary smerom na vlastnú bránku, pričom ju tečoval jeho spoluhráč skôr, ako sa dostala do bránky. Rozhodca</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gól uznal</w:t>
      </w:r>
    </w:p>
    <w:p w:rsidR="00DA3E87" w:rsidRDefault="00DA3E87" w:rsidP="00DA3E87">
      <w:pPr>
        <w:jc w:val="both"/>
        <w:rPr>
          <w:rFonts w:ascii="Tahoma" w:hAnsi="Tahoma" w:cs="Tahoma"/>
          <w:b/>
        </w:rPr>
      </w:pPr>
    </w:p>
    <w:p w:rsidR="00DA3E87" w:rsidRDefault="00DA3E87" w:rsidP="00DA3E87">
      <w:pPr>
        <w:jc w:val="both"/>
        <w:rPr>
          <w:rFonts w:ascii="Tahoma" w:hAnsi="Tahoma" w:cs="Tahoma"/>
        </w:rPr>
      </w:pPr>
      <w:r>
        <w:rPr>
          <w:rFonts w:ascii="Tahoma" w:hAnsi="Tahoma" w:cs="Tahoma"/>
        </w:rPr>
        <w:t>30. Hráč vhodil loptu z vhadzovania spoza postrannej čiary smerom na súperovu bránku, pričom ju tečoval jeden z obrancov skôr, ako sa dostala do bránky. Rozhodca</w:t>
      </w:r>
    </w:p>
    <w:p w:rsidR="00DA3E87" w:rsidRDefault="00DA3E87" w:rsidP="00DA3E87">
      <w:pPr>
        <w:jc w:val="both"/>
        <w:rPr>
          <w:rFonts w:ascii="Tahoma" w:hAnsi="Tahoma" w:cs="Tahoma"/>
        </w:rPr>
      </w:pPr>
    </w:p>
    <w:p w:rsidR="00DA3E87" w:rsidRDefault="00DA3E87" w:rsidP="00DA3E87">
      <w:pPr>
        <w:jc w:val="both"/>
        <w:rPr>
          <w:rFonts w:ascii="Tahoma" w:hAnsi="Tahoma" w:cs="Tahoma"/>
          <w:b/>
        </w:rPr>
      </w:pPr>
      <w:r>
        <w:rPr>
          <w:rFonts w:ascii="Tahoma" w:hAnsi="Tahoma" w:cs="Tahoma"/>
          <w:b/>
        </w:rPr>
        <w:t>O: gól uznal</w:t>
      </w:r>
    </w:p>
    <w:p w:rsidR="002B2680" w:rsidRDefault="002B2680"/>
    <w:p w:rsidR="0017737D" w:rsidRDefault="0017737D"/>
    <w:p w:rsidR="0017737D" w:rsidRDefault="0017737D"/>
    <w:p w:rsidR="0017737D" w:rsidRDefault="0017737D"/>
    <w:p w:rsidR="0017737D" w:rsidRDefault="0017737D"/>
    <w:p w:rsidR="0017737D" w:rsidRDefault="0017737D"/>
    <w:p w:rsidR="0017737D" w:rsidRDefault="0017737D"/>
    <w:p w:rsidR="0017737D" w:rsidRDefault="0017737D"/>
    <w:p w:rsidR="009F0CC8" w:rsidRPr="002B2680" w:rsidRDefault="009F0CC8" w:rsidP="00F0585E">
      <w:pPr>
        <w:jc w:val="center"/>
        <w:rPr>
          <w:rFonts w:ascii="Tahoma" w:hAnsi="Tahoma" w:cs="Tahoma"/>
          <w:b/>
          <w:color w:val="548DD4" w:themeColor="text2" w:themeTint="99"/>
          <w:sz w:val="36"/>
          <w:szCs w:val="36"/>
        </w:rPr>
      </w:pPr>
      <w:r w:rsidRPr="002B2680">
        <w:rPr>
          <w:rFonts w:ascii="Tahoma" w:hAnsi="Tahoma" w:cs="Tahoma"/>
          <w:b/>
          <w:color w:val="548DD4" w:themeColor="text2" w:themeTint="99"/>
          <w:sz w:val="36"/>
          <w:szCs w:val="36"/>
        </w:rPr>
        <w:lastRenderedPageBreak/>
        <w:t>PRAVIDLO 16</w:t>
      </w:r>
    </w:p>
    <w:p w:rsidR="009F0CC8" w:rsidRDefault="009F0CC8" w:rsidP="009F0CC8">
      <w:pPr>
        <w:rPr>
          <w:rFonts w:ascii="Tahoma" w:hAnsi="Tahoma" w:cs="Tahoma"/>
          <w:b/>
          <w:sz w:val="28"/>
          <w:szCs w:val="28"/>
        </w:rPr>
      </w:pPr>
    </w:p>
    <w:p w:rsidR="009F0CC8" w:rsidRDefault="009F0CC8" w:rsidP="009F0CC8">
      <w:pPr>
        <w:jc w:val="both"/>
        <w:rPr>
          <w:rFonts w:ascii="Tahoma" w:hAnsi="Tahoma" w:cs="Tahoma"/>
        </w:rPr>
      </w:pPr>
      <w:r>
        <w:rPr>
          <w:rFonts w:ascii="Tahoma" w:hAnsi="Tahoma" w:cs="Tahoma"/>
        </w:rPr>
        <w:t>1.Hráč vykonal kop od bránky tak, že lopta prešla v j</w:t>
      </w:r>
      <w:r w:rsidR="00EB3273">
        <w:rPr>
          <w:rFonts w:ascii="Tahoma" w:hAnsi="Tahoma" w:cs="Tahoma"/>
        </w:rPr>
        <w:t>eho pokutovom území za bránkovú čiar</w:t>
      </w:r>
      <w:r>
        <w:rPr>
          <w:rFonts w:ascii="Tahoma" w:hAnsi="Tahoma" w:cs="Tahoma"/>
        </w:rPr>
        <w:t>u mimo priestoru bránky. Rozhodca</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nechal kop od bránky opakovať</w:t>
      </w:r>
    </w:p>
    <w:p w:rsidR="00512BBD" w:rsidRDefault="00512BBD" w:rsidP="009F0CC8">
      <w:pPr>
        <w:jc w:val="both"/>
        <w:rPr>
          <w:rFonts w:ascii="Tahoma" w:hAnsi="Tahoma" w:cs="Tahoma"/>
        </w:rPr>
      </w:pPr>
    </w:p>
    <w:p w:rsidR="009F0CC8" w:rsidRDefault="009F0CC8" w:rsidP="009F0CC8">
      <w:pPr>
        <w:jc w:val="both"/>
        <w:rPr>
          <w:rFonts w:ascii="Tahoma" w:hAnsi="Tahoma" w:cs="Tahoma"/>
        </w:rPr>
      </w:pPr>
      <w:r>
        <w:rPr>
          <w:rFonts w:ascii="Tahoma" w:hAnsi="Tahoma" w:cs="Tahoma"/>
        </w:rPr>
        <w:t>2. Obranca, ktorý vykonával kop od bránky, zahral druhýkrát s loptou skôr, ako táto opustila pokutové územie do hracej plochy. Rozhodca</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nariadil kop od bránky opakovať</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3. Brankár zahral kop od bránky. Lopta opustila pokutové územie do hracej plochy, ale vplyvom silného protivetra sa vrátila späť do pokutového územia, kde ju obranca chytil do rúk v domnienke, že sa bude kop od bránky opakovať. Rozhodca</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prerušil hru a nariadil pokutový kop</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4. Môže byť v postavení mimo hry spoluhráč hráča vykonávajúceho kop od bránky, ak v okamihu kopu od bránky je na súperovej polovici hracej plochy bližšie k súperovej bránkovej čiare ako najmenej dvaja hráči súperovho družstva ?</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nie</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5. Obranca vykonával kop od bránky. Lopta zasiahla ruku jeho spoluhráča, ktorý stál na hranici vlastného pokutového územia, ale zasiahnutá ruka bola jasne vo vnútri pokutového územia. Rozhodca</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nechal kop od bránky opakovať</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 xml:space="preserve">6. Družstvo A vykonávalo kop od bránky. V okamihu, keď lopta pri tomto kope opísala dráhu </w:t>
      </w:r>
      <w:smartTag w:uri="urn:schemas-microsoft-com:office:smarttags" w:element="metricconverter">
        <w:smartTagPr>
          <w:attr w:name="ProductID" w:val="5 metrov"/>
        </w:smartTagPr>
        <w:r>
          <w:rPr>
            <w:rFonts w:ascii="Tahoma" w:hAnsi="Tahoma" w:cs="Tahoma"/>
          </w:rPr>
          <w:t>5 metrov</w:t>
        </w:r>
      </w:smartTag>
      <w:r>
        <w:rPr>
          <w:rFonts w:ascii="Tahoma" w:hAnsi="Tahoma" w:cs="Tahoma"/>
        </w:rPr>
        <w:t>, udrel obranca družstva A súpera mimo pokutového územia na hracej ploche. Rozhodca obrancu družstva A vylúčil z hry ČK a</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nechal kop od bránky opakovať</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7. Brankár vykonával kop od bránky. Z tohto kopu lopta zasiahla rozhodcu stojaceho mimo pokutového územia. Od rozhodcu sa lopta odrazila späť do pokutového územia k brankárovi. Tento zahral na značke pokutového kopu rukou a potom lopta prešla za bránkovú čiaru do bránky. Rozhodca</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gól neuznal a nariadil nepriamy voľný kop proti družstvu brankára</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8. Hráč zahral kop od bránky neúmyselne tak, že lopta prešla za jeho bránkovú čiaru mimo pokutového územia. Rozhodca</w:t>
      </w:r>
    </w:p>
    <w:p w:rsidR="009F0CC8" w:rsidRDefault="009F0CC8" w:rsidP="009F0CC8">
      <w:pPr>
        <w:jc w:val="both"/>
        <w:rPr>
          <w:rFonts w:ascii="Tahoma" w:hAnsi="Tahoma" w:cs="Tahoma"/>
        </w:rPr>
      </w:pPr>
    </w:p>
    <w:p w:rsidR="00512BBD" w:rsidRDefault="009F0CC8" w:rsidP="009F0CC8">
      <w:pPr>
        <w:jc w:val="both"/>
        <w:rPr>
          <w:rFonts w:ascii="Tahoma" w:hAnsi="Tahoma" w:cs="Tahoma"/>
          <w:b/>
        </w:rPr>
      </w:pPr>
      <w:r>
        <w:rPr>
          <w:rFonts w:ascii="Tahoma" w:hAnsi="Tahoma" w:cs="Tahoma"/>
          <w:b/>
        </w:rPr>
        <w:t>O: nariadil kop z</w:t>
      </w:r>
      <w:r w:rsidR="00512BBD">
        <w:rPr>
          <w:rFonts w:ascii="Tahoma" w:hAnsi="Tahoma" w:cs="Tahoma"/>
          <w:b/>
        </w:rPr>
        <w:t> </w:t>
      </w:r>
      <w:r>
        <w:rPr>
          <w:rFonts w:ascii="Tahoma" w:hAnsi="Tahoma" w:cs="Tahoma"/>
          <w:b/>
        </w:rPr>
        <w:t>rohu</w:t>
      </w:r>
    </w:p>
    <w:p w:rsidR="009F0CC8" w:rsidRPr="00512BBD" w:rsidRDefault="009F0CC8" w:rsidP="009F0CC8">
      <w:pPr>
        <w:jc w:val="both"/>
        <w:rPr>
          <w:rFonts w:ascii="Tahoma" w:hAnsi="Tahoma" w:cs="Tahoma"/>
          <w:b/>
        </w:rPr>
      </w:pPr>
      <w:r>
        <w:rPr>
          <w:rFonts w:ascii="Tahoma" w:hAnsi="Tahoma" w:cs="Tahoma"/>
        </w:rPr>
        <w:lastRenderedPageBreak/>
        <w:t>9. Patrí kop od bránky medzi voľné kopy ?</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nie, je to jeden zo spôsobov nadviazania na hru</w:t>
      </w:r>
    </w:p>
    <w:p w:rsidR="0017737D" w:rsidRDefault="0017737D"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10. Obranca vykonal kop od bránky tak, že trafil rozhodcu, ktorý stál mimo jeho pokutového územia. Lopta sa od rozhodcu odrazila späť do pokutového územia. Obranca ju chytil do rúk s tým, že kop od bránky vykoná znovu. Rozhodca prerušil hru a</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nariadil pokutový kop</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11. Brankár zahral kop od bránky. Lopta opustila pokutové územie do hracej plochy, ale vplyvom silného protivetra sa vrátila späť do pokutového územia a prešla za bránkovú čiaru do bránky bez toho, aby sa jej ktorýkoľvek hráč dotkol. Rozhodca</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gól neuznal a nariadil kop z rohu</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12. Z ktorého miesta sa vykonáva kop od bránky ?</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z ktoréhokoľvek miesta vo vnútri bránkového územia</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13. Hráč zahrávajúci kop od bránky zahral loptu úmyselne po druhý raz rukou potom, ako opustila pokutové územie bez toho, aby sa jej predtým dotkol iný hráč. Kedy rozhodca môže okrem nariadenia priameho voľného kopu udeliť hráčovi za takúto úmyselnú ruku i osobný trest, ŽK alebo ČK ?</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ak si to situácia vyžaduje, to znamená, ak napríklad týmto zmaril sľubnú útočnú akciu alebo vyloženú gólovú príležitosť súpera</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14. Pri kope od bránky brankár prihral loptu spoluhráčovi, ktorý stál mimo pokutového územia a ten loptu vrátil znova brankárovi. Prihrávky medzi nimi sa opakovali bezprostredne za sebou, čo rozhodca považoval za taktizovanie s cieľom premárniť hrací čas. Rozhodca</w:t>
      </w:r>
    </w:p>
    <w:p w:rsidR="009F0CC8" w:rsidRDefault="009F0CC8" w:rsidP="009F0CC8">
      <w:pPr>
        <w:jc w:val="both"/>
        <w:rPr>
          <w:rFonts w:ascii="Tahoma" w:hAnsi="Tahoma" w:cs="Tahoma"/>
        </w:rPr>
      </w:pPr>
    </w:p>
    <w:p w:rsidR="009F0CC8" w:rsidRPr="00932800" w:rsidRDefault="009F0CC8" w:rsidP="009F0CC8">
      <w:pPr>
        <w:jc w:val="both"/>
        <w:rPr>
          <w:rFonts w:ascii="Tahoma" w:hAnsi="Tahoma" w:cs="Tahoma"/>
          <w:b/>
        </w:rPr>
      </w:pPr>
      <w:r>
        <w:rPr>
          <w:rFonts w:ascii="Tahoma" w:hAnsi="Tahoma" w:cs="Tahoma"/>
          <w:b/>
        </w:rPr>
        <w:t>O: prerušil hru, napomenul ŽK brankára a v prospech súperovho družstva nariadil nepriamy voľný kop z miesta, kde sa priestupok stal</w:t>
      </w:r>
    </w:p>
    <w:p w:rsidR="00DA3E87" w:rsidRDefault="00DA3E87"/>
    <w:p w:rsidR="009F0CC8" w:rsidRDefault="009F0CC8"/>
    <w:p w:rsidR="009F0CC8" w:rsidRPr="002B2680" w:rsidRDefault="009F0CC8" w:rsidP="00F0585E">
      <w:pPr>
        <w:jc w:val="center"/>
        <w:rPr>
          <w:rFonts w:ascii="Tahoma" w:hAnsi="Tahoma" w:cs="Tahoma"/>
          <w:b/>
          <w:color w:val="548DD4" w:themeColor="text2" w:themeTint="99"/>
          <w:sz w:val="36"/>
          <w:szCs w:val="36"/>
        </w:rPr>
      </w:pPr>
      <w:r w:rsidRPr="002B2680">
        <w:rPr>
          <w:rFonts w:ascii="Tahoma" w:hAnsi="Tahoma" w:cs="Tahoma"/>
          <w:b/>
          <w:color w:val="548DD4" w:themeColor="text2" w:themeTint="99"/>
          <w:sz w:val="36"/>
          <w:szCs w:val="36"/>
        </w:rPr>
        <w:t>PRAVIDLO 17</w:t>
      </w:r>
    </w:p>
    <w:p w:rsidR="009F0CC8" w:rsidRDefault="009F0CC8" w:rsidP="009F0CC8">
      <w:pPr>
        <w:rPr>
          <w:rFonts w:ascii="Tahoma" w:hAnsi="Tahoma" w:cs="Tahoma"/>
          <w:b/>
          <w:sz w:val="28"/>
          <w:szCs w:val="28"/>
        </w:rPr>
      </w:pPr>
    </w:p>
    <w:p w:rsidR="009F0CC8" w:rsidRDefault="009F0CC8" w:rsidP="009F0CC8">
      <w:pPr>
        <w:jc w:val="both"/>
        <w:rPr>
          <w:rFonts w:ascii="Tahoma" w:hAnsi="Tahoma" w:cs="Tahoma"/>
        </w:rPr>
      </w:pPr>
      <w:r>
        <w:rPr>
          <w:rFonts w:ascii="Tahoma" w:hAnsi="Tahoma" w:cs="Tahoma"/>
        </w:rPr>
        <w:t>1.V akej vzdialenosti od lopty sa môžu zdržiavať spoluhráči toho hráča, ktorý vykonáva kop z rohu ?</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aj v bezprostrednej blízkosti lopty</w:t>
      </w:r>
    </w:p>
    <w:p w:rsidR="009F0CC8" w:rsidRDefault="009F0CC8" w:rsidP="009F0CC8">
      <w:pPr>
        <w:jc w:val="both"/>
        <w:rPr>
          <w:rFonts w:ascii="Tahoma" w:hAnsi="Tahoma" w:cs="Tahoma"/>
          <w:b/>
        </w:rPr>
      </w:pPr>
    </w:p>
    <w:p w:rsidR="00A467EB" w:rsidRDefault="00A467EB" w:rsidP="009F0CC8">
      <w:pPr>
        <w:jc w:val="both"/>
        <w:rPr>
          <w:rFonts w:ascii="Tahoma" w:hAnsi="Tahoma" w:cs="Tahoma"/>
        </w:rPr>
      </w:pPr>
    </w:p>
    <w:p w:rsidR="009F0CC8" w:rsidRDefault="009F0CC8" w:rsidP="009F0CC8">
      <w:pPr>
        <w:jc w:val="both"/>
        <w:rPr>
          <w:rFonts w:ascii="Tahoma" w:hAnsi="Tahoma" w:cs="Tahoma"/>
        </w:rPr>
      </w:pPr>
      <w:r>
        <w:rPr>
          <w:rFonts w:ascii="Tahoma" w:hAnsi="Tahoma" w:cs="Tahoma"/>
        </w:rPr>
        <w:lastRenderedPageBreak/>
        <w:t>2. Zahrával sa kop z rohu. V čase, keď bola lopta v hre, brankár brániaceho družstva bránil vo vlastnom bránkovom území súperovi v hre a súčasne súper dovoleným spôsobom vrazil do brankára. Lopty sa nikto nedotkol a táto skončila priamo z kopu z rohu v bránke. Rozhodca</w:t>
      </w:r>
    </w:p>
    <w:p w:rsidR="009F0CC8" w:rsidRDefault="009F0CC8" w:rsidP="009F0CC8">
      <w:pPr>
        <w:jc w:val="both"/>
        <w:rPr>
          <w:rFonts w:ascii="Tahoma" w:hAnsi="Tahoma" w:cs="Tahoma"/>
        </w:rPr>
      </w:pPr>
    </w:p>
    <w:p w:rsidR="003976B2" w:rsidRDefault="009F0CC8" w:rsidP="009F0CC8">
      <w:pPr>
        <w:jc w:val="both"/>
        <w:rPr>
          <w:rFonts w:ascii="Tahoma" w:hAnsi="Tahoma" w:cs="Tahoma"/>
          <w:b/>
        </w:rPr>
      </w:pPr>
      <w:r>
        <w:rPr>
          <w:rFonts w:ascii="Tahoma" w:hAnsi="Tahoma" w:cs="Tahoma"/>
          <w:b/>
        </w:rPr>
        <w:t>O: gól uznal</w:t>
      </w:r>
    </w:p>
    <w:p w:rsidR="00961F4B" w:rsidRDefault="00961F4B" w:rsidP="009F0CC8">
      <w:pPr>
        <w:jc w:val="both"/>
        <w:rPr>
          <w:rFonts w:ascii="Tahoma" w:hAnsi="Tahoma" w:cs="Tahoma"/>
        </w:rPr>
      </w:pPr>
    </w:p>
    <w:p w:rsidR="009F0CC8" w:rsidRPr="003976B2" w:rsidRDefault="009F0CC8" w:rsidP="009F0CC8">
      <w:pPr>
        <w:jc w:val="both"/>
        <w:rPr>
          <w:rFonts w:ascii="Tahoma" w:hAnsi="Tahoma" w:cs="Tahoma"/>
          <w:b/>
        </w:rPr>
      </w:pPr>
      <w:r>
        <w:rPr>
          <w:rFonts w:ascii="Tahoma" w:hAnsi="Tahoma" w:cs="Tahoma"/>
        </w:rPr>
        <w:t xml:space="preserve">3. Hráč vykonal kop z rohu tak nešťastne, že lopta opísala na hracej ploche dráhu </w:t>
      </w:r>
      <w:smartTag w:uri="urn:schemas-microsoft-com:office:smarttags" w:element="metricconverter">
        <w:smartTagPr>
          <w:attr w:name="ProductID" w:val="1 meter"/>
        </w:smartTagPr>
        <w:r>
          <w:rPr>
            <w:rFonts w:ascii="Tahoma" w:hAnsi="Tahoma" w:cs="Tahoma"/>
          </w:rPr>
          <w:t>1 meter</w:t>
        </w:r>
      </w:smartTag>
      <w:r>
        <w:rPr>
          <w:rFonts w:ascii="Tahoma" w:hAnsi="Tahoma" w:cs="Tahoma"/>
        </w:rPr>
        <w:t xml:space="preserve"> a zastala. Preto ju ten istý hráč chytil do rúk a postavil do rohového územia, aby kop z rohu opakoval. Rozhodca</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prerušil hru a nariadil priamy voľný kop z miesta priestupku</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4. Po správne vykonanom kope z rohu sa lopta odrazila od bránkovej žrde priamo k hráčovi, ktorý kop z rohu zahral a ten dosiahol gól. Rozhodca</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gól neuznal a nariadil nepriamy voľný kop z miesta, kde zahral hráč s loptou druhýkrát</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5. Ako postupuje rozhodca, ak hráč chce kop z rohu vykonať z nesprávneho miesta ?</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upozorní hráča, aby dal loptu na správne miesto ihneď, aby sa vykonanie kopu z rohu nezdržiavalo</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6. Ktorý moment pri kope z rohu je rozhodujúci pre posúdenie postavenia mimo hry?</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len čo sa lopty dotkne iný hráč z družstva spoluhráča, ktorý kop z rohu vykonal</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7. Je pri kope z rohu lopta v hre len vtedy, keď opustí rohové územie ?</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nie</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8. Patrí kop z rohu medzi voľné kopy ?</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nie, je jedným zo spôsobov nadviazania na hru</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9. Hráč zahral loptu priamo z kopu z rohu do vlastnej bránky. Rozhodca prerušil hru</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gól neuznal a nariadil v prospech súpera kop z rohu</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10. Hráč vykonávajúci kop z rohu zakopol o rohovú zástavku, pričom zvislé postavenie rohovej zástavky neporušil. Lopta sa dostala do hry. Vzhľadom nato, že ostatní hráči boli značne vzdialení, znovu zahral loptu nohou. Rozhodca</w:t>
      </w:r>
    </w:p>
    <w:p w:rsidR="009F0CC8" w:rsidRDefault="009F0CC8" w:rsidP="009F0CC8">
      <w:pPr>
        <w:jc w:val="both"/>
        <w:rPr>
          <w:rFonts w:ascii="Tahoma" w:hAnsi="Tahoma" w:cs="Tahoma"/>
        </w:rPr>
      </w:pPr>
    </w:p>
    <w:p w:rsidR="00A467EB" w:rsidRDefault="009F0CC8" w:rsidP="009F0CC8">
      <w:pPr>
        <w:jc w:val="both"/>
        <w:rPr>
          <w:rFonts w:ascii="Tahoma" w:hAnsi="Tahoma" w:cs="Tahoma"/>
          <w:b/>
        </w:rPr>
      </w:pPr>
      <w:r>
        <w:rPr>
          <w:rFonts w:ascii="Tahoma" w:hAnsi="Tahoma" w:cs="Tahoma"/>
          <w:b/>
        </w:rPr>
        <w:t>O: prerušil hru a v prospech súpera nariadil nepriamy voľný kop z miesta priestupku</w:t>
      </w:r>
    </w:p>
    <w:p w:rsidR="009F0CC8" w:rsidRPr="00A467EB" w:rsidRDefault="009F0CC8" w:rsidP="009F0CC8">
      <w:pPr>
        <w:jc w:val="both"/>
        <w:rPr>
          <w:rFonts w:ascii="Tahoma" w:hAnsi="Tahoma" w:cs="Tahoma"/>
          <w:b/>
        </w:rPr>
      </w:pPr>
      <w:r>
        <w:rPr>
          <w:rFonts w:ascii="Tahoma" w:hAnsi="Tahoma" w:cs="Tahoma"/>
        </w:rPr>
        <w:lastRenderedPageBreak/>
        <w:t xml:space="preserve">11. </w:t>
      </w:r>
      <w:r w:rsidRPr="00E10692">
        <w:rPr>
          <w:rFonts w:ascii="Tahoma" w:hAnsi="Tahoma" w:cs="Tahoma"/>
        </w:rPr>
        <w:t>Rozhodca nechal kop z rohu opakovať</w:t>
      </w:r>
      <w:r>
        <w:rPr>
          <w:rFonts w:ascii="Tahoma" w:hAnsi="Tahoma" w:cs="Tahoma"/>
        </w:rPr>
        <w:t>, lebo lopta nebola podľa jeho názoru v hre. Ako dôvod uviedol, že neopustila celým svojím obvodom rohové územie. Bolo to správne rozhodnutie ?</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nie</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12. V akej vzdialenosti od lopty sa musia pri kope z rohu zdržiavať hráči súperovho družstva ?</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 xml:space="preserve">O: pokiaľ lopta nie je v hre, musia dodržať vzdialenosť </w:t>
      </w:r>
      <w:smartTag w:uri="urn:schemas-microsoft-com:office:smarttags" w:element="metricconverter">
        <w:smartTagPr>
          <w:attr w:name="ProductID" w:val="9,15 metra"/>
        </w:smartTagPr>
        <w:r>
          <w:rPr>
            <w:rFonts w:ascii="Tahoma" w:hAnsi="Tahoma" w:cs="Tahoma"/>
            <w:b/>
          </w:rPr>
          <w:t>9,15 metra</w:t>
        </w:r>
      </w:smartTag>
      <w:r>
        <w:rPr>
          <w:rFonts w:ascii="Tahoma" w:hAnsi="Tahoma" w:cs="Tahoma"/>
          <w:b/>
        </w:rPr>
        <w:t xml:space="preserve"> od rohového oblúka</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 xml:space="preserve">13. Hráč vykonával kop z rohu. Loptu mal položenú tak, že táto bola v rohovom území, no bola od bránkovej čiary vzdialená </w:t>
      </w:r>
      <w:smartTag w:uri="urn:schemas-microsoft-com:office:smarttags" w:element="metricconverter">
        <w:smartTagPr>
          <w:attr w:name="ProductID" w:val="30 cm"/>
        </w:smartTagPr>
        <w:r>
          <w:rPr>
            <w:rFonts w:ascii="Tahoma" w:hAnsi="Tahoma" w:cs="Tahoma"/>
          </w:rPr>
          <w:t>30 cm</w:t>
        </w:r>
      </w:smartTag>
      <w:r>
        <w:rPr>
          <w:rFonts w:ascii="Tahoma" w:hAnsi="Tahoma" w:cs="Tahoma"/>
        </w:rPr>
        <w:t>. Po kope z rohu lopta opustila hraciu plochu priamo za bránkovú čiaru. Rozhodca</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nariadil kop od bránky</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14. Ako postupuje rozhodca, ak hráč pri vykonávaní kopu z rohu úmyselne poruší zvislé postavenie rohovej zástavky, pričom ju zlomil ?</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rozhodca hráča napomenul ŽK, nechal zástavku opraviť a umiestniť na správne miesto a nechal kop z rohu vykonať</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 xml:space="preserve">15. Lopta, ktorá bola zahratá pri kope z rohu, opísala na hracej ploche dráhu </w:t>
      </w:r>
      <w:smartTag w:uri="urn:schemas-microsoft-com:office:smarttags" w:element="metricconverter">
        <w:smartTagPr>
          <w:attr w:name="ProductID" w:val="70 cm"/>
        </w:smartTagPr>
        <w:r>
          <w:rPr>
            <w:rFonts w:ascii="Tahoma" w:hAnsi="Tahoma" w:cs="Tahoma"/>
          </w:rPr>
          <w:t>70 cm</w:t>
        </w:r>
      </w:smartTag>
      <w:r>
        <w:rPr>
          <w:rFonts w:ascii="Tahoma" w:hAnsi="Tahoma" w:cs="Tahoma"/>
        </w:rPr>
        <w:t>, ale neopustila celým svojím obvodom rohové územie. Bolo správne, keď rozhodca hre neprerušil ?</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áno</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16. Kedy je lopta pri kope z rohu v hre ?</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keď je do nej kopnuté a je v pohybe</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17. Hráč dosiahol gól z kopu z rohu priamo do súperovej bránky. Rozhodca</w:t>
      </w:r>
    </w:p>
    <w:p w:rsidR="009F0CC8" w:rsidRDefault="009F0CC8" w:rsidP="009F0CC8">
      <w:pPr>
        <w:jc w:val="both"/>
        <w:rPr>
          <w:rFonts w:ascii="Tahoma" w:hAnsi="Tahoma" w:cs="Tahoma"/>
        </w:rPr>
      </w:pPr>
    </w:p>
    <w:p w:rsidR="009F0CC8" w:rsidRDefault="00F0585E" w:rsidP="009F0CC8">
      <w:pPr>
        <w:jc w:val="both"/>
        <w:rPr>
          <w:rFonts w:ascii="Tahoma" w:hAnsi="Tahoma" w:cs="Tahoma"/>
          <w:b/>
        </w:rPr>
      </w:pPr>
      <w:r>
        <w:rPr>
          <w:rFonts w:ascii="Tahoma" w:hAnsi="Tahoma" w:cs="Tahoma"/>
          <w:b/>
        </w:rPr>
        <w:t>O: gól uznal</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18. Hráč súperovho družstva bol pri kope z rohu bližšie k lopte, ako je predpísaná vzdialenosť. Rozhodca ho vyzval, aby vzdialenosť dodržal. Hráč ho neuposlúchol. Rozhodca</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hráča napomenul ŽK</w:t>
      </w:r>
    </w:p>
    <w:p w:rsidR="009F0CC8" w:rsidRDefault="009F0CC8" w:rsidP="009F0CC8">
      <w:pPr>
        <w:jc w:val="both"/>
        <w:rPr>
          <w:rFonts w:ascii="Tahoma" w:hAnsi="Tahoma" w:cs="Tahoma"/>
          <w:b/>
        </w:rPr>
      </w:pPr>
    </w:p>
    <w:p w:rsidR="00E03390" w:rsidRDefault="00E03390" w:rsidP="009F0CC8">
      <w:pPr>
        <w:jc w:val="both"/>
        <w:rPr>
          <w:rFonts w:ascii="Tahoma" w:hAnsi="Tahoma" w:cs="Tahoma"/>
        </w:rPr>
      </w:pPr>
    </w:p>
    <w:p w:rsidR="00E03390" w:rsidRDefault="00E03390" w:rsidP="009F0CC8">
      <w:pPr>
        <w:jc w:val="both"/>
        <w:rPr>
          <w:rFonts w:ascii="Tahoma" w:hAnsi="Tahoma" w:cs="Tahoma"/>
        </w:rPr>
      </w:pPr>
    </w:p>
    <w:p w:rsidR="009F0CC8" w:rsidRDefault="009F0CC8" w:rsidP="009F0CC8">
      <w:pPr>
        <w:jc w:val="both"/>
        <w:rPr>
          <w:rFonts w:ascii="Tahoma" w:hAnsi="Tahoma" w:cs="Tahoma"/>
        </w:rPr>
      </w:pPr>
      <w:r>
        <w:rPr>
          <w:rFonts w:ascii="Tahoma" w:hAnsi="Tahoma" w:cs="Tahoma"/>
        </w:rPr>
        <w:lastRenderedPageBreak/>
        <w:t>19. Hráč počas vykonávania kopu z rohu takticky kopol loptu do súpera s úmyslom opätovne ju získať. Nejednalo sa o nedbanlivý, ani o bezohľadný spôsob, ani pritom nepoužil neprimeranú silu. Rozhodca</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nechal pokračovať v hre</w:t>
      </w:r>
    </w:p>
    <w:p w:rsidR="00A467EB" w:rsidRDefault="00A467EB"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20. Hráč počas vykonávania kopu z rohu takticky kopol loptu do súpera s úmyslom opätovne ju získať. Vykonal to však bezohľadným spôsobom. Rozhodca</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prerušil hru, vinníka napomenul ŽK a nariadil priamy voľný kop v prospech súpera z miesta, kde lopta trafila súpera</w:t>
      </w:r>
    </w:p>
    <w:p w:rsidR="009F0CC8" w:rsidRDefault="009F0CC8" w:rsidP="009F0CC8">
      <w:pPr>
        <w:jc w:val="both"/>
        <w:rPr>
          <w:rFonts w:ascii="Tahoma" w:hAnsi="Tahoma" w:cs="Tahoma"/>
          <w:b/>
        </w:rPr>
      </w:pPr>
    </w:p>
    <w:p w:rsidR="009F0CC8" w:rsidRDefault="009F0CC8" w:rsidP="009F0CC8">
      <w:pPr>
        <w:jc w:val="both"/>
        <w:rPr>
          <w:rFonts w:ascii="Tahoma" w:hAnsi="Tahoma" w:cs="Tahoma"/>
        </w:rPr>
      </w:pPr>
      <w:r>
        <w:rPr>
          <w:rFonts w:ascii="Tahoma" w:hAnsi="Tahoma" w:cs="Tahoma"/>
        </w:rPr>
        <w:t>21. Hráč počas vykonávania kopu z rohu takticky kopol loptu do súpera s úmyslom opätovne ju získať. Vykonal to však použitím neprimeranej sily. Rozhodca</w:t>
      </w:r>
    </w:p>
    <w:p w:rsidR="009F0CC8" w:rsidRDefault="009F0CC8" w:rsidP="009F0CC8">
      <w:pPr>
        <w:jc w:val="both"/>
        <w:rPr>
          <w:rFonts w:ascii="Tahoma" w:hAnsi="Tahoma" w:cs="Tahoma"/>
        </w:rPr>
      </w:pPr>
    </w:p>
    <w:p w:rsidR="009F0CC8" w:rsidRDefault="009F0CC8" w:rsidP="009F0CC8">
      <w:pPr>
        <w:jc w:val="both"/>
        <w:rPr>
          <w:rFonts w:ascii="Tahoma" w:hAnsi="Tahoma" w:cs="Tahoma"/>
          <w:b/>
        </w:rPr>
      </w:pPr>
      <w:r>
        <w:rPr>
          <w:rFonts w:ascii="Tahoma" w:hAnsi="Tahoma" w:cs="Tahoma"/>
          <w:b/>
        </w:rPr>
        <w:t>O: prerušil hru, vinníka vylúčil z hry ČK a nariadil priamy voľný kop v prospech súpera z miesta, kde lopta trafila súpera</w:t>
      </w:r>
    </w:p>
    <w:p w:rsidR="009F0CC8" w:rsidRDefault="009F0CC8"/>
    <w:p w:rsidR="009F0CC8" w:rsidRDefault="009F0CC8"/>
    <w:p w:rsidR="00B031DE" w:rsidRPr="002B2680" w:rsidRDefault="00B031DE" w:rsidP="00F0585E">
      <w:pPr>
        <w:jc w:val="center"/>
        <w:rPr>
          <w:rFonts w:ascii="Tahoma" w:hAnsi="Tahoma" w:cs="Tahoma"/>
          <w:b/>
          <w:color w:val="548DD4" w:themeColor="text2" w:themeTint="99"/>
          <w:sz w:val="36"/>
          <w:szCs w:val="36"/>
        </w:rPr>
      </w:pPr>
      <w:r w:rsidRPr="002B2680">
        <w:rPr>
          <w:rFonts w:ascii="Tahoma" w:hAnsi="Tahoma" w:cs="Tahoma"/>
          <w:b/>
          <w:color w:val="548DD4" w:themeColor="text2" w:themeTint="99"/>
          <w:sz w:val="36"/>
          <w:szCs w:val="36"/>
        </w:rPr>
        <w:t>TECHNICKÁ ZÓNA</w:t>
      </w:r>
    </w:p>
    <w:p w:rsidR="00B031DE" w:rsidRDefault="00B031DE" w:rsidP="00B031DE">
      <w:pPr>
        <w:rPr>
          <w:rFonts w:ascii="Tahoma" w:hAnsi="Tahoma" w:cs="Tahoma"/>
          <w:b/>
          <w:sz w:val="28"/>
          <w:szCs w:val="28"/>
        </w:rPr>
      </w:pPr>
    </w:p>
    <w:p w:rsidR="00B031DE" w:rsidRDefault="00B031DE" w:rsidP="00B031DE">
      <w:pPr>
        <w:jc w:val="both"/>
        <w:rPr>
          <w:rFonts w:ascii="Tahoma" w:hAnsi="Tahoma" w:cs="Tahoma"/>
        </w:rPr>
      </w:pPr>
      <w:r>
        <w:rPr>
          <w:rFonts w:ascii="Tahoma" w:hAnsi="Tahoma" w:cs="Tahoma"/>
        </w:rPr>
        <w:t>1.Koľko osôb sediacich na hlavičke náhradníkov je oprávnených dávať súčasne svojim hráčom taktické pokyny z technickej zóny počas stretnutia ?</w:t>
      </w:r>
    </w:p>
    <w:p w:rsidR="00B031DE" w:rsidRDefault="00B031DE" w:rsidP="00B031DE">
      <w:pPr>
        <w:jc w:val="both"/>
        <w:rPr>
          <w:rFonts w:ascii="Tahoma" w:hAnsi="Tahoma" w:cs="Tahoma"/>
        </w:rPr>
      </w:pPr>
    </w:p>
    <w:p w:rsidR="00B031DE" w:rsidRDefault="00B031DE" w:rsidP="00B031DE">
      <w:pPr>
        <w:jc w:val="both"/>
        <w:rPr>
          <w:rFonts w:ascii="Tahoma" w:hAnsi="Tahoma" w:cs="Tahoma"/>
          <w:b/>
        </w:rPr>
      </w:pPr>
      <w:r>
        <w:rPr>
          <w:rFonts w:ascii="Tahoma" w:hAnsi="Tahoma" w:cs="Tahoma"/>
          <w:b/>
        </w:rPr>
        <w:t>O: jedna osoba</w:t>
      </w:r>
    </w:p>
    <w:p w:rsidR="00B031DE" w:rsidRDefault="00B031DE" w:rsidP="00B031DE">
      <w:pPr>
        <w:jc w:val="both"/>
        <w:rPr>
          <w:rFonts w:ascii="Tahoma" w:hAnsi="Tahoma" w:cs="Tahoma"/>
          <w:b/>
        </w:rPr>
      </w:pPr>
    </w:p>
    <w:p w:rsidR="00B031DE" w:rsidRDefault="00B031DE" w:rsidP="00B031DE">
      <w:pPr>
        <w:jc w:val="both"/>
        <w:rPr>
          <w:rFonts w:ascii="Tahoma" w:hAnsi="Tahoma" w:cs="Tahoma"/>
        </w:rPr>
      </w:pPr>
      <w:r>
        <w:rPr>
          <w:rFonts w:ascii="Tahoma" w:hAnsi="Tahoma" w:cs="Tahoma"/>
        </w:rPr>
        <w:t>2. Môže tréner počas celého stretnutia stáť vo vnútri technickej zóny na jej hranici v blízkosti hracej plochy ?</w:t>
      </w:r>
    </w:p>
    <w:p w:rsidR="00B031DE" w:rsidRDefault="00B031DE" w:rsidP="00B031DE">
      <w:pPr>
        <w:jc w:val="both"/>
        <w:rPr>
          <w:rFonts w:ascii="Tahoma" w:hAnsi="Tahoma" w:cs="Tahoma"/>
        </w:rPr>
      </w:pPr>
    </w:p>
    <w:p w:rsidR="00B031DE" w:rsidRDefault="00B031DE" w:rsidP="00B031DE">
      <w:pPr>
        <w:jc w:val="both"/>
        <w:rPr>
          <w:rFonts w:ascii="Tahoma" w:hAnsi="Tahoma" w:cs="Tahoma"/>
          <w:b/>
        </w:rPr>
      </w:pPr>
      <w:r>
        <w:rPr>
          <w:rFonts w:ascii="Tahoma" w:hAnsi="Tahoma" w:cs="Tahoma"/>
          <w:b/>
        </w:rPr>
        <w:t>O: áno, ale musí sa správať zodpovedným spôsobom</w:t>
      </w:r>
    </w:p>
    <w:p w:rsidR="00B031DE" w:rsidRDefault="00B031DE" w:rsidP="00B031DE">
      <w:pPr>
        <w:jc w:val="both"/>
        <w:rPr>
          <w:rFonts w:ascii="Tahoma" w:hAnsi="Tahoma" w:cs="Tahoma"/>
          <w:b/>
        </w:rPr>
      </w:pPr>
    </w:p>
    <w:p w:rsidR="00B031DE" w:rsidRDefault="00B031DE" w:rsidP="00B031DE">
      <w:pPr>
        <w:jc w:val="both"/>
        <w:rPr>
          <w:rFonts w:ascii="Tahoma" w:hAnsi="Tahoma" w:cs="Tahoma"/>
        </w:rPr>
      </w:pPr>
      <w:r>
        <w:rPr>
          <w:rFonts w:ascii="Tahoma" w:hAnsi="Tahoma" w:cs="Tahoma"/>
        </w:rPr>
        <w:t>3. Kde sa rozprestiera technická zóna ?</w:t>
      </w:r>
    </w:p>
    <w:p w:rsidR="00B031DE" w:rsidRDefault="00B031DE" w:rsidP="00B031DE">
      <w:pPr>
        <w:jc w:val="both"/>
        <w:rPr>
          <w:rFonts w:ascii="Tahoma" w:hAnsi="Tahoma" w:cs="Tahoma"/>
        </w:rPr>
      </w:pPr>
    </w:p>
    <w:p w:rsidR="00B031DE" w:rsidRDefault="00B031DE" w:rsidP="00B031DE">
      <w:pPr>
        <w:jc w:val="both"/>
        <w:rPr>
          <w:rFonts w:ascii="Tahoma" w:hAnsi="Tahoma" w:cs="Tahoma"/>
          <w:b/>
        </w:rPr>
      </w:pPr>
      <w:r>
        <w:rPr>
          <w:rFonts w:ascii="Tahoma" w:hAnsi="Tahoma" w:cs="Tahoma"/>
          <w:b/>
        </w:rPr>
        <w:t xml:space="preserve">O: </w:t>
      </w:r>
      <w:smartTag w:uri="urn:schemas-microsoft-com:office:smarttags" w:element="metricconverter">
        <w:smartTagPr>
          <w:attr w:name="ProductID" w:val="1 m"/>
        </w:smartTagPr>
        <w:r>
          <w:rPr>
            <w:rFonts w:ascii="Tahoma" w:hAnsi="Tahoma" w:cs="Tahoma"/>
            <w:b/>
          </w:rPr>
          <w:t>1 m</w:t>
        </w:r>
      </w:smartTag>
      <w:r>
        <w:rPr>
          <w:rFonts w:ascii="Tahoma" w:hAnsi="Tahoma" w:cs="Tahoma"/>
          <w:b/>
        </w:rPr>
        <w:t xml:space="preserve"> na obidve strany od lavičiek náhradníkov a siaha do vzdialenosti </w:t>
      </w:r>
      <w:smartTag w:uri="urn:schemas-microsoft-com:office:smarttags" w:element="metricconverter">
        <w:smartTagPr>
          <w:attr w:name="ProductID" w:val="1 m"/>
        </w:smartTagPr>
        <w:r>
          <w:rPr>
            <w:rFonts w:ascii="Tahoma" w:hAnsi="Tahoma" w:cs="Tahoma"/>
            <w:b/>
          </w:rPr>
          <w:t>1 m</w:t>
        </w:r>
      </w:smartTag>
      <w:r>
        <w:rPr>
          <w:rFonts w:ascii="Tahoma" w:hAnsi="Tahoma" w:cs="Tahoma"/>
          <w:b/>
        </w:rPr>
        <w:t xml:space="preserve"> od postrannej čiary</w:t>
      </w:r>
    </w:p>
    <w:p w:rsidR="00B031DE" w:rsidRDefault="00B031DE" w:rsidP="00B031DE">
      <w:pPr>
        <w:jc w:val="both"/>
        <w:rPr>
          <w:rFonts w:ascii="Tahoma" w:hAnsi="Tahoma" w:cs="Tahoma"/>
          <w:b/>
        </w:rPr>
      </w:pPr>
    </w:p>
    <w:p w:rsidR="00B031DE" w:rsidRDefault="00B031DE" w:rsidP="00B031DE">
      <w:pPr>
        <w:jc w:val="both"/>
        <w:rPr>
          <w:rFonts w:ascii="Tahoma" w:hAnsi="Tahoma" w:cs="Tahoma"/>
        </w:rPr>
      </w:pPr>
      <w:r>
        <w:rPr>
          <w:rFonts w:ascii="Tahoma" w:hAnsi="Tahoma" w:cs="Tahoma"/>
        </w:rPr>
        <w:t>4. Kedy môžu masér a lekár vstúpiť na hraciu plochu ?</w:t>
      </w:r>
    </w:p>
    <w:p w:rsidR="00B031DE" w:rsidRDefault="00B031DE" w:rsidP="00B031DE">
      <w:pPr>
        <w:jc w:val="both"/>
        <w:rPr>
          <w:rFonts w:ascii="Tahoma" w:hAnsi="Tahoma" w:cs="Tahoma"/>
        </w:rPr>
      </w:pPr>
    </w:p>
    <w:p w:rsidR="00B031DE" w:rsidRDefault="00B031DE" w:rsidP="00B031DE">
      <w:pPr>
        <w:jc w:val="both"/>
        <w:rPr>
          <w:rFonts w:ascii="Tahoma" w:hAnsi="Tahoma" w:cs="Tahoma"/>
          <w:b/>
        </w:rPr>
      </w:pPr>
      <w:r>
        <w:rPr>
          <w:rFonts w:ascii="Tahoma" w:hAnsi="Tahoma" w:cs="Tahoma"/>
          <w:b/>
        </w:rPr>
        <w:t>O: iba so súhlasom rozhodcu v prerušenej hre</w:t>
      </w:r>
    </w:p>
    <w:p w:rsidR="00B031DE" w:rsidRDefault="00B031DE" w:rsidP="00B031DE">
      <w:pPr>
        <w:jc w:val="both"/>
        <w:rPr>
          <w:rFonts w:ascii="Tahoma" w:hAnsi="Tahoma" w:cs="Tahoma"/>
          <w:b/>
        </w:rPr>
      </w:pPr>
    </w:p>
    <w:p w:rsidR="00B031DE" w:rsidRPr="001F1307" w:rsidRDefault="00B031DE" w:rsidP="00B031DE">
      <w:pPr>
        <w:jc w:val="both"/>
        <w:rPr>
          <w:rFonts w:ascii="Tahoma" w:hAnsi="Tahoma" w:cs="Tahoma"/>
        </w:rPr>
      </w:pPr>
      <w:r>
        <w:rPr>
          <w:rFonts w:ascii="Tahoma" w:hAnsi="Tahoma" w:cs="Tahoma"/>
        </w:rPr>
        <w:t>5. Aký počet osôb okrem náhradných hráčov sa môže zdržiavať v technickej zóne na lavičke náhradníkov ?</w:t>
      </w:r>
    </w:p>
    <w:p w:rsidR="00B031DE" w:rsidRDefault="00B031DE" w:rsidP="00B031DE">
      <w:pPr>
        <w:jc w:val="both"/>
        <w:rPr>
          <w:rFonts w:ascii="Tahoma" w:hAnsi="Tahoma" w:cs="Tahoma"/>
          <w:b/>
        </w:rPr>
      </w:pPr>
    </w:p>
    <w:p w:rsidR="00B031DE" w:rsidRDefault="00B031DE" w:rsidP="00B031DE">
      <w:pPr>
        <w:jc w:val="both"/>
        <w:rPr>
          <w:rFonts w:ascii="Tahoma" w:hAnsi="Tahoma" w:cs="Tahoma"/>
          <w:b/>
        </w:rPr>
      </w:pPr>
      <w:r>
        <w:rPr>
          <w:rFonts w:ascii="Tahoma" w:hAnsi="Tahoma" w:cs="Tahoma"/>
          <w:b/>
        </w:rPr>
        <w:t>O: počet určujú pravidlá súťaže</w:t>
      </w:r>
    </w:p>
    <w:p w:rsidR="00B031DE" w:rsidRDefault="00B031DE" w:rsidP="00B031DE">
      <w:pPr>
        <w:jc w:val="both"/>
        <w:rPr>
          <w:rFonts w:ascii="Tahoma" w:hAnsi="Tahoma" w:cs="Tahoma"/>
          <w:b/>
        </w:rPr>
      </w:pPr>
    </w:p>
    <w:p w:rsidR="00E03390" w:rsidRDefault="00E03390" w:rsidP="00B031DE">
      <w:pPr>
        <w:jc w:val="both"/>
        <w:rPr>
          <w:rFonts w:ascii="Tahoma" w:hAnsi="Tahoma" w:cs="Tahoma"/>
        </w:rPr>
      </w:pPr>
    </w:p>
    <w:p w:rsidR="00B031DE" w:rsidRDefault="00B031DE" w:rsidP="00B031DE">
      <w:pPr>
        <w:jc w:val="both"/>
        <w:rPr>
          <w:rFonts w:ascii="Tahoma" w:hAnsi="Tahoma" w:cs="Tahoma"/>
        </w:rPr>
      </w:pPr>
      <w:r>
        <w:rPr>
          <w:rFonts w:ascii="Tahoma" w:hAnsi="Tahoma" w:cs="Tahoma"/>
        </w:rPr>
        <w:lastRenderedPageBreak/>
        <w:t xml:space="preserve">6. </w:t>
      </w:r>
      <w:r w:rsidRPr="0051044B">
        <w:rPr>
          <w:rFonts w:ascii="Tahoma" w:hAnsi="Tahoma" w:cs="Tahoma"/>
        </w:rPr>
        <w:t>Akým s</w:t>
      </w:r>
      <w:r>
        <w:rPr>
          <w:rFonts w:ascii="Tahoma" w:hAnsi="Tahoma" w:cs="Tahoma"/>
        </w:rPr>
        <w:t xml:space="preserve">pôsobom musia byť označené osoby, okrem náhradných hráčov, </w:t>
      </w:r>
      <w:r w:rsidRPr="0051044B">
        <w:rPr>
          <w:rFonts w:ascii="Tahoma" w:hAnsi="Tahoma" w:cs="Tahoma"/>
        </w:rPr>
        <w:t>nachádzajúce sa v techni</w:t>
      </w:r>
      <w:r>
        <w:rPr>
          <w:rFonts w:ascii="Tahoma" w:hAnsi="Tahoma" w:cs="Tahoma"/>
        </w:rPr>
        <w:t>ckej zóne</w:t>
      </w:r>
      <w:r w:rsidRPr="0051044B">
        <w:rPr>
          <w:rFonts w:ascii="Tahoma" w:hAnsi="Tahoma" w:cs="Tahoma"/>
        </w:rPr>
        <w:t xml:space="preserve"> ?</w:t>
      </w:r>
    </w:p>
    <w:p w:rsidR="00B031DE" w:rsidRDefault="00B031DE" w:rsidP="00B031DE">
      <w:pPr>
        <w:jc w:val="both"/>
        <w:rPr>
          <w:rFonts w:ascii="Tahoma" w:hAnsi="Tahoma" w:cs="Tahoma"/>
        </w:rPr>
      </w:pPr>
    </w:p>
    <w:p w:rsidR="00B031DE" w:rsidRDefault="00B031DE" w:rsidP="002839A9">
      <w:pPr>
        <w:jc w:val="both"/>
        <w:rPr>
          <w:rFonts w:ascii="Tahoma" w:hAnsi="Tahoma" w:cs="Tahoma"/>
          <w:b/>
        </w:rPr>
      </w:pPr>
      <w:r>
        <w:rPr>
          <w:rFonts w:ascii="Tahoma" w:hAnsi="Tahoma" w:cs="Tahoma"/>
          <w:b/>
        </w:rPr>
        <w:t>O: musia byť označené pred začiatkom stretnutia v súlade s pravidlami súťaže</w:t>
      </w:r>
    </w:p>
    <w:p w:rsidR="002839A9" w:rsidRDefault="002839A9" w:rsidP="002839A9">
      <w:pPr>
        <w:jc w:val="both"/>
        <w:rPr>
          <w:rFonts w:ascii="Tahoma" w:hAnsi="Tahoma" w:cs="Tahoma"/>
          <w:b/>
        </w:rPr>
      </w:pPr>
    </w:p>
    <w:p w:rsidR="00502214" w:rsidRPr="002839A9" w:rsidRDefault="00502214" w:rsidP="002839A9">
      <w:pPr>
        <w:jc w:val="both"/>
        <w:rPr>
          <w:rFonts w:ascii="Tahoma" w:hAnsi="Tahoma" w:cs="Tahoma"/>
          <w:b/>
        </w:rPr>
      </w:pPr>
    </w:p>
    <w:p w:rsidR="003D283D" w:rsidRPr="002B2680" w:rsidRDefault="003D283D" w:rsidP="00F0585E">
      <w:pPr>
        <w:jc w:val="center"/>
        <w:rPr>
          <w:rFonts w:ascii="Tahoma" w:hAnsi="Tahoma" w:cs="Tahoma"/>
          <w:b/>
          <w:color w:val="548DD4" w:themeColor="text2" w:themeTint="99"/>
          <w:sz w:val="36"/>
          <w:szCs w:val="36"/>
        </w:rPr>
      </w:pPr>
      <w:r w:rsidRPr="002B2680">
        <w:rPr>
          <w:rFonts w:ascii="Tahoma" w:hAnsi="Tahoma" w:cs="Tahoma"/>
          <w:b/>
          <w:color w:val="548DD4" w:themeColor="text2" w:themeTint="99"/>
          <w:sz w:val="36"/>
          <w:szCs w:val="36"/>
        </w:rPr>
        <w:t>KRITÉRIÁ URČUJÚCE VÍŤAZA ...</w:t>
      </w:r>
    </w:p>
    <w:p w:rsidR="003D283D" w:rsidRDefault="003D283D" w:rsidP="003D283D">
      <w:pPr>
        <w:rPr>
          <w:rFonts w:ascii="Tahoma" w:hAnsi="Tahoma" w:cs="Tahoma"/>
          <w:b/>
          <w:sz w:val="28"/>
          <w:szCs w:val="28"/>
        </w:rPr>
      </w:pPr>
    </w:p>
    <w:p w:rsidR="003D283D" w:rsidRDefault="003D283D" w:rsidP="003D283D">
      <w:pPr>
        <w:jc w:val="both"/>
        <w:rPr>
          <w:rFonts w:ascii="Tahoma" w:hAnsi="Tahoma" w:cs="Tahoma"/>
        </w:rPr>
      </w:pPr>
      <w:r>
        <w:rPr>
          <w:rFonts w:ascii="Tahoma" w:hAnsi="Tahoma" w:cs="Tahoma"/>
        </w:rPr>
        <w:t>1.Aké spôsoby možno využiť, ak pravidlá súťaže vyžadujú určiť víťaza po nerozhodnom výsledku ?</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góly dosiahnuté na ihrisku súpera, predĺžený hrací čas alebo kopy zo značky pokutového kopu</w:t>
      </w:r>
    </w:p>
    <w:p w:rsidR="003D283D" w:rsidRDefault="003D283D" w:rsidP="003D283D">
      <w:pPr>
        <w:jc w:val="both"/>
        <w:rPr>
          <w:rFonts w:ascii="Tahoma" w:hAnsi="Tahoma" w:cs="Tahoma"/>
          <w:b/>
        </w:rPr>
      </w:pPr>
    </w:p>
    <w:p w:rsidR="003D283D" w:rsidRDefault="003D283D" w:rsidP="003D283D">
      <w:pPr>
        <w:jc w:val="both"/>
        <w:rPr>
          <w:rFonts w:ascii="Tahoma" w:hAnsi="Tahoma" w:cs="Tahoma"/>
        </w:rPr>
      </w:pPr>
      <w:r>
        <w:rPr>
          <w:rFonts w:ascii="Tahoma" w:hAnsi="Tahoma" w:cs="Tahoma"/>
        </w:rPr>
        <w:t>2. Pri kope na bránku v pohárovom stretnutí hráč, ktorý bol v stretnutí napomínaný, vykonal kop na bránku pätou, pričom neporušil podmienky rozbehu, ktoré určujú pravidlá. Rozhodca</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gól z kopu uznal</w:t>
      </w:r>
    </w:p>
    <w:p w:rsidR="003D283D" w:rsidRDefault="003D283D" w:rsidP="003D283D">
      <w:pPr>
        <w:jc w:val="both"/>
        <w:rPr>
          <w:rFonts w:ascii="Tahoma" w:hAnsi="Tahoma" w:cs="Tahoma"/>
          <w:b/>
        </w:rPr>
      </w:pPr>
    </w:p>
    <w:p w:rsidR="003D283D" w:rsidRDefault="003D283D" w:rsidP="003D283D">
      <w:pPr>
        <w:jc w:val="both"/>
        <w:rPr>
          <w:rFonts w:ascii="Tahoma" w:hAnsi="Tahoma" w:cs="Tahoma"/>
        </w:rPr>
      </w:pPr>
      <w:r>
        <w:rPr>
          <w:rFonts w:ascii="Tahoma" w:hAnsi="Tahoma" w:cs="Tahoma"/>
        </w:rPr>
        <w:t>3. Pri kope na bránku brankár vyrazil loptu len za cenu porušenia pravidla. Hráč, ktorý kop vykonal, sa zmocnil lopty a dosiahol gól. Rozhodca</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gól neuznal a nechal kop opakovať tým istým hráčom</w:t>
      </w:r>
    </w:p>
    <w:p w:rsidR="003D283D" w:rsidRDefault="003D283D" w:rsidP="003D283D">
      <w:pPr>
        <w:jc w:val="both"/>
        <w:rPr>
          <w:rFonts w:ascii="Tahoma" w:hAnsi="Tahoma" w:cs="Tahoma"/>
          <w:b/>
        </w:rPr>
      </w:pPr>
    </w:p>
    <w:p w:rsidR="003D283D" w:rsidRDefault="003D283D" w:rsidP="003D283D">
      <w:pPr>
        <w:jc w:val="both"/>
        <w:rPr>
          <w:rFonts w:ascii="Tahoma" w:hAnsi="Tahoma" w:cs="Tahoma"/>
        </w:rPr>
      </w:pPr>
      <w:r>
        <w:rPr>
          <w:rFonts w:ascii="Tahoma" w:hAnsi="Tahoma" w:cs="Tahoma"/>
        </w:rPr>
        <w:t>4. V pohárovom stretnutí sa o víťazovi rozhodovalo kopmi zo značky pokutového kopu. Po sérii troch kopov s zranil hosťujúci brankár. Obidve družstvá v priebehu stretnutia vystriedali po jednom hráčovi. Postupoval rozhodca správne, keď umožnil hosťom striedanie brankára náhradným brankárom ?</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áno</w:t>
      </w:r>
    </w:p>
    <w:p w:rsidR="003D283D" w:rsidRDefault="003D283D" w:rsidP="003D283D">
      <w:pPr>
        <w:jc w:val="both"/>
        <w:rPr>
          <w:rFonts w:ascii="Tahoma" w:hAnsi="Tahoma" w:cs="Tahoma"/>
          <w:b/>
        </w:rPr>
      </w:pPr>
    </w:p>
    <w:p w:rsidR="003D283D" w:rsidRDefault="003D283D" w:rsidP="003D283D">
      <w:pPr>
        <w:jc w:val="both"/>
        <w:rPr>
          <w:rFonts w:ascii="Tahoma" w:hAnsi="Tahoma" w:cs="Tahoma"/>
        </w:rPr>
      </w:pPr>
      <w:r>
        <w:rPr>
          <w:rFonts w:ascii="Tahoma" w:hAnsi="Tahoma" w:cs="Tahoma"/>
        </w:rPr>
        <w:t>5. V poslednej minúte stretnutia SP sa zranil hráč a odišiel na ošetrenie mimo hracej plochy. Po nerozhodnom výsledku nasledovali kopy zo značky pokutového kopu. Mohol sa tento hráč zúčastniť na realizácii týchto kopov ?</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áno</w:t>
      </w:r>
    </w:p>
    <w:p w:rsidR="003D283D" w:rsidRDefault="003D283D" w:rsidP="003D283D">
      <w:pPr>
        <w:jc w:val="both"/>
        <w:rPr>
          <w:rFonts w:ascii="Tahoma" w:hAnsi="Tahoma" w:cs="Tahoma"/>
          <w:b/>
        </w:rPr>
      </w:pPr>
    </w:p>
    <w:p w:rsidR="003D283D" w:rsidRDefault="003D283D" w:rsidP="003D283D">
      <w:pPr>
        <w:jc w:val="both"/>
        <w:rPr>
          <w:rFonts w:ascii="Tahoma" w:hAnsi="Tahoma" w:cs="Tahoma"/>
        </w:rPr>
      </w:pPr>
      <w:r>
        <w:rPr>
          <w:rFonts w:ascii="Tahoma" w:hAnsi="Tahoma" w:cs="Tahoma"/>
        </w:rPr>
        <w:t>6. Rozhodca nechal kop zo značky pokutového kopu opakovať. Kto ho musel vykonať?</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ten istý hráč</w:t>
      </w:r>
    </w:p>
    <w:p w:rsidR="003D283D" w:rsidRDefault="003D283D" w:rsidP="003D283D">
      <w:pPr>
        <w:jc w:val="both"/>
        <w:rPr>
          <w:rFonts w:ascii="Tahoma" w:hAnsi="Tahoma" w:cs="Tahoma"/>
          <w:b/>
        </w:rPr>
      </w:pPr>
    </w:p>
    <w:p w:rsidR="00E03390" w:rsidRDefault="00E03390" w:rsidP="003D283D">
      <w:pPr>
        <w:jc w:val="both"/>
        <w:rPr>
          <w:rFonts w:ascii="Tahoma" w:hAnsi="Tahoma" w:cs="Tahoma"/>
        </w:rPr>
      </w:pPr>
    </w:p>
    <w:p w:rsidR="00E03390" w:rsidRDefault="00E03390" w:rsidP="003D283D">
      <w:pPr>
        <w:jc w:val="both"/>
        <w:rPr>
          <w:rFonts w:ascii="Tahoma" w:hAnsi="Tahoma" w:cs="Tahoma"/>
        </w:rPr>
      </w:pPr>
    </w:p>
    <w:p w:rsidR="003D283D" w:rsidRDefault="003D283D" w:rsidP="003D283D">
      <w:pPr>
        <w:jc w:val="both"/>
        <w:rPr>
          <w:rFonts w:ascii="Tahoma" w:hAnsi="Tahoma" w:cs="Tahoma"/>
        </w:rPr>
      </w:pPr>
      <w:r>
        <w:rPr>
          <w:rFonts w:ascii="Tahoma" w:hAnsi="Tahoma" w:cs="Tahoma"/>
        </w:rPr>
        <w:lastRenderedPageBreak/>
        <w:t>7. V stretnutí SP družstvo vystriedalo v normálnom hracom čase jedného hráča. Po nerozhodnom výsledku nasledovali kopy zo značky pokutového kopu. Kapitán požiadal rozhodcu o vystriedanie druhého hráča, nie za brankára. Rozhodca</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striedanie nepovolil</w:t>
      </w:r>
    </w:p>
    <w:p w:rsidR="003D283D" w:rsidRDefault="003D283D" w:rsidP="003D283D">
      <w:pPr>
        <w:jc w:val="both"/>
        <w:rPr>
          <w:rFonts w:ascii="Tahoma" w:hAnsi="Tahoma" w:cs="Tahoma"/>
          <w:b/>
        </w:rPr>
      </w:pPr>
    </w:p>
    <w:p w:rsidR="003D283D" w:rsidRDefault="003D283D" w:rsidP="003D283D">
      <w:pPr>
        <w:jc w:val="both"/>
        <w:rPr>
          <w:rFonts w:ascii="Tahoma" w:hAnsi="Tahoma" w:cs="Tahoma"/>
        </w:rPr>
      </w:pPr>
      <w:r>
        <w:rPr>
          <w:rFonts w:ascii="Tahoma" w:hAnsi="Tahoma" w:cs="Tahoma"/>
        </w:rPr>
        <w:t xml:space="preserve">8. </w:t>
      </w:r>
      <w:r w:rsidRPr="00430145">
        <w:rPr>
          <w:rFonts w:ascii="Tahoma" w:hAnsi="Tahoma" w:cs="Tahoma"/>
        </w:rPr>
        <w:t>Bránku, na ktorú sa mali vykonávať kopy zo značky pokutového kopu</w:t>
      </w:r>
      <w:r>
        <w:rPr>
          <w:rFonts w:ascii="Tahoma" w:hAnsi="Tahoma" w:cs="Tahoma"/>
        </w:rPr>
        <w:t>, určil rozhodca žrebom za účasti oboch kapitánov. Konal správne ? Ak nie, aký mal byť postup rozhodcu ?</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nie, bránku mal rozhodca určiť</w:t>
      </w:r>
    </w:p>
    <w:p w:rsidR="003D283D" w:rsidRDefault="003D283D" w:rsidP="003D283D">
      <w:pPr>
        <w:jc w:val="both"/>
        <w:rPr>
          <w:rFonts w:ascii="Tahoma" w:hAnsi="Tahoma" w:cs="Tahoma"/>
          <w:b/>
        </w:rPr>
      </w:pPr>
    </w:p>
    <w:p w:rsidR="003D283D" w:rsidRDefault="003D283D" w:rsidP="003D283D">
      <w:pPr>
        <w:jc w:val="both"/>
        <w:rPr>
          <w:rFonts w:ascii="Tahoma" w:hAnsi="Tahoma" w:cs="Tahoma"/>
        </w:rPr>
      </w:pPr>
      <w:r>
        <w:rPr>
          <w:rFonts w:ascii="Tahoma" w:hAnsi="Tahoma" w:cs="Tahoma"/>
        </w:rPr>
        <w:t>9. V pohárovom stretnutí sa rozhodovalo o víťazovi kopmi zo značky pokutového kopu. Po sérii štyroch kopov na každej strane bol stav 3 : 1 v prospech domácich. Rozhodca nariadil, aby sa kopali aj zvyšné dva kopy na bránku. Konal správne ?</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nie</w:t>
      </w:r>
    </w:p>
    <w:p w:rsidR="003D283D" w:rsidRDefault="003D283D" w:rsidP="003D283D">
      <w:pPr>
        <w:jc w:val="both"/>
        <w:rPr>
          <w:rFonts w:ascii="Tahoma" w:hAnsi="Tahoma" w:cs="Tahoma"/>
          <w:b/>
        </w:rPr>
      </w:pPr>
    </w:p>
    <w:p w:rsidR="003D283D" w:rsidRDefault="003D283D" w:rsidP="003D283D">
      <w:pPr>
        <w:jc w:val="both"/>
        <w:rPr>
          <w:rFonts w:ascii="Tahoma" w:hAnsi="Tahoma" w:cs="Tahoma"/>
        </w:rPr>
      </w:pPr>
      <w:r>
        <w:rPr>
          <w:rFonts w:ascii="Tahoma" w:hAnsi="Tahoma" w:cs="Tahoma"/>
        </w:rPr>
        <w:t>10. Musí si rozhodca viesť poznámky o priebehu kopov zo značky pokutového kopu ?</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áno</w:t>
      </w:r>
    </w:p>
    <w:p w:rsidR="003D283D" w:rsidRDefault="003D283D" w:rsidP="003D283D">
      <w:pPr>
        <w:jc w:val="both"/>
        <w:rPr>
          <w:rFonts w:ascii="Tahoma" w:hAnsi="Tahoma" w:cs="Tahoma"/>
          <w:b/>
        </w:rPr>
      </w:pPr>
    </w:p>
    <w:p w:rsidR="003D283D" w:rsidRDefault="003D283D" w:rsidP="003D283D">
      <w:pPr>
        <w:jc w:val="both"/>
        <w:rPr>
          <w:rFonts w:ascii="Tahoma" w:hAnsi="Tahoma" w:cs="Tahoma"/>
        </w:rPr>
      </w:pPr>
      <w:r>
        <w:rPr>
          <w:rFonts w:ascii="Tahoma" w:hAnsi="Tahoma" w:cs="Tahoma"/>
        </w:rPr>
        <w:t>11. Rozhodca vykonal za prítomnosti oboch kapitánov pre začiatkom kopov zo značky pokutového kopu žrebovanie o poradí ich zahrávania. Kto po žrebovaní určuje toto poradie ?</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kapitán, ktorý vyhral žreb sa rozhodne, či jeho družstvo vykoná kop ako prvé alebo druhé v poradí</w:t>
      </w:r>
    </w:p>
    <w:p w:rsidR="003D283D" w:rsidRDefault="003D283D" w:rsidP="003D283D">
      <w:pPr>
        <w:jc w:val="both"/>
        <w:rPr>
          <w:rFonts w:ascii="Tahoma" w:hAnsi="Tahoma" w:cs="Tahoma"/>
          <w:b/>
        </w:rPr>
      </w:pPr>
    </w:p>
    <w:p w:rsidR="003D283D" w:rsidRDefault="003D283D" w:rsidP="003D283D">
      <w:pPr>
        <w:jc w:val="both"/>
        <w:rPr>
          <w:rFonts w:ascii="Tahoma" w:hAnsi="Tahoma" w:cs="Tahoma"/>
        </w:rPr>
      </w:pPr>
      <w:r>
        <w:rPr>
          <w:rFonts w:ascii="Tahoma" w:hAnsi="Tahoma" w:cs="Tahoma"/>
        </w:rPr>
        <w:t>12. Kedy môže hráč, ktorý už kop zo značky pokutového kopu vykonal, kopať kop druhýkrát ?</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keď už kop vykonali všetci oprávnení hráči vrátane brankára</w:t>
      </w:r>
    </w:p>
    <w:p w:rsidR="003D283D" w:rsidRDefault="003D283D" w:rsidP="003D283D">
      <w:pPr>
        <w:jc w:val="both"/>
        <w:rPr>
          <w:rFonts w:ascii="Tahoma" w:hAnsi="Tahoma" w:cs="Tahoma"/>
          <w:b/>
        </w:rPr>
      </w:pPr>
    </w:p>
    <w:p w:rsidR="003D283D" w:rsidRDefault="003D283D" w:rsidP="003D283D">
      <w:pPr>
        <w:jc w:val="both"/>
        <w:rPr>
          <w:rFonts w:ascii="Tahoma" w:hAnsi="Tahoma" w:cs="Tahoma"/>
        </w:rPr>
      </w:pPr>
      <w:r>
        <w:rPr>
          <w:rFonts w:ascii="Tahoma" w:hAnsi="Tahoma" w:cs="Tahoma"/>
        </w:rPr>
        <w:t>13. Kde sa počas akcie kopov zo značky pokutového kopu musí zdržiavať brankár ako spoluhráč aktéra kopu ?</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na hracej ploche v mieste, kde čiara pokutového územia pretína bránkovú čiaru</w:t>
      </w:r>
    </w:p>
    <w:p w:rsidR="003D283D" w:rsidRDefault="003D283D" w:rsidP="003D283D">
      <w:pPr>
        <w:jc w:val="both"/>
        <w:rPr>
          <w:rFonts w:ascii="Tahoma" w:hAnsi="Tahoma" w:cs="Tahoma"/>
          <w:b/>
        </w:rPr>
      </w:pPr>
    </w:p>
    <w:p w:rsidR="003D283D" w:rsidRDefault="003D283D" w:rsidP="003D283D">
      <w:pPr>
        <w:jc w:val="both"/>
        <w:rPr>
          <w:rFonts w:ascii="Tahoma" w:hAnsi="Tahoma" w:cs="Tahoma"/>
        </w:rPr>
      </w:pPr>
      <w:r>
        <w:rPr>
          <w:rFonts w:ascii="Tahoma" w:hAnsi="Tahoma" w:cs="Tahoma"/>
        </w:rPr>
        <w:t>14. Kde sa musia zdržiavať všetci hráči, s výnimkou hráča vykonávajúceho kop zo značky pokutového kopu a oboch brankárov ?</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v stredovom kruhu</w:t>
      </w:r>
    </w:p>
    <w:p w:rsidR="003D283D" w:rsidRDefault="003D283D" w:rsidP="003D283D">
      <w:pPr>
        <w:jc w:val="both"/>
        <w:rPr>
          <w:rFonts w:ascii="Tahoma" w:hAnsi="Tahoma" w:cs="Tahoma"/>
          <w:b/>
        </w:rPr>
      </w:pPr>
    </w:p>
    <w:p w:rsidR="00E03390" w:rsidRDefault="00E03390" w:rsidP="003D283D">
      <w:pPr>
        <w:jc w:val="both"/>
        <w:rPr>
          <w:rFonts w:ascii="Tahoma" w:hAnsi="Tahoma" w:cs="Tahoma"/>
        </w:rPr>
      </w:pPr>
    </w:p>
    <w:p w:rsidR="003D283D" w:rsidRDefault="003D283D" w:rsidP="003D283D">
      <w:pPr>
        <w:jc w:val="both"/>
        <w:rPr>
          <w:rFonts w:ascii="Tahoma" w:hAnsi="Tahoma" w:cs="Tahoma"/>
        </w:rPr>
      </w:pPr>
      <w:r>
        <w:rPr>
          <w:rFonts w:ascii="Tahoma" w:hAnsi="Tahoma" w:cs="Tahoma"/>
        </w:rPr>
        <w:lastRenderedPageBreak/>
        <w:t>15. Jedno družstvo malo po skončení hry k dispozícii, pred akciou kopov zo značky pokutového kopu, vyšší počet hráčov ako družstvo súpera. Aká platí v tomto prípade zásada pre počty hráčov príslušných pre vykonávanie kopov?</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družstvo súpera musí znížiť počet hráčov tak, aby sa vyrovnal počtu hráčov súpera</w:t>
      </w:r>
    </w:p>
    <w:p w:rsidR="003D283D" w:rsidRDefault="003D283D" w:rsidP="003D283D">
      <w:pPr>
        <w:jc w:val="both"/>
        <w:rPr>
          <w:rFonts w:ascii="Tahoma" w:hAnsi="Tahoma" w:cs="Tahoma"/>
          <w:b/>
        </w:rPr>
      </w:pPr>
    </w:p>
    <w:p w:rsidR="003D283D" w:rsidRDefault="003D283D" w:rsidP="003D283D">
      <w:pPr>
        <w:jc w:val="both"/>
        <w:rPr>
          <w:rFonts w:ascii="Tahoma" w:hAnsi="Tahoma" w:cs="Tahoma"/>
        </w:rPr>
      </w:pPr>
      <w:r>
        <w:rPr>
          <w:rFonts w:ascii="Tahoma" w:hAnsi="Tahoma" w:cs="Tahoma"/>
        </w:rPr>
        <w:t>16. Sú kopy zo značky pokutového kopu súčasťou stretnutia ?</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nie</w:t>
      </w:r>
    </w:p>
    <w:p w:rsidR="003D283D" w:rsidRDefault="003D283D" w:rsidP="003D283D">
      <w:pPr>
        <w:jc w:val="both"/>
        <w:rPr>
          <w:rFonts w:ascii="Tahoma" w:hAnsi="Tahoma" w:cs="Tahoma"/>
          <w:b/>
        </w:rPr>
      </w:pPr>
    </w:p>
    <w:p w:rsidR="003D283D" w:rsidRDefault="003D283D" w:rsidP="003D283D">
      <w:pPr>
        <w:jc w:val="both"/>
        <w:rPr>
          <w:rFonts w:ascii="Tahoma" w:hAnsi="Tahoma" w:cs="Tahoma"/>
        </w:rPr>
      </w:pPr>
      <w:r>
        <w:rPr>
          <w:rFonts w:ascii="Tahoma" w:hAnsi="Tahoma" w:cs="Tahoma"/>
        </w:rPr>
        <w:t>17. Počas procedúry kopu zo značky pokutového kopu bol vylúčený brankár. Kým môže byť nahradený ?</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hráčom, ktorý bol v okamihu skončenia stretnutia na hracej ploche</w:t>
      </w:r>
    </w:p>
    <w:p w:rsidR="003D283D" w:rsidRDefault="003D283D" w:rsidP="003D283D">
      <w:pPr>
        <w:jc w:val="both"/>
        <w:rPr>
          <w:rFonts w:ascii="Tahoma" w:hAnsi="Tahoma" w:cs="Tahoma"/>
          <w:b/>
        </w:rPr>
      </w:pPr>
    </w:p>
    <w:p w:rsidR="003D283D" w:rsidRDefault="003D283D" w:rsidP="003D283D">
      <w:pPr>
        <w:jc w:val="both"/>
        <w:rPr>
          <w:rFonts w:ascii="Tahoma" w:hAnsi="Tahoma" w:cs="Tahoma"/>
        </w:rPr>
      </w:pPr>
      <w:r>
        <w:rPr>
          <w:rFonts w:ascii="Tahoma" w:hAnsi="Tahoma" w:cs="Tahoma"/>
        </w:rPr>
        <w:t>18. Počas procedúry kopov zo značky pokutového kopu klesol počet hráčov v družstve pod sedem. Aké malo byť opatrenie rozhodcu ?</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rozhodca nesmie ukončiť procedúru, v zahrávaní kopov sa pokračuje až do rozhodnutia</w:t>
      </w:r>
    </w:p>
    <w:p w:rsidR="003D283D" w:rsidRDefault="003D283D" w:rsidP="003D283D">
      <w:pPr>
        <w:jc w:val="both"/>
        <w:rPr>
          <w:rFonts w:ascii="Tahoma" w:hAnsi="Tahoma" w:cs="Tahoma"/>
          <w:b/>
        </w:rPr>
      </w:pPr>
    </w:p>
    <w:p w:rsidR="003D283D" w:rsidRDefault="003D283D" w:rsidP="003D283D">
      <w:pPr>
        <w:jc w:val="both"/>
        <w:rPr>
          <w:rFonts w:ascii="Tahoma" w:hAnsi="Tahoma" w:cs="Tahoma"/>
        </w:rPr>
      </w:pPr>
      <w:r>
        <w:rPr>
          <w:rFonts w:ascii="Tahoma" w:hAnsi="Tahoma" w:cs="Tahoma"/>
        </w:rPr>
        <w:t>19. Počas procedúry kopov zo značky pokutového kopu bol vylúčený hráč a tým má družstvo k dispozícii menej hráčov ako súper. Má súper znížiť počet hráčov zúčastnených na procedúra tak, aby sa ich počet vyrovnal ?</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nie</w:t>
      </w:r>
    </w:p>
    <w:p w:rsidR="003D283D" w:rsidRDefault="003D283D" w:rsidP="003D283D">
      <w:pPr>
        <w:jc w:val="both"/>
        <w:rPr>
          <w:rFonts w:ascii="Tahoma" w:hAnsi="Tahoma" w:cs="Tahoma"/>
          <w:b/>
        </w:rPr>
      </w:pPr>
    </w:p>
    <w:p w:rsidR="003D283D" w:rsidRDefault="003D283D" w:rsidP="003D283D">
      <w:pPr>
        <w:jc w:val="both"/>
        <w:rPr>
          <w:rFonts w:ascii="Tahoma" w:hAnsi="Tahoma" w:cs="Tahoma"/>
        </w:rPr>
      </w:pPr>
      <w:r>
        <w:rPr>
          <w:rFonts w:ascii="Tahoma" w:hAnsi="Tahoma" w:cs="Tahoma"/>
        </w:rPr>
        <w:t>20. Počas procedúry kopov zo značky pokutového kopu sa hráč zranil a nie je schopný ďalej sa zúčastňovať na procedúre a tým má družstvo k dispozícii menej hráčov ako súper. Má súper znížiť počet hráčov zúčastnených na procedúra tak, aby sa ich počet vyrovnal ?</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nie</w:t>
      </w:r>
    </w:p>
    <w:p w:rsidR="003D283D" w:rsidRDefault="003D283D" w:rsidP="003D283D">
      <w:pPr>
        <w:jc w:val="both"/>
        <w:rPr>
          <w:rFonts w:ascii="Tahoma" w:hAnsi="Tahoma" w:cs="Tahoma"/>
          <w:b/>
        </w:rPr>
      </w:pPr>
    </w:p>
    <w:p w:rsidR="003D283D" w:rsidRDefault="003D283D" w:rsidP="003D283D">
      <w:pPr>
        <w:jc w:val="both"/>
        <w:rPr>
          <w:rFonts w:ascii="Tahoma" w:hAnsi="Tahoma" w:cs="Tahoma"/>
        </w:rPr>
      </w:pPr>
      <w:r>
        <w:rPr>
          <w:rFonts w:ascii="Tahoma" w:hAnsi="Tahoma" w:cs="Tahoma"/>
        </w:rPr>
        <w:t>21. Môže byť zmenené pokut</w:t>
      </w:r>
      <w:r w:rsidR="00E35532">
        <w:rPr>
          <w:rFonts w:ascii="Tahoma" w:hAnsi="Tahoma" w:cs="Tahoma"/>
        </w:rPr>
        <w:t>ové územie</w:t>
      </w:r>
      <w:r>
        <w:rPr>
          <w:rFonts w:ascii="Tahoma" w:hAnsi="Tahoma" w:cs="Tahoma"/>
        </w:rPr>
        <w:t>, v ktorom prebiehajú kopy zo značky pokutového kopu ? Ak áno, za akých okolností ?</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áno, ale len prípade, ak sa jeho bránka alebo povrch hracej plochy v ňom stanú nespôsobilé</w:t>
      </w:r>
    </w:p>
    <w:p w:rsidR="003D283D" w:rsidRDefault="003D283D" w:rsidP="003D283D">
      <w:pPr>
        <w:jc w:val="both"/>
        <w:rPr>
          <w:rFonts w:ascii="Tahoma" w:hAnsi="Tahoma" w:cs="Tahoma"/>
          <w:b/>
        </w:rPr>
      </w:pPr>
    </w:p>
    <w:p w:rsidR="003D283D" w:rsidRDefault="003D283D" w:rsidP="003D283D">
      <w:pPr>
        <w:jc w:val="both"/>
        <w:rPr>
          <w:rFonts w:ascii="Tahoma" w:hAnsi="Tahoma" w:cs="Tahoma"/>
        </w:rPr>
      </w:pPr>
      <w:r>
        <w:rPr>
          <w:rFonts w:ascii="Tahoma" w:hAnsi="Tahoma" w:cs="Tahoma"/>
        </w:rPr>
        <w:t>22. Môže ktorýkoľvek hráč, ktorý je oprávnený zúčastniť sa na kopoch zo značky pokutového kopu, nastúpiť na miesto svojho brankára ?</w:t>
      </w:r>
    </w:p>
    <w:p w:rsidR="003D283D" w:rsidRDefault="003D283D" w:rsidP="003D283D">
      <w:pPr>
        <w:jc w:val="both"/>
        <w:rPr>
          <w:rFonts w:ascii="Tahoma" w:hAnsi="Tahoma" w:cs="Tahoma"/>
        </w:rPr>
      </w:pPr>
    </w:p>
    <w:p w:rsidR="003D283D" w:rsidRDefault="003D283D" w:rsidP="003D283D">
      <w:pPr>
        <w:jc w:val="both"/>
        <w:rPr>
          <w:rFonts w:ascii="Tahoma" w:hAnsi="Tahoma" w:cs="Tahoma"/>
          <w:b/>
        </w:rPr>
      </w:pPr>
      <w:r>
        <w:rPr>
          <w:rFonts w:ascii="Tahoma" w:hAnsi="Tahoma" w:cs="Tahoma"/>
          <w:b/>
        </w:rPr>
        <w:t>O: áno</w:t>
      </w:r>
    </w:p>
    <w:p w:rsidR="00B031DE" w:rsidRDefault="00B031DE"/>
    <w:p w:rsidR="00B5738A" w:rsidRDefault="00B5738A"/>
    <w:p w:rsidR="006342F3" w:rsidRPr="002B2680" w:rsidRDefault="006342F3" w:rsidP="006342F3">
      <w:pPr>
        <w:jc w:val="center"/>
        <w:rPr>
          <w:rFonts w:ascii="Tahoma" w:hAnsi="Tahoma" w:cs="Tahoma"/>
          <w:b/>
          <w:color w:val="548DD4" w:themeColor="text2" w:themeTint="99"/>
          <w:sz w:val="36"/>
          <w:szCs w:val="36"/>
        </w:rPr>
      </w:pPr>
      <w:r w:rsidRPr="002B2680">
        <w:rPr>
          <w:rFonts w:ascii="Tahoma" w:hAnsi="Tahoma" w:cs="Tahoma"/>
          <w:b/>
          <w:color w:val="548DD4" w:themeColor="text2" w:themeTint="99"/>
          <w:sz w:val="36"/>
          <w:szCs w:val="36"/>
        </w:rPr>
        <w:lastRenderedPageBreak/>
        <w:t xml:space="preserve">OTÁZKY </w:t>
      </w:r>
      <w:r w:rsidR="003976B2" w:rsidRPr="002B2680">
        <w:rPr>
          <w:rFonts w:ascii="Tahoma" w:hAnsi="Tahoma" w:cs="Tahoma"/>
          <w:b/>
          <w:color w:val="548DD4" w:themeColor="text2" w:themeTint="99"/>
          <w:sz w:val="36"/>
          <w:szCs w:val="36"/>
        </w:rPr>
        <w:t>PREVAŽNE</w:t>
      </w:r>
      <w:r w:rsidRPr="002B2680">
        <w:rPr>
          <w:rFonts w:ascii="Tahoma" w:hAnsi="Tahoma" w:cs="Tahoma"/>
          <w:b/>
          <w:color w:val="548DD4" w:themeColor="text2" w:themeTint="99"/>
          <w:sz w:val="36"/>
          <w:szCs w:val="36"/>
        </w:rPr>
        <w:t xml:space="preserve"> PRE DELEGÁTOV</w:t>
      </w:r>
    </w:p>
    <w:p w:rsidR="006342F3" w:rsidRDefault="006342F3" w:rsidP="006342F3">
      <w:pPr>
        <w:rPr>
          <w:rFonts w:ascii="Tahoma" w:hAnsi="Tahoma" w:cs="Tahoma"/>
          <w:b/>
          <w:color w:val="0070C0"/>
        </w:rPr>
      </w:pPr>
    </w:p>
    <w:p w:rsidR="006342F3" w:rsidRDefault="006342F3" w:rsidP="006342F3">
      <w:pPr>
        <w:jc w:val="both"/>
        <w:rPr>
          <w:rFonts w:ascii="Tahoma" w:hAnsi="Tahoma" w:cs="Tahoma"/>
        </w:rPr>
      </w:pPr>
      <w:r>
        <w:rPr>
          <w:rFonts w:ascii="Tahoma" w:hAnsi="Tahoma" w:cs="Tahoma"/>
        </w:rPr>
        <w:t>1.Je povinnosť delegáta uvádzať v jeho správe dôvod napomínania hráča, keď bol tento vylúčený z hry po druhom napomínaní ?</w:t>
      </w:r>
    </w:p>
    <w:p w:rsidR="006342F3" w:rsidRDefault="006342F3" w:rsidP="006342F3">
      <w:pPr>
        <w:jc w:val="both"/>
        <w:rPr>
          <w:rFonts w:ascii="Tahoma" w:hAnsi="Tahoma" w:cs="Tahoma"/>
        </w:rPr>
      </w:pPr>
    </w:p>
    <w:p w:rsidR="006342F3" w:rsidRDefault="00A24CFC" w:rsidP="006342F3">
      <w:pPr>
        <w:jc w:val="both"/>
        <w:rPr>
          <w:rFonts w:ascii="Tahoma" w:hAnsi="Tahoma" w:cs="Tahoma"/>
          <w:b/>
        </w:rPr>
      </w:pPr>
      <w:r>
        <w:rPr>
          <w:rFonts w:ascii="Tahoma" w:hAnsi="Tahoma" w:cs="Tahoma"/>
          <w:b/>
        </w:rPr>
        <w:t>O: áno</w:t>
      </w:r>
    </w:p>
    <w:p w:rsidR="002008FE" w:rsidRDefault="002008FE" w:rsidP="006342F3">
      <w:pPr>
        <w:jc w:val="both"/>
        <w:rPr>
          <w:rFonts w:ascii="Tahoma" w:hAnsi="Tahoma" w:cs="Tahoma"/>
        </w:rPr>
      </w:pPr>
    </w:p>
    <w:p w:rsidR="006342F3" w:rsidRDefault="006342F3" w:rsidP="006342F3">
      <w:pPr>
        <w:jc w:val="both"/>
        <w:rPr>
          <w:rFonts w:ascii="Tahoma" w:hAnsi="Tahoma" w:cs="Tahoma"/>
        </w:rPr>
      </w:pPr>
      <w:r>
        <w:rPr>
          <w:rFonts w:ascii="Tahoma" w:hAnsi="Tahoma" w:cs="Tahoma"/>
        </w:rPr>
        <w:t>2. Rozhodca podal v stretnutí dobrý výkon, známka by sa pohybovala v rozpätí 8.3 – 8.4. Dopustil sa však jednej závažnej chyby, mal nariadiť pokutový kop. Rozhodca ohodnotil výkon rozhodcu známkou 7.9. Bol stupeň udelenej známky správny ?</w:t>
      </w:r>
    </w:p>
    <w:p w:rsidR="006342F3" w:rsidRDefault="006342F3" w:rsidP="006342F3">
      <w:pPr>
        <w:jc w:val="both"/>
        <w:rPr>
          <w:rFonts w:ascii="Tahoma" w:hAnsi="Tahoma" w:cs="Tahoma"/>
        </w:rPr>
      </w:pPr>
    </w:p>
    <w:p w:rsidR="006342F3" w:rsidRDefault="006342F3" w:rsidP="006342F3">
      <w:pPr>
        <w:jc w:val="both"/>
        <w:rPr>
          <w:rFonts w:ascii="Tahoma" w:hAnsi="Tahoma" w:cs="Tahoma"/>
          <w:b/>
        </w:rPr>
      </w:pPr>
      <w:r>
        <w:rPr>
          <w:rFonts w:ascii="Tahoma" w:hAnsi="Tahoma" w:cs="Tahoma"/>
          <w:b/>
        </w:rPr>
        <w:t>O: áno</w:t>
      </w:r>
    </w:p>
    <w:p w:rsidR="006342F3" w:rsidRDefault="006342F3" w:rsidP="006342F3">
      <w:pPr>
        <w:jc w:val="both"/>
        <w:rPr>
          <w:rFonts w:ascii="Tahoma" w:hAnsi="Tahoma" w:cs="Tahoma"/>
          <w:b/>
        </w:rPr>
      </w:pPr>
    </w:p>
    <w:p w:rsidR="006342F3" w:rsidRDefault="006342F3" w:rsidP="006342F3">
      <w:pPr>
        <w:jc w:val="both"/>
        <w:rPr>
          <w:rFonts w:ascii="Tahoma" w:hAnsi="Tahoma" w:cs="Tahoma"/>
        </w:rPr>
      </w:pPr>
      <w:r>
        <w:rPr>
          <w:rFonts w:ascii="Tahoma" w:hAnsi="Tahoma" w:cs="Tahoma"/>
        </w:rPr>
        <w:t>3. Rozhodca v stretnutí nariadil pokutový kop, ale po konzultácii s asistentom rozhodcu ho následne odvolal a vhodil rozhodcovskú loptu. Ak by nedošlo k tejto situácii, jeho výkon by sa pohyboval v hodnotiacej stupnici v rozpätí 8.0 – 8.2. Akú známku mal delegát rozhodcovi udeliť ?</w:t>
      </w:r>
    </w:p>
    <w:p w:rsidR="006342F3" w:rsidRDefault="006342F3" w:rsidP="006342F3">
      <w:pPr>
        <w:jc w:val="both"/>
        <w:rPr>
          <w:rFonts w:ascii="Tahoma" w:hAnsi="Tahoma" w:cs="Tahoma"/>
        </w:rPr>
      </w:pPr>
    </w:p>
    <w:p w:rsidR="006342F3" w:rsidRDefault="006342F3" w:rsidP="006342F3">
      <w:pPr>
        <w:jc w:val="both"/>
        <w:rPr>
          <w:rFonts w:ascii="Tahoma" w:hAnsi="Tahoma" w:cs="Tahoma"/>
          <w:b/>
        </w:rPr>
      </w:pPr>
      <w:r>
        <w:rPr>
          <w:rFonts w:ascii="Tahoma" w:hAnsi="Tahoma" w:cs="Tahoma"/>
          <w:b/>
        </w:rPr>
        <w:t>O: 7.8</w:t>
      </w:r>
    </w:p>
    <w:p w:rsidR="006342F3" w:rsidRDefault="006342F3" w:rsidP="006342F3">
      <w:pPr>
        <w:jc w:val="both"/>
        <w:rPr>
          <w:rFonts w:ascii="Tahoma" w:hAnsi="Tahoma" w:cs="Tahoma"/>
          <w:b/>
        </w:rPr>
      </w:pPr>
    </w:p>
    <w:p w:rsidR="006342F3" w:rsidRDefault="006342F3" w:rsidP="006342F3">
      <w:pPr>
        <w:jc w:val="both"/>
        <w:rPr>
          <w:rFonts w:ascii="Tahoma" w:hAnsi="Tahoma" w:cs="Tahoma"/>
        </w:rPr>
      </w:pPr>
      <w:r>
        <w:rPr>
          <w:rFonts w:ascii="Tahoma" w:hAnsi="Tahoma" w:cs="Tahoma"/>
        </w:rPr>
        <w:t>4. Je povinnosť delegáta uvádzať v záverečnom komentári svojej správy nepremenené pokutové kopy ?</w:t>
      </w:r>
    </w:p>
    <w:p w:rsidR="006342F3" w:rsidRDefault="006342F3" w:rsidP="006342F3">
      <w:pPr>
        <w:jc w:val="both"/>
        <w:rPr>
          <w:rFonts w:ascii="Tahoma" w:hAnsi="Tahoma" w:cs="Tahoma"/>
        </w:rPr>
      </w:pPr>
    </w:p>
    <w:p w:rsidR="006342F3" w:rsidRDefault="006342F3" w:rsidP="006342F3">
      <w:pPr>
        <w:jc w:val="both"/>
        <w:rPr>
          <w:rFonts w:ascii="Tahoma" w:hAnsi="Tahoma" w:cs="Tahoma"/>
          <w:b/>
        </w:rPr>
      </w:pPr>
      <w:r>
        <w:rPr>
          <w:rFonts w:ascii="Tahoma" w:hAnsi="Tahoma" w:cs="Tahoma"/>
          <w:b/>
        </w:rPr>
        <w:t>O: áno</w:t>
      </w:r>
    </w:p>
    <w:p w:rsidR="006342F3" w:rsidRDefault="006342F3" w:rsidP="006342F3">
      <w:pPr>
        <w:jc w:val="both"/>
        <w:rPr>
          <w:rFonts w:ascii="Tahoma" w:hAnsi="Tahoma" w:cs="Tahoma"/>
          <w:b/>
        </w:rPr>
      </w:pPr>
    </w:p>
    <w:p w:rsidR="006342F3" w:rsidRDefault="006342F3" w:rsidP="006342F3">
      <w:pPr>
        <w:jc w:val="both"/>
        <w:rPr>
          <w:rFonts w:ascii="Tahoma" w:hAnsi="Tahoma" w:cs="Tahoma"/>
        </w:rPr>
      </w:pPr>
      <w:r>
        <w:rPr>
          <w:rFonts w:ascii="Tahoma" w:hAnsi="Tahoma" w:cs="Tahoma"/>
        </w:rPr>
        <w:t>5. Aký je minimálny počet členov usporiadateľskej služby v stretnutiach MRB a 4. ligy?</w:t>
      </w:r>
    </w:p>
    <w:p w:rsidR="006342F3" w:rsidRDefault="006342F3" w:rsidP="006342F3">
      <w:pPr>
        <w:jc w:val="both"/>
        <w:rPr>
          <w:rFonts w:ascii="Tahoma" w:hAnsi="Tahoma" w:cs="Tahoma"/>
        </w:rPr>
      </w:pPr>
    </w:p>
    <w:p w:rsidR="006342F3" w:rsidRDefault="006342F3" w:rsidP="006342F3">
      <w:pPr>
        <w:jc w:val="both"/>
        <w:rPr>
          <w:rFonts w:ascii="Tahoma" w:hAnsi="Tahoma" w:cs="Tahoma"/>
          <w:b/>
        </w:rPr>
      </w:pPr>
      <w:r>
        <w:rPr>
          <w:rFonts w:ascii="Tahoma" w:hAnsi="Tahoma" w:cs="Tahoma"/>
          <w:b/>
        </w:rPr>
        <w:t>O: 10</w:t>
      </w:r>
    </w:p>
    <w:p w:rsidR="006342F3" w:rsidRDefault="006342F3" w:rsidP="006342F3">
      <w:pPr>
        <w:jc w:val="both"/>
        <w:rPr>
          <w:rFonts w:ascii="Tahoma" w:hAnsi="Tahoma" w:cs="Tahoma"/>
          <w:b/>
        </w:rPr>
      </w:pPr>
    </w:p>
    <w:p w:rsidR="006342F3" w:rsidRDefault="006342F3" w:rsidP="006342F3">
      <w:pPr>
        <w:jc w:val="both"/>
        <w:rPr>
          <w:rFonts w:ascii="Tahoma" w:hAnsi="Tahoma" w:cs="Tahoma"/>
        </w:rPr>
      </w:pPr>
      <w:r>
        <w:rPr>
          <w:rFonts w:ascii="Tahoma" w:hAnsi="Tahoma" w:cs="Tahoma"/>
        </w:rPr>
        <w:t>6. Delegát ohodnotil asistenta rozhodcu známkou 7.9. V jeho správe boli všetky hodnotiace položky vyznačené ako N, bez mínusov. V minutáži nebola uvedená žiadna konkrétna situácia, ktorá by poukazovala na nedostatok v jeho výkone. Bolo hodnotenie delegáta adekvátne popisu v jeho správe ?</w:t>
      </w:r>
    </w:p>
    <w:p w:rsidR="006342F3" w:rsidRDefault="006342F3" w:rsidP="006342F3">
      <w:pPr>
        <w:jc w:val="both"/>
        <w:rPr>
          <w:rFonts w:ascii="Tahoma" w:hAnsi="Tahoma" w:cs="Tahoma"/>
        </w:rPr>
      </w:pPr>
    </w:p>
    <w:p w:rsidR="006342F3" w:rsidRDefault="006342F3" w:rsidP="006342F3">
      <w:pPr>
        <w:jc w:val="both"/>
        <w:rPr>
          <w:rFonts w:ascii="Tahoma" w:hAnsi="Tahoma" w:cs="Tahoma"/>
          <w:b/>
        </w:rPr>
      </w:pPr>
      <w:r>
        <w:rPr>
          <w:rFonts w:ascii="Tahoma" w:hAnsi="Tahoma" w:cs="Tahoma"/>
          <w:b/>
        </w:rPr>
        <w:t>O: nie</w:t>
      </w:r>
    </w:p>
    <w:p w:rsidR="006342F3" w:rsidRDefault="006342F3" w:rsidP="006342F3">
      <w:pPr>
        <w:jc w:val="both"/>
        <w:rPr>
          <w:rFonts w:ascii="Tahoma" w:hAnsi="Tahoma" w:cs="Tahoma"/>
          <w:b/>
        </w:rPr>
      </w:pPr>
    </w:p>
    <w:p w:rsidR="006342F3" w:rsidRDefault="006342F3" w:rsidP="006342F3">
      <w:pPr>
        <w:jc w:val="both"/>
        <w:rPr>
          <w:rFonts w:ascii="Tahoma" w:hAnsi="Tahoma" w:cs="Tahoma"/>
        </w:rPr>
      </w:pPr>
      <w:r>
        <w:rPr>
          <w:rFonts w:ascii="Tahoma" w:hAnsi="Tahoma" w:cs="Tahoma"/>
        </w:rPr>
        <w:t>7. Delegát ohodnotil výkon rozhodcu vyššou známkou ako 8.4, ale vo svojej spr</w:t>
      </w:r>
      <w:r w:rsidR="00C777E9">
        <w:rPr>
          <w:rFonts w:ascii="Tahoma" w:hAnsi="Tahoma" w:cs="Tahoma"/>
        </w:rPr>
        <w:t xml:space="preserve">áve neuviedol ani jedno </w:t>
      </w:r>
      <w:r>
        <w:rPr>
          <w:rFonts w:ascii="Tahoma" w:hAnsi="Tahoma" w:cs="Tahoma"/>
        </w:rPr>
        <w:t>kritické alebo závažné rozhodnutie rozhodcu</w:t>
      </w:r>
      <w:r w:rsidR="00C777E9">
        <w:rPr>
          <w:rFonts w:ascii="Tahoma" w:hAnsi="Tahoma" w:cs="Tahoma"/>
        </w:rPr>
        <w:t xml:space="preserve"> vyriešené pozitívne</w:t>
      </w:r>
      <w:r>
        <w:rPr>
          <w:rFonts w:ascii="Tahoma" w:hAnsi="Tahoma" w:cs="Tahoma"/>
        </w:rPr>
        <w:t>. Bolo hodnotenie delegáta v zmysle pokynov pre delegátov ?</w:t>
      </w:r>
    </w:p>
    <w:p w:rsidR="006342F3" w:rsidRDefault="006342F3" w:rsidP="006342F3">
      <w:pPr>
        <w:jc w:val="both"/>
        <w:rPr>
          <w:rFonts w:ascii="Tahoma" w:hAnsi="Tahoma" w:cs="Tahoma"/>
        </w:rPr>
      </w:pPr>
    </w:p>
    <w:p w:rsidR="006342F3" w:rsidRDefault="006342F3" w:rsidP="006342F3">
      <w:pPr>
        <w:jc w:val="both"/>
        <w:rPr>
          <w:rFonts w:ascii="Tahoma" w:hAnsi="Tahoma" w:cs="Tahoma"/>
          <w:b/>
        </w:rPr>
      </w:pPr>
      <w:r>
        <w:rPr>
          <w:rFonts w:ascii="Tahoma" w:hAnsi="Tahoma" w:cs="Tahoma"/>
          <w:b/>
        </w:rPr>
        <w:t>O: nie</w:t>
      </w:r>
    </w:p>
    <w:p w:rsidR="006342F3" w:rsidRDefault="006342F3" w:rsidP="006342F3">
      <w:pPr>
        <w:jc w:val="both"/>
        <w:rPr>
          <w:rFonts w:ascii="Tahoma" w:hAnsi="Tahoma" w:cs="Tahoma"/>
        </w:rPr>
      </w:pPr>
    </w:p>
    <w:p w:rsidR="001D2004" w:rsidRDefault="001D2004" w:rsidP="006342F3">
      <w:pPr>
        <w:jc w:val="both"/>
        <w:rPr>
          <w:rFonts w:ascii="Tahoma" w:hAnsi="Tahoma" w:cs="Tahoma"/>
        </w:rPr>
      </w:pPr>
    </w:p>
    <w:p w:rsidR="001D2004" w:rsidRDefault="001D2004" w:rsidP="006342F3">
      <w:pPr>
        <w:jc w:val="both"/>
        <w:rPr>
          <w:rFonts w:ascii="Tahoma" w:hAnsi="Tahoma" w:cs="Tahoma"/>
        </w:rPr>
      </w:pPr>
    </w:p>
    <w:p w:rsidR="001D2004" w:rsidRDefault="001D2004" w:rsidP="006342F3">
      <w:pPr>
        <w:jc w:val="both"/>
        <w:rPr>
          <w:rFonts w:ascii="Tahoma" w:hAnsi="Tahoma" w:cs="Tahoma"/>
        </w:rPr>
      </w:pPr>
    </w:p>
    <w:p w:rsidR="006342F3" w:rsidRDefault="006342F3" w:rsidP="006342F3">
      <w:pPr>
        <w:jc w:val="both"/>
        <w:rPr>
          <w:rFonts w:ascii="Tahoma" w:hAnsi="Tahoma" w:cs="Tahoma"/>
        </w:rPr>
      </w:pPr>
      <w:r>
        <w:rPr>
          <w:rFonts w:ascii="Tahoma" w:hAnsi="Tahoma" w:cs="Tahoma"/>
        </w:rPr>
        <w:lastRenderedPageBreak/>
        <w:t>8. Vylúčený hráč pri odchode do kabín sa správal hrubo nešportovo. Mimo hracej plochy opľul diváka na tribúne, čo nespozoroval ani jeden z rozhodcov. Incident však jasne videl delegát stretnutia. Aký mal byť jeho postup ?</w:t>
      </w:r>
    </w:p>
    <w:p w:rsidR="006342F3" w:rsidRDefault="006342F3" w:rsidP="006342F3">
      <w:pPr>
        <w:jc w:val="both"/>
        <w:rPr>
          <w:rFonts w:ascii="Tahoma" w:hAnsi="Tahoma" w:cs="Tahoma"/>
        </w:rPr>
      </w:pPr>
    </w:p>
    <w:p w:rsidR="00A24CFC" w:rsidRDefault="006342F3" w:rsidP="006342F3">
      <w:pPr>
        <w:jc w:val="both"/>
        <w:rPr>
          <w:rFonts w:ascii="Tahoma" w:hAnsi="Tahoma" w:cs="Tahoma"/>
          <w:b/>
        </w:rPr>
      </w:pPr>
      <w:r>
        <w:rPr>
          <w:rFonts w:ascii="Tahoma" w:hAnsi="Tahoma" w:cs="Tahoma"/>
          <w:b/>
        </w:rPr>
        <w:t>O: v kabíne rozhodcov po skončení stretnutia oznámiť tento priestupok rozhodcovi a požiadať o jeho záznam do zápisu o stretnutí. V prítomnosti kapitánov oboch družstiev potom príslušnému kapitánovi oznámiť dôvod tohto záznamu do zápisu</w:t>
      </w:r>
    </w:p>
    <w:p w:rsidR="00A24CFC" w:rsidRDefault="00A24CFC" w:rsidP="006342F3">
      <w:pPr>
        <w:jc w:val="both"/>
        <w:rPr>
          <w:rFonts w:ascii="Tahoma" w:hAnsi="Tahoma" w:cs="Tahoma"/>
          <w:b/>
        </w:rPr>
      </w:pPr>
    </w:p>
    <w:p w:rsidR="006342F3" w:rsidRDefault="006342F3" w:rsidP="006342F3">
      <w:pPr>
        <w:jc w:val="both"/>
        <w:rPr>
          <w:rFonts w:ascii="Tahoma" w:hAnsi="Tahoma" w:cs="Tahoma"/>
        </w:rPr>
      </w:pPr>
      <w:r>
        <w:rPr>
          <w:rFonts w:ascii="Tahoma" w:hAnsi="Tahoma" w:cs="Tahoma"/>
        </w:rPr>
        <w:t>9. Fotoreportér označený farebnou vestou stál v priebehu stretnutia 2 metre za bránkovou čiarou, mimo hracej plochy, v blízkosti rohovej zástavky a správal sa zodpovedne. Delegát stretnutia prostredníctvom hlavného usporiadateľa a usporiadateľskej služby trval na tom, aby tento priestor opustil. Bolo rozhodnutie delegáta správne ?</w:t>
      </w:r>
    </w:p>
    <w:p w:rsidR="006342F3" w:rsidRDefault="006342F3" w:rsidP="006342F3">
      <w:pPr>
        <w:jc w:val="both"/>
        <w:rPr>
          <w:rFonts w:ascii="Tahoma" w:hAnsi="Tahoma" w:cs="Tahoma"/>
        </w:rPr>
      </w:pPr>
    </w:p>
    <w:p w:rsidR="006342F3" w:rsidRDefault="006342F3" w:rsidP="006342F3">
      <w:pPr>
        <w:jc w:val="both"/>
        <w:rPr>
          <w:rFonts w:ascii="Tahoma" w:hAnsi="Tahoma" w:cs="Tahoma"/>
          <w:b/>
        </w:rPr>
      </w:pPr>
      <w:r>
        <w:rPr>
          <w:rFonts w:ascii="Tahoma" w:hAnsi="Tahoma" w:cs="Tahoma"/>
          <w:b/>
        </w:rPr>
        <w:t>O: nie</w:t>
      </w:r>
    </w:p>
    <w:p w:rsidR="006342F3" w:rsidRDefault="006342F3" w:rsidP="006342F3">
      <w:pPr>
        <w:jc w:val="both"/>
        <w:rPr>
          <w:rFonts w:ascii="Tahoma" w:hAnsi="Tahoma" w:cs="Tahoma"/>
          <w:b/>
        </w:rPr>
      </w:pPr>
    </w:p>
    <w:p w:rsidR="006342F3" w:rsidRDefault="006342F3" w:rsidP="006342F3">
      <w:pPr>
        <w:jc w:val="both"/>
        <w:rPr>
          <w:rFonts w:ascii="Tahoma" w:hAnsi="Tahoma" w:cs="Tahoma"/>
        </w:rPr>
      </w:pPr>
      <w:r>
        <w:rPr>
          <w:rFonts w:ascii="Tahoma" w:hAnsi="Tahoma" w:cs="Tahoma"/>
        </w:rPr>
        <w:t>10. V polčasovej prestávke, pri vyžiadanej konfrontácii hráčov na základe požiadavky kapitána družstva hostí rozhodca zistil, že jeden hráč nastúpil na cudzí registračný preukaz. Rozhodca nepripustil po konzultácii s delegátom tohto hráča ku hre v II. polčase, pričom zobral na vedomie, že nepripustený hráč bude v II. polčase do hry doplnený hráčom z počtu náhradníkov. Bol postup delegovaných osôb v zmysle platných noriem ?</w:t>
      </w:r>
    </w:p>
    <w:p w:rsidR="006342F3" w:rsidRDefault="006342F3" w:rsidP="006342F3">
      <w:pPr>
        <w:jc w:val="both"/>
        <w:rPr>
          <w:rFonts w:ascii="Tahoma" w:hAnsi="Tahoma" w:cs="Tahoma"/>
        </w:rPr>
      </w:pPr>
    </w:p>
    <w:p w:rsidR="006342F3" w:rsidRDefault="006342F3" w:rsidP="006342F3">
      <w:pPr>
        <w:jc w:val="both"/>
        <w:rPr>
          <w:rFonts w:ascii="Tahoma" w:hAnsi="Tahoma" w:cs="Tahoma"/>
          <w:b/>
        </w:rPr>
      </w:pPr>
      <w:r>
        <w:rPr>
          <w:rFonts w:ascii="Tahoma" w:hAnsi="Tahoma" w:cs="Tahoma"/>
          <w:b/>
        </w:rPr>
        <w:t>O: nie</w:t>
      </w:r>
    </w:p>
    <w:p w:rsidR="006342F3" w:rsidRDefault="006342F3" w:rsidP="006342F3">
      <w:pPr>
        <w:jc w:val="both"/>
        <w:rPr>
          <w:rFonts w:ascii="Tahoma" w:hAnsi="Tahoma" w:cs="Tahoma"/>
          <w:b/>
        </w:rPr>
      </w:pPr>
    </w:p>
    <w:p w:rsidR="006342F3" w:rsidRDefault="006342F3" w:rsidP="006342F3">
      <w:pPr>
        <w:jc w:val="both"/>
        <w:rPr>
          <w:rFonts w:ascii="Tahoma" w:hAnsi="Tahoma" w:cs="Tahoma"/>
        </w:rPr>
      </w:pPr>
      <w:r>
        <w:rPr>
          <w:rFonts w:ascii="Tahoma" w:hAnsi="Tahoma" w:cs="Tahoma"/>
        </w:rPr>
        <w:t>11. Družstvá v súťaži MRB nastúpili na stretnutie vo výstroji rovnakej farby. Domáce družstvo dodržalo podmienku v zmysle RS článok 7.2 a nastúpilo vo farbách uvedených pred začiatkom súťaže. Konal rozhodca správne, keď trval na tom, aby farbu výstroje zmenilo hosťujúce družstvo ?</w:t>
      </w:r>
    </w:p>
    <w:p w:rsidR="006342F3" w:rsidRDefault="006342F3" w:rsidP="006342F3">
      <w:pPr>
        <w:jc w:val="both"/>
        <w:rPr>
          <w:rFonts w:ascii="Tahoma" w:hAnsi="Tahoma" w:cs="Tahoma"/>
        </w:rPr>
      </w:pPr>
    </w:p>
    <w:p w:rsidR="006342F3" w:rsidRDefault="006342F3" w:rsidP="006342F3">
      <w:pPr>
        <w:jc w:val="both"/>
        <w:rPr>
          <w:rFonts w:ascii="Tahoma" w:hAnsi="Tahoma" w:cs="Tahoma"/>
          <w:b/>
        </w:rPr>
      </w:pPr>
      <w:r>
        <w:rPr>
          <w:rFonts w:ascii="Tahoma" w:hAnsi="Tahoma" w:cs="Tahoma"/>
          <w:b/>
        </w:rPr>
        <w:t>O: áno</w:t>
      </w:r>
    </w:p>
    <w:p w:rsidR="006342F3" w:rsidRDefault="006342F3" w:rsidP="006342F3">
      <w:pPr>
        <w:jc w:val="both"/>
        <w:rPr>
          <w:rFonts w:ascii="Tahoma" w:hAnsi="Tahoma" w:cs="Tahoma"/>
          <w:b/>
        </w:rPr>
      </w:pPr>
    </w:p>
    <w:p w:rsidR="006342F3" w:rsidRDefault="006342F3" w:rsidP="006342F3">
      <w:pPr>
        <w:jc w:val="both"/>
        <w:rPr>
          <w:rFonts w:ascii="Tahoma" w:hAnsi="Tahoma" w:cs="Tahoma"/>
        </w:rPr>
      </w:pPr>
      <w:r>
        <w:rPr>
          <w:rFonts w:ascii="Tahoma" w:hAnsi="Tahoma" w:cs="Tahoma"/>
        </w:rPr>
        <w:t>12. V 44. minúte I. polčasu delegát spozoroval, ako hráč hostí kopol hráča domácich mimo súboja o loptu. Stalo sa to za chrbtom rozhodcu a pozornosti asistentov rozhodcu. Aký má byť postup delegáta ?</w:t>
      </w:r>
    </w:p>
    <w:p w:rsidR="006342F3" w:rsidRDefault="006342F3" w:rsidP="006342F3">
      <w:pPr>
        <w:jc w:val="both"/>
        <w:rPr>
          <w:rFonts w:ascii="Tahoma" w:hAnsi="Tahoma" w:cs="Tahoma"/>
        </w:rPr>
      </w:pPr>
    </w:p>
    <w:p w:rsidR="006342F3" w:rsidRDefault="006342F3" w:rsidP="006342F3">
      <w:pPr>
        <w:jc w:val="both"/>
        <w:rPr>
          <w:rFonts w:ascii="Tahoma" w:hAnsi="Tahoma" w:cs="Tahoma"/>
        </w:rPr>
      </w:pPr>
      <w:r>
        <w:rPr>
          <w:rFonts w:ascii="Tahoma" w:hAnsi="Tahoma" w:cs="Tahoma"/>
          <w:b/>
        </w:rPr>
        <w:t xml:space="preserve">O: oznámiť priestupok rozhodcovi po skončení stretnutia, požiadať o jeho záznam do zápisu, dôvod oznámiť kapitánovi družstva pred podpisom zápisu, hráčovi z tohto dôvodu nemôže byť zamedzený nástup do II. polčasu </w:t>
      </w:r>
      <w:r>
        <w:rPr>
          <w:rFonts w:ascii="Tahoma" w:hAnsi="Tahoma" w:cs="Tahoma"/>
        </w:rPr>
        <w:t xml:space="preserve"> </w:t>
      </w:r>
    </w:p>
    <w:p w:rsidR="006342F3" w:rsidRDefault="006342F3" w:rsidP="006342F3">
      <w:pPr>
        <w:jc w:val="both"/>
        <w:rPr>
          <w:rFonts w:ascii="Tahoma" w:hAnsi="Tahoma" w:cs="Tahoma"/>
        </w:rPr>
      </w:pPr>
    </w:p>
    <w:p w:rsidR="006342F3" w:rsidRDefault="006342F3" w:rsidP="006342F3">
      <w:pPr>
        <w:jc w:val="both"/>
        <w:rPr>
          <w:rFonts w:ascii="Tahoma" w:hAnsi="Tahoma" w:cs="Tahoma"/>
        </w:rPr>
      </w:pPr>
      <w:r>
        <w:rPr>
          <w:rFonts w:ascii="Tahoma" w:hAnsi="Tahoma" w:cs="Tahoma"/>
        </w:rPr>
        <w:t>13. V prípade neodohrania stretnutia pre nespôsobilý terén sú kluby povinné dohodnúť sa na dohrávke s termínom do 14 dní. Do koľkých dní je to v posledných troch kolách súťažného ročníka ?</w:t>
      </w:r>
    </w:p>
    <w:p w:rsidR="006342F3" w:rsidRDefault="006342F3" w:rsidP="006342F3">
      <w:pPr>
        <w:jc w:val="both"/>
        <w:rPr>
          <w:rFonts w:ascii="Tahoma" w:hAnsi="Tahoma" w:cs="Tahoma"/>
        </w:rPr>
      </w:pPr>
    </w:p>
    <w:p w:rsidR="006358F8" w:rsidRPr="00E2074D" w:rsidRDefault="006342F3" w:rsidP="00E2074D">
      <w:pPr>
        <w:jc w:val="both"/>
        <w:rPr>
          <w:rFonts w:ascii="Tahoma" w:hAnsi="Tahoma" w:cs="Tahoma"/>
          <w:b/>
        </w:rPr>
      </w:pPr>
      <w:r>
        <w:rPr>
          <w:rFonts w:ascii="Tahoma" w:hAnsi="Tahoma" w:cs="Tahoma"/>
          <w:b/>
        </w:rPr>
        <w:t>O: do 5 dní</w:t>
      </w:r>
    </w:p>
    <w:p w:rsidR="006342F3" w:rsidRDefault="006342F3" w:rsidP="006342F3">
      <w:pPr>
        <w:spacing w:before="240"/>
        <w:jc w:val="both"/>
        <w:rPr>
          <w:rFonts w:ascii="Tahoma" w:hAnsi="Tahoma" w:cs="Tahoma"/>
        </w:rPr>
      </w:pPr>
      <w:r>
        <w:rPr>
          <w:rFonts w:ascii="Tahoma" w:hAnsi="Tahoma" w:cs="Tahoma"/>
        </w:rPr>
        <w:lastRenderedPageBreak/>
        <w:t>14. Hráč hostí nastúpil na stretnutie s číslom 20, ktoré nebolo uvedené v zápise o stretnutí ani medzi náhradníkmi. Delegát toto spozoroval v 10. minúte I. polčasu, pričom oznámil túto skutočnosť rozhodcovi až v polčasovej prestávke. Bolo jeho konanie správne ?</w:t>
      </w:r>
    </w:p>
    <w:p w:rsidR="006342F3" w:rsidRDefault="006342F3" w:rsidP="006342F3">
      <w:pPr>
        <w:spacing w:before="240"/>
        <w:jc w:val="both"/>
        <w:rPr>
          <w:rFonts w:ascii="Tahoma" w:hAnsi="Tahoma" w:cs="Tahoma"/>
          <w:b/>
        </w:rPr>
      </w:pPr>
      <w:r>
        <w:rPr>
          <w:rFonts w:ascii="Tahoma" w:hAnsi="Tahoma" w:cs="Tahoma"/>
          <w:b/>
        </w:rPr>
        <w:t>O: áno</w:t>
      </w:r>
    </w:p>
    <w:p w:rsidR="006342F3" w:rsidRDefault="006342F3" w:rsidP="006342F3">
      <w:pPr>
        <w:spacing w:before="240"/>
        <w:jc w:val="both"/>
        <w:rPr>
          <w:rFonts w:ascii="Tahoma" w:hAnsi="Tahoma" w:cs="Tahoma"/>
        </w:rPr>
      </w:pPr>
      <w:r>
        <w:rPr>
          <w:rFonts w:ascii="Tahoma" w:hAnsi="Tahoma" w:cs="Tahoma"/>
        </w:rPr>
        <w:t>15. Rozhodcovi chýbala celková kontrola nad stretnutím s podstatnými bodmi pre zlepšenie. Delegát ohodnotil výkon rozhodcu známkou 7.8. Bolo hodnotenie delegáta v zmysle pokynov vydaných pred začiatkom súťaže ?</w:t>
      </w:r>
    </w:p>
    <w:p w:rsidR="006342F3" w:rsidRDefault="006342F3" w:rsidP="006342F3">
      <w:pPr>
        <w:spacing w:before="240"/>
        <w:jc w:val="both"/>
        <w:rPr>
          <w:rFonts w:ascii="Tahoma" w:hAnsi="Tahoma" w:cs="Tahoma"/>
          <w:b/>
        </w:rPr>
      </w:pPr>
      <w:r>
        <w:rPr>
          <w:rFonts w:ascii="Tahoma" w:hAnsi="Tahoma" w:cs="Tahoma"/>
          <w:b/>
        </w:rPr>
        <w:t>O: nie</w:t>
      </w:r>
    </w:p>
    <w:p w:rsidR="006342F3" w:rsidRDefault="006342F3" w:rsidP="006342F3">
      <w:pPr>
        <w:spacing w:before="240"/>
        <w:jc w:val="both"/>
        <w:rPr>
          <w:rFonts w:ascii="Tahoma" w:hAnsi="Tahoma" w:cs="Tahoma"/>
        </w:rPr>
      </w:pPr>
      <w:r>
        <w:rPr>
          <w:rFonts w:ascii="Tahoma" w:hAnsi="Tahoma" w:cs="Tahoma"/>
        </w:rPr>
        <w:t>16. Rozhodca na základe signalizácie asistenta rozhodcu nesprávne nariadil pokutový kop. Delegát pri hodnotení znížil hodnotenie asistenta rozhodcu za závažnú chybu a ohodnotil ho známkou 7.9. Rozhodcovi stretnutia nesprávne nariadený pokutový kop delegát nevytkol ako chybu a ohodnotil jeho výkon známkou 8.3. Bolo hodnotenie delegáta v zmysle pokynov ?</w:t>
      </w:r>
    </w:p>
    <w:p w:rsidR="006342F3" w:rsidRDefault="006342F3" w:rsidP="006342F3">
      <w:pPr>
        <w:spacing w:before="240"/>
        <w:jc w:val="both"/>
        <w:rPr>
          <w:rFonts w:ascii="Tahoma" w:hAnsi="Tahoma" w:cs="Tahoma"/>
          <w:b/>
        </w:rPr>
      </w:pPr>
      <w:r>
        <w:rPr>
          <w:rFonts w:ascii="Tahoma" w:hAnsi="Tahoma" w:cs="Tahoma"/>
          <w:b/>
        </w:rPr>
        <w:t>O: nie</w:t>
      </w:r>
    </w:p>
    <w:p w:rsidR="006342F3" w:rsidRDefault="006342F3" w:rsidP="006342F3">
      <w:pPr>
        <w:spacing w:before="240"/>
        <w:jc w:val="both"/>
        <w:rPr>
          <w:rFonts w:ascii="Tahoma" w:hAnsi="Tahoma" w:cs="Tahoma"/>
        </w:rPr>
      </w:pPr>
      <w:r>
        <w:rPr>
          <w:rFonts w:ascii="Tahoma" w:hAnsi="Tahoma" w:cs="Tahoma"/>
        </w:rPr>
        <w:t>17. Rozhodca sa v stretnutí dopustil dvoch závažných chýb. Dvakrát nesprávne nariadil pokutový kop, ďalej jeho rozhodnutia a posudzovanie dovolenej hry neboli správne a spôsobovali nervozitu na hracej ploche. Nedodržal líniu pri udeľovaní osobných trestov, trikrát nesprávne udelil ŽK. Pohyb rozhodcu pôsobil na hracej ploche ťažkopádne a jeho fyzická kondícia bola na slabej úrovni. Rozhodca podal v stretnutí slabý výkon. V akom rozmedzí by sa malo pohybovať hodnotenie výkonu rozhodcu ?</w:t>
      </w:r>
    </w:p>
    <w:p w:rsidR="006342F3" w:rsidRDefault="006342F3" w:rsidP="006342F3">
      <w:pPr>
        <w:spacing w:before="240"/>
        <w:jc w:val="both"/>
        <w:rPr>
          <w:rFonts w:ascii="Tahoma" w:hAnsi="Tahoma" w:cs="Tahoma"/>
          <w:b/>
        </w:rPr>
      </w:pPr>
      <w:r>
        <w:rPr>
          <w:rFonts w:ascii="Tahoma" w:hAnsi="Tahoma" w:cs="Tahoma"/>
          <w:b/>
        </w:rPr>
        <w:t>O: 6.0 – 6.9</w:t>
      </w:r>
    </w:p>
    <w:p w:rsidR="006342F3" w:rsidRDefault="006342F3" w:rsidP="006342F3">
      <w:pPr>
        <w:spacing w:before="240"/>
        <w:jc w:val="both"/>
        <w:rPr>
          <w:rFonts w:ascii="Tahoma" w:hAnsi="Tahoma" w:cs="Tahoma"/>
        </w:rPr>
      </w:pPr>
      <w:r>
        <w:rPr>
          <w:rFonts w:ascii="Tahoma" w:hAnsi="Tahoma" w:cs="Tahoma"/>
        </w:rPr>
        <w:t xml:space="preserve">18. Hra mala dobré tempo, vyžadovala si permanentnú koncentráciu rozhodcu a oboch asistentov rozhodcu, pričom na ich výkon boli kladené štandardné požiadavky. Priebeh stretnutia bol nekonfliktný. Správanie sa hráčov a obecenstva bolo v priebehu celého stretnutia korektné a bezproblémové. Počasie bolo dobré, hracia plocha v dobrom stave. Uveďte stupeň </w:t>
      </w:r>
      <w:proofErr w:type="spellStart"/>
      <w:r>
        <w:rPr>
          <w:rFonts w:ascii="Tahoma" w:hAnsi="Tahoma" w:cs="Tahoma"/>
        </w:rPr>
        <w:t>obtiažnosti</w:t>
      </w:r>
      <w:proofErr w:type="spellEnd"/>
      <w:r>
        <w:rPr>
          <w:rFonts w:ascii="Tahoma" w:hAnsi="Tahoma" w:cs="Tahoma"/>
        </w:rPr>
        <w:t xml:space="preserve"> stretnutia v zmysle pokynov KR BFZ</w:t>
      </w:r>
    </w:p>
    <w:p w:rsidR="006342F3" w:rsidRDefault="006342F3" w:rsidP="006342F3">
      <w:pPr>
        <w:spacing w:before="240"/>
        <w:jc w:val="both"/>
        <w:rPr>
          <w:rFonts w:ascii="Tahoma" w:hAnsi="Tahoma" w:cs="Tahoma"/>
          <w:b/>
        </w:rPr>
      </w:pPr>
      <w:r>
        <w:rPr>
          <w:rFonts w:ascii="Tahoma" w:hAnsi="Tahoma" w:cs="Tahoma"/>
          <w:b/>
        </w:rPr>
        <w:t>O:  1</w:t>
      </w:r>
    </w:p>
    <w:p w:rsidR="006342F3" w:rsidRDefault="006342F3" w:rsidP="006342F3">
      <w:pPr>
        <w:spacing w:before="240"/>
        <w:jc w:val="both"/>
        <w:rPr>
          <w:rFonts w:ascii="Tahoma" w:hAnsi="Tahoma" w:cs="Tahoma"/>
        </w:rPr>
      </w:pPr>
      <w:r>
        <w:rPr>
          <w:rFonts w:ascii="Tahoma" w:hAnsi="Tahoma" w:cs="Tahoma"/>
        </w:rPr>
        <w:t>19. Akej číselnej stupnici zodpovedá hodnotenie rozhodcu veľmi dobrý ?</w:t>
      </w:r>
    </w:p>
    <w:p w:rsidR="006342F3" w:rsidRPr="00010EC3" w:rsidRDefault="006342F3" w:rsidP="006342F3">
      <w:pPr>
        <w:spacing w:before="240"/>
        <w:jc w:val="both"/>
        <w:rPr>
          <w:rFonts w:ascii="Tahoma" w:hAnsi="Tahoma" w:cs="Tahoma"/>
          <w:b/>
        </w:rPr>
      </w:pPr>
      <w:r>
        <w:rPr>
          <w:rFonts w:ascii="Tahoma" w:hAnsi="Tahoma" w:cs="Tahoma"/>
          <w:b/>
        </w:rPr>
        <w:t>O: 8.5 – 8.9</w:t>
      </w:r>
    </w:p>
    <w:p w:rsidR="006342F3" w:rsidRDefault="006342F3" w:rsidP="006342F3">
      <w:pPr>
        <w:spacing w:before="240"/>
        <w:jc w:val="both"/>
        <w:rPr>
          <w:rFonts w:ascii="Tahoma" w:hAnsi="Tahoma" w:cs="Tahoma"/>
        </w:rPr>
      </w:pPr>
      <w:r>
        <w:rPr>
          <w:rFonts w:ascii="Tahoma" w:hAnsi="Tahoma" w:cs="Tahoma"/>
        </w:rPr>
        <w:t>20. Na koho sa vzťahuje čakacia doba v zmysle Súťažného poriadku ?</w:t>
      </w:r>
    </w:p>
    <w:p w:rsidR="006342F3" w:rsidRDefault="006342F3" w:rsidP="006342F3">
      <w:pPr>
        <w:spacing w:before="240"/>
        <w:jc w:val="both"/>
        <w:rPr>
          <w:rFonts w:ascii="Tahoma" w:hAnsi="Tahoma" w:cs="Tahoma"/>
          <w:b/>
        </w:rPr>
      </w:pPr>
      <w:r>
        <w:rPr>
          <w:rFonts w:ascii="Tahoma" w:hAnsi="Tahoma" w:cs="Tahoma"/>
          <w:b/>
        </w:rPr>
        <w:t>O: na hráčov obidvoch družstiev a rozhodcu</w:t>
      </w:r>
    </w:p>
    <w:p w:rsidR="006342F3" w:rsidRDefault="006342F3" w:rsidP="006342F3">
      <w:pPr>
        <w:spacing w:before="240"/>
        <w:jc w:val="both"/>
        <w:rPr>
          <w:rFonts w:ascii="Tahoma" w:hAnsi="Tahoma" w:cs="Tahoma"/>
        </w:rPr>
      </w:pPr>
      <w:r>
        <w:rPr>
          <w:rFonts w:ascii="Tahoma" w:hAnsi="Tahoma" w:cs="Tahoma"/>
        </w:rPr>
        <w:lastRenderedPageBreak/>
        <w:t>21. Musí hlavný usporiadateľ odovzdať delegátovi pred stretnutím zoznam členov usporiadateľskej služby s pridelenými číslami a tiež aj s nákresom ich rozmiestnenia v areáli štadióna ?</w:t>
      </w:r>
    </w:p>
    <w:p w:rsidR="001D2004" w:rsidRDefault="006342F3" w:rsidP="006342F3">
      <w:pPr>
        <w:spacing w:before="240"/>
        <w:jc w:val="both"/>
        <w:rPr>
          <w:rFonts w:ascii="Tahoma" w:hAnsi="Tahoma" w:cs="Tahoma"/>
          <w:b/>
        </w:rPr>
      </w:pPr>
      <w:r>
        <w:rPr>
          <w:rFonts w:ascii="Tahoma" w:hAnsi="Tahoma" w:cs="Tahoma"/>
          <w:b/>
        </w:rPr>
        <w:t>O: áno</w:t>
      </w:r>
    </w:p>
    <w:p w:rsidR="006342F3" w:rsidRPr="001D2004" w:rsidRDefault="006342F3" w:rsidP="006342F3">
      <w:pPr>
        <w:spacing w:before="240"/>
        <w:jc w:val="both"/>
        <w:rPr>
          <w:rFonts w:ascii="Tahoma" w:hAnsi="Tahoma" w:cs="Tahoma"/>
          <w:b/>
        </w:rPr>
      </w:pPr>
      <w:r>
        <w:rPr>
          <w:rFonts w:ascii="Tahoma" w:hAnsi="Tahoma" w:cs="Tahoma"/>
        </w:rPr>
        <w:t xml:space="preserve">22. Družstvo </w:t>
      </w:r>
      <w:r w:rsidR="0023175B">
        <w:rPr>
          <w:rFonts w:ascii="Tahoma" w:hAnsi="Tahoma" w:cs="Tahoma"/>
        </w:rPr>
        <w:t>MRB</w:t>
      </w:r>
      <w:r>
        <w:rPr>
          <w:rFonts w:ascii="Tahoma" w:hAnsi="Tahoma" w:cs="Tahoma"/>
        </w:rPr>
        <w:t xml:space="preserve"> nemalo pri majstrovskom stretnutí k dispozícii fungujúci rozhlas a hlásateľskú službu. Bolo to v rozpore s Rozpisom súťaží BFZ ?</w:t>
      </w:r>
    </w:p>
    <w:p w:rsidR="006342F3" w:rsidRDefault="006342F3" w:rsidP="006342F3">
      <w:pPr>
        <w:spacing w:before="240"/>
        <w:jc w:val="both"/>
        <w:rPr>
          <w:rFonts w:ascii="Tahoma" w:hAnsi="Tahoma" w:cs="Tahoma"/>
          <w:b/>
        </w:rPr>
      </w:pPr>
      <w:r>
        <w:rPr>
          <w:rFonts w:ascii="Tahoma" w:hAnsi="Tahoma" w:cs="Tahoma"/>
          <w:b/>
        </w:rPr>
        <w:t>O: áno</w:t>
      </w:r>
    </w:p>
    <w:p w:rsidR="006342F3" w:rsidRDefault="006342F3" w:rsidP="006342F3">
      <w:pPr>
        <w:spacing w:before="240"/>
        <w:jc w:val="both"/>
        <w:rPr>
          <w:rFonts w:ascii="Tahoma" w:hAnsi="Tahoma" w:cs="Tahoma"/>
        </w:rPr>
      </w:pPr>
      <w:r>
        <w:rPr>
          <w:rFonts w:ascii="Tahoma" w:hAnsi="Tahoma" w:cs="Tahoma"/>
        </w:rPr>
        <w:t>23. Koľko času pred stretnutím musia byť prítomné v areáli štadióna obe družstvá, rozhodcovia a delegát ?</w:t>
      </w:r>
    </w:p>
    <w:p w:rsidR="006342F3" w:rsidRDefault="006342F3" w:rsidP="006342F3">
      <w:pPr>
        <w:spacing w:before="240"/>
        <w:jc w:val="both"/>
        <w:rPr>
          <w:rFonts w:ascii="Tahoma" w:hAnsi="Tahoma" w:cs="Tahoma"/>
          <w:b/>
        </w:rPr>
      </w:pPr>
      <w:r>
        <w:rPr>
          <w:rFonts w:ascii="Tahoma" w:hAnsi="Tahoma" w:cs="Tahoma"/>
          <w:b/>
        </w:rPr>
        <w:t>O: minimálne 1 hodinu</w:t>
      </w:r>
    </w:p>
    <w:p w:rsidR="006342F3" w:rsidRDefault="006342F3" w:rsidP="006342F3">
      <w:pPr>
        <w:spacing w:before="240"/>
        <w:jc w:val="both"/>
        <w:rPr>
          <w:rFonts w:ascii="Tahoma" w:hAnsi="Tahoma" w:cs="Tahoma"/>
        </w:rPr>
      </w:pPr>
      <w:r>
        <w:rPr>
          <w:rFonts w:ascii="Tahoma" w:hAnsi="Tahoma" w:cs="Tahoma"/>
        </w:rPr>
        <w:t>24. Aká zásada platí pre družstvá zaradené do súťaží Oblastného FZ v súvislosti s odohraním ich domácich majstrovských stretnutí ?</w:t>
      </w:r>
    </w:p>
    <w:p w:rsidR="006342F3" w:rsidRDefault="006342F3" w:rsidP="006342F3">
      <w:pPr>
        <w:spacing w:before="240"/>
        <w:jc w:val="both"/>
        <w:rPr>
          <w:rFonts w:ascii="Tahoma" w:hAnsi="Tahoma" w:cs="Tahoma"/>
          <w:b/>
        </w:rPr>
      </w:pPr>
      <w:r>
        <w:rPr>
          <w:rFonts w:ascii="Tahoma" w:hAnsi="Tahoma" w:cs="Tahoma"/>
          <w:b/>
        </w:rPr>
        <w:t>O: odohrať ich na území toho Oblastného FZ, ku ktorému sú územne príslušné</w:t>
      </w:r>
    </w:p>
    <w:p w:rsidR="006342F3" w:rsidRDefault="006342F3" w:rsidP="006342F3">
      <w:pPr>
        <w:spacing w:before="240"/>
        <w:jc w:val="both"/>
        <w:rPr>
          <w:rFonts w:ascii="Tahoma" w:hAnsi="Tahoma" w:cs="Tahoma"/>
        </w:rPr>
      </w:pPr>
      <w:r>
        <w:rPr>
          <w:rFonts w:ascii="Tahoma" w:hAnsi="Tahoma" w:cs="Tahoma"/>
        </w:rPr>
        <w:t>25. Môže sa považovať štart hráča za neoprávnený, ak sa hráč v prípade námietky voči jeho štartu, mimo platného RP, nepreukáže ďalším hodnoverným dokladom totožnosti, ktorého náležitosť je aj fotografia ?</w:t>
      </w:r>
    </w:p>
    <w:p w:rsidR="006342F3" w:rsidRDefault="006342F3" w:rsidP="006342F3">
      <w:pPr>
        <w:spacing w:before="240"/>
        <w:jc w:val="both"/>
        <w:rPr>
          <w:rFonts w:ascii="Tahoma" w:hAnsi="Tahoma" w:cs="Tahoma"/>
          <w:b/>
        </w:rPr>
      </w:pPr>
      <w:r>
        <w:rPr>
          <w:rFonts w:ascii="Tahoma" w:hAnsi="Tahoma" w:cs="Tahoma"/>
          <w:b/>
        </w:rPr>
        <w:t xml:space="preserve">O: </w:t>
      </w:r>
      <w:r w:rsidRPr="00B60D82">
        <w:rPr>
          <w:rFonts w:ascii="Tahoma" w:hAnsi="Tahoma" w:cs="Tahoma"/>
          <w:b/>
        </w:rPr>
        <w:t>áno</w:t>
      </w:r>
    </w:p>
    <w:p w:rsidR="006342F3" w:rsidRDefault="006342F3" w:rsidP="006342F3">
      <w:pPr>
        <w:spacing w:before="240"/>
        <w:jc w:val="both"/>
        <w:rPr>
          <w:rFonts w:ascii="Tahoma" w:hAnsi="Tahoma" w:cs="Tahoma"/>
        </w:rPr>
      </w:pPr>
      <w:r>
        <w:rPr>
          <w:rFonts w:ascii="Tahoma" w:hAnsi="Tahoma" w:cs="Tahoma"/>
        </w:rPr>
        <w:t xml:space="preserve">26. Kto má právo voľby farby dresov v súťažiach okrem súťaží </w:t>
      </w:r>
      <w:r w:rsidR="0023175B">
        <w:rPr>
          <w:rFonts w:ascii="Tahoma" w:hAnsi="Tahoma" w:cs="Tahoma"/>
        </w:rPr>
        <w:t>MRB</w:t>
      </w:r>
      <w:r>
        <w:rPr>
          <w:rFonts w:ascii="Tahoma" w:hAnsi="Tahoma" w:cs="Tahoma"/>
        </w:rPr>
        <w:t>, S4A a S4B ?</w:t>
      </w:r>
    </w:p>
    <w:p w:rsidR="006342F3" w:rsidRDefault="006342F3" w:rsidP="006342F3">
      <w:pPr>
        <w:spacing w:before="240"/>
        <w:jc w:val="both"/>
        <w:rPr>
          <w:rFonts w:ascii="Tahoma" w:hAnsi="Tahoma" w:cs="Tahoma"/>
          <w:b/>
        </w:rPr>
      </w:pPr>
      <w:r>
        <w:rPr>
          <w:rFonts w:ascii="Tahoma" w:hAnsi="Tahoma" w:cs="Tahoma"/>
          <w:b/>
        </w:rPr>
        <w:t>O: hosťujúci oddiel</w:t>
      </w:r>
    </w:p>
    <w:p w:rsidR="006342F3" w:rsidRDefault="006342F3" w:rsidP="006342F3">
      <w:pPr>
        <w:spacing w:before="240"/>
        <w:jc w:val="both"/>
        <w:rPr>
          <w:rFonts w:ascii="Tahoma" w:hAnsi="Tahoma" w:cs="Tahoma"/>
        </w:rPr>
      </w:pPr>
      <w:r>
        <w:rPr>
          <w:rFonts w:ascii="Tahoma" w:hAnsi="Tahoma" w:cs="Tahoma"/>
        </w:rPr>
        <w:t>27. Súťažné majstrovské stretnutie sa hralo v stredu. Po skončení stretnutia došlo k inzultácii rozhodcu zo strany divákov. Dokedy je delegát BFZ povinný zaslať správu delegáta v zmysle pokynov vydaných pred súťažným ročníkom ?</w:t>
      </w:r>
    </w:p>
    <w:p w:rsidR="006342F3" w:rsidRDefault="006342F3" w:rsidP="006342F3">
      <w:pPr>
        <w:spacing w:before="240"/>
        <w:jc w:val="both"/>
        <w:rPr>
          <w:rFonts w:ascii="Tahoma" w:hAnsi="Tahoma" w:cs="Tahoma"/>
          <w:b/>
        </w:rPr>
      </w:pPr>
      <w:r>
        <w:rPr>
          <w:rFonts w:ascii="Tahoma" w:hAnsi="Tahoma" w:cs="Tahoma"/>
          <w:b/>
        </w:rPr>
        <w:t>O: do 15.00 hod. nasledujúceho dňa</w:t>
      </w:r>
    </w:p>
    <w:p w:rsidR="006342F3" w:rsidRDefault="006342F3" w:rsidP="006342F3">
      <w:pPr>
        <w:spacing w:before="240"/>
        <w:jc w:val="both"/>
        <w:rPr>
          <w:rFonts w:ascii="Tahoma" w:hAnsi="Tahoma" w:cs="Tahoma"/>
        </w:rPr>
      </w:pPr>
      <w:r>
        <w:rPr>
          <w:rFonts w:ascii="Tahoma" w:hAnsi="Tahoma" w:cs="Tahoma"/>
        </w:rPr>
        <w:t>28. Družstvo malo v stretnutí jedného hráča vylúčeného z</w:t>
      </w:r>
      <w:r w:rsidR="00C224C0">
        <w:rPr>
          <w:rFonts w:ascii="Tahoma" w:hAnsi="Tahoma" w:cs="Tahoma"/>
        </w:rPr>
        <w:t> </w:t>
      </w:r>
      <w:r>
        <w:rPr>
          <w:rFonts w:ascii="Tahoma" w:hAnsi="Tahoma" w:cs="Tahoma"/>
        </w:rPr>
        <w:t>hry</w:t>
      </w:r>
      <w:r w:rsidR="00C224C0">
        <w:rPr>
          <w:rFonts w:ascii="Tahoma" w:hAnsi="Tahoma" w:cs="Tahoma"/>
        </w:rPr>
        <w:t xml:space="preserve"> ČK</w:t>
      </w:r>
      <w:r>
        <w:rPr>
          <w:rFonts w:ascii="Tahoma" w:hAnsi="Tahoma" w:cs="Tahoma"/>
        </w:rPr>
        <w:t xml:space="preserve"> za surovú hru. Ďalší hráč toho istého družstva sa po udelení ŽK v I. polčase dopustil v II. polčase priestupku, za ktorý ho rozhodca správne vylúčil z hry </w:t>
      </w:r>
      <w:r w:rsidR="00C224C0">
        <w:rPr>
          <w:rFonts w:ascii="Tahoma" w:hAnsi="Tahoma" w:cs="Tahoma"/>
        </w:rPr>
        <w:t xml:space="preserve">priamo </w:t>
      </w:r>
      <w:r>
        <w:rPr>
          <w:rFonts w:ascii="Tahoma" w:hAnsi="Tahoma" w:cs="Tahoma"/>
        </w:rPr>
        <w:t xml:space="preserve">ČK.  Iné osobné tresty už neboli rozhodcom pre hráčov tohto družstva udelené. Koľko bodov zapíše delegát do tlačiva FAIR – PLAY pre toto družstvo v kritériách žlté a červené karty </w:t>
      </w:r>
      <w:r w:rsidR="00864F62">
        <w:rPr>
          <w:rFonts w:ascii="Tahoma" w:hAnsi="Tahoma" w:cs="Tahoma"/>
        </w:rPr>
        <w:t xml:space="preserve">po zohľadnení vyššie uvedených okolností </w:t>
      </w:r>
      <w:r>
        <w:rPr>
          <w:rFonts w:ascii="Tahoma" w:hAnsi="Tahoma" w:cs="Tahoma"/>
        </w:rPr>
        <w:t>?</w:t>
      </w:r>
    </w:p>
    <w:p w:rsidR="003D283D" w:rsidRPr="00B5738A" w:rsidRDefault="006342F3" w:rsidP="00B5738A">
      <w:pPr>
        <w:spacing w:before="240"/>
        <w:jc w:val="both"/>
        <w:rPr>
          <w:rFonts w:ascii="Tahoma" w:hAnsi="Tahoma" w:cs="Tahoma"/>
          <w:b/>
        </w:rPr>
      </w:pPr>
      <w:r>
        <w:rPr>
          <w:rFonts w:ascii="Tahoma" w:hAnsi="Tahoma" w:cs="Tahoma"/>
          <w:b/>
        </w:rPr>
        <w:t>O: 3</w:t>
      </w:r>
    </w:p>
    <w:sectPr w:rsidR="003D283D" w:rsidRPr="00B5738A" w:rsidSect="00967DEA">
      <w:footerReference w:type="default" r:id="rId8"/>
      <w:pgSz w:w="11906" w:h="16838" w:code="9"/>
      <w:pgMar w:top="1418" w:right="1418" w:bottom="1418" w:left="1418"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5AE" w:rsidRDefault="003065AE" w:rsidP="00D155E0">
      <w:r>
        <w:separator/>
      </w:r>
    </w:p>
  </w:endnote>
  <w:endnote w:type="continuationSeparator" w:id="0">
    <w:p w:rsidR="003065AE" w:rsidRDefault="003065AE" w:rsidP="00D1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720665"/>
      <w:docPartObj>
        <w:docPartGallery w:val="Page Numbers (Bottom of Page)"/>
        <w:docPartUnique/>
      </w:docPartObj>
    </w:sdtPr>
    <w:sdtEndPr/>
    <w:sdtContent>
      <w:p w:rsidR="003D242C" w:rsidRDefault="003D242C" w:rsidP="00D155E0">
        <w:pPr>
          <w:pStyle w:val="Pta"/>
          <w:jc w:val="right"/>
        </w:pPr>
        <w:r>
          <w:fldChar w:fldCharType="begin"/>
        </w:r>
        <w:r>
          <w:instrText>PAGE   \* MERGEFORMAT</w:instrText>
        </w:r>
        <w:r>
          <w:fldChar w:fldCharType="separate"/>
        </w:r>
        <w:r w:rsidR="00395629">
          <w:rPr>
            <w:noProof/>
          </w:rPr>
          <w:t>3</w:t>
        </w:r>
        <w:r>
          <w:fldChar w:fldCharType="end"/>
        </w:r>
      </w:p>
    </w:sdtContent>
  </w:sdt>
  <w:p w:rsidR="003D242C" w:rsidRDefault="003D242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5AE" w:rsidRDefault="003065AE" w:rsidP="00D155E0">
      <w:r>
        <w:separator/>
      </w:r>
    </w:p>
  </w:footnote>
  <w:footnote w:type="continuationSeparator" w:id="0">
    <w:p w:rsidR="003065AE" w:rsidRDefault="003065AE" w:rsidP="00D155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70"/>
    <w:rsid w:val="00097270"/>
    <w:rsid w:val="000A5881"/>
    <w:rsid w:val="000C1F50"/>
    <w:rsid w:val="000D3AED"/>
    <w:rsid w:val="000E6AEA"/>
    <w:rsid w:val="00124D89"/>
    <w:rsid w:val="0012734E"/>
    <w:rsid w:val="00132E39"/>
    <w:rsid w:val="0017737D"/>
    <w:rsid w:val="001A411A"/>
    <w:rsid w:val="001D2004"/>
    <w:rsid w:val="001D653A"/>
    <w:rsid w:val="002008FE"/>
    <w:rsid w:val="0020770D"/>
    <w:rsid w:val="0021098B"/>
    <w:rsid w:val="002164F3"/>
    <w:rsid w:val="0023175B"/>
    <w:rsid w:val="002403BD"/>
    <w:rsid w:val="00256870"/>
    <w:rsid w:val="00261207"/>
    <w:rsid w:val="00272FCF"/>
    <w:rsid w:val="002839A9"/>
    <w:rsid w:val="002B2680"/>
    <w:rsid w:val="002F0D85"/>
    <w:rsid w:val="002F30D6"/>
    <w:rsid w:val="003065AE"/>
    <w:rsid w:val="00336773"/>
    <w:rsid w:val="00337782"/>
    <w:rsid w:val="00367491"/>
    <w:rsid w:val="00395629"/>
    <w:rsid w:val="003976B2"/>
    <w:rsid w:val="003B37AC"/>
    <w:rsid w:val="003D242C"/>
    <w:rsid w:val="003D283D"/>
    <w:rsid w:val="003E022E"/>
    <w:rsid w:val="00403274"/>
    <w:rsid w:val="00443E51"/>
    <w:rsid w:val="00453BC0"/>
    <w:rsid w:val="004E28F0"/>
    <w:rsid w:val="004E3CB4"/>
    <w:rsid w:val="004E4EF7"/>
    <w:rsid w:val="00502214"/>
    <w:rsid w:val="00503036"/>
    <w:rsid w:val="00512BBD"/>
    <w:rsid w:val="00531D33"/>
    <w:rsid w:val="005454E7"/>
    <w:rsid w:val="00570750"/>
    <w:rsid w:val="005A465A"/>
    <w:rsid w:val="005A4A63"/>
    <w:rsid w:val="005C0C39"/>
    <w:rsid w:val="005D18B8"/>
    <w:rsid w:val="005F6CA9"/>
    <w:rsid w:val="00602E6D"/>
    <w:rsid w:val="00625C60"/>
    <w:rsid w:val="006342F3"/>
    <w:rsid w:val="006358F8"/>
    <w:rsid w:val="006629BE"/>
    <w:rsid w:val="006805D3"/>
    <w:rsid w:val="006B139A"/>
    <w:rsid w:val="006B30ED"/>
    <w:rsid w:val="006C6070"/>
    <w:rsid w:val="006D117D"/>
    <w:rsid w:val="007074AA"/>
    <w:rsid w:val="007320CF"/>
    <w:rsid w:val="00751DA3"/>
    <w:rsid w:val="00755C1C"/>
    <w:rsid w:val="00755D8F"/>
    <w:rsid w:val="007F6899"/>
    <w:rsid w:val="007F6956"/>
    <w:rsid w:val="0080636F"/>
    <w:rsid w:val="00826D57"/>
    <w:rsid w:val="008364AA"/>
    <w:rsid w:val="00837BAD"/>
    <w:rsid w:val="008536D8"/>
    <w:rsid w:val="00856A52"/>
    <w:rsid w:val="00857DD7"/>
    <w:rsid w:val="00864F62"/>
    <w:rsid w:val="0087169A"/>
    <w:rsid w:val="008806AF"/>
    <w:rsid w:val="00880907"/>
    <w:rsid w:val="008A3C20"/>
    <w:rsid w:val="008B546A"/>
    <w:rsid w:val="008C2D72"/>
    <w:rsid w:val="008D2B1F"/>
    <w:rsid w:val="008F0FB5"/>
    <w:rsid w:val="00903B10"/>
    <w:rsid w:val="00955570"/>
    <w:rsid w:val="00961F4B"/>
    <w:rsid w:val="00967DEA"/>
    <w:rsid w:val="00977FCE"/>
    <w:rsid w:val="00985375"/>
    <w:rsid w:val="00985398"/>
    <w:rsid w:val="009F0CC8"/>
    <w:rsid w:val="00A24CFC"/>
    <w:rsid w:val="00A36005"/>
    <w:rsid w:val="00A43AE3"/>
    <w:rsid w:val="00A467EB"/>
    <w:rsid w:val="00A5788A"/>
    <w:rsid w:val="00A73B2F"/>
    <w:rsid w:val="00AB6A74"/>
    <w:rsid w:val="00AE21E8"/>
    <w:rsid w:val="00B031DE"/>
    <w:rsid w:val="00B03C45"/>
    <w:rsid w:val="00B15C75"/>
    <w:rsid w:val="00B31BE8"/>
    <w:rsid w:val="00B42414"/>
    <w:rsid w:val="00B5738A"/>
    <w:rsid w:val="00B86077"/>
    <w:rsid w:val="00BA137B"/>
    <w:rsid w:val="00BC543E"/>
    <w:rsid w:val="00BD624F"/>
    <w:rsid w:val="00BE1F35"/>
    <w:rsid w:val="00BE62E0"/>
    <w:rsid w:val="00C224C0"/>
    <w:rsid w:val="00C777E9"/>
    <w:rsid w:val="00C975BE"/>
    <w:rsid w:val="00CA43D6"/>
    <w:rsid w:val="00D11565"/>
    <w:rsid w:val="00D13303"/>
    <w:rsid w:val="00D155E0"/>
    <w:rsid w:val="00D24686"/>
    <w:rsid w:val="00D31410"/>
    <w:rsid w:val="00D33AAA"/>
    <w:rsid w:val="00D424A2"/>
    <w:rsid w:val="00D439FF"/>
    <w:rsid w:val="00D7463A"/>
    <w:rsid w:val="00D92D0B"/>
    <w:rsid w:val="00DA07AD"/>
    <w:rsid w:val="00DA3E87"/>
    <w:rsid w:val="00DA5181"/>
    <w:rsid w:val="00E023C0"/>
    <w:rsid w:val="00E03390"/>
    <w:rsid w:val="00E121D4"/>
    <w:rsid w:val="00E2074D"/>
    <w:rsid w:val="00E23D53"/>
    <w:rsid w:val="00E35532"/>
    <w:rsid w:val="00E80453"/>
    <w:rsid w:val="00E924B1"/>
    <w:rsid w:val="00EA3C48"/>
    <w:rsid w:val="00EB3273"/>
    <w:rsid w:val="00ED2387"/>
    <w:rsid w:val="00F0585E"/>
    <w:rsid w:val="00F21D21"/>
    <w:rsid w:val="00F34743"/>
    <w:rsid w:val="00F37A17"/>
    <w:rsid w:val="00F37DAA"/>
    <w:rsid w:val="00F45C81"/>
    <w:rsid w:val="00F57BE1"/>
    <w:rsid w:val="00F57F02"/>
    <w:rsid w:val="00F72EB4"/>
    <w:rsid w:val="00F87B51"/>
    <w:rsid w:val="00F901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7DAA"/>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358F8"/>
    <w:rPr>
      <w:rFonts w:ascii="Tahoma" w:hAnsi="Tahoma" w:cs="Tahoma"/>
      <w:sz w:val="16"/>
      <w:szCs w:val="16"/>
    </w:rPr>
  </w:style>
  <w:style w:type="character" w:customStyle="1" w:styleId="TextbublinyChar">
    <w:name w:val="Text bubliny Char"/>
    <w:basedOn w:val="Predvolenpsmoodseku"/>
    <w:link w:val="Textbubliny"/>
    <w:uiPriority w:val="99"/>
    <w:semiHidden/>
    <w:rsid w:val="006358F8"/>
    <w:rPr>
      <w:rFonts w:ascii="Tahoma" w:eastAsia="Times New Roman" w:hAnsi="Tahoma" w:cs="Tahoma"/>
      <w:sz w:val="16"/>
      <w:szCs w:val="16"/>
      <w:lang w:eastAsia="cs-CZ"/>
    </w:rPr>
  </w:style>
  <w:style w:type="paragraph" w:styleId="Hlavika">
    <w:name w:val="header"/>
    <w:basedOn w:val="Normlny"/>
    <w:link w:val="HlavikaChar"/>
    <w:uiPriority w:val="99"/>
    <w:unhideWhenUsed/>
    <w:rsid w:val="00D155E0"/>
    <w:pPr>
      <w:tabs>
        <w:tab w:val="center" w:pos="4536"/>
        <w:tab w:val="right" w:pos="9072"/>
      </w:tabs>
    </w:pPr>
  </w:style>
  <w:style w:type="character" w:customStyle="1" w:styleId="HlavikaChar">
    <w:name w:val="Hlavička Char"/>
    <w:basedOn w:val="Predvolenpsmoodseku"/>
    <w:link w:val="Hlavika"/>
    <w:uiPriority w:val="99"/>
    <w:rsid w:val="00D155E0"/>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D155E0"/>
    <w:pPr>
      <w:tabs>
        <w:tab w:val="center" w:pos="4536"/>
        <w:tab w:val="right" w:pos="9072"/>
      </w:tabs>
    </w:pPr>
  </w:style>
  <w:style w:type="character" w:customStyle="1" w:styleId="PtaChar">
    <w:name w:val="Päta Char"/>
    <w:basedOn w:val="Predvolenpsmoodseku"/>
    <w:link w:val="Pta"/>
    <w:uiPriority w:val="99"/>
    <w:rsid w:val="00D155E0"/>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7DAA"/>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358F8"/>
    <w:rPr>
      <w:rFonts w:ascii="Tahoma" w:hAnsi="Tahoma" w:cs="Tahoma"/>
      <w:sz w:val="16"/>
      <w:szCs w:val="16"/>
    </w:rPr>
  </w:style>
  <w:style w:type="character" w:customStyle="1" w:styleId="TextbublinyChar">
    <w:name w:val="Text bubliny Char"/>
    <w:basedOn w:val="Predvolenpsmoodseku"/>
    <w:link w:val="Textbubliny"/>
    <w:uiPriority w:val="99"/>
    <w:semiHidden/>
    <w:rsid w:val="006358F8"/>
    <w:rPr>
      <w:rFonts w:ascii="Tahoma" w:eastAsia="Times New Roman" w:hAnsi="Tahoma" w:cs="Tahoma"/>
      <w:sz w:val="16"/>
      <w:szCs w:val="16"/>
      <w:lang w:eastAsia="cs-CZ"/>
    </w:rPr>
  </w:style>
  <w:style w:type="paragraph" w:styleId="Hlavika">
    <w:name w:val="header"/>
    <w:basedOn w:val="Normlny"/>
    <w:link w:val="HlavikaChar"/>
    <w:uiPriority w:val="99"/>
    <w:unhideWhenUsed/>
    <w:rsid w:val="00D155E0"/>
    <w:pPr>
      <w:tabs>
        <w:tab w:val="center" w:pos="4536"/>
        <w:tab w:val="right" w:pos="9072"/>
      </w:tabs>
    </w:pPr>
  </w:style>
  <w:style w:type="character" w:customStyle="1" w:styleId="HlavikaChar">
    <w:name w:val="Hlavička Char"/>
    <w:basedOn w:val="Predvolenpsmoodseku"/>
    <w:link w:val="Hlavika"/>
    <w:uiPriority w:val="99"/>
    <w:rsid w:val="00D155E0"/>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D155E0"/>
    <w:pPr>
      <w:tabs>
        <w:tab w:val="center" w:pos="4536"/>
        <w:tab w:val="right" w:pos="9072"/>
      </w:tabs>
    </w:pPr>
  </w:style>
  <w:style w:type="character" w:customStyle="1" w:styleId="PtaChar">
    <w:name w:val="Päta Char"/>
    <w:basedOn w:val="Predvolenpsmoodseku"/>
    <w:link w:val="Pta"/>
    <w:uiPriority w:val="99"/>
    <w:rsid w:val="00D155E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8AC4-AB7A-48FC-916A-0EB0F022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1797</Words>
  <Characters>124249</Characters>
  <Application>Microsoft Office Word</Application>
  <DocSecurity>0</DocSecurity>
  <Lines>1035</Lines>
  <Paragraphs>2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ung</dc:creator>
  <cp:lastModifiedBy>tomirtech</cp:lastModifiedBy>
  <cp:revision>4</cp:revision>
  <cp:lastPrinted>2012-02-03T18:26:00Z</cp:lastPrinted>
  <dcterms:created xsi:type="dcterms:W3CDTF">2012-02-09T09:27:00Z</dcterms:created>
  <dcterms:modified xsi:type="dcterms:W3CDTF">2012-02-09T09:30:00Z</dcterms:modified>
</cp:coreProperties>
</file>